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F72D5E" w:rsidTr="00F72D5E">
        <w:trPr>
          <w:trHeight w:val="1260"/>
        </w:trPr>
        <w:tc>
          <w:tcPr>
            <w:tcW w:w="1638" w:type="dxa"/>
          </w:tcPr>
          <w:p w:rsidR="00F72D5E" w:rsidRDefault="00E40ED2" w:rsidP="00F72D5E">
            <w:pPr>
              <w:spacing w:after="120"/>
              <w:rPr>
                <w:rFonts w:ascii="Arial" w:hAnsi="Arial" w:cs="Arial"/>
                <w:b/>
                <w:noProof/>
                <w:sz w:val="28"/>
                <w:szCs w:val="28"/>
              </w:rPr>
            </w:pPr>
            <w:r>
              <w:rPr>
                <w:rFonts w:ascii="Arial" w:hAnsi="Arial" w:cs="Arial"/>
                <w:b/>
                <w:noProof/>
                <w:sz w:val="28"/>
                <w:szCs w:val="28"/>
              </w:rPr>
              <w:drawing>
                <wp:inline distT="0" distB="0" distL="0" distR="0">
                  <wp:extent cx="882650" cy="906145"/>
                  <wp:effectExtent l="19050" t="0" r="0" b="0"/>
                  <wp:docPr id="8" name="Picture 4" descr="http://www.marzeporgohar.org/files/images/world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zeporgohar.org/files/images/worldbank.gif"/>
                          <pic:cNvPicPr>
                            <a:picLocks noChangeAspect="1" noChangeArrowheads="1"/>
                          </pic:cNvPicPr>
                        </pic:nvPicPr>
                        <pic:blipFill>
                          <a:blip r:embed="rId8"/>
                          <a:srcRect/>
                          <a:stretch>
                            <a:fillRect/>
                          </a:stretch>
                        </pic:blipFill>
                        <pic:spPr bwMode="auto">
                          <a:xfrm>
                            <a:off x="0" y="0"/>
                            <a:ext cx="882650" cy="906145"/>
                          </a:xfrm>
                          <a:prstGeom prst="rect">
                            <a:avLst/>
                          </a:prstGeom>
                          <a:noFill/>
                          <a:ln w="9525">
                            <a:noFill/>
                            <a:miter lim="800000"/>
                            <a:headEnd/>
                            <a:tailEnd/>
                          </a:ln>
                        </pic:spPr>
                      </pic:pic>
                    </a:graphicData>
                  </a:graphic>
                </wp:inline>
              </w:drawing>
            </w:r>
          </w:p>
        </w:tc>
        <w:tc>
          <w:tcPr>
            <w:tcW w:w="7938" w:type="dxa"/>
            <w:vAlign w:val="center"/>
          </w:tcPr>
          <w:p w:rsidR="00F72D5E" w:rsidRPr="00D27249" w:rsidRDefault="00F72D5E" w:rsidP="00F72D5E">
            <w:pPr>
              <w:spacing w:after="120"/>
              <w:jc w:val="center"/>
              <w:rPr>
                <w:b/>
                <w:sz w:val="26"/>
                <w:szCs w:val="26"/>
              </w:rPr>
            </w:pPr>
            <w:r w:rsidRPr="00D27249">
              <w:rPr>
                <w:b/>
                <w:sz w:val="26"/>
                <w:szCs w:val="26"/>
              </w:rPr>
              <w:t>World Bank Inaugural Disability and Development Core Course</w:t>
            </w:r>
          </w:p>
          <w:p w:rsidR="00F72D5E" w:rsidRPr="00D27249" w:rsidRDefault="00D27249" w:rsidP="00F72D5E">
            <w:pPr>
              <w:jc w:val="center"/>
              <w:rPr>
                <w:sz w:val="24"/>
                <w:szCs w:val="24"/>
              </w:rPr>
            </w:pPr>
            <w:r w:rsidRPr="00D27249">
              <w:rPr>
                <w:sz w:val="24"/>
                <w:szCs w:val="24"/>
              </w:rPr>
              <w:t>May 7-</w:t>
            </w:r>
            <w:r w:rsidR="00F72D5E" w:rsidRPr="00D27249">
              <w:rPr>
                <w:sz w:val="24"/>
                <w:szCs w:val="24"/>
              </w:rPr>
              <w:t>11, 2012, Washington, DC</w:t>
            </w:r>
          </w:p>
          <w:p w:rsidR="00F72D5E" w:rsidRPr="00D27249" w:rsidRDefault="00F72D5E" w:rsidP="00F72D5E">
            <w:pPr>
              <w:jc w:val="center"/>
              <w:rPr>
                <w:sz w:val="24"/>
                <w:szCs w:val="24"/>
              </w:rPr>
            </w:pPr>
            <w:r w:rsidRPr="00D27249">
              <w:rPr>
                <w:sz w:val="24"/>
                <w:szCs w:val="24"/>
              </w:rPr>
              <w:t>701 18th Street, N.W Room JB1-080</w:t>
            </w:r>
          </w:p>
          <w:p w:rsidR="00F72D5E" w:rsidRDefault="00F72D5E" w:rsidP="00F72D5E">
            <w:pPr>
              <w:spacing w:after="120"/>
              <w:jc w:val="center"/>
              <w:rPr>
                <w:rFonts w:ascii="Arial" w:hAnsi="Arial" w:cs="Arial"/>
                <w:b/>
                <w:noProof/>
                <w:sz w:val="28"/>
                <w:szCs w:val="28"/>
              </w:rPr>
            </w:pPr>
          </w:p>
        </w:tc>
      </w:tr>
    </w:tbl>
    <w:p w:rsidR="000F356E" w:rsidRPr="002037D6" w:rsidRDefault="00F72D5E" w:rsidP="00A23919">
      <w:pPr>
        <w:pStyle w:val="Title"/>
        <w:rPr>
          <w:rFonts w:ascii="Times New Roman" w:hAnsi="Times New Roman"/>
        </w:rPr>
      </w:pPr>
      <w:r w:rsidRPr="002037D6">
        <w:rPr>
          <w:rFonts w:ascii="Times New Roman" w:hAnsi="Times New Roman"/>
        </w:rPr>
        <w:t>C</w:t>
      </w:r>
      <w:r w:rsidR="0088560C" w:rsidRPr="002037D6">
        <w:rPr>
          <w:rFonts w:ascii="Times New Roman" w:hAnsi="Times New Roman"/>
        </w:rPr>
        <w:t>ourse Announcement</w:t>
      </w:r>
    </w:p>
    <w:p w:rsidR="00011E31" w:rsidRDefault="00011E31" w:rsidP="001D4EA2">
      <w:pPr>
        <w:rPr>
          <w:sz w:val="24"/>
          <w:szCs w:val="24"/>
        </w:rPr>
      </w:pPr>
    </w:p>
    <w:p w:rsidR="002037D6" w:rsidRPr="002037D6" w:rsidRDefault="002037D6" w:rsidP="002037D6">
      <w:pPr>
        <w:pStyle w:val="NoSpacing"/>
      </w:pPr>
    </w:p>
    <w:p w:rsidR="00D27249" w:rsidRPr="00D27249" w:rsidRDefault="00D27249" w:rsidP="00D27249">
      <w:pPr>
        <w:spacing w:after="120"/>
        <w:jc w:val="both"/>
        <w:rPr>
          <w:b/>
          <w:sz w:val="24"/>
          <w:szCs w:val="24"/>
        </w:rPr>
      </w:pPr>
      <w:r w:rsidRPr="00D27249">
        <w:rPr>
          <w:b/>
          <w:sz w:val="24"/>
          <w:szCs w:val="24"/>
        </w:rPr>
        <w:t>Introduction</w:t>
      </w:r>
    </w:p>
    <w:p w:rsidR="00972DB0" w:rsidRPr="00D27249" w:rsidRDefault="00972DB0" w:rsidP="00D27249">
      <w:pPr>
        <w:spacing w:after="120"/>
        <w:jc w:val="both"/>
        <w:rPr>
          <w:sz w:val="24"/>
          <w:szCs w:val="24"/>
          <w:lang w:val="en-GB"/>
        </w:rPr>
      </w:pPr>
      <w:r w:rsidRPr="00D27249">
        <w:rPr>
          <w:sz w:val="24"/>
          <w:szCs w:val="24"/>
        </w:rPr>
        <w:t xml:space="preserve">One billion persons or 15 percent of the world population </w:t>
      </w:r>
      <w:r w:rsidRPr="00D27249">
        <w:rPr>
          <w:sz w:val="24"/>
          <w:szCs w:val="24"/>
          <w:lang w:val="en-GB"/>
        </w:rPr>
        <w:t>experience some form of disability, according to the World Report on Disability, a joint World Hea</w:t>
      </w:r>
      <w:r w:rsidR="00D27249">
        <w:rPr>
          <w:sz w:val="24"/>
          <w:szCs w:val="24"/>
          <w:lang w:val="en-GB"/>
        </w:rPr>
        <w:t xml:space="preserve">lth Organization and </w:t>
      </w:r>
      <w:r w:rsidRPr="00D27249">
        <w:rPr>
          <w:sz w:val="24"/>
          <w:szCs w:val="24"/>
          <w:lang w:val="en-GB"/>
        </w:rPr>
        <w:t xml:space="preserve">World Bank publication. </w:t>
      </w:r>
      <w:r w:rsidR="00D27249">
        <w:rPr>
          <w:sz w:val="24"/>
          <w:szCs w:val="24"/>
          <w:lang w:val="en-GB"/>
        </w:rPr>
        <w:t xml:space="preserve"> </w:t>
      </w:r>
      <w:r w:rsidRPr="00D27249">
        <w:rPr>
          <w:sz w:val="24"/>
          <w:szCs w:val="24"/>
          <w:lang w:val="en-GB"/>
        </w:rPr>
        <w:t xml:space="preserve">One-fifth of the estimated global prevalence, or between 110 and 190 million </w:t>
      </w:r>
      <w:r w:rsidR="0067267C" w:rsidRPr="00D27249">
        <w:rPr>
          <w:sz w:val="24"/>
          <w:szCs w:val="24"/>
          <w:lang w:val="en-GB"/>
        </w:rPr>
        <w:t>persons</w:t>
      </w:r>
      <w:r w:rsidRPr="00D27249">
        <w:rPr>
          <w:sz w:val="24"/>
          <w:szCs w:val="24"/>
          <w:lang w:val="en-GB"/>
        </w:rPr>
        <w:t>, encounter significant disabilities.</w:t>
      </w:r>
    </w:p>
    <w:p w:rsidR="00E56990" w:rsidRPr="00D27249" w:rsidRDefault="00794667" w:rsidP="00D27249">
      <w:pPr>
        <w:pStyle w:val="NoSpacing"/>
        <w:spacing w:after="120"/>
        <w:jc w:val="both"/>
        <w:rPr>
          <w:sz w:val="24"/>
          <w:szCs w:val="24"/>
        </w:rPr>
      </w:pPr>
      <w:r w:rsidRPr="00D27249">
        <w:rPr>
          <w:sz w:val="24"/>
          <w:szCs w:val="24"/>
          <w:lang w:val="en-GB"/>
        </w:rPr>
        <w:t>A</w:t>
      </w:r>
      <w:r w:rsidR="009D13F6" w:rsidRPr="00D27249">
        <w:rPr>
          <w:sz w:val="24"/>
          <w:szCs w:val="24"/>
          <w:lang w:val="en-GB"/>
        </w:rPr>
        <w:t xml:space="preserve"> </w:t>
      </w:r>
      <w:r w:rsidR="00E56990" w:rsidRPr="00D27249">
        <w:rPr>
          <w:sz w:val="24"/>
          <w:szCs w:val="24"/>
          <w:lang w:val="en-GB"/>
        </w:rPr>
        <w:t>growing body of empirical evidence from across the world indicates that pe</w:t>
      </w:r>
      <w:r w:rsidR="009D13F6" w:rsidRPr="00D27249">
        <w:rPr>
          <w:sz w:val="24"/>
          <w:szCs w:val="24"/>
          <w:lang w:val="en-GB"/>
        </w:rPr>
        <w:t xml:space="preserve">rsons </w:t>
      </w:r>
      <w:r w:rsidR="00E56990" w:rsidRPr="00D27249">
        <w:rPr>
          <w:sz w:val="24"/>
          <w:szCs w:val="24"/>
          <w:lang w:val="en-GB"/>
        </w:rPr>
        <w:t xml:space="preserve">with disabilities and their families are more likely to experience economic and social disadvantage than those without disability. </w:t>
      </w:r>
      <w:r w:rsidR="008A3C7C" w:rsidRPr="00D27249">
        <w:rPr>
          <w:sz w:val="24"/>
          <w:szCs w:val="24"/>
        </w:rPr>
        <w:t xml:space="preserve"> </w:t>
      </w:r>
      <w:r w:rsidR="009D13F6" w:rsidRPr="00D27249">
        <w:rPr>
          <w:sz w:val="24"/>
          <w:szCs w:val="24"/>
        </w:rPr>
        <w:t xml:space="preserve">Particularly in developing countries, persons with disabilities </w:t>
      </w:r>
      <w:r w:rsidR="00533688" w:rsidRPr="00D27249">
        <w:rPr>
          <w:sz w:val="24"/>
          <w:szCs w:val="24"/>
        </w:rPr>
        <w:t>may experience</w:t>
      </w:r>
      <w:r w:rsidR="009D13F6" w:rsidRPr="00D27249">
        <w:rPr>
          <w:sz w:val="24"/>
          <w:szCs w:val="24"/>
        </w:rPr>
        <w:t xml:space="preserve"> comparatively lower educational attainment, lower employment and higher unemployment rates, worse living conditions, and higher poverty rates.</w:t>
      </w:r>
      <w:r w:rsidR="00533688" w:rsidRPr="00D27249">
        <w:rPr>
          <w:sz w:val="24"/>
          <w:szCs w:val="24"/>
        </w:rPr>
        <w:t xml:space="preserve"> </w:t>
      </w:r>
      <w:r w:rsidR="00D27249">
        <w:rPr>
          <w:sz w:val="24"/>
          <w:szCs w:val="24"/>
        </w:rPr>
        <w:t xml:space="preserve"> </w:t>
      </w:r>
      <w:r w:rsidR="00C0006B" w:rsidRPr="00D27249">
        <w:rPr>
          <w:sz w:val="24"/>
          <w:szCs w:val="24"/>
        </w:rPr>
        <w:t xml:space="preserve">Hence, </w:t>
      </w:r>
      <w:r w:rsidR="009D13F6" w:rsidRPr="00D27249">
        <w:rPr>
          <w:sz w:val="24"/>
          <w:szCs w:val="24"/>
        </w:rPr>
        <w:t xml:space="preserve">disability issues </w:t>
      </w:r>
      <w:r w:rsidR="00345C12" w:rsidRPr="00D27249">
        <w:rPr>
          <w:sz w:val="24"/>
          <w:szCs w:val="24"/>
        </w:rPr>
        <w:t>pertain</w:t>
      </w:r>
      <w:r w:rsidR="008A3C7C" w:rsidRPr="00D27249">
        <w:rPr>
          <w:sz w:val="24"/>
          <w:szCs w:val="24"/>
        </w:rPr>
        <w:t xml:space="preserve"> </w:t>
      </w:r>
      <w:r w:rsidR="005B5B4D" w:rsidRPr="00D27249">
        <w:rPr>
          <w:sz w:val="24"/>
          <w:szCs w:val="24"/>
        </w:rPr>
        <w:t>to</w:t>
      </w:r>
      <w:r w:rsidR="008A3C7C" w:rsidRPr="00D27249">
        <w:rPr>
          <w:sz w:val="24"/>
          <w:szCs w:val="24"/>
        </w:rPr>
        <w:t xml:space="preserve"> </w:t>
      </w:r>
      <w:r w:rsidR="00345C12" w:rsidRPr="00D27249">
        <w:rPr>
          <w:sz w:val="24"/>
          <w:szCs w:val="24"/>
        </w:rPr>
        <w:t xml:space="preserve">core </w:t>
      </w:r>
      <w:r w:rsidR="008A3C7C" w:rsidRPr="00D27249">
        <w:rPr>
          <w:sz w:val="24"/>
          <w:szCs w:val="24"/>
        </w:rPr>
        <w:t>development efforts</w:t>
      </w:r>
      <w:r w:rsidR="00533688" w:rsidRPr="00D27249">
        <w:rPr>
          <w:sz w:val="24"/>
          <w:szCs w:val="24"/>
        </w:rPr>
        <w:t xml:space="preserve"> </w:t>
      </w:r>
      <w:r w:rsidR="00345C12" w:rsidRPr="00D27249">
        <w:rPr>
          <w:sz w:val="24"/>
          <w:szCs w:val="24"/>
        </w:rPr>
        <w:t>aiming at poverty reduction and well-being promotion.</w:t>
      </w:r>
    </w:p>
    <w:p w:rsidR="00F978CB" w:rsidRPr="00D27249" w:rsidRDefault="00E56990" w:rsidP="00D27249">
      <w:pPr>
        <w:pStyle w:val="NoSpacing"/>
        <w:spacing w:after="120"/>
        <w:jc w:val="both"/>
        <w:rPr>
          <w:sz w:val="24"/>
          <w:szCs w:val="24"/>
        </w:rPr>
      </w:pPr>
      <w:r w:rsidRPr="00D27249">
        <w:rPr>
          <w:sz w:val="24"/>
          <w:szCs w:val="24"/>
        </w:rPr>
        <w:t xml:space="preserve">Forging cross-sector linkages and </w:t>
      </w:r>
      <w:r w:rsidR="00F978CB" w:rsidRPr="00D27249">
        <w:rPr>
          <w:sz w:val="24"/>
          <w:szCs w:val="24"/>
        </w:rPr>
        <w:t xml:space="preserve">including </w:t>
      </w:r>
      <w:r w:rsidRPr="00D27249">
        <w:rPr>
          <w:sz w:val="24"/>
          <w:szCs w:val="24"/>
        </w:rPr>
        <w:t xml:space="preserve">disability into </w:t>
      </w:r>
      <w:r w:rsidR="00794667" w:rsidRPr="00D27249">
        <w:rPr>
          <w:sz w:val="24"/>
          <w:szCs w:val="24"/>
        </w:rPr>
        <w:t xml:space="preserve">knowledge and operational </w:t>
      </w:r>
      <w:r w:rsidR="00A45843" w:rsidRPr="00D27249">
        <w:rPr>
          <w:sz w:val="24"/>
          <w:szCs w:val="24"/>
        </w:rPr>
        <w:t>work is</w:t>
      </w:r>
      <w:r w:rsidR="00F978CB" w:rsidRPr="00D27249">
        <w:rPr>
          <w:sz w:val="24"/>
          <w:szCs w:val="24"/>
        </w:rPr>
        <w:t xml:space="preserve"> </w:t>
      </w:r>
      <w:r w:rsidRPr="00D27249">
        <w:rPr>
          <w:sz w:val="24"/>
          <w:szCs w:val="24"/>
        </w:rPr>
        <w:t xml:space="preserve">a key </w:t>
      </w:r>
      <w:r w:rsidR="00F978CB" w:rsidRPr="00D27249">
        <w:rPr>
          <w:sz w:val="24"/>
          <w:szCs w:val="24"/>
        </w:rPr>
        <w:t xml:space="preserve">World Bank </w:t>
      </w:r>
      <w:r w:rsidRPr="00D27249">
        <w:rPr>
          <w:sz w:val="24"/>
          <w:szCs w:val="24"/>
        </w:rPr>
        <w:t xml:space="preserve">strategy to </w:t>
      </w:r>
      <w:r w:rsidR="00794667" w:rsidRPr="00D27249">
        <w:rPr>
          <w:sz w:val="24"/>
          <w:szCs w:val="24"/>
        </w:rPr>
        <w:t>ensure that persons with disabilit</w:t>
      </w:r>
      <w:r w:rsidR="00D27249">
        <w:rPr>
          <w:sz w:val="24"/>
          <w:szCs w:val="24"/>
        </w:rPr>
        <w:t>ies</w:t>
      </w:r>
      <w:r w:rsidR="00794667" w:rsidRPr="00D27249">
        <w:rPr>
          <w:sz w:val="24"/>
          <w:szCs w:val="24"/>
        </w:rPr>
        <w:t xml:space="preserve"> have access to mainstream services on equal bases as everyone else. </w:t>
      </w:r>
      <w:r w:rsidRPr="00D27249">
        <w:rPr>
          <w:sz w:val="24"/>
          <w:szCs w:val="24"/>
        </w:rPr>
        <w:t xml:space="preserve"> A</w:t>
      </w:r>
      <w:r w:rsidR="00F978CB" w:rsidRPr="00D27249">
        <w:rPr>
          <w:sz w:val="24"/>
          <w:szCs w:val="24"/>
        </w:rPr>
        <w:t>s a result, a</w:t>
      </w:r>
      <w:r w:rsidRPr="00D27249">
        <w:rPr>
          <w:sz w:val="24"/>
          <w:szCs w:val="24"/>
        </w:rPr>
        <w:t xml:space="preserve"> number of Bank projects includ</w:t>
      </w:r>
      <w:r w:rsidR="00A45843" w:rsidRPr="00D27249">
        <w:rPr>
          <w:sz w:val="24"/>
          <w:szCs w:val="24"/>
        </w:rPr>
        <w:t>e disability-related activities.</w:t>
      </w:r>
      <w:r w:rsidRPr="00D27249">
        <w:rPr>
          <w:sz w:val="24"/>
          <w:szCs w:val="24"/>
        </w:rPr>
        <w:t xml:space="preserve"> </w:t>
      </w:r>
      <w:r w:rsidR="002037D6">
        <w:rPr>
          <w:sz w:val="24"/>
          <w:szCs w:val="24"/>
        </w:rPr>
        <w:t xml:space="preserve"> </w:t>
      </w:r>
      <w:r w:rsidR="00533688" w:rsidRPr="00D27249">
        <w:rPr>
          <w:sz w:val="24"/>
          <w:szCs w:val="24"/>
        </w:rPr>
        <w:t>Moreover, t</w:t>
      </w:r>
      <w:r w:rsidR="00AC0178" w:rsidRPr="00D27249">
        <w:rPr>
          <w:sz w:val="24"/>
          <w:szCs w:val="24"/>
        </w:rPr>
        <w:t xml:space="preserve">here is an increasing demand for </w:t>
      </w:r>
      <w:r w:rsidR="00345C12" w:rsidRPr="00D27249">
        <w:rPr>
          <w:sz w:val="24"/>
          <w:szCs w:val="24"/>
        </w:rPr>
        <w:t xml:space="preserve">the </w:t>
      </w:r>
      <w:r w:rsidR="00AC0178" w:rsidRPr="00D27249">
        <w:rPr>
          <w:sz w:val="24"/>
          <w:szCs w:val="24"/>
        </w:rPr>
        <w:t>W</w:t>
      </w:r>
      <w:r w:rsidR="00972DB0" w:rsidRPr="00D27249">
        <w:rPr>
          <w:sz w:val="24"/>
          <w:szCs w:val="24"/>
        </w:rPr>
        <w:t xml:space="preserve">orld </w:t>
      </w:r>
      <w:r w:rsidR="00AC0178" w:rsidRPr="00D27249">
        <w:rPr>
          <w:sz w:val="24"/>
          <w:szCs w:val="24"/>
        </w:rPr>
        <w:t>B</w:t>
      </w:r>
      <w:r w:rsidR="00972DB0" w:rsidRPr="00D27249">
        <w:rPr>
          <w:sz w:val="24"/>
          <w:szCs w:val="24"/>
        </w:rPr>
        <w:t>ank</w:t>
      </w:r>
      <w:r w:rsidR="00345C12" w:rsidRPr="00D27249">
        <w:rPr>
          <w:sz w:val="24"/>
          <w:szCs w:val="24"/>
        </w:rPr>
        <w:t xml:space="preserve"> </w:t>
      </w:r>
      <w:r w:rsidR="00AC0178" w:rsidRPr="00D27249">
        <w:rPr>
          <w:sz w:val="24"/>
          <w:szCs w:val="24"/>
        </w:rPr>
        <w:t xml:space="preserve">to assist </w:t>
      </w:r>
      <w:r w:rsidR="00972DB0" w:rsidRPr="00D27249">
        <w:rPr>
          <w:sz w:val="24"/>
          <w:szCs w:val="24"/>
        </w:rPr>
        <w:t>c</w:t>
      </w:r>
      <w:r w:rsidR="00AC0178" w:rsidRPr="00D27249">
        <w:rPr>
          <w:sz w:val="24"/>
          <w:szCs w:val="24"/>
        </w:rPr>
        <w:t xml:space="preserve">lients in </w:t>
      </w:r>
      <w:r w:rsidR="00F978CB" w:rsidRPr="00D27249">
        <w:rPr>
          <w:sz w:val="24"/>
          <w:szCs w:val="24"/>
        </w:rPr>
        <w:t xml:space="preserve">ensuring that development </w:t>
      </w:r>
      <w:r w:rsidR="00AC0178" w:rsidRPr="00D27249">
        <w:rPr>
          <w:sz w:val="24"/>
          <w:szCs w:val="24"/>
        </w:rPr>
        <w:t>polic</w:t>
      </w:r>
      <w:r w:rsidR="00F978CB" w:rsidRPr="00D27249">
        <w:rPr>
          <w:sz w:val="24"/>
          <w:szCs w:val="24"/>
        </w:rPr>
        <w:t xml:space="preserve">ies and </w:t>
      </w:r>
      <w:r w:rsidR="00AC0178" w:rsidRPr="00D27249">
        <w:rPr>
          <w:sz w:val="24"/>
          <w:szCs w:val="24"/>
        </w:rPr>
        <w:t xml:space="preserve">projects </w:t>
      </w:r>
      <w:r w:rsidR="00F978CB" w:rsidRPr="00D27249">
        <w:rPr>
          <w:sz w:val="24"/>
          <w:szCs w:val="24"/>
        </w:rPr>
        <w:t xml:space="preserve">adequately address the needs of and are inclusive of </w:t>
      </w:r>
      <w:r w:rsidR="00AC0178" w:rsidRPr="00D27249">
        <w:rPr>
          <w:sz w:val="24"/>
          <w:szCs w:val="24"/>
        </w:rPr>
        <w:t>p</w:t>
      </w:r>
      <w:r w:rsidR="00972DB0" w:rsidRPr="00D27249">
        <w:rPr>
          <w:sz w:val="24"/>
          <w:szCs w:val="24"/>
        </w:rPr>
        <w:t xml:space="preserve">ersons </w:t>
      </w:r>
      <w:r w:rsidR="00AC0178" w:rsidRPr="00D27249">
        <w:rPr>
          <w:sz w:val="24"/>
          <w:szCs w:val="24"/>
        </w:rPr>
        <w:t>w</w:t>
      </w:r>
      <w:r w:rsidR="000F06D9" w:rsidRPr="00D27249">
        <w:rPr>
          <w:sz w:val="24"/>
          <w:szCs w:val="24"/>
        </w:rPr>
        <w:t>ith disabilities</w:t>
      </w:r>
      <w:r w:rsidR="00AC0178" w:rsidRPr="00D27249">
        <w:rPr>
          <w:sz w:val="24"/>
          <w:szCs w:val="24"/>
        </w:rPr>
        <w:t xml:space="preserve">.  </w:t>
      </w:r>
    </w:p>
    <w:p w:rsidR="00E56990" w:rsidRPr="00D27249" w:rsidRDefault="00AC0178" w:rsidP="00D27249">
      <w:pPr>
        <w:pStyle w:val="NoSpacing"/>
        <w:spacing w:after="120"/>
        <w:jc w:val="both"/>
        <w:rPr>
          <w:sz w:val="24"/>
          <w:szCs w:val="24"/>
        </w:rPr>
      </w:pPr>
      <w:r w:rsidRPr="00D27249">
        <w:rPr>
          <w:sz w:val="24"/>
          <w:szCs w:val="24"/>
        </w:rPr>
        <w:t>This cou</w:t>
      </w:r>
      <w:r w:rsidR="000F06D9" w:rsidRPr="00D27249">
        <w:rPr>
          <w:sz w:val="24"/>
          <w:szCs w:val="24"/>
        </w:rPr>
        <w:t>rse is design</w:t>
      </w:r>
      <w:r w:rsidR="00794667" w:rsidRPr="00D27249">
        <w:rPr>
          <w:sz w:val="24"/>
          <w:szCs w:val="24"/>
        </w:rPr>
        <w:t>ed</w:t>
      </w:r>
      <w:r w:rsidR="000F06D9" w:rsidRPr="00D27249">
        <w:rPr>
          <w:sz w:val="24"/>
          <w:szCs w:val="24"/>
        </w:rPr>
        <w:t xml:space="preserve"> to meet the technical needs of </w:t>
      </w:r>
      <w:r w:rsidR="002037D6">
        <w:rPr>
          <w:sz w:val="24"/>
          <w:szCs w:val="24"/>
        </w:rPr>
        <w:t>the Bank staff, government</w:t>
      </w:r>
      <w:r w:rsidR="000F06D9" w:rsidRPr="00D27249">
        <w:rPr>
          <w:sz w:val="24"/>
          <w:szCs w:val="24"/>
        </w:rPr>
        <w:t xml:space="preserve"> counterpart</w:t>
      </w:r>
      <w:r w:rsidR="00794667" w:rsidRPr="00D27249">
        <w:rPr>
          <w:sz w:val="24"/>
          <w:szCs w:val="24"/>
        </w:rPr>
        <w:t>s</w:t>
      </w:r>
      <w:r w:rsidR="002037D6">
        <w:rPr>
          <w:sz w:val="24"/>
          <w:szCs w:val="24"/>
        </w:rPr>
        <w:t xml:space="preserve"> in the client countries, and other stakeholders in this field.</w:t>
      </w:r>
    </w:p>
    <w:p w:rsidR="00D27249" w:rsidRDefault="00D27249" w:rsidP="00D27249">
      <w:pPr>
        <w:pStyle w:val="Heading3"/>
        <w:spacing w:before="0" w:after="120"/>
        <w:rPr>
          <w:rFonts w:ascii="Times New Roman" w:hAnsi="Times New Roman"/>
          <w:sz w:val="24"/>
          <w:szCs w:val="24"/>
        </w:rPr>
      </w:pPr>
    </w:p>
    <w:p w:rsidR="007D338B" w:rsidRPr="00D27249" w:rsidRDefault="00D27249" w:rsidP="00D27249">
      <w:pPr>
        <w:pStyle w:val="Heading3"/>
        <w:spacing w:before="0" w:after="120"/>
        <w:rPr>
          <w:rFonts w:ascii="Times New Roman" w:hAnsi="Times New Roman"/>
          <w:sz w:val="24"/>
          <w:szCs w:val="24"/>
        </w:rPr>
      </w:pPr>
      <w:r w:rsidRPr="00D27249">
        <w:rPr>
          <w:rFonts w:ascii="Times New Roman" w:hAnsi="Times New Roman"/>
          <w:sz w:val="24"/>
          <w:szCs w:val="24"/>
        </w:rPr>
        <w:t>Course objectives</w:t>
      </w:r>
      <w:r w:rsidR="007D338B" w:rsidRPr="00D27249">
        <w:rPr>
          <w:rFonts w:ascii="Times New Roman" w:hAnsi="Times New Roman"/>
          <w:sz w:val="24"/>
          <w:szCs w:val="24"/>
        </w:rPr>
        <w:t xml:space="preserve"> </w:t>
      </w:r>
    </w:p>
    <w:p w:rsidR="001E4F60" w:rsidRPr="00D27249" w:rsidRDefault="007D338B" w:rsidP="00D27249">
      <w:pPr>
        <w:spacing w:after="120"/>
        <w:jc w:val="both"/>
        <w:rPr>
          <w:sz w:val="24"/>
          <w:szCs w:val="24"/>
        </w:rPr>
      </w:pPr>
      <w:r w:rsidRPr="00D27249">
        <w:rPr>
          <w:sz w:val="24"/>
          <w:szCs w:val="24"/>
        </w:rPr>
        <w:t xml:space="preserve">The </w:t>
      </w:r>
      <w:r w:rsidR="006E6D91" w:rsidRPr="00D27249">
        <w:rPr>
          <w:sz w:val="24"/>
          <w:szCs w:val="24"/>
        </w:rPr>
        <w:t>World Bank’s Disability and Deve</w:t>
      </w:r>
      <w:r w:rsidRPr="00D27249">
        <w:rPr>
          <w:sz w:val="24"/>
          <w:szCs w:val="24"/>
        </w:rPr>
        <w:t xml:space="preserve">lopment </w:t>
      </w:r>
      <w:r w:rsidR="002037D6">
        <w:rPr>
          <w:sz w:val="24"/>
          <w:szCs w:val="24"/>
        </w:rPr>
        <w:t>Core C</w:t>
      </w:r>
      <w:r w:rsidR="001E4F60" w:rsidRPr="00D27249">
        <w:rPr>
          <w:sz w:val="24"/>
          <w:szCs w:val="24"/>
        </w:rPr>
        <w:t xml:space="preserve">ourse </w:t>
      </w:r>
      <w:r w:rsidRPr="00D27249">
        <w:rPr>
          <w:sz w:val="24"/>
          <w:szCs w:val="24"/>
        </w:rPr>
        <w:t>will provide participants with an in-depth understanding of the conceptual and practical issues involved in the implementation of inclusive economic and social policies that are relevant for persons with disabilities in developing countries.</w:t>
      </w:r>
      <w:r w:rsidR="001E4F60" w:rsidRPr="00D27249">
        <w:rPr>
          <w:sz w:val="24"/>
          <w:szCs w:val="24"/>
        </w:rPr>
        <w:t xml:space="preserve">  The course objectives are to:</w:t>
      </w:r>
    </w:p>
    <w:p w:rsidR="001E4F60" w:rsidRPr="00D27249" w:rsidRDefault="001E4F60" w:rsidP="00D27249">
      <w:pPr>
        <w:pStyle w:val="ListParagraph"/>
        <w:numPr>
          <w:ilvl w:val="0"/>
          <w:numId w:val="2"/>
        </w:numPr>
        <w:spacing w:after="120"/>
        <w:jc w:val="both"/>
        <w:rPr>
          <w:sz w:val="24"/>
          <w:szCs w:val="24"/>
        </w:rPr>
      </w:pPr>
      <w:r w:rsidRPr="00D27249">
        <w:rPr>
          <w:sz w:val="24"/>
          <w:szCs w:val="24"/>
        </w:rPr>
        <w:t>Increase knowledge on disability, its social and economic relevance and development policies and programs responsive to the needs of persons with disabilities</w:t>
      </w:r>
      <w:r w:rsidR="002037D6">
        <w:rPr>
          <w:sz w:val="24"/>
          <w:szCs w:val="24"/>
        </w:rPr>
        <w:t>;</w:t>
      </w:r>
      <w:r w:rsidR="00794667" w:rsidRPr="00D27249">
        <w:rPr>
          <w:sz w:val="24"/>
          <w:szCs w:val="24"/>
        </w:rPr>
        <w:t xml:space="preserve"> and</w:t>
      </w:r>
    </w:p>
    <w:p w:rsidR="00C91F84" w:rsidRPr="00D27249" w:rsidRDefault="001E4F60" w:rsidP="00D27249">
      <w:pPr>
        <w:pStyle w:val="ListParagraph"/>
        <w:numPr>
          <w:ilvl w:val="0"/>
          <w:numId w:val="2"/>
        </w:numPr>
        <w:spacing w:after="120"/>
        <w:jc w:val="both"/>
        <w:rPr>
          <w:sz w:val="24"/>
          <w:szCs w:val="24"/>
        </w:rPr>
      </w:pPr>
      <w:r w:rsidRPr="00D27249">
        <w:rPr>
          <w:sz w:val="24"/>
          <w:szCs w:val="24"/>
        </w:rPr>
        <w:t>Increase understanding of the main issues involved in the process of including disability into development: overall a</w:t>
      </w:r>
      <w:r w:rsidR="00794667" w:rsidRPr="00D27249">
        <w:rPr>
          <w:sz w:val="24"/>
          <w:szCs w:val="24"/>
        </w:rPr>
        <w:t>nd a</w:t>
      </w:r>
      <w:r w:rsidRPr="00D27249">
        <w:rPr>
          <w:sz w:val="24"/>
          <w:szCs w:val="24"/>
        </w:rPr>
        <w:t>t the level of sectoral policies and programs.</w:t>
      </w:r>
    </w:p>
    <w:p w:rsidR="00D27249" w:rsidRDefault="00D27249" w:rsidP="00D27249">
      <w:pPr>
        <w:pStyle w:val="Heading3"/>
        <w:spacing w:before="0" w:after="120"/>
        <w:rPr>
          <w:rFonts w:ascii="Times New Roman" w:hAnsi="Times New Roman"/>
          <w:sz w:val="24"/>
          <w:szCs w:val="24"/>
        </w:rPr>
      </w:pPr>
    </w:p>
    <w:p w:rsidR="002037D6" w:rsidRDefault="002037D6" w:rsidP="00D27249">
      <w:pPr>
        <w:pStyle w:val="Heading3"/>
        <w:spacing w:before="0" w:after="120"/>
        <w:rPr>
          <w:rFonts w:ascii="Times New Roman" w:hAnsi="Times New Roman"/>
          <w:sz w:val="24"/>
          <w:szCs w:val="24"/>
        </w:rPr>
      </w:pPr>
      <w:r>
        <w:rPr>
          <w:rFonts w:ascii="Times New Roman" w:hAnsi="Times New Roman"/>
          <w:sz w:val="24"/>
          <w:szCs w:val="24"/>
        </w:rPr>
        <w:t>Course description</w:t>
      </w:r>
    </w:p>
    <w:p w:rsidR="00F527F9" w:rsidRPr="00D27249" w:rsidRDefault="002037D6" w:rsidP="002037D6">
      <w:pPr>
        <w:spacing w:after="120"/>
        <w:jc w:val="both"/>
        <w:rPr>
          <w:sz w:val="24"/>
          <w:szCs w:val="24"/>
        </w:rPr>
      </w:pPr>
      <w:r w:rsidRPr="00D27249">
        <w:rPr>
          <w:sz w:val="24"/>
          <w:szCs w:val="24"/>
        </w:rPr>
        <w:t>The core course is a five-day in-person class at the World Bank offices</w:t>
      </w:r>
      <w:r>
        <w:rPr>
          <w:sz w:val="24"/>
          <w:szCs w:val="24"/>
        </w:rPr>
        <w:t xml:space="preserve"> in </w:t>
      </w:r>
      <w:r w:rsidRPr="00D27249">
        <w:rPr>
          <w:sz w:val="24"/>
          <w:szCs w:val="24"/>
        </w:rPr>
        <w:t>Washington, D</w:t>
      </w:r>
      <w:r>
        <w:rPr>
          <w:sz w:val="24"/>
          <w:szCs w:val="24"/>
        </w:rPr>
        <w:t>.</w:t>
      </w:r>
      <w:r w:rsidRPr="00D27249">
        <w:rPr>
          <w:sz w:val="24"/>
          <w:szCs w:val="24"/>
        </w:rPr>
        <w:t xml:space="preserve">C.  </w:t>
      </w:r>
      <w:r w:rsidR="0028680D" w:rsidRPr="00D27249">
        <w:rPr>
          <w:sz w:val="24"/>
          <w:szCs w:val="24"/>
        </w:rPr>
        <w:t xml:space="preserve">The program combines in-depth analysis of disability issues with country case studies and country reform exercises. </w:t>
      </w:r>
      <w:r w:rsidR="00E0577A" w:rsidRPr="00D27249">
        <w:rPr>
          <w:sz w:val="24"/>
          <w:szCs w:val="24"/>
        </w:rPr>
        <w:t xml:space="preserve">Participants in this course will learn </w:t>
      </w:r>
      <w:r w:rsidR="0028680D" w:rsidRPr="00D27249">
        <w:rPr>
          <w:sz w:val="24"/>
          <w:szCs w:val="24"/>
        </w:rPr>
        <w:t>ab</w:t>
      </w:r>
      <w:r w:rsidR="00E0577A" w:rsidRPr="00D27249">
        <w:rPr>
          <w:sz w:val="24"/>
          <w:szCs w:val="24"/>
        </w:rPr>
        <w:t xml:space="preserve">out </w:t>
      </w:r>
      <w:r w:rsidR="00FA67A0" w:rsidRPr="00D27249">
        <w:rPr>
          <w:sz w:val="24"/>
          <w:szCs w:val="24"/>
        </w:rPr>
        <w:t>various sectors</w:t>
      </w:r>
      <w:r w:rsidR="0028680D" w:rsidRPr="00D27249">
        <w:rPr>
          <w:sz w:val="24"/>
          <w:szCs w:val="24"/>
        </w:rPr>
        <w:t xml:space="preserve"> and policies and </w:t>
      </w:r>
      <w:r w:rsidR="0028680D" w:rsidRPr="00D27249">
        <w:rPr>
          <w:sz w:val="24"/>
          <w:szCs w:val="24"/>
        </w:rPr>
        <w:lastRenderedPageBreak/>
        <w:t>their implementation which</w:t>
      </w:r>
      <w:r w:rsidR="00FA67A0" w:rsidRPr="00D27249">
        <w:rPr>
          <w:sz w:val="24"/>
          <w:szCs w:val="24"/>
        </w:rPr>
        <w:t xml:space="preserve"> greatly impact the participation by and opportunities for persons with disabilities.  </w:t>
      </w:r>
      <w:r w:rsidR="00A85C60" w:rsidRPr="00D27249">
        <w:rPr>
          <w:sz w:val="24"/>
          <w:szCs w:val="24"/>
        </w:rPr>
        <w:t xml:space="preserve">The most up-to-date information will be presented by experts within the disability and development fields, with ample opportunity for questions and answers.  Opportunities to speak with World Bank </w:t>
      </w:r>
      <w:r w:rsidR="0028680D" w:rsidRPr="00D27249">
        <w:rPr>
          <w:sz w:val="24"/>
          <w:szCs w:val="24"/>
        </w:rPr>
        <w:t xml:space="preserve">senior staff </w:t>
      </w:r>
      <w:r w:rsidR="00A85C60" w:rsidRPr="00D27249">
        <w:rPr>
          <w:sz w:val="24"/>
          <w:szCs w:val="24"/>
        </w:rPr>
        <w:t>will be offered.  A workshop for participants to address specific development project creation or implementation will also be available.</w:t>
      </w:r>
    </w:p>
    <w:p w:rsidR="0088560C" w:rsidRPr="00D27249" w:rsidRDefault="0088560C" w:rsidP="00D27249">
      <w:pPr>
        <w:spacing w:after="120"/>
        <w:rPr>
          <w:rFonts w:eastAsia="Times New Roman"/>
          <w:color w:val="000000"/>
          <w:sz w:val="24"/>
          <w:szCs w:val="24"/>
        </w:rPr>
      </w:pPr>
      <w:r w:rsidRPr="00D27249">
        <w:rPr>
          <w:rFonts w:eastAsia="Times New Roman"/>
          <w:color w:val="000000"/>
          <w:sz w:val="24"/>
          <w:szCs w:val="24"/>
        </w:rPr>
        <w:t>The course covers s</w:t>
      </w:r>
      <w:r w:rsidR="0044261C">
        <w:rPr>
          <w:rFonts w:eastAsia="Times New Roman"/>
          <w:color w:val="000000"/>
          <w:sz w:val="24"/>
          <w:szCs w:val="24"/>
        </w:rPr>
        <w:t>ix</w:t>
      </w:r>
      <w:r w:rsidRPr="00D27249">
        <w:rPr>
          <w:rFonts w:eastAsia="Times New Roman"/>
          <w:color w:val="000000"/>
          <w:sz w:val="24"/>
          <w:szCs w:val="24"/>
        </w:rPr>
        <w:t xml:space="preserve"> interrelated and complementary </w:t>
      </w:r>
      <w:r w:rsidR="00001EF4">
        <w:rPr>
          <w:rFonts w:eastAsia="Times New Roman"/>
          <w:color w:val="000000"/>
          <w:sz w:val="24"/>
          <w:szCs w:val="24"/>
        </w:rPr>
        <w:t>theme</w:t>
      </w:r>
      <w:r w:rsidR="0044261C">
        <w:rPr>
          <w:rFonts w:eastAsia="Times New Roman"/>
          <w:color w:val="000000"/>
          <w:sz w:val="24"/>
          <w:szCs w:val="24"/>
        </w:rPr>
        <w:t>s</w:t>
      </w:r>
      <w:r w:rsidRPr="00D27249">
        <w:rPr>
          <w:rFonts w:eastAsia="Times New Roman"/>
          <w:color w:val="000000"/>
          <w:sz w:val="24"/>
          <w:szCs w:val="24"/>
        </w:rPr>
        <w:t>:</w:t>
      </w:r>
    </w:p>
    <w:p w:rsidR="0088560C" w:rsidRPr="00D27249" w:rsidRDefault="005F25EA" w:rsidP="005F25EA">
      <w:pPr>
        <w:numPr>
          <w:ilvl w:val="0"/>
          <w:numId w:val="41"/>
        </w:numPr>
        <w:rPr>
          <w:rFonts w:eastAsia="Times New Roman"/>
          <w:color w:val="000000"/>
          <w:sz w:val="24"/>
          <w:szCs w:val="24"/>
        </w:rPr>
      </w:pPr>
      <w:r>
        <w:rPr>
          <w:rFonts w:eastAsia="Times New Roman"/>
          <w:color w:val="000000"/>
          <w:sz w:val="24"/>
          <w:szCs w:val="24"/>
        </w:rPr>
        <w:t>Disability: C</w:t>
      </w:r>
      <w:r w:rsidR="0088560C" w:rsidRPr="00D27249">
        <w:rPr>
          <w:rFonts w:eastAsia="Times New Roman"/>
          <w:color w:val="000000"/>
          <w:sz w:val="24"/>
          <w:szCs w:val="24"/>
        </w:rPr>
        <w:t xml:space="preserve">oncept, </w:t>
      </w:r>
      <w:r>
        <w:rPr>
          <w:rFonts w:eastAsia="Times New Roman"/>
          <w:color w:val="000000"/>
          <w:sz w:val="24"/>
          <w:szCs w:val="24"/>
        </w:rPr>
        <w:t>E</w:t>
      </w:r>
      <w:r w:rsidR="0088560C" w:rsidRPr="00D27249">
        <w:rPr>
          <w:rFonts w:eastAsia="Times New Roman"/>
          <w:color w:val="000000"/>
          <w:sz w:val="24"/>
          <w:szCs w:val="24"/>
        </w:rPr>
        <w:t xml:space="preserve">volution, </w:t>
      </w:r>
      <w:r>
        <w:rPr>
          <w:rFonts w:eastAsia="Times New Roman"/>
          <w:color w:val="000000"/>
          <w:sz w:val="24"/>
          <w:szCs w:val="24"/>
        </w:rPr>
        <w:t>Definitions, and M</w:t>
      </w:r>
      <w:r w:rsidR="0088560C" w:rsidRPr="00D27249">
        <w:rPr>
          <w:rFonts w:eastAsia="Times New Roman"/>
          <w:color w:val="000000"/>
          <w:sz w:val="24"/>
          <w:szCs w:val="24"/>
        </w:rPr>
        <w:t xml:space="preserve">easurement; </w:t>
      </w:r>
    </w:p>
    <w:p w:rsidR="0088560C" w:rsidRPr="00D27249" w:rsidRDefault="0088560C" w:rsidP="005F25EA">
      <w:pPr>
        <w:numPr>
          <w:ilvl w:val="0"/>
          <w:numId w:val="41"/>
        </w:numPr>
        <w:rPr>
          <w:rFonts w:eastAsia="Times New Roman"/>
          <w:color w:val="000000"/>
          <w:sz w:val="24"/>
          <w:szCs w:val="24"/>
        </w:rPr>
      </w:pPr>
      <w:r w:rsidRPr="00D27249">
        <w:rPr>
          <w:rFonts w:eastAsia="Times New Roman"/>
          <w:color w:val="000000"/>
          <w:sz w:val="24"/>
          <w:szCs w:val="24"/>
        </w:rPr>
        <w:t xml:space="preserve">Social and Economic Status of Persons with Disabilities; </w:t>
      </w:r>
    </w:p>
    <w:p w:rsidR="0088560C" w:rsidRPr="00D27249" w:rsidRDefault="005F25EA" w:rsidP="005F25EA">
      <w:pPr>
        <w:numPr>
          <w:ilvl w:val="0"/>
          <w:numId w:val="41"/>
        </w:numPr>
        <w:rPr>
          <w:rFonts w:eastAsia="Times New Roman"/>
          <w:color w:val="000000"/>
          <w:sz w:val="24"/>
          <w:szCs w:val="24"/>
        </w:rPr>
      </w:pPr>
      <w:r>
        <w:rPr>
          <w:rFonts w:eastAsia="Times New Roman"/>
          <w:color w:val="000000"/>
          <w:sz w:val="24"/>
          <w:szCs w:val="24"/>
        </w:rPr>
        <w:t>Investment in H</w:t>
      </w:r>
      <w:r w:rsidR="0088560C" w:rsidRPr="00D27249">
        <w:rPr>
          <w:rFonts w:eastAsia="Times New Roman"/>
          <w:color w:val="000000"/>
          <w:sz w:val="24"/>
          <w:szCs w:val="24"/>
        </w:rPr>
        <w:t xml:space="preserve">uman </w:t>
      </w:r>
      <w:r>
        <w:rPr>
          <w:rFonts w:eastAsia="Times New Roman"/>
          <w:color w:val="000000"/>
          <w:sz w:val="24"/>
          <w:szCs w:val="24"/>
        </w:rPr>
        <w:t>C</w:t>
      </w:r>
      <w:r w:rsidR="0044261C">
        <w:rPr>
          <w:rFonts w:eastAsia="Times New Roman"/>
          <w:color w:val="000000"/>
          <w:sz w:val="24"/>
          <w:szCs w:val="24"/>
        </w:rPr>
        <w:t>apital:</w:t>
      </w:r>
      <w:r w:rsidR="0088560C" w:rsidRPr="00D27249">
        <w:rPr>
          <w:rFonts w:eastAsia="Times New Roman"/>
          <w:color w:val="000000"/>
          <w:sz w:val="24"/>
          <w:szCs w:val="24"/>
        </w:rPr>
        <w:t xml:space="preserve"> </w:t>
      </w:r>
      <w:r w:rsidR="0044261C">
        <w:rPr>
          <w:rFonts w:eastAsia="Times New Roman"/>
          <w:color w:val="000000"/>
          <w:sz w:val="24"/>
          <w:szCs w:val="24"/>
        </w:rPr>
        <w:t>Education and Health and Rehabilitation;</w:t>
      </w:r>
    </w:p>
    <w:p w:rsidR="0088560C" w:rsidRPr="00D27249" w:rsidRDefault="0088560C" w:rsidP="005F25EA">
      <w:pPr>
        <w:numPr>
          <w:ilvl w:val="0"/>
          <w:numId w:val="41"/>
        </w:numPr>
        <w:rPr>
          <w:rFonts w:eastAsia="Times New Roman"/>
          <w:color w:val="000000"/>
          <w:sz w:val="24"/>
          <w:szCs w:val="24"/>
        </w:rPr>
      </w:pPr>
      <w:r w:rsidRPr="00D27249">
        <w:rPr>
          <w:rFonts w:eastAsia="Times New Roman"/>
          <w:color w:val="000000"/>
          <w:sz w:val="24"/>
          <w:szCs w:val="24"/>
        </w:rPr>
        <w:t xml:space="preserve">Labor </w:t>
      </w:r>
      <w:r w:rsidR="005F25EA">
        <w:rPr>
          <w:rFonts w:eastAsia="Times New Roman"/>
          <w:color w:val="000000"/>
          <w:sz w:val="24"/>
          <w:szCs w:val="24"/>
        </w:rPr>
        <w:t>Market Participation of P</w:t>
      </w:r>
      <w:r w:rsidRPr="00D27249">
        <w:rPr>
          <w:rFonts w:eastAsia="Times New Roman"/>
          <w:color w:val="000000"/>
          <w:sz w:val="24"/>
          <w:szCs w:val="24"/>
        </w:rPr>
        <w:t xml:space="preserve">ersons with </w:t>
      </w:r>
      <w:r w:rsidR="005F25EA">
        <w:rPr>
          <w:rFonts w:eastAsia="Times New Roman"/>
          <w:color w:val="000000"/>
          <w:sz w:val="24"/>
          <w:szCs w:val="24"/>
        </w:rPr>
        <w:t>D</w:t>
      </w:r>
      <w:r w:rsidRPr="00D27249">
        <w:rPr>
          <w:rFonts w:eastAsia="Times New Roman"/>
          <w:color w:val="000000"/>
          <w:sz w:val="24"/>
          <w:szCs w:val="24"/>
        </w:rPr>
        <w:t xml:space="preserve">isabilities; </w:t>
      </w:r>
    </w:p>
    <w:p w:rsidR="0088560C" w:rsidRPr="00D27249" w:rsidRDefault="005F25EA" w:rsidP="005F25EA">
      <w:pPr>
        <w:numPr>
          <w:ilvl w:val="0"/>
          <w:numId w:val="41"/>
        </w:numPr>
        <w:rPr>
          <w:rFonts w:eastAsia="Times New Roman"/>
          <w:color w:val="000000"/>
          <w:sz w:val="24"/>
          <w:szCs w:val="24"/>
        </w:rPr>
      </w:pPr>
      <w:r>
        <w:rPr>
          <w:rFonts w:eastAsia="Times New Roman"/>
          <w:color w:val="000000"/>
          <w:sz w:val="24"/>
          <w:szCs w:val="24"/>
        </w:rPr>
        <w:t xml:space="preserve">Social Protection: </w:t>
      </w:r>
      <w:r w:rsidR="0041254F">
        <w:rPr>
          <w:rFonts w:eastAsia="Times New Roman"/>
          <w:color w:val="000000"/>
          <w:sz w:val="24"/>
          <w:szCs w:val="24"/>
        </w:rPr>
        <w:t>Social Safety Nets and Social Insurance</w:t>
      </w:r>
      <w:r w:rsidR="0088560C" w:rsidRPr="00D27249">
        <w:rPr>
          <w:rFonts w:eastAsia="Times New Roman"/>
          <w:color w:val="000000"/>
          <w:sz w:val="24"/>
          <w:szCs w:val="24"/>
        </w:rPr>
        <w:t xml:space="preserve">; </w:t>
      </w:r>
    </w:p>
    <w:p w:rsidR="00D27249" w:rsidRPr="00D27249" w:rsidRDefault="0088560C" w:rsidP="00D27249">
      <w:pPr>
        <w:numPr>
          <w:ilvl w:val="0"/>
          <w:numId w:val="41"/>
        </w:numPr>
        <w:spacing w:after="120"/>
        <w:rPr>
          <w:rFonts w:eastAsia="Times New Roman"/>
          <w:color w:val="000000"/>
          <w:sz w:val="24"/>
          <w:szCs w:val="24"/>
        </w:rPr>
      </w:pPr>
      <w:r w:rsidRPr="00D27249">
        <w:rPr>
          <w:rFonts w:eastAsia="Times New Roman"/>
          <w:color w:val="000000"/>
          <w:sz w:val="24"/>
          <w:szCs w:val="24"/>
        </w:rPr>
        <w:t xml:space="preserve">Enabling </w:t>
      </w:r>
      <w:r w:rsidR="005F25EA">
        <w:rPr>
          <w:rFonts w:eastAsia="Times New Roman"/>
          <w:color w:val="000000"/>
          <w:sz w:val="24"/>
          <w:szCs w:val="24"/>
        </w:rPr>
        <w:t xml:space="preserve">Environment: </w:t>
      </w:r>
      <w:r w:rsidR="0041254F">
        <w:rPr>
          <w:rFonts w:eastAsia="Times New Roman"/>
          <w:color w:val="000000"/>
          <w:sz w:val="24"/>
          <w:szCs w:val="24"/>
        </w:rPr>
        <w:t xml:space="preserve">Universal Accessibility, </w:t>
      </w:r>
      <w:r w:rsidR="005F25EA">
        <w:rPr>
          <w:rFonts w:eastAsia="Times New Roman"/>
          <w:color w:val="000000"/>
          <w:sz w:val="24"/>
          <w:szCs w:val="24"/>
        </w:rPr>
        <w:t>A</w:t>
      </w:r>
      <w:r w:rsidRPr="00D27249">
        <w:rPr>
          <w:rFonts w:eastAsia="Times New Roman"/>
          <w:color w:val="000000"/>
          <w:sz w:val="24"/>
          <w:szCs w:val="24"/>
        </w:rPr>
        <w:t>ttitudes</w:t>
      </w:r>
      <w:r w:rsidR="005F25EA">
        <w:rPr>
          <w:rFonts w:eastAsia="Times New Roman"/>
          <w:color w:val="000000"/>
          <w:sz w:val="24"/>
          <w:szCs w:val="24"/>
        </w:rPr>
        <w:t>,</w:t>
      </w:r>
      <w:r w:rsidRPr="00D27249">
        <w:rPr>
          <w:rFonts w:eastAsia="Times New Roman"/>
          <w:color w:val="000000"/>
          <w:sz w:val="24"/>
          <w:szCs w:val="24"/>
        </w:rPr>
        <w:t xml:space="preserve"> </w:t>
      </w:r>
      <w:r w:rsidR="005F25EA">
        <w:rPr>
          <w:rFonts w:eastAsia="Times New Roman"/>
          <w:color w:val="000000"/>
          <w:sz w:val="24"/>
          <w:szCs w:val="24"/>
        </w:rPr>
        <w:t>Legislative and Institutional</w:t>
      </w:r>
      <w:r w:rsidR="0041254F">
        <w:rPr>
          <w:rFonts w:eastAsia="Times New Roman"/>
          <w:color w:val="000000"/>
          <w:sz w:val="24"/>
          <w:szCs w:val="24"/>
        </w:rPr>
        <w:t xml:space="preserve"> Environment</w:t>
      </w:r>
      <w:r w:rsidR="005F25EA">
        <w:rPr>
          <w:rFonts w:eastAsia="Times New Roman"/>
          <w:color w:val="000000"/>
          <w:sz w:val="24"/>
          <w:szCs w:val="24"/>
        </w:rPr>
        <w:t>, Physical I</w:t>
      </w:r>
      <w:r w:rsidR="0041254F">
        <w:rPr>
          <w:rFonts w:eastAsia="Times New Roman"/>
          <w:color w:val="000000"/>
          <w:sz w:val="24"/>
          <w:szCs w:val="24"/>
        </w:rPr>
        <w:t>nfrastructure, Transport,</w:t>
      </w:r>
      <w:r w:rsidRPr="00D27249">
        <w:rPr>
          <w:rFonts w:eastAsia="Times New Roman"/>
          <w:color w:val="000000"/>
          <w:sz w:val="24"/>
          <w:szCs w:val="24"/>
        </w:rPr>
        <w:t xml:space="preserve"> </w:t>
      </w:r>
      <w:r w:rsidR="0041254F">
        <w:rPr>
          <w:rFonts w:eastAsia="Times New Roman"/>
          <w:color w:val="000000"/>
          <w:sz w:val="24"/>
          <w:szCs w:val="24"/>
        </w:rPr>
        <w:t xml:space="preserve">and </w:t>
      </w:r>
      <w:r w:rsidRPr="00D27249">
        <w:rPr>
          <w:rFonts w:eastAsia="Times New Roman"/>
          <w:color w:val="000000"/>
          <w:sz w:val="24"/>
          <w:szCs w:val="24"/>
        </w:rPr>
        <w:t>Information and Co</w:t>
      </w:r>
      <w:r w:rsidR="0041254F">
        <w:rPr>
          <w:rFonts w:eastAsia="Times New Roman"/>
          <w:color w:val="000000"/>
          <w:sz w:val="24"/>
          <w:szCs w:val="24"/>
        </w:rPr>
        <w:t>mmunication Technologies (ICT)</w:t>
      </w:r>
      <w:r w:rsidRPr="00D27249">
        <w:rPr>
          <w:rFonts w:eastAsia="Times New Roman"/>
          <w:color w:val="000000"/>
          <w:sz w:val="24"/>
          <w:szCs w:val="24"/>
        </w:rPr>
        <w:t>.</w:t>
      </w:r>
    </w:p>
    <w:p w:rsidR="00D27249" w:rsidRDefault="00D27249" w:rsidP="00D27249">
      <w:pPr>
        <w:pStyle w:val="Heading3"/>
        <w:spacing w:before="0" w:after="120"/>
        <w:rPr>
          <w:rFonts w:ascii="Times New Roman" w:hAnsi="Times New Roman"/>
          <w:sz w:val="24"/>
          <w:szCs w:val="24"/>
        </w:rPr>
      </w:pPr>
    </w:p>
    <w:p w:rsidR="005F25EA" w:rsidRDefault="005F25EA" w:rsidP="00D27249">
      <w:pPr>
        <w:pStyle w:val="Heading3"/>
        <w:spacing w:before="0" w:after="120"/>
        <w:rPr>
          <w:rFonts w:ascii="Times New Roman" w:hAnsi="Times New Roman"/>
          <w:sz w:val="24"/>
          <w:szCs w:val="24"/>
        </w:rPr>
      </w:pPr>
      <w:r>
        <w:rPr>
          <w:rFonts w:ascii="Times New Roman" w:hAnsi="Times New Roman"/>
          <w:sz w:val="24"/>
          <w:szCs w:val="24"/>
        </w:rPr>
        <w:t>Language</w:t>
      </w:r>
    </w:p>
    <w:p w:rsidR="005F25EA" w:rsidRDefault="005F25EA" w:rsidP="005F25EA">
      <w:pPr>
        <w:spacing w:after="120"/>
        <w:jc w:val="both"/>
        <w:rPr>
          <w:sz w:val="24"/>
          <w:szCs w:val="24"/>
        </w:rPr>
      </w:pPr>
      <w:r w:rsidRPr="00D27249">
        <w:rPr>
          <w:sz w:val="24"/>
          <w:szCs w:val="24"/>
        </w:rPr>
        <w:t xml:space="preserve">The course will be delivered in English. </w:t>
      </w:r>
      <w:r>
        <w:rPr>
          <w:sz w:val="24"/>
          <w:szCs w:val="24"/>
        </w:rPr>
        <w:t xml:space="preserve"> </w:t>
      </w:r>
      <w:r w:rsidRPr="00D27249">
        <w:rPr>
          <w:sz w:val="24"/>
          <w:szCs w:val="24"/>
        </w:rPr>
        <w:t xml:space="preserve">The course presentations will also be available in ASL, upon request. </w:t>
      </w:r>
      <w:r>
        <w:rPr>
          <w:sz w:val="24"/>
          <w:szCs w:val="24"/>
        </w:rPr>
        <w:t xml:space="preserve"> </w:t>
      </w:r>
      <w:r w:rsidRPr="00D27249">
        <w:rPr>
          <w:sz w:val="24"/>
          <w:szCs w:val="24"/>
        </w:rPr>
        <w:t xml:space="preserve">  </w:t>
      </w:r>
    </w:p>
    <w:p w:rsidR="005F25EA" w:rsidRPr="005F25EA" w:rsidRDefault="005F25EA" w:rsidP="005F25EA">
      <w:pPr>
        <w:pStyle w:val="NoSpacing"/>
        <w:spacing w:after="120"/>
      </w:pPr>
    </w:p>
    <w:p w:rsidR="00DF3DEB" w:rsidRPr="00D27249" w:rsidRDefault="00D27249" w:rsidP="00D27249">
      <w:pPr>
        <w:pStyle w:val="Heading3"/>
        <w:spacing w:before="0" w:after="120"/>
        <w:rPr>
          <w:rFonts w:ascii="Times New Roman" w:hAnsi="Times New Roman"/>
          <w:sz w:val="24"/>
          <w:szCs w:val="24"/>
        </w:rPr>
      </w:pPr>
      <w:r w:rsidRPr="00D27249">
        <w:rPr>
          <w:rFonts w:ascii="Times New Roman" w:hAnsi="Times New Roman"/>
          <w:sz w:val="24"/>
          <w:szCs w:val="24"/>
        </w:rPr>
        <w:t>Target a</w:t>
      </w:r>
      <w:r w:rsidR="00DF3DEB" w:rsidRPr="00D27249">
        <w:rPr>
          <w:rFonts w:ascii="Times New Roman" w:hAnsi="Times New Roman"/>
          <w:sz w:val="24"/>
          <w:szCs w:val="24"/>
        </w:rPr>
        <w:t>udience</w:t>
      </w:r>
    </w:p>
    <w:p w:rsidR="004A4A84" w:rsidRPr="00D27249" w:rsidRDefault="004A4A84" w:rsidP="00D27249">
      <w:pPr>
        <w:pStyle w:val="NoSpacing"/>
        <w:spacing w:after="120"/>
        <w:jc w:val="both"/>
        <w:rPr>
          <w:bCs/>
          <w:sz w:val="24"/>
          <w:szCs w:val="24"/>
        </w:rPr>
      </w:pPr>
      <w:r w:rsidRPr="00D27249">
        <w:rPr>
          <w:bCs/>
          <w:sz w:val="24"/>
          <w:szCs w:val="24"/>
        </w:rPr>
        <w:t>The principal audience</w:t>
      </w:r>
      <w:r w:rsidR="00795F78" w:rsidRPr="00D27249">
        <w:rPr>
          <w:bCs/>
          <w:sz w:val="24"/>
          <w:szCs w:val="24"/>
        </w:rPr>
        <w:t xml:space="preserve"> for this course is technical staff from the </w:t>
      </w:r>
      <w:r w:rsidRPr="00D27249">
        <w:rPr>
          <w:bCs/>
          <w:sz w:val="24"/>
          <w:szCs w:val="24"/>
        </w:rPr>
        <w:t xml:space="preserve">World Bank </w:t>
      </w:r>
      <w:r w:rsidR="00795F78" w:rsidRPr="00D27249">
        <w:rPr>
          <w:bCs/>
          <w:sz w:val="24"/>
          <w:szCs w:val="24"/>
        </w:rPr>
        <w:t xml:space="preserve">and </w:t>
      </w:r>
      <w:r w:rsidR="005F25EA">
        <w:rPr>
          <w:bCs/>
          <w:sz w:val="24"/>
          <w:szCs w:val="24"/>
        </w:rPr>
        <w:t>government counterparts in the Bank</w:t>
      </w:r>
      <w:r w:rsidR="00795F78" w:rsidRPr="00D27249">
        <w:rPr>
          <w:bCs/>
          <w:sz w:val="24"/>
          <w:szCs w:val="24"/>
        </w:rPr>
        <w:t xml:space="preserve"> client countries</w:t>
      </w:r>
      <w:r w:rsidRPr="00D27249">
        <w:rPr>
          <w:bCs/>
          <w:sz w:val="24"/>
          <w:szCs w:val="24"/>
        </w:rPr>
        <w:t xml:space="preserve">. </w:t>
      </w:r>
      <w:r w:rsidR="005F25EA">
        <w:rPr>
          <w:bCs/>
          <w:sz w:val="24"/>
          <w:szCs w:val="24"/>
        </w:rPr>
        <w:t xml:space="preserve"> </w:t>
      </w:r>
      <w:r w:rsidRPr="00D27249">
        <w:rPr>
          <w:bCs/>
          <w:sz w:val="24"/>
          <w:szCs w:val="24"/>
        </w:rPr>
        <w:t>Staff from other multilateral</w:t>
      </w:r>
      <w:r w:rsidR="005F25EA">
        <w:rPr>
          <w:bCs/>
          <w:sz w:val="24"/>
          <w:szCs w:val="24"/>
        </w:rPr>
        <w:t xml:space="preserve"> and bilateral agencies, policy</w:t>
      </w:r>
      <w:r w:rsidRPr="00D27249">
        <w:rPr>
          <w:bCs/>
          <w:sz w:val="24"/>
          <w:szCs w:val="24"/>
        </w:rPr>
        <w:t>makers, as well as members of</w:t>
      </w:r>
      <w:r w:rsidR="005F25EA">
        <w:rPr>
          <w:bCs/>
          <w:sz w:val="24"/>
          <w:szCs w:val="24"/>
        </w:rPr>
        <w:t xml:space="preserve"> global research community and disabled p</w:t>
      </w:r>
      <w:r w:rsidRPr="00D27249">
        <w:rPr>
          <w:bCs/>
          <w:sz w:val="24"/>
          <w:szCs w:val="24"/>
        </w:rPr>
        <w:t xml:space="preserve">eople’s </w:t>
      </w:r>
      <w:r w:rsidR="005F25EA">
        <w:rPr>
          <w:bCs/>
          <w:sz w:val="24"/>
          <w:szCs w:val="24"/>
        </w:rPr>
        <w:t>o</w:t>
      </w:r>
      <w:r w:rsidRPr="00D27249">
        <w:rPr>
          <w:bCs/>
          <w:sz w:val="24"/>
          <w:szCs w:val="24"/>
        </w:rPr>
        <w:t>rganizations might also participate</w:t>
      </w:r>
      <w:r w:rsidR="00390613" w:rsidRPr="00D27249">
        <w:rPr>
          <w:bCs/>
          <w:sz w:val="24"/>
          <w:szCs w:val="24"/>
        </w:rPr>
        <w:t>, as space allows</w:t>
      </w:r>
      <w:r w:rsidRPr="00D27249">
        <w:rPr>
          <w:bCs/>
          <w:sz w:val="24"/>
          <w:szCs w:val="24"/>
        </w:rPr>
        <w:t>.</w:t>
      </w:r>
    </w:p>
    <w:p w:rsidR="00DF3DEB" w:rsidRPr="00D27249" w:rsidRDefault="00DF3DEB" w:rsidP="00D27249">
      <w:pPr>
        <w:pStyle w:val="NoSpacing"/>
        <w:spacing w:after="120"/>
        <w:jc w:val="both"/>
        <w:rPr>
          <w:sz w:val="24"/>
          <w:szCs w:val="24"/>
        </w:rPr>
      </w:pPr>
    </w:p>
    <w:p w:rsidR="00F45725" w:rsidRPr="00D27249" w:rsidRDefault="00F45725" w:rsidP="00D27249">
      <w:pPr>
        <w:pStyle w:val="Heading3"/>
        <w:spacing w:before="0" w:after="120"/>
        <w:rPr>
          <w:rFonts w:ascii="Times New Roman" w:hAnsi="Times New Roman"/>
          <w:sz w:val="24"/>
          <w:szCs w:val="24"/>
        </w:rPr>
      </w:pPr>
      <w:r w:rsidRPr="00D27249">
        <w:rPr>
          <w:rFonts w:ascii="Times New Roman" w:hAnsi="Times New Roman"/>
          <w:sz w:val="24"/>
          <w:szCs w:val="24"/>
        </w:rPr>
        <w:t xml:space="preserve">Course </w:t>
      </w:r>
      <w:r w:rsidR="00D27249" w:rsidRPr="00D27249">
        <w:rPr>
          <w:rFonts w:ascii="Times New Roman" w:hAnsi="Times New Roman"/>
          <w:sz w:val="24"/>
          <w:szCs w:val="24"/>
        </w:rPr>
        <w:t>r</w:t>
      </w:r>
      <w:r w:rsidRPr="00D27249">
        <w:rPr>
          <w:rFonts w:ascii="Times New Roman" w:hAnsi="Times New Roman"/>
          <w:sz w:val="24"/>
          <w:szCs w:val="24"/>
        </w:rPr>
        <w:t xml:space="preserve">equirements and </w:t>
      </w:r>
      <w:r w:rsidR="00D27249" w:rsidRPr="00D27249">
        <w:rPr>
          <w:rFonts w:ascii="Times New Roman" w:hAnsi="Times New Roman"/>
          <w:sz w:val="24"/>
          <w:szCs w:val="24"/>
        </w:rPr>
        <w:t>e</w:t>
      </w:r>
      <w:r w:rsidRPr="00D27249">
        <w:rPr>
          <w:rFonts w:ascii="Times New Roman" w:hAnsi="Times New Roman"/>
          <w:sz w:val="24"/>
          <w:szCs w:val="24"/>
        </w:rPr>
        <w:t>tiquette</w:t>
      </w:r>
    </w:p>
    <w:p w:rsidR="00F45725" w:rsidRPr="00D27249" w:rsidRDefault="006F01AE" w:rsidP="00D27249">
      <w:pPr>
        <w:spacing w:after="120"/>
        <w:jc w:val="both"/>
        <w:rPr>
          <w:sz w:val="24"/>
          <w:szCs w:val="24"/>
        </w:rPr>
      </w:pPr>
      <w:r w:rsidRPr="00D27249">
        <w:rPr>
          <w:sz w:val="24"/>
          <w:szCs w:val="24"/>
        </w:rPr>
        <w:t xml:space="preserve">The multi-facetted nature of </w:t>
      </w:r>
      <w:r w:rsidR="005F25EA">
        <w:rPr>
          <w:sz w:val="24"/>
          <w:szCs w:val="24"/>
        </w:rPr>
        <w:t>disability requires that policy</w:t>
      </w:r>
      <w:r w:rsidRPr="00D27249">
        <w:rPr>
          <w:sz w:val="24"/>
          <w:szCs w:val="24"/>
        </w:rPr>
        <w:t>makers understand the interconnections and implications of intervention on the overall disability policy.</w:t>
      </w:r>
      <w:r w:rsidR="00F45725" w:rsidRPr="00D27249">
        <w:rPr>
          <w:sz w:val="24"/>
          <w:szCs w:val="24"/>
        </w:rPr>
        <w:t xml:space="preserve">  </w:t>
      </w:r>
    </w:p>
    <w:p w:rsidR="003E4E65" w:rsidRPr="00D27249" w:rsidRDefault="00F153CB" w:rsidP="00D27249">
      <w:pPr>
        <w:spacing w:after="120"/>
        <w:jc w:val="both"/>
        <w:rPr>
          <w:b/>
          <w:i/>
          <w:sz w:val="24"/>
          <w:szCs w:val="24"/>
        </w:rPr>
      </w:pPr>
      <w:r>
        <w:rPr>
          <w:b/>
          <w:i/>
          <w:sz w:val="24"/>
          <w:szCs w:val="24"/>
        </w:rPr>
        <w:t>Course p</w:t>
      </w:r>
      <w:r w:rsidR="00F45725" w:rsidRPr="00D27249">
        <w:rPr>
          <w:b/>
          <w:i/>
          <w:sz w:val="24"/>
          <w:szCs w:val="24"/>
        </w:rPr>
        <w:t xml:space="preserve">articipation is required in all </w:t>
      </w:r>
      <w:r w:rsidR="009178EC" w:rsidRPr="00D27249">
        <w:rPr>
          <w:b/>
          <w:i/>
          <w:sz w:val="24"/>
          <w:szCs w:val="24"/>
        </w:rPr>
        <w:t xml:space="preserve">exercises, </w:t>
      </w:r>
      <w:r w:rsidR="00F45725" w:rsidRPr="00D27249">
        <w:rPr>
          <w:b/>
          <w:i/>
          <w:sz w:val="24"/>
          <w:szCs w:val="24"/>
        </w:rPr>
        <w:t>sessions</w:t>
      </w:r>
      <w:r>
        <w:rPr>
          <w:b/>
          <w:i/>
          <w:sz w:val="24"/>
          <w:szCs w:val="24"/>
        </w:rPr>
        <w:t>,</w:t>
      </w:r>
      <w:r w:rsidR="00F45725" w:rsidRPr="00D27249">
        <w:rPr>
          <w:b/>
          <w:i/>
          <w:sz w:val="24"/>
          <w:szCs w:val="24"/>
        </w:rPr>
        <w:t xml:space="preserve"> and </w:t>
      </w:r>
      <w:r w:rsidR="009178EC" w:rsidRPr="00D27249">
        <w:rPr>
          <w:b/>
          <w:i/>
          <w:sz w:val="24"/>
          <w:szCs w:val="24"/>
        </w:rPr>
        <w:t>group activities</w:t>
      </w:r>
      <w:r w:rsidR="00A23919" w:rsidRPr="00D27249">
        <w:rPr>
          <w:b/>
          <w:i/>
          <w:sz w:val="24"/>
          <w:szCs w:val="24"/>
        </w:rPr>
        <w:t xml:space="preserve">. </w:t>
      </w:r>
      <w:r w:rsidR="00F45725" w:rsidRPr="00D27249">
        <w:rPr>
          <w:iCs/>
          <w:sz w:val="24"/>
          <w:szCs w:val="24"/>
        </w:rPr>
        <w:t>Prior knowledge of disability issues and policy is not necessary</w:t>
      </w:r>
      <w:r w:rsidR="00F96DE6" w:rsidRPr="00D27249">
        <w:rPr>
          <w:iCs/>
          <w:sz w:val="24"/>
          <w:szCs w:val="24"/>
        </w:rPr>
        <w:t xml:space="preserve"> for participation</w:t>
      </w:r>
      <w:r w:rsidR="00F45725" w:rsidRPr="00D27249">
        <w:rPr>
          <w:iCs/>
          <w:sz w:val="24"/>
          <w:szCs w:val="24"/>
        </w:rPr>
        <w:t>.</w:t>
      </w:r>
      <w:r w:rsidR="00A23919" w:rsidRPr="00D27249">
        <w:rPr>
          <w:b/>
          <w:i/>
          <w:sz w:val="24"/>
          <w:szCs w:val="24"/>
        </w:rPr>
        <w:t xml:space="preserve"> </w:t>
      </w:r>
      <w:r>
        <w:rPr>
          <w:b/>
          <w:i/>
          <w:sz w:val="24"/>
          <w:szCs w:val="24"/>
        </w:rPr>
        <w:t xml:space="preserve"> </w:t>
      </w:r>
      <w:r w:rsidR="005F2690" w:rsidRPr="00D27249">
        <w:rPr>
          <w:iCs/>
          <w:sz w:val="24"/>
          <w:szCs w:val="24"/>
        </w:rPr>
        <w:t>Priority of participant selection is based, in part, on the possibility to apply knowledge and contacts from the course into country operations and policy, with preference given to government staff in low and middle income countries, their counterparts in international development agencies and World Bank donor countries, and World Bank staff.</w:t>
      </w:r>
    </w:p>
    <w:p w:rsidR="00F153CB" w:rsidRPr="00D27249" w:rsidRDefault="00F153CB" w:rsidP="00F153CB">
      <w:pPr>
        <w:spacing w:after="120"/>
        <w:jc w:val="both"/>
        <w:rPr>
          <w:sz w:val="24"/>
          <w:szCs w:val="24"/>
        </w:rPr>
      </w:pPr>
      <w:r w:rsidRPr="00D27249">
        <w:rPr>
          <w:sz w:val="24"/>
          <w:szCs w:val="24"/>
        </w:rPr>
        <w:t>A certificate of completion will be presented to participants who attend every session and contribute to exercises.</w:t>
      </w:r>
    </w:p>
    <w:p w:rsidR="0091293F" w:rsidRPr="00D27249" w:rsidRDefault="0091293F" w:rsidP="00D27249">
      <w:pPr>
        <w:spacing w:after="120"/>
        <w:jc w:val="both"/>
        <w:rPr>
          <w:sz w:val="24"/>
          <w:szCs w:val="24"/>
        </w:rPr>
      </w:pPr>
    </w:p>
    <w:p w:rsidR="007D338B" w:rsidRPr="00D27249" w:rsidRDefault="0091293F" w:rsidP="00D27249">
      <w:pPr>
        <w:pStyle w:val="Heading3"/>
        <w:spacing w:before="0" w:after="120"/>
        <w:rPr>
          <w:rFonts w:ascii="Times New Roman" w:hAnsi="Times New Roman"/>
          <w:sz w:val="24"/>
          <w:szCs w:val="24"/>
        </w:rPr>
      </w:pPr>
      <w:r w:rsidRPr="00D27249">
        <w:rPr>
          <w:rFonts w:ascii="Times New Roman" w:hAnsi="Times New Roman"/>
          <w:sz w:val="24"/>
          <w:szCs w:val="24"/>
        </w:rPr>
        <w:t xml:space="preserve">Course </w:t>
      </w:r>
      <w:r w:rsidR="00D27249" w:rsidRPr="00D27249">
        <w:rPr>
          <w:rFonts w:ascii="Times New Roman" w:hAnsi="Times New Roman"/>
          <w:sz w:val="24"/>
          <w:szCs w:val="24"/>
        </w:rPr>
        <w:t>m</w:t>
      </w:r>
      <w:r w:rsidR="007D338B" w:rsidRPr="00D27249">
        <w:rPr>
          <w:rFonts w:ascii="Times New Roman" w:hAnsi="Times New Roman"/>
          <w:sz w:val="24"/>
          <w:szCs w:val="24"/>
        </w:rPr>
        <w:t xml:space="preserve">aterials </w:t>
      </w:r>
    </w:p>
    <w:p w:rsidR="00A032E4" w:rsidRPr="00D27249" w:rsidRDefault="00A032E4" w:rsidP="00D27249">
      <w:pPr>
        <w:spacing w:after="120"/>
        <w:jc w:val="both"/>
        <w:rPr>
          <w:sz w:val="24"/>
          <w:szCs w:val="24"/>
        </w:rPr>
      </w:pPr>
      <w:r w:rsidRPr="00D27249">
        <w:rPr>
          <w:sz w:val="24"/>
          <w:szCs w:val="24"/>
        </w:rPr>
        <w:t>Course materials will include The World Report on Disability (WHO/World Bank, 2011), S</w:t>
      </w:r>
      <w:r w:rsidR="003647C5" w:rsidRPr="00D27249">
        <w:rPr>
          <w:sz w:val="24"/>
          <w:szCs w:val="24"/>
        </w:rPr>
        <w:t xml:space="preserve">ocial </w:t>
      </w:r>
      <w:r w:rsidRPr="00D27249">
        <w:rPr>
          <w:sz w:val="24"/>
          <w:szCs w:val="24"/>
        </w:rPr>
        <w:t>P</w:t>
      </w:r>
      <w:r w:rsidR="003647C5" w:rsidRPr="00D27249">
        <w:rPr>
          <w:sz w:val="24"/>
          <w:szCs w:val="24"/>
        </w:rPr>
        <w:t>rotection</w:t>
      </w:r>
      <w:r w:rsidRPr="00D27249">
        <w:rPr>
          <w:sz w:val="24"/>
          <w:szCs w:val="24"/>
        </w:rPr>
        <w:t xml:space="preserve"> technical and policy notes, and PowerPoint</w:t>
      </w:r>
      <w:r w:rsidR="00A04548" w:rsidRPr="00D27249">
        <w:rPr>
          <w:sz w:val="24"/>
          <w:szCs w:val="24"/>
        </w:rPr>
        <w:t xml:space="preserve"> presentations</w:t>
      </w:r>
      <w:r w:rsidRPr="00D27249">
        <w:rPr>
          <w:sz w:val="24"/>
          <w:szCs w:val="24"/>
        </w:rPr>
        <w:t>.</w:t>
      </w:r>
      <w:r w:rsidR="00A04548" w:rsidRPr="00D27249">
        <w:rPr>
          <w:sz w:val="24"/>
          <w:szCs w:val="24"/>
        </w:rPr>
        <w:t xml:space="preserve">  Materials for each module will be handed out at the beginning of each session.  </w:t>
      </w:r>
    </w:p>
    <w:p w:rsidR="000F356E" w:rsidRPr="00D27249" w:rsidRDefault="000F356E" w:rsidP="00D27249">
      <w:pPr>
        <w:spacing w:after="120"/>
        <w:jc w:val="both"/>
        <w:rPr>
          <w:sz w:val="24"/>
          <w:szCs w:val="24"/>
        </w:rPr>
      </w:pPr>
    </w:p>
    <w:p w:rsidR="000F356E" w:rsidRPr="00D27249" w:rsidRDefault="007D338B" w:rsidP="00D27249">
      <w:pPr>
        <w:pStyle w:val="Heading3"/>
        <w:spacing w:before="0" w:after="120"/>
        <w:rPr>
          <w:rFonts w:ascii="Times New Roman" w:hAnsi="Times New Roman"/>
          <w:sz w:val="24"/>
          <w:szCs w:val="24"/>
        </w:rPr>
      </w:pPr>
      <w:r w:rsidRPr="00D27249">
        <w:rPr>
          <w:rFonts w:ascii="Times New Roman" w:hAnsi="Times New Roman"/>
          <w:sz w:val="24"/>
          <w:szCs w:val="24"/>
        </w:rPr>
        <w:t xml:space="preserve">Disability </w:t>
      </w:r>
      <w:r w:rsidR="00D27249" w:rsidRPr="00D27249">
        <w:rPr>
          <w:rFonts w:ascii="Times New Roman" w:hAnsi="Times New Roman"/>
          <w:sz w:val="24"/>
          <w:szCs w:val="24"/>
        </w:rPr>
        <w:t>a</w:t>
      </w:r>
      <w:r w:rsidRPr="00D27249">
        <w:rPr>
          <w:rFonts w:ascii="Times New Roman" w:hAnsi="Times New Roman"/>
          <w:sz w:val="24"/>
          <w:szCs w:val="24"/>
        </w:rPr>
        <w:t>ccommodations</w:t>
      </w:r>
    </w:p>
    <w:p w:rsidR="00F153CB" w:rsidRDefault="00A845CA" w:rsidP="00F153CB">
      <w:pPr>
        <w:spacing w:after="120"/>
        <w:jc w:val="both"/>
        <w:rPr>
          <w:sz w:val="24"/>
          <w:szCs w:val="24"/>
        </w:rPr>
      </w:pPr>
      <w:r w:rsidRPr="00D27249">
        <w:rPr>
          <w:sz w:val="24"/>
          <w:szCs w:val="24"/>
        </w:rPr>
        <w:t xml:space="preserve">Disability accommodations should be requested </w:t>
      </w:r>
      <w:r w:rsidR="009178EC" w:rsidRPr="00D27249">
        <w:rPr>
          <w:sz w:val="24"/>
          <w:szCs w:val="24"/>
        </w:rPr>
        <w:t xml:space="preserve">upon confirmation of enrollment into the </w:t>
      </w:r>
      <w:r w:rsidRPr="00D27249">
        <w:rPr>
          <w:sz w:val="24"/>
          <w:szCs w:val="24"/>
        </w:rPr>
        <w:t xml:space="preserve">core course.  </w:t>
      </w:r>
      <w:r w:rsidR="006D2941" w:rsidRPr="00D27249">
        <w:rPr>
          <w:sz w:val="24"/>
          <w:szCs w:val="24"/>
        </w:rPr>
        <w:t xml:space="preserve">For </w:t>
      </w:r>
      <w:r w:rsidR="00D4089E" w:rsidRPr="00D27249">
        <w:rPr>
          <w:sz w:val="24"/>
          <w:szCs w:val="24"/>
        </w:rPr>
        <w:t>inquiries</w:t>
      </w:r>
      <w:r w:rsidR="006D2941" w:rsidRPr="00D27249">
        <w:rPr>
          <w:sz w:val="24"/>
          <w:szCs w:val="24"/>
        </w:rPr>
        <w:t xml:space="preserve">, please contact Dung Tran at </w:t>
      </w:r>
      <w:hyperlink r:id="rId9" w:history="1">
        <w:r w:rsidR="00A45843" w:rsidRPr="00D27249">
          <w:rPr>
            <w:rStyle w:val="Hyperlink"/>
            <w:sz w:val="24"/>
            <w:szCs w:val="24"/>
          </w:rPr>
          <w:t>dtran3@worldbank.org</w:t>
        </w:r>
      </w:hyperlink>
      <w:r w:rsidR="00A45843" w:rsidRPr="00D27249">
        <w:rPr>
          <w:sz w:val="24"/>
          <w:szCs w:val="24"/>
        </w:rPr>
        <w:t xml:space="preserve"> </w:t>
      </w:r>
    </w:p>
    <w:p w:rsidR="00F153CB" w:rsidRDefault="00F153CB" w:rsidP="00F153CB">
      <w:pPr>
        <w:spacing w:after="120"/>
        <w:jc w:val="both"/>
        <w:rPr>
          <w:sz w:val="24"/>
          <w:szCs w:val="24"/>
        </w:rPr>
      </w:pPr>
    </w:p>
    <w:p w:rsidR="00F153CB" w:rsidRPr="00F153CB" w:rsidRDefault="00F153CB" w:rsidP="00F153CB">
      <w:pPr>
        <w:pStyle w:val="NoSpacing"/>
        <w:spacing w:after="120"/>
        <w:rPr>
          <w:b/>
          <w:sz w:val="24"/>
          <w:szCs w:val="24"/>
        </w:rPr>
      </w:pPr>
      <w:r w:rsidRPr="00F153CB">
        <w:rPr>
          <w:b/>
          <w:sz w:val="24"/>
          <w:szCs w:val="24"/>
        </w:rPr>
        <w:t>Cost</w:t>
      </w:r>
    </w:p>
    <w:p w:rsidR="00F153CB" w:rsidRPr="00F153CB" w:rsidRDefault="00F153CB" w:rsidP="00F153CB">
      <w:pPr>
        <w:autoSpaceDE w:val="0"/>
        <w:autoSpaceDN w:val="0"/>
        <w:adjustRightInd w:val="0"/>
        <w:spacing w:after="120"/>
        <w:jc w:val="both"/>
        <w:rPr>
          <w:sz w:val="24"/>
          <w:szCs w:val="24"/>
        </w:rPr>
      </w:pPr>
      <w:r w:rsidRPr="00F153CB">
        <w:rPr>
          <w:sz w:val="24"/>
          <w:szCs w:val="24"/>
        </w:rPr>
        <w:t xml:space="preserve">The </w:t>
      </w:r>
      <w:r w:rsidR="0044261C">
        <w:rPr>
          <w:sz w:val="24"/>
          <w:szCs w:val="24"/>
        </w:rPr>
        <w:t>one</w:t>
      </w:r>
      <w:r w:rsidRPr="00F153CB">
        <w:rPr>
          <w:rFonts w:ascii="Calibri" w:hAnsi="Calibri"/>
          <w:sz w:val="24"/>
          <w:szCs w:val="24"/>
        </w:rPr>
        <w:t>‐</w:t>
      </w:r>
      <w:r w:rsidRPr="00F153CB">
        <w:rPr>
          <w:sz w:val="24"/>
          <w:szCs w:val="24"/>
        </w:rPr>
        <w:t>week course is offered at the subsidized rate of US$</w:t>
      </w:r>
      <w:r w:rsidR="0044261C">
        <w:rPr>
          <w:sz w:val="24"/>
          <w:szCs w:val="24"/>
        </w:rPr>
        <w:t>1</w:t>
      </w:r>
      <w:r w:rsidRPr="00F153CB">
        <w:rPr>
          <w:sz w:val="24"/>
          <w:szCs w:val="24"/>
        </w:rPr>
        <w:t>,</w:t>
      </w:r>
      <w:r w:rsidR="0044261C">
        <w:rPr>
          <w:sz w:val="24"/>
          <w:szCs w:val="24"/>
        </w:rPr>
        <w:t>5</w:t>
      </w:r>
      <w:r w:rsidRPr="00F153CB">
        <w:rPr>
          <w:sz w:val="24"/>
          <w:szCs w:val="24"/>
        </w:rPr>
        <w:t xml:space="preserve">00 per participant from </w:t>
      </w:r>
      <w:r>
        <w:rPr>
          <w:sz w:val="24"/>
          <w:szCs w:val="24"/>
        </w:rPr>
        <w:t xml:space="preserve">government counterparts in the </w:t>
      </w:r>
      <w:r w:rsidRPr="00F153CB">
        <w:rPr>
          <w:sz w:val="24"/>
          <w:szCs w:val="24"/>
        </w:rPr>
        <w:t xml:space="preserve">World Bank client countries. </w:t>
      </w:r>
      <w:r>
        <w:rPr>
          <w:sz w:val="24"/>
          <w:szCs w:val="24"/>
        </w:rPr>
        <w:t xml:space="preserve"> </w:t>
      </w:r>
      <w:r w:rsidRPr="00F153CB">
        <w:rPr>
          <w:sz w:val="24"/>
          <w:szCs w:val="24"/>
        </w:rPr>
        <w:t>For participants from international organizations, donor agencies</w:t>
      </w:r>
      <w:r>
        <w:rPr>
          <w:sz w:val="24"/>
          <w:szCs w:val="24"/>
        </w:rPr>
        <w:t>,</w:t>
      </w:r>
      <w:r w:rsidRPr="00F153CB">
        <w:rPr>
          <w:sz w:val="24"/>
          <w:szCs w:val="24"/>
        </w:rPr>
        <w:t xml:space="preserve"> and others, the fee is</w:t>
      </w:r>
      <w:r w:rsidR="0044261C">
        <w:rPr>
          <w:sz w:val="24"/>
          <w:szCs w:val="24"/>
        </w:rPr>
        <w:t xml:space="preserve"> US$1,9</w:t>
      </w:r>
      <w:r w:rsidRPr="00F153CB">
        <w:rPr>
          <w:sz w:val="24"/>
          <w:szCs w:val="24"/>
        </w:rPr>
        <w:t xml:space="preserve">00. </w:t>
      </w:r>
      <w:r>
        <w:rPr>
          <w:sz w:val="24"/>
          <w:szCs w:val="24"/>
        </w:rPr>
        <w:t xml:space="preserve"> </w:t>
      </w:r>
      <w:r w:rsidRPr="00F153CB">
        <w:rPr>
          <w:sz w:val="24"/>
          <w:szCs w:val="24"/>
        </w:rPr>
        <w:t>The fee includes tuition, training materials, medical insurance</w:t>
      </w:r>
      <w:r>
        <w:rPr>
          <w:sz w:val="24"/>
          <w:szCs w:val="24"/>
        </w:rPr>
        <w:t>,</w:t>
      </w:r>
      <w:r w:rsidRPr="00F153CB">
        <w:rPr>
          <w:sz w:val="24"/>
          <w:szCs w:val="24"/>
        </w:rPr>
        <w:t xml:space="preserve"> and other conference costs. </w:t>
      </w:r>
      <w:r>
        <w:rPr>
          <w:sz w:val="24"/>
          <w:szCs w:val="24"/>
        </w:rPr>
        <w:t xml:space="preserve"> </w:t>
      </w:r>
      <w:r w:rsidRPr="00F153CB">
        <w:rPr>
          <w:sz w:val="24"/>
          <w:szCs w:val="24"/>
        </w:rPr>
        <w:t>Participants will</w:t>
      </w:r>
      <w:r>
        <w:rPr>
          <w:sz w:val="24"/>
          <w:szCs w:val="24"/>
        </w:rPr>
        <w:t xml:space="preserve"> </w:t>
      </w:r>
      <w:r w:rsidRPr="00F153CB">
        <w:rPr>
          <w:sz w:val="24"/>
          <w:szCs w:val="24"/>
        </w:rPr>
        <w:t>be responsible for their own transportation to and from Washington, D.C., as well as their hotel and subsistence</w:t>
      </w:r>
      <w:r>
        <w:rPr>
          <w:sz w:val="24"/>
          <w:szCs w:val="24"/>
        </w:rPr>
        <w:t xml:space="preserve"> </w:t>
      </w:r>
      <w:r w:rsidRPr="00F153CB">
        <w:rPr>
          <w:sz w:val="24"/>
          <w:szCs w:val="24"/>
        </w:rPr>
        <w:t xml:space="preserve">costs. </w:t>
      </w:r>
      <w:r>
        <w:rPr>
          <w:sz w:val="24"/>
          <w:szCs w:val="24"/>
        </w:rPr>
        <w:t xml:space="preserve"> </w:t>
      </w:r>
      <w:r w:rsidRPr="00F153CB">
        <w:rPr>
          <w:sz w:val="24"/>
          <w:szCs w:val="24"/>
        </w:rPr>
        <w:t>The World Bank is negotiating a group rate with hotels in the Washington area and</w:t>
      </w:r>
      <w:r>
        <w:rPr>
          <w:sz w:val="24"/>
          <w:szCs w:val="24"/>
        </w:rPr>
        <w:t xml:space="preserve"> </w:t>
      </w:r>
      <w:r w:rsidRPr="00F153CB">
        <w:rPr>
          <w:sz w:val="24"/>
          <w:szCs w:val="24"/>
        </w:rPr>
        <w:t>participants may benefit</w:t>
      </w:r>
      <w:r>
        <w:rPr>
          <w:sz w:val="24"/>
          <w:szCs w:val="24"/>
        </w:rPr>
        <w:t xml:space="preserve"> </w:t>
      </w:r>
      <w:r w:rsidRPr="00F153CB">
        <w:rPr>
          <w:sz w:val="24"/>
          <w:szCs w:val="24"/>
        </w:rPr>
        <w:t>from these rates on a first come first served basis.</w:t>
      </w:r>
    </w:p>
    <w:p w:rsidR="00F153CB" w:rsidRPr="00F153CB" w:rsidRDefault="00F153CB" w:rsidP="00F153CB">
      <w:pPr>
        <w:pStyle w:val="NoSpacing"/>
        <w:spacing w:after="120"/>
        <w:jc w:val="both"/>
        <w:rPr>
          <w:sz w:val="24"/>
          <w:szCs w:val="24"/>
        </w:rPr>
      </w:pPr>
    </w:p>
    <w:p w:rsidR="00D27249" w:rsidRPr="00F153CB" w:rsidRDefault="00D27249" w:rsidP="00F153CB">
      <w:pPr>
        <w:spacing w:after="120"/>
        <w:jc w:val="both"/>
        <w:rPr>
          <w:b/>
          <w:sz w:val="24"/>
          <w:szCs w:val="24"/>
        </w:rPr>
      </w:pPr>
      <w:r w:rsidRPr="00F153CB">
        <w:rPr>
          <w:b/>
          <w:sz w:val="24"/>
          <w:szCs w:val="24"/>
        </w:rPr>
        <w:t>Application and contacts</w:t>
      </w:r>
    </w:p>
    <w:p w:rsidR="00D27249" w:rsidRPr="00F153CB" w:rsidRDefault="00F153CB" w:rsidP="00E40ED2">
      <w:pPr>
        <w:autoSpaceDE w:val="0"/>
        <w:autoSpaceDN w:val="0"/>
        <w:adjustRightInd w:val="0"/>
        <w:jc w:val="both"/>
        <w:rPr>
          <w:sz w:val="24"/>
          <w:szCs w:val="24"/>
        </w:rPr>
      </w:pPr>
      <w:r w:rsidRPr="00F153CB">
        <w:rPr>
          <w:color w:val="000000"/>
          <w:sz w:val="24"/>
          <w:szCs w:val="24"/>
        </w:rPr>
        <w:t xml:space="preserve">Interested candidates should complete and return the attached application form online at </w:t>
      </w:r>
      <w:hyperlink r:id="rId10" w:history="1">
        <w:r w:rsidRPr="00F153CB">
          <w:rPr>
            <w:rStyle w:val="Hyperlink"/>
            <w:sz w:val="24"/>
            <w:szCs w:val="24"/>
          </w:rPr>
          <w:t>https://www.surveymonkey.com/s/ddcc2012</w:t>
        </w:r>
      </w:hyperlink>
      <w:r>
        <w:rPr>
          <w:rFonts w:ascii="Helv" w:hAnsi="Helv" w:cs="Helv"/>
          <w:color w:val="000000"/>
          <w:szCs w:val="20"/>
        </w:rPr>
        <w:t xml:space="preserve"> </w:t>
      </w:r>
      <w:r w:rsidRPr="00F153CB">
        <w:rPr>
          <w:color w:val="000000"/>
          <w:sz w:val="24"/>
          <w:szCs w:val="24"/>
        </w:rPr>
        <w:t>or via email</w:t>
      </w:r>
      <w:r>
        <w:rPr>
          <w:color w:val="000000"/>
          <w:sz w:val="24"/>
          <w:szCs w:val="24"/>
        </w:rPr>
        <w:t xml:space="preserve"> or fax</w:t>
      </w:r>
      <w:r w:rsidRPr="00F153CB">
        <w:rPr>
          <w:color w:val="000000"/>
          <w:sz w:val="24"/>
          <w:szCs w:val="24"/>
        </w:rPr>
        <w:t xml:space="preserve">. </w:t>
      </w:r>
      <w:r>
        <w:rPr>
          <w:color w:val="000000"/>
          <w:sz w:val="24"/>
          <w:szCs w:val="24"/>
        </w:rPr>
        <w:t xml:space="preserve"> </w:t>
      </w:r>
      <w:r w:rsidRPr="00F153CB">
        <w:rPr>
          <w:color w:val="000000"/>
          <w:sz w:val="24"/>
          <w:szCs w:val="24"/>
        </w:rPr>
        <w:t>Early application is strongly recommended since admission is competitive, space is limited, and the processing time for U</w:t>
      </w:r>
      <w:r w:rsidR="00E40ED2">
        <w:rPr>
          <w:color w:val="000000"/>
          <w:sz w:val="24"/>
          <w:szCs w:val="24"/>
        </w:rPr>
        <w:t>.</w:t>
      </w:r>
      <w:r w:rsidRPr="00F153CB">
        <w:rPr>
          <w:color w:val="000000"/>
          <w:sz w:val="24"/>
          <w:szCs w:val="24"/>
        </w:rPr>
        <w:t>S</w:t>
      </w:r>
      <w:r w:rsidR="00E40ED2">
        <w:rPr>
          <w:color w:val="000000"/>
          <w:sz w:val="24"/>
          <w:szCs w:val="24"/>
        </w:rPr>
        <w:t>.</w:t>
      </w:r>
      <w:r w:rsidRPr="00F153CB">
        <w:rPr>
          <w:color w:val="000000"/>
          <w:sz w:val="24"/>
          <w:szCs w:val="24"/>
        </w:rPr>
        <w:t xml:space="preserve"> visa applications has lengthened.  Acceptance is provisional pending evidence of full financial sponsorship and approval by nominating or coordinating agency (if required).</w:t>
      </w:r>
    </w:p>
    <w:p w:rsidR="00E40ED2" w:rsidRDefault="00E40ED2" w:rsidP="00E40ED2">
      <w:pPr>
        <w:rPr>
          <w:rFonts w:eastAsia="Times New Roman"/>
          <w:i/>
          <w:color w:val="000000"/>
          <w:sz w:val="24"/>
          <w:szCs w:val="24"/>
        </w:rPr>
      </w:pPr>
    </w:p>
    <w:p w:rsidR="00E40ED2" w:rsidRDefault="00E40ED2" w:rsidP="00D27249">
      <w:pPr>
        <w:spacing w:after="120"/>
        <w:rPr>
          <w:rFonts w:eastAsia="Times New Roman"/>
          <w:color w:val="000000"/>
          <w:sz w:val="24"/>
          <w:szCs w:val="24"/>
        </w:rPr>
      </w:pPr>
      <w:r>
        <w:rPr>
          <w:rFonts w:eastAsia="Times New Roman"/>
          <w:color w:val="000000"/>
          <w:sz w:val="24"/>
          <w:szCs w:val="24"/>
        </w:rPr>
        <w:t>Applications should be sent to:</w:t>
      </w:r>
    </w:p>
    <w:p w:rsidR="00E40ED2" w:rsidRDefault="00E40ED2" w:rsidP="00E40ED2">
      <w:pPr>
        <w:rPr>
          <w:rFonts w:eastAsia="Times New Roman"/>
          <w:b/>
          <w:color w:val="000000"/>
          <w:sz w:val="24"/>
          <w:szCs w:val="24"/>
        </w:rPr>
        <w:sectPr w:rsidR="00E40ED2" w:rsidSect="000A5550">
          <w:footerReference w:type="default" r:id="rId11"/>
          <w:pgSz w:w="12240" w:h="15840"/>
          <w:pgMar w:top="1260" w:right="1440" w:bottom="1080" w:left="1440" w:header="720" w:footer="720" w:gutter="0"/>
          <w:cols w:space="720"/>
          <w:docGrid w:linePitch="360"/>
        </w:sectPr>
      </w:pPr>
    </w:p>
    <w:p w:rsidR="00E40ED2" w:rsidRPr="00E40ED2" w:rsidRDefault="00E40ED2" w:rsidP="00E40ED2">
      <w:pPr>
        <w:rPr>
          <w:rFonts w:eastAsia="Times New Roman"/>
          <w:b/>
          <w:color w:val="000000"/>
          <w:sz w:val="24"/>
          <w:szCs w:val="24"/>
        </w:rPr>
      </w:pPr>
      <w:r w:rsidRPr="00E40ED2">
        <w:rPr>
          <w:rFonts w:eastAsia="Times New Roman"/>
          <w:b/>
          <w:color w:val="000000"/>
          <w:sz w:val="24"/>
          <w:szCs w:val="24"/>
        </w:rPr>
        <w:lastRenderedPageBreak/>
        <w:t>Ms. Aleksandra Posarac</w:t>
      </w:r>
    </w:p>
    <w:p w:rsidR="00E40ED2" w:rsidRPr="00E40ED2" w:rsidRDefault="00E40ED2" w:rsidP="00E40ED2">
      <w:pPr>
        <w:rPr>
          <w:rFonts w:eastAsia="Times New Roman"/>
          <w:color w:val="000000"/>
          <w:sz w:val="24"/>
          <w:szCs w:val="24"/>
        </w:rPr>
      </w:pPr>
      <w:r w:rsidRPr="00E40ED2">
        <w:rPr>
          <w:rFonts w:eastAsia="Times New Roman"/>
          <w:color w:val="000000"/>
          <w:sz w:val="24"/>
          <w:szCs w:val="24"/>
        </w:rPr>
        <w:t>Lead Economist and Team Leader</w:t>
      </w:r>
    </w:p>
    <w:p w:rsidR="00E40ED2" w:rsidRPr="00E40ED2" w:rsidRDefault="00E40ED2" w:rsidP="00E40ED2">
      <w:pPr>
        <w:pStyle w:val="NoSpacing"/>
        <w:rPr>
          <w:sz w:val="24"/>
          <w:szCs w:val="24"/>
        </w:rPr>
      </w:pPr>
      <w:r>
        <w:rPr>
          <w:sz w:val="24"/>
          <w:szCs w:val="24"/>
        </w:rPr>
        <w:t xml:space="preserve">Tel. </w:t>
      </w:r>
      <w:r w:rsidRPr="00E40ED2">
        <w:rPr>
          <w:sz w:val="24"/>
          <w:szCs w:val="24"/>
        </w:rPr>
        <w:t>202-458-5950</w:t>
      </w:r>
    </w:p>
    <w:p w:rsidR="00E40ED2" w:rsidRPr="00E40ED2" w:rsidRDefault="00E40ED2" w:rsidP="00E40ED2">
      <w:pPr>
        <w:rPr>
          <w:sz w:val="24"/>
          <w:szCs w:val="24"/>
        </w:rPr>
      </w:pPr>
      <w:r w:rsidRPr="00E40ED2">
        <w:rPr>
          <w:sz w:val="24"/>
          <w:szCs w:val="24"/>
        </w:rPr>
        <w:t xml:space="preserve">Email: </w:t>
      </w:r>
      <w:hyperlink r:id="rId12" w:history="1">
        <w:r w:rsidRPr="00E40ED2">
          <w:rPr>
            <w:rStyle w:val="Hyperlink"/>
            <w:rFonts w:eastAsia="Times New Roman"/>
            <w:sz w:val="24"/>
            <w:szCs w:val="24"/>
          </w:rPr>
          <w:t>aposarac@worldbank.org</w:t>
        </w:r>
      </w:hyperlink>
      <w:r w:rsidRPr="00E40ED2">
        <w:rPr>
          <w:sz w:val="24"/>
          <w:szCs w:val="24"/>
        </w:rPr>
        <w:t xml:space="preserve"> </w:t>
      </w:r>
    </w:p>
    <w:p w:rsidR="00E40ED2" w:rsidRDefault="00E40ED2" w:rsidP="00E40ED2">
      <w:pPr>
        <w:pStyle w:val="NoSpacing"/>
      </w:pPr>
    </w:p>
    <w:p w:rsidR="00E40ED2" w:rsidRPr="00E40ED2" w:rsidRDefault="00E40ED2" w:rsidP="00E40ED2">
      <w:pPr>
        <w:pStyle w:val="NoSpacing"/>
        <w:rPr>
          <w:b/>
          <w:sz w:val="24"/>
          <w:szCs w:val="24"/>
        </w:rPr>
      </w:pPr>
      <w:r>
        <w:rPr>
          <w:b/>
          <w:sz w:val="24"/>
          <w:szCs w:val="24"/>
        </w:rPr>
        <w:lastRenderedPageBreak/>
        <w:t xml:space="preserve">Ms. </w:t>
      </w:r>
      <w:r w:rsidRPr="00E40ED2">
        <w:rPr>
          <w:b/>
          <w:sz w:val="24"/>
          <w:szCs w:val="24"/>
        </w:rPr>
        <w:t>Dung Thi Ngoc Tran</w:t>
      </w:r>
    </w:p>
    <w:p w:rsidR="00E40ED2" w:rsidRPr="00E40ED2" w:rsidRDefault="00E40ED2" w:rsidP="00E40ED2">
      <w:pPr>
        <w:pStyle w:val="NoSpacing"/>
        <w:rPr>
          <w:sz w:val="24"/>
          <w:szCs w:val="24"/>
        </w:rPr>
      </w:pPr>
      <w:r w:rsidRPr="00E40ED2">
        <w:rPr>
          <w:sz w:val="24"/>
          <w:szCs w:val="24"/>
        </w:rPr>
        <w:t>Program Assistant</w:t>
      </w:r>
    </w:p>
    <w:p w:rsidR="00E40ED2" w:rsidRPr="00E40ED2" w:rsidRDefault="00E40ED2" w:rsidP="00E40ED2">
      <w:pPr>
        <w:pStyle w:val="NoSpacing"/>
        <w:rPr>
          <w:sz w:val="24"/>
          <w:szCs w:val="24"/>
        </w:rPr>
      </w:pPr>
      <w:r w:rsidRPr="00E40ED2">
        <w:rPr>
          <w:sz w:val="24"/>
          <w:szCs w:val="24"/>
        </w:rPr>
        <w:t>Tel. 202-473-9048</w:t>
      </w:r>
    </w:p>
    <w:p w:rsidR="00E40ED2" w:rsidRPr="00E40ED2" w:rsidRDefault="00E40ED2" w:rsidP="00E40ED2">
      <w:pPr>
        <w:pStyle w:val="NoSpacing"/>
        <w:rPr>
          <w:sz w:val="24"/>
          <w:szCs w:val="24"/>
        </w:rPr>
      </w:pPr>
      <w:r w:rsidRPr="00E40ED2">
        <w:rPr>
          <w:sz w:val="24"/>
          <w:szCs w:val="24"/>
        </w:rPr>
        <w:t xml:space="preserve">Email: </w:t>
      </w:r>
      <w:hyperlink r:id="rId13" w:history="1">
        <w:r w:rsidRPr="00E40ED2">
          <w:rPr>
            <w:rStyle w:val="Hyperlink"/>
            <w:sz w:val="24"/>
            <w:szCs w:val="24"/>
          </w:rPr>
          <w:t>dtran3@worldbank.org</w:t>
        </w:r>
      </w:hyperlink>
    </w:p>
    <w:p w:rsidR="00E40ED2" w:rsidRDefault="00E40ED2" w:rsidP="00E40ED2">
      <w:pPr>
        <w:pStyle w:val="NoSpacing"/>
        <w:rPr>
          <w:i/>
          <w:sz w:val="24"/>
          <w:szCs w:val="24"/>
        </w:rPr>
        <w:sectPr w:rsidR="00E40ED2" w:rsidSect="00E40ED2">
          <w:type w:val="continuous"/>
          <w:pgSz w:w="12240" w:h="15840"/>
          <w:pgMar w:top="1440" w:right="1440" w:bottom="1440" w:left="1440" w:header="720" w:footer="720" w:gutter="0"/>
          <w:cols w:num="2" w:space="720"/>
          <w:docGrid w:linePitch="360"/>
        </w:sectPr>
      </w:pPr>
    </w:p>
    <w:p w:rsidR="00D27249" w:rsidRPr="00D27249" w:rsidRDefault="00E40ED2" w:rsidP="00E40ED2">
      <w:pPr>
        <w:pStyle w:val="NoSpacing"/>
        <w:spacing w:after="120"/>
        <w:rPr>
          <w:i/>
          <w:color w:val="000000"/>
          <w:sz w:val="24"/>
          <w:szCs w:val="24"/>
        </w:rPr>
      </w:pPr>
      <w:r w:rsidRPr="00E40ED2">
        <w:rPr>
          <w:i/>
          <w:sz w:val="24"/>
          <w:szCs w:val="24"/>
        </w:rPr>
        <w:lastRenderedPageBreak/>
        <w:t xml:space="preserve">Other </w:t>
      </w:r>
      <w:r w:rsidR="00D27249" w:rsidRPr="00D27249">
        <w:rPr>
          <w:rFonts w:eastAsia="Times New Roman"/>
          <w:i/>
          <w:color w:val="000000"/>
          <w:sz w:val="24"/>
          <w:szCs w:val="24"/>
        </w:rPr>
        <w:t>HDNSP Disability &amp; Development Team</w:t>
      </w:r>
      <w:r w:rsidR="00D27249" w:rsidRPr="00D27249">
        <w:rPr>
          <w:i/>
          <w:color w:val="000000"/>
          <w:sz w:val="24"/>
          <w:szCs w:val="24"/>
        </w:rPr>
        <w:t xml:space="preserve"> contacts for this course:</w:t>
      </w:r>
    </w:p>
    <w:p w:rsidR="00E40ED2" w:rsidRDefault="00E40ED2" w:rsidP="00D27249">
      <w:pPr>
        <w:spacing w:after="120"/>
        <w:rPr>
          <w:rFonts w:eastAsia="Times New Roman"/>
          <w:b/>
          <w:color w:val="000000"/>
          <w:sz w:val="24"/>
          <w:szCs w:val="24"/>
        </w:rPr>
        <w:sectPr w:rsidR="00E40ED2" w:rsidSect="00E40ED2">
          <w:type w:val="continuous"/>
          <w:pgSz w:w="12240" w:h="15840"/>
          <w:pgMar w:top="1440" w:right="1440" w:bottom="1440" w:left="1440" w:header="720" w:footer="720" w:gutter="0"/>
          <w:cols w:space="720"/>
          <w:docGrid w:linePitch="360"/>
        </w:sectPr>
      </w:pPr>
    </w:p>
    <w:p w:rsidR="00E40ED2" w:rsidRDefault="00D27249" w:rsidP="00E40ED2">
      <w:pPr>
        <w:rPr>
          <w:rFonts w:eastAsia="Times New Roman"/>
          <w:color w:val="000000"/>
          <w:sz w:val="24"/>
          <w:szCs w:val="24"/>
        </w:rPr>
      </w:pPr>
      <w:r w:rsidRPr="00D27249">
        <w:rPr>
          <w:rFonts w:eastAsia="Times New Roman"/>
          <w:b/>
          <w:color w:val="000000"/>
          <w:sz w:val="24"/>
          <w:szCs w:val="24"/>
        </w:rPr>
        <w:lastRenderedPageBreak/>
        <w:t>Ms. Maria Reina</w:t>
      </w:r>
      <w:r w:rsidRPr="00D27249">
        <w:rPr>
          <w:rFonts w:eastAsia="Times New Roman"/>
          <w:color w:val="000000"/>
          <w:sz w:val="24"/>
          <w:szCs w:val="24"/>
        </w:rPr>
        <w:tab/>
      </w:r>
      <w:r w:rsidRPr="00D27249">
        <w:rPr>
          <w:rFonts w:eastAsia="Times New Roman"/>
          <w:color w:val="000000"/>
          <w:sz w:val="24"/>
          <w:szCs w:val="24"/>
        </w:rPr>
        <w:tab/>
      </w:r>
    </w:p>
    <w:p w:rsidR="00D27249" w:rsidRPr="00E40ED2" w:rsidRDefault="00D27249" w:rsidP="00E40ED2">
      <w:pPr>
        <w:rPr>
          <w:rFonts w:eastAsia="Times New Roman"/>
          <w:color w:val="000000"/>
          <w:sz w:val="24"/>
          <w:szCs w:val="24"/>
        </w:rPr>
      </w:pPr>
      <w:r w:rsidRPr="00E40ED2">
        <w:rPr>
          <w:rFonts w:eastAsia="Times New Roman"/>
          <w:color w:val="000000"/>
          <w:sz w:val="24"/>
          <w:szCs w:val="24"/>
        </w:rPr>
        <w:t>Executive Director, Global Partnership on Disability and Development</w:t>
      </w:r>
      <w:r w:rsidR="00E40ED2">
        <w:rPr>
          <w:rFonts w:eastAsia="Times New Roman"/>
          <w:color w:val="000000"/>
          <w:sz w:val="24"/>
          <w:szCs w:val="24"/>
        </w:rPr>
        <w:t xml:space="preserve"> (GPDD)</w:t>
      </w:r>
    </w:p>
    <w:p w:rsidR="00E40ED2" w:rsidRPr="00E40ED2" w:rsidRDefault="00E40ED2" w:rsidP="00E40ED2">
      <w:pPr>
        <w:pStyle w:val="NoSpacing"/>
        <w:rPr>
          <w:sz w:val="24"/>
          <w:szCs w:val="24"/>
        </w:rPr>
      </w:pPr>
      <w:r w:rsidRPr="00E40ED2">
        <w:rPr>
          <w:sz w:val="24"/>
          <w:szCs w:val="24"/>
        </w:rPr>
        <w:t>Tel. 202-473-9353</w:t>
      </w:r>
    </w:p>
    <w:p w:rsidR="00D27249" w:rsidRPr="00E40ED2" w:rsidRDefault="00E40ED2" w:rsidP="00E40ED2">
      <w:pPr>
        <w:pStyle w:val="NoSpacing"/>
        <w:rPr>
          <w:rFonts w:eastAsia="Times New Roman"/>
          <w:color w:val="000000"/>
          <w:sz w:val="24"/>
          <w:szCs w:val="24"/>
        </w:rPr>
      </w:pPr>
      <w:r w:rsidRPr="00E40ED2">
        <w:rPr>
          <w:sz w:val="24"/>
          <w:szCs w:val="24"/>
        </w:rPr>
        <w:t xml:space="preserve">Email: </w:t>
      </w:r>
      <w:hyperlink r:id="rId14" w:history="1">
        <w:r w:rsidR="00D27249" w:rsidRPr="00E40ED2">
          <w:rPr>
            <w:rStyle w:val="Hyperlink"/>
            <w:rFonts w:eastAsia="Times New Roman"/>
            <w:sz w:val="24"/>
            <w:szCs w:val="24"/>
          </w:rPr>
          <w:t>mreina@worldbank.org</w:t>
        </w:r>
      </w:hyperlink>
    </w:p>
    <w:p w:rsidR="00E40ED2" w:rsidRDefault="00D27249" w:rsidP="00E40ED2">
      <w:pPr>
        <w:rPr>
          <w:rFonts w:eastAsia="Times New Roman"/>
          <w:b/>
          <w:color w:val="000000"/>
          <w:sz w:val="24"/>
          <w:szCs w:val="24"/>
        </w:rPr>
      </w:pPr>
      <w:r w:rsidRPr="00E40ED2">
        <w:rPr>
          <w:rFonts w:eastAsia="Times New Roman"/>
          <w:b/>
          <w:color w:val="000000"/>
          <w:sz w:val="24"/>
          <w:szCs w:val="24"/>
        </w:rPr>
        <w:lastRenderedPageBreak/>
        <w:t>Ms. Karen Peffley</w:t>
      </w:r>
    </w:p>
    <w:p w:rsidR="00D27249" w:rsidRDefault="00E40ED2" w:rsidP="00E40ED2">
      <w:pPr>
        <w:rPr>
          <w:rFonts w:eastAsia="Times New Roman"/>
          <w:color w:val="000000"/>
          <w:sz w:val="24"/>
          <w:szCs w:val="24"/>
        </w:rPr>
      </w:pPr>
      <w:r>
        <w:rPr>
          <w:rFonts w:eastAsia="Times New Roman"/>
          <w:color w:val="000000"/>
          <w:sz w:val="24"/>
          <w:szCs w:val="24"/>
        </w:rPr>
        <w:t>O</w:t>
      </w:r>
      <w:r w:rsidR="00D27249" w:rsidRPr="00E40ED2">
        <w:rPr>
          <w:rFonts w:eastAsia="Times New Roman"/>
          <w:color w:val="000000"/>
          <w:sz w:val="24"/>
          <w:szCs w:val="24"/>
        </w:rPr>
        <w:t>perations Analyst</w:t>
      </w:r>
    </w:p>
    <w:p w:rsidR="00E40ED2" w:rsidRPr="00D27249" w:rsidRDefault="00E40ED2" w:rsidP="00E40ED2">
      <w:pPr>
        <w:rPr>
          <w:rFonts w:eastAsia="Times New Roman"/>
          <w:color w:val="000000"/>
          <w:sz w:val="24"/>
          <w:szCs w:val="24"/>
        </w:rPr>
      </w:pPr>
      <w:r>
        <w:t xml:space="preserve">Tel. </w:t>
      </w:r>
      <w:r w:rsidRPr="00D27249">
        <w:rPr>
          <w:rFonts w:eastAsia="Times New Roman"/>
          <w:color w:val="000000"/>
          <w:sz w:val="24"/>
          <w:szCs w:val="24"/>
        </w:rPr>
        <w:t>202-458-4051</w:t>
      </w:r>
    </w:p>
    <w:p w:rsidR="00D27249" w:rsidRPr="00E40ED2" w:rsidRDefault="00E40ED2" w:rsidP="00D27249">
      <w:pPr>
        <w:spacing w:after="120"/>
        <w:rPr>
          <w:rFonts w:eastAsia="Times New Roman"/>
          <w:color w:val="000000"/>
          <w:sz w:val="24"/>
          <w:szCs w:val="24"/>
          <w:u w:val="single"/>
        </w:rPr>
      </w:pPr>
      <w:r>
        <w:rPr>
          <w:sz w:val="24"/>
          <w:szCs w:val="24"/>
        </w:rPr>
        <w:t xml:space="preserve">Email: </w:t>
      </w:r>
      <w:hyperlink r:id="rId15" w:history="1">
        <w:r w:rsidR="00D27249" w:rsidRPr="00E40ED2">
          <w:rPr>
            <w:rStyle w:val="Hyperlink"/>
            <w:rFonts w:eastAsia="Times New Roman"/>
            <w:sz w:val="24"/>
            <w:szCs w:val="24"/>
          </w:rPr>
          <w:t>kpeffley@worldbank.org</w:t>
        </w:r>
      </w:hyperlink>
    </w:p>
    <w:p w:rsidR="00E40ED2" w:rsidRDefault="00D27249" w:rsidP="00D27249">
      <w:pPr>
        <w:spacing w:after="120"/>
        <w:rPr>
          <w:b/>
          <w:sz w:val="24"/>
          <w:szCs w:val="24"/>
        </w:rPr>
        <w:sectPr w:rsidR="00E40ED2" w:rsidSect="00E40ED2">
          <w:type w:val="continuous"/>
          <w:pgSz w:w="12240" w:h="15840"/>
          <w:pgMar w:top="1440" w:right="1440" w:bottom="1440" w:left="1440" w:header="720" w:footer="720" w:gutter="0"/>
          <w:cols w:num="2" w:space="720"/>
          <w:docGrid w:linePitch="360"/>
        </w:sectPr>
      </w:pPr>
      <w:r w:rsidRPr="00D27249">
        <w:rPr>
          <w:rFonts w:eastAsia="Times New Roman"/>
          <w:color w:val="000000"/>
          <w:sz w:val="24"/>
          <w:szCs w:val="24"/>
        </w:rPr>
        <w:tab/>
      </w:r>
    </w:p>
    <w:p w:rsidR="00D27249" w:rsidRPr="00D27249" w:rsidRDefault="00D27249" w:rsidP="00D27249">
      <w:pPr>
        <w:spacing w:after="120"/>
        <w:rPr>
          <w:rFonts w:eastAsia="Times New Roman"/>
          <w:color w:val="000000"/>
          <w:sz w:val="24"/>
          <w:szCs w:val="24"/>
        </w:rPr>
      </w:pPr>
      <w:r w:rsidRPr="00D27249">
        <w:rPr>
          <w:b/>
          <w:sz w:val="24"/>
          <w:szCs w:val="24"/>
        </w:rPr>
        <w:lastRenderedPageBreak/>
        <w:t>Course Website</w:t>
      </w:r>
      <w:r w:rsidRPr="00D27249">
        <w:rPr>
          <w:sz w:val="24"/>
          <w:szCs w:val="24"/>
        </w:rPr>
        <w:t>:</w:t>
      </w:r>
      <w:r w:rsidR="000A5550">
        <w:rPr>
          <w:rFonts w:eastAsia="Times New Roman"/>
          <w:color w:val="000000"/>
          <w:sz w:val="24"/>
          <w:szCs w:val="24"/>
        </w:rPr>
        <w:t xml:space="preserve"> </w:t>
      </w:r>
      <w:hyperlink r:id="rId16" w:history="1">
        <w:r w:rsidRPr="00D27249">
          <w:rPr>
            <w:rStyle w:val="Hyperlink"/>
            <w:sz w:val="24"/>
            <w:szCs w:val="24"/>
          </w:rPr>
          <w:t>www.worldbank.org/disabilty/cc2012</w:t>
        </w:r>
      </w:hyperlink>
    </w:p>
    <w:p w:rsidR="00D27249" w:rsidRPr="00D27249" w:rsidRDefault="00D27249" w:rsidP="00D27249">
      <w:pPr>
        <w:pStyle w:val="NoSpacing"/>
        <w:spacing w:after="120"/>
        <w:rPr>
          <w:sz w:val="24"/>
          <w:szCs w:val="24"/>
        </w:rPr>
      </w:pPr>
    </w:p>
    <w:p w:rsidR="00D27249" w:rsidRDefault="00D27249" w:rsidP="00D27249">
      <w:pPr>
        <w:pStyle w:val="NoSpacing"/>
        <w:spacing w:after="120"/>
        <w:rPr>
          <w:b/>
          <w:sz w:val="24"/>
          <w:szCs w:val="24"/>
        </w:rPr>
      </w:pPr>
      <w:r w:rsidRPr="00E40ED2">
        <w:rPr>
          <w:b/>
          <w:sz w:val="24"/>
          <w:szCs w:val="24"/>
        </w:rPr>
        <w:t>Deadline for application</w:t>
      </w:r>
    </w:p>
    <w:p w:rsidR="00E40ED2" w:rsidRPr="00E40ED2" w:rsidRDefault="00E40ED2" w:rsidP="00D27249">
      <w:pPr>
        <w:pStyle w:val="NoSpacing"/>
        <w:spacing w:after="120"/>
        <w:rPr>
          <w:b/>
          <w:sz w:val="24"/>
          <w:szCs w:val="24"/>
        </w:rPr>
      </w:pPr>
      <w:r w:rsidRPr="00E40ED2">
        <w:rPr>
          <w:color w:val="000000"/>
          <w:sz w:val="24"/>
          <w:szCs w:val="24"/>
        </w:rPr>
        <w:t xml:space="preserve">Applications must be received no later than </w:t>
      </w:r>
      <w:r w:rsidRPr="00E40ED2">
        <w:rPr>
          <w:b/>
          <w:bCs/>
          <w:color w:val="C10000"/>
          <w:sz w:val="24"/>
          <w:szCs w:val="24"/>
        </w:rPr>
        <w:t xml:space="preserve">March </w:t>
      </w:r>
      <w:r>
        <w:rPr>
          <w:b/>
          <w:bCs/>
          <w:color w:val="C10000"/>
          <w:sz w:val="24"/>
          <w:szCs w:val="24"/>
        </w:rPr>
        <w:t>1</w:t>
      </w:r>
      <w:r w:rsidRPr="00E40ED2">
        <w:rPr>
          <w:b/>
          <w:bCs/>
          <w:color w:val="C10000"/>
          <w:sz w:val="24"/>
          <w:szCs w:val="24"/>
        </w:rPr>
        <w:t>, 2012</w:t>
      </w:r>
      <w:r w:rsidRPr="00E40ED2">
        <w:rPr>
          <w:color w:val="000000"/>
          <w:sz w:val="24"/>
          <w:szCs w:val="24"/>
        </w:rPr>
        <w:t>.</w:t>
      </w:r>
    </w:p>
    <w:sectPr w:rsidR="00E40ED2" w:rsidRPr="00E40ED2" w:rsidSect="00E40ED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96F" w:rsidRDefault="0086096F" w:rsidP="007E0AE1">
      <w:r>
        <w:separator/>
      </w:r>
    </w:p>
  </w:endnote>
  <w:endnote w:type="continuationSeparator" w:id="0">
    <w:p w:rsidR="0086096F" w:rsidRDefault="0086096F" w:rsidP="007E0A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B" w:rsidRDefault="00F153CB" w:rsidP="007E0AE1">
    <w:pPr>
      <w:pStyle w:val="Footer"/>
      <w:tabs>
        <w:tab w:val="clear" w:pos="4680"/>
      </w:tabs>
    </w:pPr>
    <w:r>
      <w:tab/>
      <w:t xml:space="preserve">p. </w:t>
    </w:r>
    <w:fldSimple w:instr=" PAGE   \* MERGEFORMAT ">
      <w:r w:rsidR="0041254F">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96F" w:rsidRDefault="0086096F" w:rsidP="007E0AE1">
      <w:r>
        <w:separator/>
      </w:r>
    </w:p>
  </w:footnote>
  <w:footnote w:type="continuationSeparator" w:id="0">
    <w:p w:rsidR="0086096F" w:rsidRDefault="0086096F" w:rsidP="007E0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28A"/>
    <w:multiLevelType w:val="hybridMultilevel"/>
    <w:tmpl w:val="1C5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5FAC"/>
    <w:multiLevelType w:val="hybridMultilevel"/>
    <w:tmpl w:val="109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03ED"/>
    <w:multiLevelType w:val="hybridMultilevel"/>
    <w:tmpl w:val="B402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0C0C"/>
    <w:multiLevelType w:val="hybridMultilevel"/>
    <w:tmpl w:val="F29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5B67"/>
    <w:multiLevelType w:val="hybridMultilevel"/>
    <w:tmpl w:val="769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60AD8"/>
    <w:multiLevelType w:val="hybridMultilevel"/>
    <w:tmpl w:val="71680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102969"/>
    <w:multiLevelType w:val="hybridMultilevel"/>
    <w:tmpl w:val="D13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F5CBA"/>
    <w:multiLevelType w:val="hybridMultilevel"/>
    <w:tmpl w:val="75B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46DB"/>
    <w:multiLevelType w:val="hybridMultilevel"/>
    <w:tmpl w:val="107A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B14AFE"/>
    <w:multiLevelType w:val="hybridMultilevel"/>
    <w:tmpl w:val="5B369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F7437E"/>
    <w:multiLevelType w:val="hybridMultilevel"/>
    <w:tmpl w:val="072C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24B4D"/>
    <w:multiLevelType w:val="hybridMultilevel"/>
    <w:tmpl w:val="3592B2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061935"/>
    <w:multiLevelType w:val="multilevel"/>
    <w:tmpl w:val="2F20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10E1B"/>
    <w:multiLevelType w:val="hybridMultilevel"/>
    <w:tmpl w:val="8A1CD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0E0C0A"/>
    <w:multiLevelType w:val="hybridMultilevel"/>
    <w:tmpl w:val="3776F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3412BA"/>
    <w:multiLevelType w:val="hybridMultilevel"/>
    <w:tmpl w:val="3540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202BA"/>
    <w:multiLevelType w:val="hybridMultilevel"/>
    <w:tmpl w:val="B4B0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B7169"/>
    <w:multiLevelType w:val="hybridMultilevel"/>
    <w:tmpl w:val="49CED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86077"/>
    <w:multiLevelType w:val="hybridMultilevel"/>
    <w:tmpl w:val="EB70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F375C"/>
    <w:multiLevelType w:val="hybridMultilevel"/>
    <w:tmpl w:val="23F6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D7E7E"/>
    <w:multiLevelType w:val="hybridMultilevel"/>
    <w:tmpl w:val="DF7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A7A84"/>
    <w:multiLevelType w:val="hybridMultilevel"/>
    <w:tmpl w:val="79A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F1F0E"/>
    <w:multiLevelType w:val="hybridMultilevel"/>
    <w:tmpl w:val="48FC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9E089E"/>
    <w:multiLevelType w:val="hybridMultilevel"/>
    <w:tmpl w:val="798C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C30F9"/>
    <w:multiLevelType w:val="hybridMultilevel"/>
    <w:tmpl w:val="08E8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623B1"/>
    <w:multiLevelType w:val="hybridMultilevel"/>
    <w:tmpl w:val="CCA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30F33"/>
    <w:multiLevelType w:val="hybridMultilevel"/>
    <w:tmpl w:val="7124D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FF42FB"/>
    <w:multiLevelType w:val="hybridMultilevel"/>
    <w:tmpl w:val="A9689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441044"/>
    <w:multiLevelType w:val="hybridMultilevel"/>
    <w:tmpl w:val="8452B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114982"/>
    <w:multiLevelType w:val="hybridMultilevel"/>
    <w:tmpl w:val="7D9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11991"/>
    <w:multiLevelType w:val="hybridMultilevel"/>
    <w:tmpl w:val="26B659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0C50911"/>
    <w:multiLevelType w:val="hybridMultilevel"/>
    <w:tmpl w:val="1F2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80876"/>
    <w:multiLevelType w:val="hybridMultilevel"/>
    <w:tmpl w:val="A10E2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F2498A"/>
    <w:multiLevelType w:val="hybridMultilevel"/>
    <w:tmpl w:val="0DBC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50E85"/>
    <w:multiLevelType w:val="hybridMultilevel"/>
    <w:tmpl w:val="6BD667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92424B3"/>
    <w:multiLevelType w:val="hybridMultilevel"/>
    <w:tmpl w:val="2C4CBF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929611E"/>
    <w:multiLevelType w:val="hybridMultilevel"/>
    <w:tmpl w:val="23D6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D6983"/>
    <w:multiLevelType w:val="hybridMultilevel"/>
    <w:tmpl w:val="0CDC97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9B558F2"/>
    <w:multiLevelType w:val="hybridMultilevel"/>
    <w:tmpl w:val="0D40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77171"/>
    <w:multiLevelType w:val="hybridMultilevel"/>
    <w:tmpl w:val="A65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3233F"/>
    <w:multiLevelType w:val="hybridMultilevel"/>
    <w:tmpl w:val="D716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0"/>
  </w:num>
  <w:num w:numId="4">
    <w:abstractNumId w:val="34"/>
  </w:num>
  <w:num w:numId="5">
    <w:abstractNumId w:val="17"/>
  </w:num>
  <w:num w:numId="6">
    <w:abstractNumId w:val="18"/>
  </w:num>
  <w:num w:numId="7">
    <w:abstractNumId w:val="36"/>
  </w:num>
  <w:num w:numId="8">
    <w:abstractNumId w:val="16"/>
  </w:num>
  <w:num w:numId="9">
    <w:abstractNumId w:val="14"/>
  </w:num>
  <w:num w:numId="10">
    <w:abstractNumId w:val="38"/>
  </w:num>
  <w:num w:numId="11">
    <w:abstractNumId w:val="2"/>
  </w:num>
  <w:num w:numId="12">
    <w:abstractNumId w:val="33"/>
  </w:num>
  <w:num w:numId="13">
    <w:abstractNumId w:val="6"/>
  </w:num>
  <w:num w:numId="14">
    <w:abstractNumId w:val="23"/>
  </w:num>
  <w:num w:numId="15">
    <w:abstractNumId w:val="28"/>
  </w:num>
  <w:num w:numId="16">
    <w:abstractNumId w:val="1"/>
  </w:num>
  <w:num w:numId="17">
    <w:abstractNumId w:val="7"/>
  </w:num>
  <w:num w:numId="18">
    <w:abstractNumId w:val="3"/>
  </w:num>
  <w:num w:numId="19">
    <w:abstractNumId w:val="29"/>
  </w:num>
  <w:num w:numId="20">
    <w:abstractNumId w:val="24"/>
  </w:num>
  <w:num w:numId="21">
    <w:abstractNumId w:val="19"/>
  </w:num>
  <w:num w:numId="22">
    <w:abstractNumId w:val="31"/>
  </w:num>
  <w:num w:numId="23">
    <w:abstractNumId w:val="0"/>
  </w:num>
  <w:num w:numId="24">
    <w:abstractNumId w:val="15"/>
  </w:num>
  <w:num w:numId="25">
    <w:abstractNumId w:val="4"/>
  </w:num>
  <w:num w:numId="26">
    <w:abstractNumId w:val="25"/>
  </w:num>
  <w:num w:numId="27">
    <w:abstractNumId w:val="5"/>
  </w:num>
  <w:num w:numId="28">
    <w:abstractNumId w:val="39"/>
  </w:num>
  <w:num w:numId="29">
    <w:abstractNumId w:val="37"/>
  </w:num>
  <w:num w:numId="30">
    <w:abstractNumId w:val="8"/>
  </w:num>
  <w:num w:numId="31">
    <w:abstractNumId w:val="13"/>
  </w:num>
  <w:num w:numId="32">
    <w:abstractNumId w:val="11"/>
  </w:num>
  <w:num w:numId="33">
    <w:abstractNumId w:val="27"/>
  </w:num>
  <w:num w:numId="34">
    <w:abstractNumId w:val="35"/>
  </w:num>
  <w:num w:numId="35">
    <w:abstractNumId w:val="30"/>
  </w:num>
  <w:num w:numId="36">
    <w:abstractNumId w:val="32"/>
  </w:num>
  <w:num w:numId="37">
    <w:abstractNumId w:val="9"/>
  </w:num>
  <w:num w:numId="38">
    <w:abstractNumId w:val="20"/>
  </w:num>
  <w:num w:numId="39">
    <w:abstractNumId w:val="22"/>
  </w:num>
  <w:num w:numId="40">
    <w:abstractNumId w:val="26"/>
  </w:num>
  <w:num w:numId="41">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A77536"/>
    <w:rsid w:val="0000038F"/>
    <w:rsid w:val="0000042A"/>
    <w:rsid w:val="00001168"/>
    <w:rsid w:val="000016DF"/>
    <w:rsid w:val="00001D46"/>
    <w:rsid w:val="00001EF4"/>
    <w:rsid w:val="0000233D"/>
    <w:rsid w:val="00002F38"/>
    <w:rsid w:val="0000385D"/>
    <w:rsid w:val="0000732F"/>
    <w:rsid w:val="00010BC2"/>
    <w:rsid w:val="00010EA3"/>
    <w:rsid w:val="00011ABE"/>
    <w:rsid w:val="00011E31"/>
    <w:rsid w:val="00011EAB"/>
    <w:rsid w:val="00012E1C"/>
    <w:rsid w:val="0001361D"/>
    <w:rsid w:val="00013D00"/>
    <w:rsid w:val="00015397"/>
    <w:rsid w:val="00015F4A"/>
    <w:rsid w:val="00016294"/>
    <w:rsid w:val="00016C29"/>
    <w:rsid w:val="000174DA"/>
    <w:rsid w:val="00017580"/>
    <w:rsid w:val="000175FD"/>
    <w:rsid w:val="000200DE"/>
    <w:rsid w:val="00020122"/>
    <w:rsid w:val="00020F8B"/>
    <w:rsid w:val="00021854"/>
    <w:rsid w:val="00021D49"/>
    <w:rsid w:val="00021E93"/>
    <w:rsid w:val="000222BD"/>
    <w:rsid w:val="00022A49"/>
    <w:rsid w:val="00023107"/>
    <w:rsid w:val="0002365B"/>
    <w:rsid w:val="00023B5F"/>
    <w:rsid w:val="00024E66"/>
    <w:rsid w:val="0002523C"/>
    <w:rsid w:val="000254A6"/>
    <w:rsid w:val="00025D8B"/>
    <w:rsid w:val="0002660F"/>
    <w:rsid w:val="00027FDB"/>
    <w:rsid w:val="000300A6"/>
    <w:rsid w:val="00030580"/>
    <w:rsid w:val="00030DDA"/>
    <w:rsid w:val="000317B9"/>
    <w:rsid w:val="000327C7"/>
    <w:rsid w:val="00032914"/>
    <w:rsid w:val="00032E30"/>
    <w:rsid w:val="00033357"/>
    <w:rsid w:val="00034C20"/>
    <w:rsid w:val="00034DC2"/>
    <w:rsid w:val="00036568"/>
    <w:rsid w:val="00036D45"/>
    <w:rsid w:val="000372FD"/>
    <w:rsid w:val="00040C91"/>
    <w:rsid w:val="00041759"/>
    <w:rsid w:val="00041C44"/>
    <w:rsid w:val="00042E72"/>
    <w:rsid w:val="000438AB"/>
    <w:rsid w:val="00043FE3"/>
    <w:rsid w:val="000442E7"/>
    <w:rsid w:val="0004489B"/>
    <w:rsid w:val="00044E80"/>
    <w:rsid w:val="000456A3"/>
    <w:rsid w:val="00046859"/>
    <w:rsid w:val="000469C1"/>
    <w:rsid w:val="00046E78"/>
    <w:rsid w:val="00046EB2"/>
    <w:rsid w:val="0004741A"/>
    <w:rsid w:val="00050E85"/>
    <w:rsid w:val="00051F12"/>
    <w:rsid w:val="000530C0"/>
    <w:rsid w:val="000533DB"/>
    <w:rsid w:val="000547F0"/>
    <w:rsid w:val="0005517B"/>
    <w:rsid w:val="00055479"/>
    <w:rsid w:val="000554B8"/>
    <w:rsid w:val="00055B0C"/>
    <w:rsid w:val="00055EC8"/>
    <w:rsid w:val="00055F46"/>
    <w:rsid w:val="00061606"/>
    <w:rsid w:val="00061B30"/>
    <w:rsid w:val="00061EA3"/>
    <w:rsid w:val="00061EDA"/>
    <w:rsid w:val="0006223D"/>
    <w:rsid w:val="00063F67"/>
    <w:rsid w:val="0006479E"/>
    <w:rsid w:val="00065250"/>
    <w:rsid w:val="000657A4"/>
    <w:rsid w:val="000657B2"/>
    <w:rsid w:val="00066AD0"/>
    <w:rsid w:val="000678D7"/>
    <w:rsid w:val="000717FF"/>
    <w:rsid w:val="00072EE9"/>
    <w:rsid w:val="00073705"/>
    <w:rsid w:val="00074930"/>
    <w:rsid w:val="000755CF"/>
    <w:rsid w:val="00076067"/>
    <w:rsid w:val="00076698"/>
    <w:rsid w:val="00076784"/>
    <w:rsid w:val="00076F88"/>
    <w:rsid w:val="000771D4"/>
    <w:rsid w:val="00077F55"/>
    <w:rsid w:val="0008017C"/>
    <w:rsid w:val="00080414"/>
    <w:rsid w:val="000809F8"/>
    <w:rsid w:val="00080A0B"/>
    <w:rsid w:val="00081866"/>
    <w:rsid w:val="00082043"/>
    <w:rsid w:val="00082B9E"/>
    <w:rsid w:val="00082F6F"/>
    <w:rsid w:val="0008367F"/>
    <w:rsid w:val="00083896"/>
    <w:rsid w:val="00084140"/>
    <w:rsid w:val="000845B5"/>
    <w:rsid w:val="0008464C"/>
    <w:rsid w:val="00084FCB"/>
    <w:rsid w:val="00085E87"/>
    <w:rsid w:val="00086BF5"/>
    <w:rsid w:val="00087BD2"/>
    <w:rsid w:val="000905F5"/>
    <w:rsid w:val="00091E27"/>
    <w:rsid w:val="00092147"/>
    <w:rsid w:val="000923A0"/>
    <w:rsid w:val="0009279D"/>
    <w:rsid w:val="000929B4"/>
    <w:rsid w:val="000931D6"/>
    <w:rsid w:val="00093522"/>
    <w:rsid w:val="000942AF"/>
    <w:rsid w:val="00096060"/>
    <w:rsid w:val="00096130"/>
    <w:rsid w:val="000965F5"/>
    <w:rsid w:val="0009692F"/>
    <w:rsid w:val="0009719D"/>
    <w:rsid w:val="00097F5E"/>
    <w:rsid w:val="000A0EF9"/>
    <w:rsid w:val="000A28AB"/>
    <w:rsid w:val="000A3698"/>
    <w:rsid w:val="000A4635"/>
    <w:rsid w:val="000A4978"/>
    <w:rsid w:val="000A4C82"/>
    <w:rsid w:val="000A4CAA"/>
    <w:rsid w:val="000A5550"/>
    <w:rsid w:val="000A58F4"/>
    <w:rsid w:val="000A647A"/>
    <w:rsid w:val="000A67C3"/>
    <w:rsid w:val="000A7A30"/>
    <w:rsid w:val="000A7D23"/>
    <w:rsid w:val="000B1F4D"/>
    <w:rsid w:val="000B2C1E"/>
    <w:rsid w:val="000B30E5"/>
    <w:rsid w:val="000B3A64"/>
    <w:rsid w:val="000B3FD5"/>
    <w:rsid w:val="000B46E7"/>
    <w:rsid w:val="000B4D6E"/>
    <w:rsid w:val="000B5E7B"/>
    <w:rsid w:val="000B5E9C"/>
    <w:rsid w:val="000B6C44"/>
    <w:rsid w:val="000B7ABD"/>
    <w:rsid w:val="000B7B8A"/>
    <w:rsid w:val="000C01B6"/>
    <w:rsid w:val="000C0531"/>
    <w:rsid w:val="000C06D7"/>
    <w:rsid w:val="000C0F0B"/>
    <w:rsid w:val="000C0FB0"/>
    <w:rsid w:val="000C116E"/>
    <w:rsid w:val="000C2A06"/>
    <w:rsid w:val="000C34AC"/>
    <w:rsid w:val="000C368F"/>
    <w:rsid w:val="000C52C1"/>
    <w:rsid w:val="000D0AF8"/>
    <w:rsid w:val="000D0EA6"/>
    <w:rsid w:val="000D0FDA"/>
    <w:rsid w:val="000D0FE3"/>
    <w:rsid w:val="000D1E80"/>
    <w:rsid w:val="000D2DE8"/>
    <w:rsid w:val="000D33B7"/>
    <w:rsid w:val="000D33D3"/>
    <w:rsid w:val="000D34D3"/>
    <w:rsid w:val="000D41A2"/>
    <w:rsid w:val="000D449A"/>
    <w:rsid w:val="000D462A"/>
    <w:rsid w:val="000D4AD7"/>
    <w:rsid w:val="000D64EF"/>
    <w:rsid w:val="000D6FDD"/>
    <w:rsid w:val="000D7752"/>
    <w:rsid w:val="000D7FF1"/>
    <w:rsid w:val="000E2516"/>
    <w:rsid w:val="000E3B53"/>
    <w:rsid w:val="000E3DCA"/>
    <w:rsid w:val="000E4067"/>
    <w:rsid w:val="000E42BE"/>
    <w:rsid w:val="000E44E6"/>
    <w:rsid w:val="000E5142"/>
    <w:rsid w:val="000E56E7"/>
    <w:rsid w:val="000E7952"/>
    <w:rsid w:val="000F06A0"/>
    <w:rsid w:val="000F06D9"/>
    <w:rsid w:val="000F0935"/>
    <w:rsid w:val="000F1186"/>
    <w:rsid w:val="000F3182"/>
    <w:rsid w:val="000F350F"/>
    <w:rsid w:val="000F356E"/>
    <w:rsid w:val="000F3DE2"/>
    <w:rsid w:val="000F47B3"/>
    <w:rsid w:val="000F4B1A"/>
    <w:rsid w:val="000F77D4"/>
    <w:rsid w:val="000F7A77"/>
    <w:rsid w:val="000F7CD2"/>
    <w:rsid w:val="00100D28"/>
    <w:rsid w:val="00101384"/>
    <w:rsid w:val="001026F5"/>
    <w:rsid w:val="001030B0"/>
    <w:rsid w:val="00103196"/>
    <w:rsid w:val="0010400E"/>
    <w:rsid w:val="00104A2B"/>
    <w:rsid w:val="00105237"/>
    <w:rsid w:val="00105693"/>
    <w:rsid w:val="00106C38"/>
    <w:rsid w:val="00106F12"/>
    <w:rsid w:val="00106F32"/>
    <w:rsid w:val="00107474"/>
    <w:rsid w:val="0011055F"/>
    <w:rsid w:val="00110752"/>
    <w:rsid w:val="0011091C"/>
    <w:rsid w:val="00110C44"/>
    <w:rsid w:val="00110D55"/>
    <w:rsid w:val="00111CA3"/>
    <w:rsid w:val="0011226C"/>
    <w:rsid w:val="001125D9"/>
    <w:rsid w:val="001140CF"/>
    <w:rsid w:val="001155EE"/>
    <w:rsid w:val="00117C82"/>
    <w:rsid w:val="0012026C"/>
    <w:rsid w:val="00121CC7"/>
    <w:rsid w:val="00122281"/>
    <w:rsid w:val="001223BF"/>
    <w:rsid w:val="001223EA"/>
    <w:rsid w:val="001234D1"/>
    <w:rsid w:val="00124698"/>
    <w:rsid w:val="001255A4"/>
    <w:rsid w:val="00125719"/>
    <w:rsid w:val="00125D99"/>
    <w:rsid w:val="001261A8"/>
    <w:rsid w:val="00126C4C"/>
    <w:rsid w:val="001274A5"/>
    <w:rsid w:val="001278FC"/>
    <w:rsid w:val="001304C8"/>
    <w:rsid w:val="00130BDE"/>
    <w:rsid w:val="001315B2"/>
    <w:rsid w:val="00132196"/>
    <w:rsid w:val="001326C1"/>
    <w:rsid w:val="00133E40"/>
    <w:rsid w:val="00134BE0"/>
    <w:rsid w:val="00134D96"/>
    <w:rsid w:val="00135D9B"/>
    <w:rsid w:val="0013776A"/>
    <w:rsid w:val="001403BA"/>
    <w:rsid w:val="0014076B"/>
    <w:rsid w:val="00142720"/>
    <w:rsid w:val="001442A2"/>
    <w:rsid w:val="00144C6C"/>
    <w:rsid w:val="00144E62"/>
    <w:rsid w:val="00145FE0"/>
    <w:rsid w:val="00150FFE"/>
    <w:rsid w:val="00151A78"/>
    <w:rsid w:val="00151CAC"/>
    <w:rsid w:val="00151CCB"/>
    <w:rsid w:val="001523BE"/>
    <w:rsid w:val="001528DA"/>
    <w:rsid w:val="00152BAD"/>
    <w:rsid w:val="00152F5C"/>
    <w:rsid w:val="00153075"/>
    <w:rsid w:val="00153218"/>
    <w:rsid w:val="001539E5"/>
    <w:rsid w:val="00153A83"/>
    <w:rsid w:val="00153CCB"/>
    <w:rsid w:val="00154E73"/>
    <w:rsid w:val="00155667"/>
    <w:rsid w:val="00155DFF"/>
    <w:rsid w:val="001566F3"/>
    <w:rsid w:val="00156DAA"/>
    <w:rsid w:val="00157EFB"/>
    <w:rsid w:val="00160002"/>
    <w:rsid w:val="001601AE"/>
    <w:rsid w:val="001601CF"/>
    <w:rsid w:val="00160309"/>
    <w:rsid w:val="00162161"/>
    <w:rsid w:val="00162989"/>
    <w:rsid w:val="001633B9"/>
    <w:rsid w:val="00163E32"/>
    <w:rsid w:val="001642B5"/>
    <w:rsid w:val="00164C7E"/>
    <w:rsid w:val="00164E19"/>
    <w:rsid w:val="001652ED"/>
    <w:rsid w:val="001654AC"/>
    <w:rsid w:val="00165C8C"/>
    <w:rsid w:val="00165E26"/>
    <w:rsid w:val="00170CEF"/>
    <w:rsid w:val="0017128C"/>
    <w:rsid w:val="001718F5"/>
    <w:rsid w:val="00173A9A"/>
    <w:rsid w:val="0017563A"/>
    <w:rsid w:val="00175D74"/>
    <w:rsid w:val="00176461"/>
    <w:rsid w:val="0017726E"/>
    <w:rsid w:val="00177329"/>
    <w:rsid w:val="001774F0"/>
    <w:rsid w:val="00177678"/>
    <w:rsid w:val="001777FD"/>
    <w:rsid w:val="0018080D"/>
    <w:rsid w:val="00181330"/>
    <w:rsid w:val="0018147C"/>
    <w:rsid w:val="00181590"/>
    <w:rsid w:val="00181FF6"/>
    <w:rsid w:val="00182064"/>
    <w:rsid w:val="00182178"/>
    <w:rsid w:val="001822AB"/>
    <w:rsid w:val="00183A4C"/>
    <w:rsid w:val="00183D17"/>
    <w:rsid w:val="001841FC"/>
    <w:rsid w:val="00185D8B"/>
    <w:rsid w:val="00186230"/>
    <w:rsid w:val="0018791A"/>
    <w:rsid w:val="00187EA2"/>
    <w:rsid w:val="001902A5"/>
    <w:rsid w:val="001916C9"/>
    <w:rsid w:val="001921EA"/>
    <w:rsid w:val="00192A83"/>
    <w:rsid w:val="00193D1C"/>
    <w:rsid w:val="00193F78"/>
    <w:rsid w:val="00193F8F"/>
    <w:rsid w:val="001940C5"/>
    <w:rsid w:val="0019411F"/>
    <w:rsid w:val="00194569"/>
    <w:rsid w:val="001946E7"/>
    <w:rsid w:val="001956AD"/>
    <w:rsid w:val="0019581C"/>
    <w:rsid w:val="00197BD6"/>
    <w:rsid w:val="001A029B"/>
    <w:rsid w:val="001A0EA7"/>
    <w:rsid w:val="001A103A"/>
    <w:rsid w:val="001A126F"/>
    <w:rsid w:val="001A2410"/>
    <w:rsid w:val="001A34BF"/>
    <w:rsid w:val="001A36EF"/>
    <w:rsid w:val="001A3739"/>
    <w:rsid w:val="001A3984"/>
    <w:rsid w:val="001A427A"/>
    <w:rsid w:val="001A682F"/>
    <w:rsid w:val="001B125B"/>
    <w:rsid w:val="001B244E"/>
    <w:rsid w:val="001B2DA1"/>
    <w:rsid w:val="001B3048"/>
    <w:rsid w:val="001B358D"/>
    <w:rsid w:val="001B37B1"/>
    <w:rsid w:val="001B3835"/>
    <w:rsid w:val="001B396F"/>
    <w:rsid w:val="001B4120"/>
    <w:rsid w:val="001B438E"/>
    <w:rsid w:val="001B4690"/>
    <w:rsid w:val="001C04AB"/>
    <w:rsid w:val="001C0DF9"/>
    <w:rsid w:val="001C1DF0"/>
    <w:rsid w:val="001C2496"/>
    <w:rsid w:val="001C5365"/>
    <w:rsid w:val="001C636A"/>
    <w:rsid w:val="001C663A"/>
    <w:rsid w:val="001C6B34"/>
    <w:rsid w:val="001C75E3"/>
    <w:rsid w:val="001C7B87"/>
    <w:rsid w:val="001D057A"/>
    <w:rsid w:val="001D1958"/>
    <w:rsid w:val="001D250F"/>
    <w:rsid w:val="001D31AE"/>
    <w:rsid w:val="001D4EA2"/>
    <w:rsid w:val="001D595A"/>
    <w:rsid w:val="001D5A25"/>
    <w:rsid w:val="001D79AF"/>
    <w:rsid w:val="001E09D6"/>
    <w:rsid w:val="001E0D50"/>
    <w:rsid w:val="001E189D"/>
    <w:rsid w:val="001E24D7"/>
    <w:rsid w:val="001E2B8C"/>
    <w:rsid w:val="001E3336"/>
    <w:rsid w:val="001E3607"/>
    <w:rsid w:val="001E4AE8"/>
    <w:rsid w:val="001E4F13"/>
    <w:rsid w:val="001E4F60"/>
    <w:rsid w:val="001E5FBB"/>
    <w:rsid w:val="001E60D9"/>
    <w:rsid w:val="001E6291"/>
    <w:rsid w:val="001E6C47"/>
    <w:rsid w:val="001E73AA"/>
    <w:rsid w:val="001E7466"/>
    <w:rsid w:val="001E7661"/>
    <w:rsid w:val="001F02DF"/>
    <w:rsid w:val="001F1847"/>
    <w:rsid w:val="001F1C16"/>
    <w:rsid w:val="001F2341"/>
    <w:rsid w:val="001F2A35"/>
    <w:rsid w:val="001F3FFB"/>
    <w:rsid w:val="001F4205"/>
    <w:rsid w:val="001F463F"/>
    <w:rsid w:val="001F5325"/>
    <w:rsid w:val="001F537B"/>
    <w:rsid w:val="001F5429"/>
    <w:rsid w:val="001F5D8F"/>
    <w:rsid w:val="001F66EB"/>
    <w:rsid w:val="002002E8"/>
    <w:rsid w:val="00202DA0"/>
    <w:rsid w:val="00202DD9"/>
    <w:rsid w:val="002030DF"/>
    <w:rsid w:val="0020365A"/>
    <w:rsid w:val="002037D6"/>
    <w:rsid w:val="0020385A"/>
    <w:rsid w:val="00203B5C"/>
    <w:rsid w:val="00204783"/>
    <w:rsid w:val="00204FDA"/>
    <w:rsid w:val="00205736"/>
    <w:rsid w:val="00205B9B"/>
    <w:rsid w:val="002068D1"/>
    <w:rsid w:val="00210A82"/>
    <w:rsid w:val="0021158F"/>
    <w:rsid w:val="00211B49"/>
    <w:rsid w:val="00211D5C"/>
    <w:rsid w:val="00211D8B"/>
    <w:rsid w:val="002121A1"/>
    <w:rsid w:val="0021259F"/>
    <w:rsid w:val="0021387E"/>
    <w:rsid w:val="00214009"/>
    <w:rsid w:val="00214533"/>
    <w:rsid w:val="00214F8F"/>
    <w:rsid w:val="00215149"/>
    <w:rsid w:val="002159AA"/>
    <w:rsid w:val="00215E67"/>
    <w:rsid w:val="00216E89"/>
    <w:rsid w:val="00217478"/>
    <w:rsid w:val="00222444"/>
    <w:rsid w:val="00222838"/>
    <w:rsid w:val="00222D0A"/>
    <w:rsid w:val="00223639"/>
    <w:rsid w:val="00224170"/>
    <w:rsid w:val="002242D8"/>
    <w:rsid w:val="0022556C"/>
    <w:rsid w:val="002257D2"/>
    <w:rsid w:val="00226700"/>
    <w:rsid w:val="00226B24"/>
    <w:rsid w:val="0022714A"/>
    <w:rsid w:val="00227A9B"/>
    <w:rsid w:val="00230AB2"/>
    <w:rsid w:val="002314BC"/>
    <w:rsid w:val="002318CA"/>
    <w:rsid w:val="00231D99"/>
    <w:rsid w:val="00231DA9"/>
    <w:rsid w:val="002324B8"/>
    <w:rsid w:val="002327EA"/>
    <w:rsid w:val="0023304C"/>
    <w:rsid w:val="002332EF"/>
    <w:rsid w:val="00233D52"/>
    <w:rsid w:val="002345D8"/>
    <w:rsid w:val="002362A1"/>
    <w:rsid w:val="00236596"/>
    <w:rsid w:val="00237622"/>
    <w:rsid w:val="00240068"/>
    <w:rsid w:val="00241BAB"/>
    <w:rsid w:val="00241E75"/>
    <w:rsid w:val="002423A9"/>
    <w:rsid w:val="002442F9"/>
    <w:rsid w:val="002449F9"/>
    <w:rsid w:val="002452CA"/>
    <w:rsid w:val="0024543D"/>
    <w:rsid w:val="00245478"/>
    <w:rsid w:val="002459C3"/>
    <w:rsid w:val="0024635B"/>
    <w:rsid w:val="00246EA4"/>
    <w:rsid w:val="002470B0"/>
    <w:rsid w:val="00247384"/>
    <w:rsid w:val="0024738D"/>
    <w:rsid w:val="0024756C"/>
    <w:rsid w:val="00247627"/>
    <w:rsid w:val="002512E5"/>
    <w:rsid w:val="002523AB"/>
    <w:rsid w:val="002528F9"/>
    <w:rsid w:val="00253AC8"/>
    <w:rsid w:val="00254591"/>
    <w:rsid w:val="002548FB"/>
    <w:rsid w:val="00254947"/>
    <w:rsid w:val="00255EA1"/>
    <w:rsid w:val="00257730"/>
    <w:rsid w:val="00257891"/>
    <w:rsid w:val="00257E08"/>
    <w:rsid w:val="00260DC2"/>
    <w:rsid w:val="00261CFB"/>
    <w:rsid w:val="00264434"/>
    <w:rsid w:val="0026465A"/>
    <w:rsid w:val="0026477B"/>
    <w:rsid w:val="002650C1"/>
    <w:rsid w:val="00265669"/>
    <w:rsid w:val="00267608"/>
    <w:rsid w:val="00270378"/>
    <w:rsid w:val="00270762"/>
    <w:rsid w:val="00271349"/>
    <w:rsid w:val="00271B09"/>
    <w:rsid w:val="0027225F"/>
    <w:rsid w:val="002732FB"/>
    <w:rsid w:val="0027444F"/>
    <w:rsid w:val="00274588"/>
    <w:rsid w:val="00274AA3"/>
    <w:rsid w:val="00275102"/>
    <w:rsid w:val="0027520A"/>
    <w:rsid w:val="0027535F"/>
    <w:rsid w:val="002760B2"/>
    <w:rsid w:val="00276F40"/>
    <w:rsid w:val="00277671"/>
    <w:rsid w:val="002779B2"/>
    <w:rsid w:val="00277EB4"/>
    <w:rsid w:val="0028007B"/>
    <w:rsid w:val="00280360"/>
    <w:rsid w:val="002826AA"/>
    <w:rsid w:val="00283402"/>
    <w:rsid w:val="00283787"/>
    <w:rsid w:val="002849E6"/>
    <w:rsid w:val="002851F8"/>
    <w:rsid w:val="00285BA5"/>
    <w:rsid w:val="00285C85"/>
    <w:rsid w:val="00286261"/>
    <w:rsid w:val="0028678B"/>
    <w:rsid w:val="0028680D"/>
    <w:rsid w:val="00286E2A"/>
    <w:rsid w:val="00287267"/>
    <w:rsid w:val="002874DC"/>
    <w:rsid w:val="00287717"/>
    <w:rsid w:val="0028774F"/>
    <w:rsid w:val="00287A9B"/>
    <w:rsid w:val="00287F33"/>
    <w:rsid w:val="00290CC4"/>
    <w:rsid w:val="00290D73"/>
    <w:rsid w:val="00291029"/>
    <w:rsid w:val="00291081"/>
    <w:rsid w:val="00291E5F"/>
    <w:rsid w:val="0029225B"/>
    <w:rsid w:val="002922C1"/>
    <w:rsid w:val="00292B53"/>
    <w:rsid w:val="00293333"/>
    <w:rsid w:val="00294896"/>
    <w:rsid w:val="00294DCE"/>
    <w:rsid w:val="00295E1C"/>
    <w:rsid w:val="00295EDB"/>
    <w:rsid w:val="00295F18"/>
    <w:rsid w:val="00296AA1"/>
    <w:rsid w:val="002971B7"/>
    <w:rsid w:val="002A01C1"/>
    <w:rsid w:val="002A16FB"/>
    <w:rsid w:val="002A2395"/>
    <w:rsid w:val="002A23E8"/>
    <w:rsid w:val="002A31D0"/>
    <w:rsid w:val="002A3BD2"/>
    <w:rsid w:val="002A3F15"/>
    <w:rsid w:val="002A504B"/>
    <w:rsid w:val="002A506D"/>
    <w:rsid w:val="002A5F57"/>
    <w:rsid w:val="002A6257"/>
    <w:rsid w:val="002A6EE3"/>
    <w:rsid w:val="002A7247"/>
    <w:rsid w:val="002A74D0"/>
    <w:rsid w:val="002A777F"/>
    <w:rsid w:val="002A7AC4"/>
    <w:rsid w:val="002B003F"/>
    <w:rsid w:val="002B0BC3"/>
    <w:rsid w:val="002B11DA"/>
    <w:rsid w:val="002B29E2"/>
    <w:rsid w:val="002B3BA8"/>
    <w:rsid w:val="002B3D65"/>
    <w:rsid w:val="002B3EF6"/>
    <w:rsid w:val="002B3FAC"/>
    <w:rsid w:val="002B42E6"/>
    <w:rsid w:val="002B454A"/>
    <w:rsid w:val="002B454E"/>
    <w:rsid w:val="002B4FFD"/>
    <w:rsid w:val="002B7A9B"/>
    <w:rsid w:val="002C02E1"/>
    <w:rsid w:val="002C0ADD"/>
    <w:rsid w:val="002C176D"/>
    <w:rsid w:val="002C1C3C"/>
    <w:rsid w:val="002C23D4"/>
    <w:rsid w:val="002C2E92"/>
    <w:rsid w:val="002C39B0"/>
    <w:rsid w:val="002C41B6"/>
    <w:rsid w:val="002C41E7"/>
    <w:rsid w:val="002C58BE"/>
    <w:rsid w:val="002C5CB2"/>
    <w:rsid w:val="002C679E"/>
    <w:rsid w:val="002C6BBB"/>
    <w:rsid w:val="002C7747"/>
    <w:rsid w:val="002D359C"/>
    <w:rsid w:val="002D438C"/>
    <w:rsid w:val="002D4841"/>
    <w:rsid w:val="002D4C4E"/>
    <w:rsid w:val="002D4F63"/>
    <w:rsid w:val="002D5F98"/>
    <w:rsid w:val="002D600B"/>
    <w:rsid w:val="002D74B3"/>
    <w:rsid w:val="002E05A0"/>
    <w:rsid w:val="002E05DE"/>
    <w:rsid w:val="002E098E"/>
    <w:rsid w:val="002E143B"/>
    <w:rsid w:val="002E1F4F"/>
    <w:rsid w:val="002E22F5"/>
    <w:rsid w:val="002E243A"/>
    <w:rsid w:val="002E372A"/>
    <w:rsid w:val="002E38FE"/>
    <w:rsid w:val="002E3D0C"/>
    <w:rsid w:val="002E411D"/>
    <w:rsid w:val="002E4DD8"/>
    <w:rsid w:val="002E54E8"/>
    <w:rsid w:val="002E558E"/>
    <w:rsid w:val="002E5AB5"/>
    <w:rsid w:val="002E673B"/>
    <w:rsid w:val="002F19D7"/>
    <w:rsid w:val="002F218E"/>
    <w:rsid w:val="002F37DA"/>
    <w:rsid w:val="002F3A7D"/>
    <w:rsid w:val="002F4E30"/>
    <w:rsid w:val="002F5744"/>
    <w:rsid w:val="002F70E9"/>
    <w:rsid w:val="002F7791"/>
    <w:rsid w:val="002F7E18"/>
    <w:rsid w:val="003005DE"/>
    <w:rsid w:val="003008C5"/>
    <w:rsid w:val="00302038"/>
    <w:rsid w:val="00303825"/>
    <w:rsid w:val="0030425D"/>
    <w:rsid w:val="00304BFE"/>
    <w:rsid w:val="00304F66"/>
    <w:rsid w:val="00305861"/>
    <w:rsid w:val="0030773E"/>
    <w:rsid w:val="00307FC2"/>
    <w:rsid w:val="003127C2"/>
    <w:rsid w:val="00313FDB"/>
    <w:rsid w:val="00314B65"/>
    <w:rsid w:val="00315E52"/>
    <w:rsid w:val="003173ED"/>
    <w:rsid w:val="00317588"/>
    <w:rsid w:val="00317C2F"/>
    <w:rsid w:val="00317E13"/>
    <w:rsid w:val="0032097E"/>
    <w:rsid w:val="003213C4"/>
    <w:rsid w:val="0032146F"/>
    <w:rsid w:val="003220B2"/>
    <w:rsid w:val="00322882"/>
    <w:rsid w:val="00322B8B"/>
    <w:rsid w:val="00323698"/>
    <w:rsid w:val="003236F0"/>
    <w:rsid w:val="003238F2"/>
    <w:rsid w:val="0032391E"/>
    <w:rsid w:val="00324123"/>
    <w:rsid w:val="0032420C"/>
    <w:rsid w:val="003257E1"/>
    <w:rsid w:val="00326964"/>
    <w:rsid w:val="00326B76"/>
    <w:rsid w:val="00326D1E"/>
    <w:rsid w:val="00326D88"/>
    <w:rsid w:val="00327C1B"/>
    <w:rsid w:val="00330191"/>
    <w:rsid w:val="0033123C"/>
    <w:rsid w:val="00331EC9"/>
    <w:rsid w:val="003327E8"/>
    <w:rsid w:val="00332AB0"/>
    <w:rsid w:val="00334D89"/>
    <w:rsid w:val="00335CB2"/>
    <w:rsid w:val="00335F98"/>
    <w:rsid w:val="00336218"/>
    <w:rsid w:val="00336F96"/>
    <w:rsid w:val="003370FF"/>
    <w:rsid w:val="003371AB"/>
    <w:rsid w:val="00337AF0"/>
    <w:rsid w:val="00337DC2"/>
    <w:rsid w:val="00341EAC"/>
    <w:rsid w:val="003433C4"/>
    <w:rsid w:val="00344CC7"/>
    <w:rsid w:val="0034518B"/>
    <w:rsid w:val="00345636"/>
    <w:rsid w:val="00345C12"/>
    <w:rsid w:val="00346E12"/>
    <w:rsid w:val="00346F6D"/>
    <w:rsid w:val="003472B5"/>
    <w:rsid w:val="00347791"/>
    <w:rsid w:val="00347B03"/>
    <w:rsid w:val="003500B3"/>
    <w:rsid w:val="003504AC"/>
    <w:rsid w:val="00351223"/>
    <w:rsid w:val="00352B57"/>
    <w:rsid w:val="0035342B"/>
    <w:rsid w:val="00353A54"/>
    <w:rsid w:val="00353FFB"/>
    <w:rsid w:val="0035425D"/>
    <w:rsid w:val="00354316"/>
    <w:rsid w:val="003549AD"/>
    <w:rsid w:val="003549F1"/>
    <w:rsid w:val="00355E95"/>
    <w:rsid w:val="00356248"/>
    <w:rsid w:val="0035689E"/>
    <w:rsid w:val="00357277"/>
    <w:rsid w:val="00357698"/>
    <w:rsid w:val="003604E0"/>
    <w:rsid w:val="003608AB"/>
    <w:rsid w:val="00360CBF"/>
    <w:rsid w:val="00363E9F"/>
    <w:rsid w:val="00364001"/>
    <w:rsid w:val="003647C5"/>
    <w:rsid w:val="003649D3"/>
    <w:rsid w:val="00364CE4"/>
    <w:rsid w:val="0036522D"/>
    <w:rsid w:val="003665A5"/>
    <w:rsid w:val="003674FF"/>
    <w:rsid w:val="00367A9C"/>
    <w:rsid w:val="0037052F"/>
    <w:rsid w:val="00370A46"/>
    <w:rsid w:val="0037180B"/>
    <w:rsid w:val="00371EDE"/>
    <w:rsid w:val="00371FA1"/>
    <w:rsid w:val="0037510D"/>
    <w:rsid w:val="00377615"/>
    <w:rsid w:val="00377ECC"/>
    <w:rsid w:val="00380A25"/>
    <w:rsid w:val="00380C66"/>
    <w:rsid w:val="00381D40"/>
    <w:rsid w:val="00383164"/>
    <w:rsid w:val="00385F54"/>
    <w:rsid w:val="003861FB"/>
    <w:rsid w:val="00387BAD"/>
    <w:rsid w:val="00387FAD"/>
    <w:rsid w:val="00390613"/>
    <w:rsid w:val="00390C3A"/>
    <w:rsid w:val="00391AB9"/>
    <w:rsid w:val="00392118"/>
    <w:rsid w:val="0039230E"/>
    <w:rsid w:val="00393395"/>
    <w:rsid w:val="00393444"/>
    <w:rsid w:val="0039379F"/>
    <w:rsid w:val="00393DE7"/>
    <w:rsid w:val="00394D14"/>
    <w:rsid w:val="0039547D"/>
    <w:rsid w:val="00395B3A"/>
    <w:rsid w:val="00395DD7"/>
    <w:rsid w:val="00395E58"/>
    <w:rsid w:val="00395F79"/>
    <w:rsid w:val="003A07EB"/>
    <w:rsid w:val="003A10F2"/>
    <w:rsid w:val="003A141C"/>
    <w:rsid w:val="003A19F5"/>
    <w:rsid w:val="003A24EE"/>
    <w:rsid w:val="003A25C1"/>
    <w:rsid w:val="003A3CBF"/>
    <w:rsid w:val="003A5835"/>
    <w:rsid w:val="003A5D93"/>
    <w:rsid w:val="003A5E4F"/>
    <w:rsid w:val="003A6667"/>
    <w:rsid w:val="003A6D46"/>
    <w:rsid w:val="003A78AF"/>
    <w:rsid w:val="003B0016"/>
    <w:rsid w:val="003B0550"/>
    <w:rsid w:val="003B0A1F"/>
    <w:rsid w:val="003B0B3B"/>
    <w:rsid w:val="003B297D"/>
    <w:rsid w:val="003B4BBE"/>
    <w:rsid w:val="003B4F3B"/>
    <w:rsid w:val="003B5E6F"/>
    <w:rsid w:val="003B6CEF"/>
    <w:rsid w:val="003B738A"/>
    <w:rsid w:val="003C16AE"/>
    <w:rsid w:val="003C246F"/>
    <w:rsid w:val="003C2D49"/>
    <w:rsid w:val="003C49D3"/>
    <w:rsid w:val="003C4E1A"/>
    <w:rsid w:val="003C5447"/>
    <w:rsid w:val="003C5B6B"/>
    <w:rsid w:val="003C648B"/>
    <w:rsid w:val="003C669D"/>
    <w:rsid w:val="003D087F"/>
    <w:rsid w:val="003D0938"/>
    <w:rsid w:val="003D0D81"/>
    <w:rsid w:val="003D1390"/>
    <w:rsid w:val="003D19B3"/>
    <w:rsid w:val="003D1A0F"/>
    <w:rsid w:val="003D1DE8"/>
    <w:rsid w:val="003D2975"/>
    <w:rsid w:val="003D32A1"/>
    <w:rsid w:val="003D7733"/>
    <w:rsid w:val="003E13CB"/>
    <w:rsid w:val="003E2D4B"/>
    <w:rsid w:val="003E4E65"/>
    <w:rsid w:val="003E5096"/>
    <w:rsid w:val="003E6A7F"/>
    <w:rsid w:val="003E7C74"/>
    <w:rsid w:val="003F0C15"/>
    <w:rsid w:val="003F1BF6"/>
    <w:rsid w:val="003F339E"/>
    <w:rsid w:val="003F3B46"/>
    <w:rsid w:val="003F434A"/>
    <w:rsid w:val="003F437F"/>
    <w:rsid w:val="003F4440"/>
    <w:rsid w:val="003F470B"/>
    <w:rsid w:val="003F4B56"/>
    <w:rsid w:val="003F61EA"/>
    <w:rsid w:val="003F7ACC"/>
    <w:rsid w:val="004000BC"/>
    <w:rsid w:val="004009EA"/>
    <w:rsid w:val="00401BE8"/>
    <w:rsid w:val="004022FD"/>
    <w:rsid w:val="0040235C"/>
    <w:rsid w:val="00403BFF"/>
    <w:rsid w:val="00405651"/>
    <w:rsid w:val="00406BE8"/>
    <w:rsid w:val="0040729E"/>
    <w:rsid w:val="00407783"/>
    <w:rsid w:val="004079FA"/>
    <w:rsid w:val="00407C81"/>
    <w:rsid w:val="00407F09"/>
    <w:rsid w:val="0041004F"/>
    <w:rsid w:val="00410AC3"/>
    <w:rsid w:val="00410DEB"/>
    <w:rsid w:val="004117FD"/>
    <w:rsid w:val="00411A64"/>
    <w:rsid w:val="00411C8D"/>
    <w:rsid w:val="004120BB"/>
    <w:rsid w:val="0041220E"/>
    <w:rsid w:val="0041254F"/>
    <w:rsid w:val="0041308E"/>
    <w:rsid w:val="00415DAA"/>
    <w:rsid w:val="0041608C"/>
    <w:rsid w:val="0041620B"/>
    <w:rsid w:val="00416624"/>
    <w:rsid w:val="004170D1"/>
    <w:rsid w:val="00420056"/>
    <w:rsid w:val="00420BF1"/>
    <w:rsid w:val="00421503"/>
    <w:rsid w:val="00421925"/>
    <w:rsid w:val="00422105"/>
    <w:rsid w:val="00422C01"/>
    <w:rsid w:val="00423781"/>
    <w:rsid w:val="004248C1"/>
    <w:rsid w:val="00424DEF"/>
    <w:rsid w:val="00425512"/>
    <w:rsid w:val="00425B78"/>
    <w:rsid w:val="00426955"/>
    <w:rsid w:val="00426A46"/>
    <w:rsid w:val="0042770C"/>
    <w:rsid w:val="00427D66"/>
    <w:rsid w:val="00431200"/>
    <w:rsid w:val="00431288"/>
    <w:rsid w:val="00431F0B"/>
    <w:rsid w:val="004330FA"/>
    <w:rsid w:val="00433433"/>
    <w:rsid w:val="00433DDC"/>
    <w:rsid w:val="0043643F"/>
    <w:rsid w:val="00436D77"/>
    <w:rsid w:val="00437301"/>
    <w:rsid w:val="00440ABE"/>
    <w:rsid w:val="00441F32"/>
    <w:rsid w:val="0044261C"/>
    <w:rsid w:val="004436AF"/>
    <w:rsid w:val="0044379F"/>
    <w:rsid w:val="00443EDC"/>
    <w:rsid w:val="00444929"/>
    <w:rsid w:val="00444949"/>
    <w:rsid w:val="00444C57"/>
    <w:rsid w:val="0044580E"/>
    <w:rsid w:val="00445FDC"/>
    <w:rsid w:val="00446587"/>
    <w:rsid w:val="00447BCF"/>
    <w:rsid w:val="00447D67"/>
    <w:rsid w:val="00451259"/>
    <w:rsid w:val="004516FC"/>
    <w:rsid w:val="0045275F"/>
    <w:rsid w:val="00453FDB"/>
    <w:rsid w:val="00455BF5"/>
    <w:rsid w:val="004562C1"/>
    <w:rsid w:val="00456A16"/>
    <w:rsid w:val="00456FC5"/>
    <w:rsid w:val="00461CB0"/>
    <w:rsid w:val="00463002"/>
    <w:rsid w:val="0046350C"/>
    <w:rsid w:val="00464E4C"/>
    <w:rsid w:val="004661F9"/>
    <w:rsid w:val="00467025"/>
    <w:rsid w:val="00467AF6"/>
    <w:rsid w:val="00467B7D"/>
    <w:rsid w:val="0047035E"/>
    <w:rsid w:val="00472DDC"/>
    <w:rsid w:val="00473243"/>
    <w:rsid w:val="00473458"/>
    <w:rsid w:val="00473C19"/>
    <w:rsid w:val="00473D6A"/>
    <w:rsid w:val="004754F3"/>
    <w:rsid w:val="00477253"/>
    <w:rsid w:val="004775A0"/>
    <w:rsid w:val="00477AB9"/>
    <w:rsid w:val="00480C8D"/>
    <w:rsid w:val="00481028"/>
    <w:rsid w:val="00483245"/>
    <w:rsid w:val="00483AEF"/>
    <w:rsid w:val="00483E9F"/>
    <w:rsid w:val="004841E9"/>
    <w:rsid w:val="00484DB1"/>
    <w:rsid w:val="004851C8"/>
    <w:rsid w:val="00485F6F"/>
    <w:rsid w:val="00486160"/>
    <w:rsid w:val="00486972"/>
    <w:rsid w:val="00487754"/>
    <w:rsid w:val="00487BAD"/>
    <w:rsid w:val="00490080"/>
    <w:rsid w:val="004901CB"/>
    <w:rsid w:val="004907F5"/>
    <w:rsid w:val="00491A61"/>
    <w:rsid w:val="00492BF9"/>
    <w:rsid w:val="004934CE"/>
    <w:rsid w:val="00494644"/>
    <w:rsid w:val="00494AE0"/>
    <w:rsid w:val="00495140"/>
    <w:rsid w:val="004953BC"/>
    <w:rsid w:val="004954AF"/>
    <w:rsid w:val="004964C8"/>
    <w:rsid w:val="004974DA"/>
    <w:rsid w:val="004A018A"/>
    <w:rsid w:val="004A0B4C"/>
    <w:rsid w:val="004A1F61"/>
    <w:rsid w:val="004A2617"/>
    <w:rsid w:val="004A2E2C"/>
    <w:rsid w:val="004A402F"/>
    <w:rsid w:val="004A4467"/>
    <w:rsid w:val="004A4A84"/>
    <w:rsid w:val="004A5151"/>
    <w:rsid w:val="004A5A55"/>
    <w:rsid w:val="004A6EEC"/>
    <w:rsid w:val="004B1A2E"/>
    <w:rsid w:val="004B3882"/>
    <w:rsid w:val="004B3DD5"/>
    <w:rsid w:val="004B4EBD"/>
    <w:rsid w:val="004B5492"/>
    <w:rsid w:val="004B682C"/>
    <w:rsid w:val="004B7D86"/>
    <w:rsid w:val="004C3599"/>
    <w:rsid w:val="004C3764"/>
    <w:rsid w:val="004C381A"/>
    <w:rsid w:val="004C48BB"/>
    <w:rsid w:val="004C4A9F"/>
    <w:rsid w:val="004C4EE2"/>
    <w:rsid w:val="004C5222"/>
    <w:rsid w:val="004C555D"/>
    <w:rsid w:val="004C5900"/>
    <w:rsid w:val="004C5E62"/>
    <w:rsid w:val="004C7631"/>
    <w:rsid w:val="004C7DB6"/>
    <w:rsid w:val="004D0E24"/>
    <w:rsid w:val="004D1717"/>
    <w:rsid w:val="004D1BF4"/>
    <w:rsid w:val="004D1CFE"/>
    <w:rsid w:val="004D25D0"/>
    <w:rsid w:val="004D2A04"/>
    <w:rsid w:val="004D2E95"/>
    <w:rsid w:val="004D3FF3"/>
    <w:rsid w:val="004D4217"/>
    <w:rsid w:val="004D4607"/>
    <w:rsid w:val="004D475F"/>
    <w:rsid w:val="004D4B1D"/>
    <w:rsid w:val="004D5A16"/>
    <w:rsid w:val="004D600C"/>
    <w:rsid w:val="004D6393"/>
    <w:rsid w:val="004D6DAD"/>
    <w:rsid w:val="004E0EFB"/>
    <w:rsid w:val="004E2998"/>
    <w:rsid w:val="004E3482"/>
    <w:rsid w:val="004E383E"/>
    <w:rsid w:val="004E5715"/>
    <w:rsid w:val="004E68B1"/>
    <w:rsid w:val="004E720B"/>
    <w:rsid w:val="004E76BA"/>
    <w:rsid w:val="004F0013"/>
    <w:rsid w:val="004F025F"/>
    <w:rsid w:val="004F2C67"/>
    <w:rsid w:val="004F3865"/>
    <w:rsid w:val="004F444D"/>
    <w:rsid w:val="004F47DB"/>
    <w:rsid w:val="004F4B1D"/>
    <w:rsid w:val="004F4F89"/>
    <w:rsid w:val="004F688B"/>
    <w:rsid w:val="004F6C68"/>
    <w:rsid w:val="004F78D1"/>
    <w:rsid w:val="005005EA"/>
    <w:rsid w:val="00500662"/>
    <w:rsid w:val="00500E48"/>
    <w:rsid w:val="005015DE"/>
    <w:rsid w:val="00503B99"/>
    <w:rsid w:val="00503D4F"/>
    <w:rsid w:val="005044F8"/>
    <w:rsid w:val="00504E81"/>
    <w:rsid w:val="005050F1"/>
    <w:rsid w:val="00506A04"/>
    <w:rsid w:val="00507088"/>
    <w:rsid w:val="00510209"/>
    <w:rsid w:val="00510272"/>
    <w:rsid w:val="0051065D"/>
    <w:rsid w:val="00510730"/>
    <w:rsid w:val="005110F7"/>
    <w:rsid w:val="00512F63"/>
    <w:rsid w:val="00513FC7"/>
    <w:rsid w:val="005148D1"/>
    <w:rsid w:val="005154BB"/>
    <w:rsid w:val="005157FA"/>
    <w:rsid w:val="00515C2A"/>
    <w:rsid w:val="00515D7C"/>
    <w:rsid w:val="00515FBE"/>
    <w:rsid w:val="005176F7"/>
    <w:rsid w:val="0052078F"/>
    <w:rsid w:val="00521166"/>
    <w:rsid w:val="00521219"/>
    <w:rsid w:val="00521BBB"/>
    <w:rsid w:val="00521CBA"/>
    <w:rsid w:val="00522050"/>
    <w:rsid w:val="005222B2"/>
    <w:rsid w:val="00523214"/>
    <w:rsid w:val="00523499"/>
    <w:rsid w:val="0052374D"/>
    <w:rsid w:val="00523ACE"/>
    <w:rsid w:val="00523AF1"/>
    <w:rsid w:val="00525F05"/>
    <w:rsid w:val="005269B3"/>
    <w:rsid w:val="00530142"/>
    <w:rsid w:val="00531293"/>
    <w:rsid w:val="005316AB"/>
    <w:rsid w:val="005321FE"/>
    <w:rsid w:val="00532B06"/>
    <w:rsid w:val="00532F91"/>
    <w:rsid w:val="0053310C"/>
    <w:rsid w:val="00533688"/>
    <w:rsid w:val="00533CFF"/>
    <w:rsid w:val="00534640"/>
    <w:rsid w:val="00536381"/>
    <w:rsid w:val="005364A0"/>
    <w:rsid w:val="005370E5"/>
    <w:rsid w:val="005370FB"/>
    <w:rsid w:val="0053766B"/>
    <w:rsid w:val="00537F24"/>
    <w:rsid w:val="00540222"/>
    <w:rsid w:val="00540F3A"/>
    <w:rsid w:val="00541CF6"/>
    <w:rsid w:val="005429D8"/>
    <w:rsid w:val="00542BA1"/>
    <w:rsid w:val="00542D02"/>
    <w:rsid w:val="00543E19"/>
    <w:rsid w:val="00543E77"/>
    <w:rsid w:val="005454CF"/>
    <w:rsid w:val="0054620A"/>
    <w:rsid w:val="0054623E"/>
    <w:rsid w:val="005466CC"/>
    <w:rsid w:val="0054705B"/>
    <w:rsid w:val="00550C98"/>
    <w:rsid w:val="00553D4B"/>
    <w:rsid w:val="005540A6"/>
    <w:rsid w:val="00554575"/>
    <w:rsid w:val="00554906"/>
    <w:rsid w:val="00555700"/>
    <w:rsid w:val="00556642"/>
    <w:rsid w:val="00556DF3"/>
    <w:rsid w:val="00557345"/>
    <w:rsid w:val="00560E91"/>
    <w:rsid w:val="00561251"/>
    <w:rsid w:val="0056127C"/>
    <w:rsid w:val="005628FE"/>
    <w:rsid w:val="00562D68"/>
    <w:rsid w:val="00563AD7"/>
    <w:rsid w:val="005647D2"/>
    <w:rsid w:val="00564F56"/>
    <w:rsid w:val="00565306"/>
    <w:rsid w:val="005657DF"/>
    <w:rsid w:val="0056777E"/>
    <w:rsid w:val="00570F22"/>
    <w:rsid w:val="00571886"/>
    <w:rsid w:val="005719E6"/>
    <w:rsid w:val="0057397A"/>
    <w:rsid w:val="00575FE3"/>
    <w:rsid w:val="00576C62"/>
    <w:rsid w:val="0058067D"/>
    <w:rsid w:val="00580A28"/>
    <w:rsid w:val="005820AD"/>
    <w:rsid w:val="00583B66"/>
    <w:rsid w:val="00583B8F"/>
    <w:rsid w:val="00583FFC"/>
    <w:rsid w:val="005844B6"/>
    <w:rsid w:val="00584854"/>
    <w:rsid w:val="005851DB"/>
    <w:rsid w:val="0058660A"/>
    <w:rsid w:val="0058768E"/>
    <w:rsid w:val="0058776A"/>
    <w:rsid w:val="00587D57"/>
    <w:rsid w:val="00591BF3"/>
    <w:rsid w:val="005929E6"/>
    <w:rsid w:val="005958DE"/>
    <w:rsid w:val="00597A40"/>
    <w:rsid w:val="00597B52"/>
    <w:rsid w:val="00597CEE"/>
    <w:rsid w:val="005A037E"/>
    <w:rsid w:val="005A048F"/>
    <w:rsid w:val="005A04B8"/>
    <w:rsid w:val="005A0806"/>
    <w:rsid w:val="005A0C1B"/>
    <w:rsid w:val="005A1414"/>
    <w:rsid w:val="005A17F5"/>
    <w:rsid w:val="005A43F2"/>
    <w:rsid w:val="005A5B3F"/>
    <w:rsid w:val="005A5D35"/>
    <w:rsid w:val="005A709D"/>
    <w:rsid w:val="005A78D1"/>
    <w:rsid w:val="005A7B40"/>
    <w:rsid w:val="005A7BC6"/>
    <w:rsid w:val="005B007D"/>
    <w:rsid w:val="005B02F7"/>
    <w:rsid w:val="005B06E0"/>
    <w:rsid w:val="005B1E65"/>
    <w:rsid w:val="005B37D1"/>
    <w:rsid w:val="005B3DBE"/>
    <w:rsid w:val="005B425C"/>
    <w:rsid w:val="005B4942"/>
    <w:rsid w:val="005B59F6"/>
    <w:rsid w:val="005B5B4D"/>
    <w:rsid w:val="005B636A"/>
    <w:rsid w:val="005B6910"/>
    <w:rsid w:val="005B6BB3"/>
    <w:rsid w:val="005B77D4"/>
    <w:rsid w:val="005B7B8A"/>
    <w:rsid w:val="005C05BA"/>
    <w:rsid w:val="005C0BA2"/>
    <w:rsid w:val="005C1345"/>
    <w:rsid w:val="005C2246"/>
    <w:rsid w:val="005C225A"/>
    <w:rsid w:val="005C2D7E"/>
    <w:rsid w:val="005C2E36"/>
    <w:rsid w:val="005C316E"/>
    <w:rsid w:val="005C514B"/>
    <w:rsid w:val="005C51E1"/>
    <w:rsid w:val="005C54F8"/>
    <w:rsid w:val="005C6272"/>
    <w:rsid w:val="005C6C47"/>
    <w:rsid w:val="005C7573"/>
    <w:rsid w:val="005C7D78"/>
    <w:rsid w:val="005D286A"/>
    <w:rsid w:val="005D3700"/>
    <w:rsid w:val="005D42E7"/>
    <w:rsid w:val="005D50C2"/>
    <w:rsid w:val="005D68B2"/>
    <w:rsid w:val="005D6C18"/>
    <w:rsid w:val="005E1E89"/>
    <w:rsid w:val="005E287A"/>
    <w:rsid w:val="005E29EE"/>
    <w:rsid w:val="005E33B6"/>
    <w:rsid w:val="005E36A0"/>
    <w:rsid w:val="005E3E51"/>
    <w:rsid w:val="005E5170"/>
    <w:rsid w:val="005E5A90"/>
    <w:rsid w:val="005E61ED"/>
    <w:rsid w:val="005E685B"/>
    <w:rsid w:val="005E767C"/>
    <w:rsid w:val="005E7DEC"/>
    <w:rsid w:val="005F11AA"/>
    <w:rsid w:val="005F19A5"/>
    <w:rsid w:val="005F1F40"/>
    <w:rsid w:val="005F25EA"/>
    <w:rsid w:val="005F2690"/>
    <w:rsid w:val="005F2BBD"/>
    <w:rsid w:val="005F3516"/>
    <w:rsid w:val="005F40B9"/>
    <w:rsid w:val="005F532D"/>
    <w:rsid w:val="005F5A96"/>
    <w:rsid w:val="005F5DF3"/>
    <w:rsid w:val="005F7A7C"/>
    <w:rsid w:val="005F7C37"/>
    <w:rsid w:val="0060088A"/>
    <w:rsid w:val="00600E09"/>
    <w:rsid w:val="00600F90"/>
    <w:rsid w:val="0060103B"/>
    <w:rsid w:val="00601658"/>
    <w:rsid w:val="0060268E"/>
    <w:rsid w:val="006028A5"/>
    <w:rsid w:val="006035F5"/>
    <w:rsid w:val="006047B2"/>
    <w:rsid w:val="0060538B"/>
    <w:rsid w:val="006055FC"/>
    <w:rsid w:val="0060609C"/>
    <w:rsid w:val="006067DA"/>
    <w:rsid w:val="00606820"/>
    <w:rsid w:val="00606BB8"/>
    <w:rsid w:val="00607035"/>
    <w:rsid w:val="006070CA"/>
    <w:rsid w:val="0060735C"/>
    <w:rsid w:val="00607CE8"/>
    <w:rsid w:val="0061014C"/>
    <w:rsid w:val="00610F3B"/>
    <w:rsid w:val="00611128"/>
    <w:rsid w:val="00613B2F"/>
    <w:rsid w:val="00614198"/>
    <w:rsid w:val="006158AF"/>
    <w:rsid w:val="00615B6A"/>
    <w:rsid w:val="00615FDB"/>
    <w:rsid w:val="00616600"/>
    <w:rsid w:val="006166BA"/>
    <w:rsid w:val="00620A5E"/>
    <w:rsid w:val="00620B16"/>
    <w:rsid w:val="00620D5C"/>
    <w:rsid w:val="0062141A"/>
    <w:rsid w:val="00621D6F"/>
    <w:rsid w:val="00622158"/>
    <w:rsid w:val="00622338"/>
    <w:rsid w:val="00622E66"/>
    <w:rsid w:val="006236C3"/>
    <w:rsid w:val="00624275"/>
    <w:rsid w:val="006249E9"/>
    <w:rsid w:val="006253FC"/>
    <w:rsid w:val="006259A1"/>
    <w:rsid w:val="00625B4B"/>
    <w:rsid w:val="00626BD5"/>
    <w:rsid w:val="00627390"/>
    <w:rsid w:val="0062765D"/>
    <w:rsid w:val="00627CA4"/>
    <w:rsid w:val="00627EAA"/>
    <w:rsid w:val="006316A1"/>
    <w:rsid w:val="00632115"/>
    <w:rsid w:val="00632B08"/>
    <w:rsid w:val="00633690"/>
    <w:rsid w:val="00633C69"/>
    <w:rsid w:val="00633F23"/>
    <w:rsid w:val="006343B9"/>
    <w:rsid w:val="00634A6D"/>
    <w:rsid w:val="00634B6C"/>
    <w:rsid w:val="00635EFC"/>
    <w:rsid w:val="00636346"/>
    <w:rsid w:val="006406D4"/>
    <w:rsid w:val="00641771"/>
    <w:rsid w:val="006426F2"/>
    <w:rsid w:val="00644A0D"/>
    <w:rsid w:val="00644F63"/>
    <w:rsid w:val="0064516F"/>
    <w:rsid w:val="00645303"/>
    <w:rsid w:val="00645706"/>
    <w:rsid w:val="006463EF"/>
    <w:rsid w:val="00646582"/>
    <w:rsid w:val="00647119"/>
    <w:rsid w:val="00647175"/>
    <w:rsid w:val="00647DC5"/>
    <w:rsid w:val="006506B7"/>
    <w:rsid w:val="0065231D"/>
    <w:rsid w:val="00652649"/>
    <w:rsid w:val="00652844"/>
    <w:rsid w:val="00654155"/>
    <w:rsid w:val="00655B17"/>
    <w:rsid w:val="006562AC"/>
    <w:rsid w:val="00656BB4"/>
    <w:rsid w:val="006577EC"/>
    <w:rsid w:val="006602FC"/>
    <w:rsid w:val="00660810"/>
    <w:rsid w:val="006608BF"/>
    <w:rsid w:val="00660B1F"/>
    <w:rsid w:val="00661650"/>
    <w:rsid w:val="00661961"/>
    <w:rsid w:val="00661D41"/>
    <w:rsid w:val="00663C03"/>
    <w:rsid w:val="00664174"/>
    <w:rsid w:val="006653CA"/>
    <w:rsid w:val="00665673"/>
    <w:rsid w:val="006656F8"/>
    <w:rsid w:val="00665810"/>
    <w:rsid w:val="00666A18"/>
    <w:rsid w:val="00666AD9"/>
    <w:rsid w:val="00666FD2"/>
    <w:rsid w:val="0066767D"/>
    <w:rsid w:val="00667C94"/>
    <w:rsid w:val="00670B2F"/>
    <w:rsid w:val="0067267C"/>
    <w:rsid w:val="00674142"/>
    <w:rsid w:val="006746B8"/>
    <w:rsid w:val="00675E3C"/>
    <w:rsid w:val="006770C7"/>
    <w:rsid w:val="00680663"/>
    <w:rsid w:val="006811E8"/>
    <w:rsid w:val="006817C8"/>
    <w:rsid w:val="00681843"/>
    <w:rsid w:val="00681FDC"/>
    <w:rsid w:val="00682051"/>
    <w:rsid w:val="0068774C"/>
    <w:rsid w:val="0069044E"/>
    <w:rsid w:val="00690700"/>
    <w:rsid w:val="00690840"/>
    <w:rsid w:val="00691535"/>
    <w:rsid w:val="00691E39"/>
    <w:rsid w:val="00692B32"/>
    <w:rsid w:val="006935F7"/>
    <w:rsid w:val="006937D4"/>
    <w:rsid w:val="00695319"/>
    <w:rsid w:val="0069534C"/>
    <w:rsid w:val="00696329"/>
    <w:rsid w:val="006969C5"/>
    <w:rsid w:val="006973C8"/>
    <w:rsid w:val="006976CE"/>
    <w:rsid w:val="00697E07"/>
    <w:rsid w:val="006A0503"/>
    <w:rsid w:val="006A082A"/>
    <w:rsid w:val="006A181C"/>
    <w:rsid w:val="006A229B"/>
    <w:rsid w:val="006A23E1"/>
    <w:rsid w:val="006A4037"/>
    <w:rsid w:val="006A4294"/>
    <w:rsid w:val="006A62B1"/>
    <w:rsid w:val="006A67F0"/>
    <w:rsid w:val="006A78F3"/>
    <w:rsid w:val="006A7B9F"/>
    <w:rsid w:val="006A7CF2"/>
    <w:rsid w:val="006A7D65"/>
    <w:rsid w:val="006B0570"/>
    <w:rsid w:val="006B279D"/>
    <w:rsid w:val="006B282B"/>
    <w:rsid w:val="006B2997"/>
    <w:rsid w:val="006B31E7"/>
    <w:rsid w:val="006B35B1"/>
    <w:rsid w:val="006B3A12"/>
    <w:rsid w:val="006B3AB9"/>
    <w:rsid w:val="006B4961"/>
    <w:rsid w:val="006B5962"/>
    <w:rsid w:val="006B5A9E"/>
    <w:rsid w:val="006B5B3F"/>
    <w:rsid w:val="006B5C16"/>
    <w:rsid w:val="006C06D6"/>
    <w:rsid w:val="006C2BCA"/>
    <w:rsid w:val="006C3741"/>
    <w:rsid w:val="006C3D68"/>
    <w:rsid w:val="006C4128"/>
    <w:rsid w:val="006C4F71"/>
    <w:rsid w:val="006C565F"/>
    <w:rsid w:val="006C56BD"/>
    <w:rsid w:val="006C58F4"/>
    <w:rsid w:val="006C6796"/>
    <w:rsid w:val="006D0126"/>
    <w:rsid w:val="006D0406"/>
    <w:rsid w:val="006D0DE8"/>
    <w:rsid w:val="006D1C43"/>
    <w:rsid w:val="006D2941"/>
    <w:rsid w:val="006D2B06"/>
    <w:rsid w:val="006D3316"/>
    <w:rsid w:val="006D3A86"/>
    <w:rsid w:val="006D548E"/>
    <w:rsid w:val="006D54D7"/>
    <w:rsid w:val="006D57A7"/>
    <w:rsid w:val="006D62FC"/>
    <w:rsid w:val="006D740C"/>
    <w:rsid w:val="006D7951"/>
    <w:rsid w:val="006D7FFA"/>
    <w:rsid w:val="006E0387"/>
    <w:rsid w:val="006E0C56"/>
    <w:rsid w:val="006E1286"/>
    <w:rsid w:val="006E15A0"/>
    <w:rsid w:val="006E2099"/>
    <w:rsid w:val="006E2105"/>
    <w:rsid w:val="006E267E"/>
    <w:rsid w:val="006E304E"/>
    <w:rsid w:val="006E67A3"/>
    <w:rsid w:val="006E6D91"/>
    <w:rsid w:val="006E76E9"/>
    <w:rsid w:val="006F01AE"/>
    <w:rsid w:val="006F09EE"/>
    <w:rsid w:val="006F0FB5"/>
    <w:rsid w:val="006F14D7"/>
    <w:rsid w:val="006F3179"/>
    <w:rsid w:val="006F3621"/>
    <w:rsid w:val="006F3C14"/>
    <w:rsid w:val="006F4126"/>
    <w:rsid w:val="006F5377"/>
    <w:rsid w:val="006F5A9C"/>
    <w:rsid w:val="006F5D3D"/>
    <w:rsid w:val="006F60F5"/>
    <w:rsid w:val="006F6AAE"/>
    <w:rsid w:val="006F7923"/>
    <w:rsid w:val="00700018"/>
    <w:rsid w:val="00700367"/>
    <w:rsid w:val="00700EC7"/>
    <w:rsid w:val="007014A1"/>
    <w:rsid w:val="00701656"/>
    <w:rsid w:val="007018AC"/>
    <w:rsid w:val="00701E22"/>
    <w:rsid w:val="00702279"/>
    <w:rsid w:val="0070305E"/>
    <w:rsid w:val="007032AE"/>
    <w:rsid w:val="00703E47"/>
    <w:rsid w:val="00704DB4"/>
    <w:rsid w:val="007054B2"/>
    <w:rsid w:val="0070569E"/>
    <w:rsid w:val="00706363"/>
    <w:rsid w:val="007066AB"/>
    <w:rsid w:val="00707398"/>
    <w:rsid w:val="00707CAD"/>
    <w:rsid w:val="00710359"/>
    <w:rsid w:val="007103AA"/>
    <w:rsid w:val="00711621"/>
    <w:rsid w:val="007121F5"/>
    <w:rsid w:val="00712F29"/>
    <w:rsid w:val="00713BD0"/>
    <w:rsid w:val="00713E3A"/>
    <w:rsid w:val="0071457A"/>
    <w:rsid w:val="007156F3"/>
    <w:rsid w:val="00716481"/>
    <w:rsid w:val="00716B27"/>
    <w:rsid w:val="00716C9F"/>
    <w:rsid w:val="00716D87"/>
    <w:rsid w:val="007178B4"/>
    <w:rsid w:val="00717AD0"/>
    <w:rsid w:val="00720425"/>
    <w:rsid w:val="0072051F"/>
    <w:rsid w:val="00720845"/>
    <w:rsid w:val="00721156"/>
    <w:rsid w:val="0072140A"/>
    <w:rsid w:val="007217A0"/>
    <w:rsid w:val="00722FF4"/>
    <w:rsid w:val="0072301D"/>
    <w:rsid w:val="00723987"/>
    <w:rsid w:val="00725A21"/>
    <w:rsid w:val="00726807"/>
    <w:rsid w:val="00726CB9"/>
    <w:rsid w:val="007273E4"/>
    <w:rsid w:val="00727945"/>
    <w:rsid w:val="00730B21"/>
    <w:rsid w:val="00734CEB"/>
    <w:rsid w:val="0073594B"/>
    <w:rsid w:val="00736044"/>
    <w:rsid w:val="00736934"/>
    <w:rsid w:val="00736A0F"/>
    <w:rsid w:val="00736C31"/>
    <w:rsid w:val="00737970"/>
    <w:rsid w:val="00737DF0"/>
    <w:rsid w:val="00740BEE"/>
    <w:rsid w:val="00740F70"/>
    <w:rsid w:val="00741AB4"/>
    <w:rsid w:val="007423BE"/>
    <w:rsid w:val="0074292C"/>
    <w:rsid w:val="00742D61"/>
    <w:rsid w:val="00742F9C"/>
    <w:rsid w:val="007430EC"/>
    <w:rsid w:val="0074358E"/>
    <w:rsid w:val="0074361E"/>
    <w:rsid w:val="00743F74"/>
    <w:rsid w:val="00745DF2"/>
    <w:rsid w:val="00746443"/>
    <w:rsid w:val="0074660D"/>
    <w:rsid w:val="00746F72"/>
    <w:rsid w:val="00747CD2"/>
    <w:rsid w:val="00747CD5"/>
    <w:rsid w:val="00750058"/>
    <w:rsid w:val="00750B4A"/>
    <w:rsid w:val="00751A4D"/>
    <w:rsid w:val="00751C31"/>
    <w:rsid w:val="0075286F"/>
    <w:rsid w:val="00753A3B"/>
    <w:rsid w:val="00754C74"/>
    <w:rsid w:val="00755D56"/>
    <w:rsid w:val="007565F6"/>
    <w:rsid w:val="00756DD3"/>
    <w:rsid w:val="007573EF"/>
    <w:rsid w:val="00760078"/>
    <w:rsid w:val="007623D0"/>
    <w:rsid w:val="0076262E"/>
    <w:rsid w:val="007631B1"/>
    <w:rsid w:val="007635DA"/>
    <w:rsid w:val="00763C74"/>
    <w:rsid w:val="007663F5"/>
    <w:rsid w:val="00767961"/>
    <w:rsid w:val="00771546"/>
    <w:rsid w:val="007716D4"/>
    <w:rsid w:val="00772BBB"/>
    <w:rsid w:val="00772BCB"/>
    <w:rsid w:val="0077303A"/>
    <w:rsid w:val="0077504C"/>
    <w:rsid w:val="00775827"/>
    <w:rsid w:val="007770B6"/>
    <w:rsid w:val="007771EE"/>
    <w:rsid w:val="00780930"/>
    <w:rsid w:val="007809A2"/>
    <w:rsid w:val="0078168E"/>
    <w:rsid w:val="007819A9"/>
    <w:rsid w:val="00783646"/>
    <w:rsid w:val="0078377D"/>
    <w:rsid w:val="00783DC4"/>
    <w:rsid w:val="00784E76"/>
    <w:rsid w:val="00784EA7"/>
    <w:rsid w:val="00786196"/>
    <w:rsid w:val="00786567"/>
    <w:rsid w:val="00786ABB"/>
    <w:rsid w:val="007873AC"/>
    <w:rsid w:val="007875B2"/>
    <w:rsid w:val="00791423"/>
    <w:rsid w:val="00791712"/>
    <w:rsid w:val="00792AA4"/>
    <w:rsid w:val="00792EE5"/>
    <w:rsid w:val="00793195"/>
    <w:rsid w:val="00793313"/>
    <w:rsid w:val="007934E7"/>
    <w:rsid w:val="00793A0D"/>
    <w:rsid w:val="00793CD3"/>
    <w:rsid w:val="00794395"/>
    <w:rsid w:val="00794411"/>
    <w:rsid w:val="00794667"/>
    <w:rsid w:val="00794964"/>
    <w:rsid w:val="007955E1"/>
    <w:rsid w:val="00795F78"/>
    <w:rsid w:val="0079707C"/>
    <w:rsid w:val="0079768C"/>
    <w:rsid w:val="007A0659"/>
    <w:rsid w:val="007A0CCC"/>
    <w:rsid w:val="007A13EE"/>
    <w:rsid w:val="007A256C"/>
    <w:rsid w:val="007A3209"/>
    <w:rsid w:val="007A3709"/>
    <w:rsid w:val="007A3D66"/>
    <w:rsid w:val="007A47DB"/>
    <w:rsid w:val="007A6EDC"/>
    <w:rsid w:val="007A7667"/>
    <w:rsid w:val="007B012C"/>
    <w:rsid w:val="007B05F3"/>
    <w:rsid w:val="007B0EBC"/>
    <w:rsid w:val="007B112F"/>
    <w:rsid w:val="007B14A1"/>
    <w:rsid w:val="007B14D7"/>
    <w:rsid w:val="007B1E0A"/>
    <w:rsid w:val="007B37C1"/>
    <w:rsid w:val="007B3EE9"/>
    <w:rsid w:val="007B5B93"/>
    <w:rsid w:val="007B6342"/>
    <w:rsid w:val="007B69A2"/>
    <w:rsid w:val="007B7500"/>
    <w:rsid w:val="007C037C"/>
    <w:rsid w:val="007C0765"/>
    <w:rsid w:val="007C18C5"/>
    <w:rsid w:val="007C3947"/>
    <w:rsid w:val="007C439D"/>
    <w:rsid w:val="007C52C0"/>
    <w:rsid w:val="007C59DD"/>
    <w:rsid w:val="007C5E97"/>
    <w:rsid w:val="007C75E4"/>
    <w:rsid w:val="007D0AF2"/>
    <w:rsid w:val="007D1509"/>
    <w:rsid w:val="007D18ED"/>
    <w:rsid w:val="007D24D3"/>
    <w:rsid w:val="007D2F6C"/>
    <w:rsid w:val="007D2FEF"/>
    <w:rsid w:val="007D338B"/>
    <w:rsid w:val="007D34E2"/>
    <w:rsid w:val="007D397F"/>
    <w:rsid w:val="007D43DA"/>
    <w:rsid w:val="007D5A50"/>
    <w:rsid w:val="007D5B79"/>
    <w:rsid w:val="007D5F07"/>
    <w:rsid w:val="007D628B"/>
    <w:rsid w:val="007D6E27"/>
    <w:rsid w:val="007D7223"/>
    <w:rsid w:val="007E0AE1"/>
    <w:rsid w:val="007E208B"/>
    <w:rsid w:val="007E2721"/>
    <w:rsid w:val="007E3C37"/>
    <w:rsid w:val="007E5318"/>
    <w:rsid w:val="007E552E"/>
    <w:rsid w:val="007E628C"/>
    <w:rsid w:val="007E635C"/>
    <w:rsid w:val="007F0B08"/>
    <w:rsid w:val="007F10EE"/>
    <w:rsid w:val="007F14B6"/>
    <w:rsid w:val="007F18A3"/>
    <w:rsid w:val="007F18D9"/>
    <w:rsid w:val="007F27EB"/>
    <w:rsid w:val="007F2C87"/>
    <w:rsid w:val="007F34C2"/>
    <w:rsid w:val="007F37CF"/>
    <w:rsid w:val="007F4999"/>
    <w:rsid w:val="007F4D63"/>
    <w:rsid w:val="007F5846"/>
    <w:rsid w:val="007F58F2"/>
    <w:rsid w:val="007F5F0A"/>
    <w:rsid w:val="007F6D47"/>
    <w:rsid w:val="007F7584"/>
    <w:rsid w:val="008008B2"/>
    <w:rsid w:val="00800A37"/>
    <w:rsid w:val="00800A47"/>
    <w:rsid w:val="008015E5"/>
    <w:rsid w:val="00802572"/>
    <w:rsid w:val="00803AAC"/>
    <w:rsid w:val="0080421E"/>
    <w:rsid w:val="00805395"/>
    <w:rsid w:val="008053B4"/>
    <w:rsid w:val="00805B69"/>
    <w:rsid w:val="00805C36"/>
    <w:rsid w:val="008060A6"/>
    <w:rsid w:val="008060AB"/>
    <w:rsid w:val="00806BCF"/>
    <w:rsid w:val="008070FA"/>
    <w:rsid w:val="008075C5"/>
    <w:rsid w:val="00807E2B"/>
    <w:rsid w:val="00810805"/>
    <w:rsid w:val="00811223"/>
    <w:rsid w:val="00811D70"/>
    <w:rsid w:val="00812780"/>
    <w:rsid w:val="008127CE"/>
    <w:rsid w:val="0081448B"/>
    <w:rsid w:val="008147D7"/>
    <w:rsid w:val="00814FA5"/>
    <w:rsid w:val="00815029"/>
    <w:rsid w:val="00817785"/>
    <w:rsid w:val="00817EE3"/>
    <w:rsid w:val="00820257"/>
    <w:rsid w:val="0082106B"/>
    <w:rsid w:val="0082180B"/>
    <w:rsid w:val="00821B83"/>
    <w:rsid w:val="00821C1B"/>
    <w:rsid w:val="00821C9D"/>
    <w:rsid w:val="00821F11"/>
    <w:rsid w:val="0082543D"/>
    <w:rsid w:val="00825B07"/>
    <w:rsid w:val="00826362"/>
    <w:rsid w:val="00827144"/>
    <w:rsid w:val="00830ED5"/>
    <w:rsid w:val="00831720"/>
    <w:rsid w:val="00832178"/>
    <w:rsid w:val="00832818"/>
    <w:rsid w:val="008332CF"/>
    <w:rsid w:val="008335CC"/>
    <w:rsid w:val="00834CAD"/>
    <w:rsid w:val="00834FB9"/>
    <w:rsid w:val="00835213"/>
    <w:rsid w:val="00835559"/>
    <w:rsid w:val="008361A4"/>
    <w:rsid w:val="0083705C"/>
    <w:rsid w:val="00837A16"/>
    <w:rsid w:val="00840E3F"/>
    <w:rsid w:val="00840FF8"/>
    <w:rsid w:val="00841B8A"/>
    <w:rsid w:val="00841CCC"/>
    <w:rsid w:val="00842B1B"/>
    <w:rsid w:val="008451E3"/>
    <w:rsid w:val="00846060"/>
    <w:rsid w:val="00847412"/>
    <w:rsid w:val="00847593"/>
    <w:rsid w:val="0085008C"/>
    <w:rsid w:val="00850B35"/>
    <w:rsid w:val="00854577"/>
    <w:rsid w:val="00856B73"/>
    <w:rsid w:val="00857F7C"/>
    <w:rsid w:val="00860013"/>
    <w:rsid w:val="0086045F"/>
    <w:rsid w:val="0086096F"/>
    <w:rsid w:val="0086121C"/>
    <w:rsid w:val="00861FD5"/>
    <w:rsid w:val="00863051"/>
    <w:rsid w:val="00864181"/>
    <w:rsid w:val="008643E8"/>
    <w:rsid w:val="00864BFF"/>
    <w:rsid w:val="00864D84"/>
    <w:rsid w:val="0086553A"/>
    <w:rsid w:val="0086586B"/>
    <w:rsid w:val="00866AF5"/>
    <w:rsid w:val="008672BF"/>
    <w:rsid w:val="008677C3"/>
    <w:rsid w:val="00867B91"/>
    <w:rsid w:val="00867C20"/>
    <w:rsid w:val="00870811"/>
    <w:rsid w:val="008727E4"/>
    <w:rsid w:val="00873234"/>
    <w:rsid w:val="00873BB2"/>
    <w:rsid w:val="00873E54"/>
    <w:rsid w:val="00875343"/>
    <w:rsid w:val="0087588E"/>
    <w:rsid w:val="00877654"/>
    <w:rsid w:val="00877916"/>
    <w:rsid w:val="008808E2"/>
    <w:rsid w:val="00881057"/>
    <w:rsid w:val="00881195"/>
    <w:rsid w:val="00881DF6"/>
    <w:rsid w:val="0088249D"/>
    <w:rsid w:val="00882599"/>
    <w:rsid w:val="00882829"/>
    <w:rsid w:val="00882CDA"/>
    <w:rsid w:val="00882EB1"/>
    <w:rsid w:val="00883EBA"/>
    <w:rsid w:val="0088403E"/>
    <w:rsid w:val="0088423A"/>
    <w:rsid w:val="008843BD"/>
    <w:rsid w:val="0088560C"/>
    <w:rsid w:val="0088590A"/>
    <w:rsid w:val="008865D3"/>
    <w:rsid w:val="0088763D"/>
    <w:rsid w:val="00887C3A"/>
    <w:rsid w:val="00892DE7"/>
    <w:rsid w:val="00892F21"/>
    <w:rsid w:val="0089398F"/>
    <w:rsid w:val="00893F0F"/>
    <w:rsid w:val="00894F16"/>
    <w:rsid w:val="00895098"/>
    <w:rsid w:val="0089511F"/>
    <w:rsid w:val="00895669"/>
    <w:rsid w:val="00895758"/>
    <w:rsid w:val="008959CD"/>
    <w:rsid w:val="00895FBA"/>
    <w:rsid w:val="008979A0"/>
    <w:rsid w:val="008A084E"/>
    <w:rsid w:val="008A12B0"/>
    <w:rsid w:val="008A30CA"/>
    <w:rsid w:val="008A33AD"/>
    <w:rsid w:val="008A3C7C"/>
    <w:rsid w:val="008A4378"/>
    <w:rsid w:val="008A4474"/>
    <w:rsid w:val="008A540E"/>
    <w:rsid w:val="008B31AC"/>
    <w:rsid w:val="008B4914"/>
    <w:rsid w:val="008B606D"/>
    <w:rsid w:val="008B720F"/>
    <w:rsid w:val="008B7933"/>
    <w:rsid w:val="008B7D95"/>
    <w:rsid w:val="008C0FA7"/>
    <w:rsid w:val="008C10CA"/>
    <w:rsid w:val="008C1D64"/>
    <w:rsid w:val="008C1F33"/>
    <w:rsid w:val="008C23D6"/>
    <w:rsid w:val="008C2660"/>
    <w:rsid w:val="008C3F58"/>
    <w:rsid w:val="008C59AA"/>
    <w:rsid w:val="008C6FCF"/>
    <w:rsid w:val="008C73BD"/>
    <w:rsid w:val="008C7F91"/>
    <w:rsid w:val="008D00C6"/>
    <w:rsid w:val="008D1281"/>
    <w:rsid w:val="008D14F2"/>
    <w:rsid w:val="008D16F9"/>
    <w:rsid w:val="008D18D2"/>
    <w:rsid w:val="008D2196"/>
    <w:rsid w:val="008D3722"/>
    <w:rsid w:val="008D3DAF"/>
    <w:rsid w:val="008D4161"/>
    <w:rsid w:val="008D597A"/>
    <w:rsid w:val="008D5C15"/>
    <w:rsid w:val="008D6394"/>
    <w:rsid w:val="008D665A"/>
    <w:rsid w:val="008D6C3E"/>
    <w:rsid w:val="008D7580"/>
    <w:rsid w:val="008D782C"/>
    <w:rsid w:val="008D7BCC"/>
    <w:rsid w:val="008D7D4C"/>
    <w:rsid w:val="008E0767"/>
    <w:rsid w:val="008E0DA6"/>
    <w:rsid w:val="008E0E0A"/>
    <w:rsid w:val="008E1E81"/>
    <w:rsid w:val="008E4B70"/>
    <w:rsid w:val="008E4DAB"/>
    <w:rsid w:val="008E5D25"/>
    <w:rsid w:val="008E5D9B"/>
    <w:rsid w:val="008E64D2"/>
    <w:rsid w:val="008E69D4"/>
    <w:rsid w:val="008E6B3E"/>
    <w:rsid w:val="008E6FAC"/>
    <w:rsid w:val="008E7023"/>
    <w:rsid w:val="008F0AD9"/>
    <w:rsid w:val="008F129C"/>
    <w:rsid w:val="008F1459"/>
    <w:rsid w:val="008F1520"/>
    <w:rsid w:val="008F194A"/>
    <w:rsid w:val="008F25B6"/>
    <w:rsid w:val="008F3D84"/>
    <w:rsid w:val="008F46D6"/>
    <w:rsid w:val="008F6420"/>
    <w:rsid w:val="00900BCA"/>
    <w:rsid w:val="009019E8"/>
    <w:rsid w:val="009035D2"/>
    <w:rsid w:val="00903BE9"/>
    <w:rsid w:val="009040D7"/>
    <w:rsid w:val="009055D6"/>
    <w:rsid w:val="00905C49"/>
    <w:rsid w:val="00905EB9"/>
    <w:rsid w:val="009064EF"/>
    <w:rsid w:val="0090760D"/>
    <w:rsid w:val="00907630"/>
    <w:rsid w:val="00907BCD"/>
    <w:rsid w:val="00910811"/>
    <w:rsid w:val="00910865"/>
    <w:rsid w:val="00910F4C"/>
    <w:rsid w:val="00911C83"/>
    <w:rsid w:val="00912866"/>
    <w:rsid w:val="0091293F"/>
    <w:rsid w:val="009130D9"/>
    <w:rsid w:val="00913996"/>
    <w:rsid w:val="00913D58"/>
    <w:rsid w:val="00913E07"/>
    <w:rsid w:val="00914222"/>
    <w:rsid w:val="00914842"/>
    <w:rsid w:val="00914876"/>
    <w:rsid w:val="00914AEF"/>
    <w:rsid w:val="00915384"/>
    <w:rsid w:val="009156F4"/>
    <w:rsid w:val="0091614A"/>
    <w:rsid w:val="00916569"/>
    <w:rsid w:val="009178EC"/>
    <w:rsid w:val="00917B0D"/>
    <w:rsid w:val="009239EA"/>
    <w:rsid w:val="00924008"/>
    <w:rsid w:val="00925199"/>
    <w:rsid w:val="009257B0"/>
    <w:rsid w:val="00930758"/>
    <w:rsid w:val="00930AEB"/>
    <w:rsid w:val="00931304"/>
    <w:rsid w:val="009313C5"/>
    <w:rsid w:val="009316CF"/>
    <w:rsid w:val="00931D7A"/>
    <w:rsid w:val="009321F8"/>
    <w:rsid w:val="0093270C"/>
    <w:rsid w:val="00932C24"/>
    <w:rsid w:val="00932FF5"/>
    <w:rsid w:val="00933B87"/>
    <w:rsid w:val="00935854"/>
    <w:rsid w:val="009361EE"/>
    <w:rsid w:val="009365E2"/>
    <w:rsid w:val="00936AD2"/>
    <w:rsid w:val="009377B9"/>
    <w:rsid w:val="00940C2E"/>
    <w:rsid w:val="00940C92"/>
    <w:rsid w:val="00942584"/>
    <w:rsid w:val="00942783"/>
    <w:rsid w:val="00942E4E"/>
    <w:rsid w:val="009430C7"/>
    <w:rsid w:val="0094397F"/>
    <w:rsid w:val="009447FA"/>
    <w:rsid w:val="00944BC1"/>
    <w:rsid w:val="00944BF7"/>
    <w:rsid w:val="00945CCF"/>
    <w:rsid w:val="00945F90"/>
    <w:rsid w:val="00946F35"/>
    <w:rsid w:val="00946FF3"/>
    <w:rsid w:val="0095016D"/>
    <w:rsid w:val="00950936"/>
    <w:rsid w:val="00950F29"/>
    <w:rsid w:val="0095109B"/>
    <w:rsid w:val="009512F8"/>
    <w:rsid w:val="009513D1"/>
    <w:rsid w:val="009518DF"/>
    <w:rsid w:val="00951B91"/>
    <w:rsid w:val="009523FE"/>
    <w:rsid w:val="00952700"/>
    <w:rsid w:val="00952A9A"/>
    <w:rsid w:val="00953211"/>
    <w:rsid w:val="009537E4"/>
    <w:rsid w:val="00954810"/>
    <w:rsid w:val="00956608"/>
    <w:rsid w:val="00956649"/>
    <w:rsid w:val="00957BAB"/>
    <w:rsid w:val="0096097B"/>
    <w:rsid w:val="00960D0C"/>
    <w:rsid w:val="009616C2"/>
    <w:rsid w:val="00961710"/>
    <w:rsid w:val="009627D8"/>
    <w:rsid w:val="00962C26"/>
    <w:rsid w:val="00964CF9"/>
    <w:rsid w:val="00964FF5"/>
    <w:rsid w:val="009659D1"/>
    <w:rsid w:val="00965A88"/>
    <w:rsid w:val="00966A27"/>
    <w:rsid w:val="00967D16"/>
    <w:rsid w:val="00967F5D"/>
    <w:rsid w:val="00971D28"/>
    <w:rsid w:val="0097257E"/>
    <w:rsid w:val="00972DB0"/>
    <w:rsid w:val="009735D9"/>
    <w:rsid w:val="00974D7A"/>
    <w:rsid w:val="00974E22"/>
    <w:rsid w:val="00975F5D"/>
    <w:rsid w:val="009764C9"/>
    <w:rsid w:val="00976BC4"/>
    <w:rsid w:val="0098014F"/>
    <w:rsid w:val="00980777"/>
    <w:rsid w:val="009815B6"/>
    <w:rsid w:val="009826F9"/>
    <w:rsid w:val="00984207"/>
    <w:rsid w:val="00984DA1"/>
    <w:rsid w:val="009858F2"/>
    <w:rsid w:val="009869C7"/>
    <w:rsid w:val="00986CC9"/>
    <w:rsid w:val="00986FFC"/>
    <w:rsid w:val="00990B93"/>
    <w:rsid w:val="00990DC7"/>
    <w:rsid w:val="00991190"/>
    <w:rsid w:val="00991646"/>
    <w:rsid w:val="009938C9"/>
    <w:rsid w:val="00993C4A"/>
    <w:rsid w:val="00994079"/>
    <w:rsid w:val="00994434"/>
    <w:rsid w:val="009945C6"/>
    <w:rsid w:val="00994E44"/>
    <w:rsid w:val="00995631"/>
    <w:rsid w:val="00995E1A"/>
    <w:rsid w:val="009976A5"/>
    <w:rsid w:val="00997708"/>
    <w:rsid w:val="009A020D"/>
    <w:rsid w:val="009A0623"/>
    <w:rsid w:val="009A0D8F"/>
    <w:rsid w:val="009A20DD"/>
    <w:rsid w:val="009A2849"/>
    <w:rsid w:val="009A300B"/>
    <w:rsid w:val="009A3237"/>
    <w:rsid w:val="009A368E"/>
    <w:rsid w:val="009A4421"/>
    <w:rsid w:val="009A55CE"/>
    <w:rsid w:val="009A5CD4"/>
    <w:rsid w:val="009A6F4A"/>
    <w:rsid w:val="009A7636"/>
    <w:rsid w:val="009A7FF9"/>
    <w:rsid w:val="009B0884"/>
    <w:rsid w:val="009B1A9D"/>
    <w:rsid w:val="009B2465"/>
    <w:rsid w:val="009B2CBC"/>
    <w:rsid w:val="009B2FED"/>
    <w:rsid w:val="009B5B10"/>
    <w:rsid w:val="009B643D"/>
    <w:rsid w:val="009B6828"/>
    <w:rsid w:val="009C0094"/>
    <w:rsid w:val="009C0428"/>
    <w:rsid w:val="009C141D"/>
    <w:rsid w:val="009C1969"/>
    <w:rsid w:val="009C3D41"/>
    <w:rsid w:val="009C44E3"/>
    <w:rsid w:val="009C634E"/>
    <w:rsid w:val="009C7D8A"/>
    <w:rsid w:val="009D12A5"/>
    <w:rsid w:val="009D13F6"/>
    <w:rsid w:val="009D1ABD"/>
    <w:rsid w:val="009D2F1C"/>
    <w:rsid w:val="009D33B3"/>
    <w:rsid w:val="009D3A83"/>
    <w:rsid w:val="009D3DB8"/>
    <w:rsid w:val="009D4031"/>
    <w:rsid w:val="009D5AB0"/>
    <w:rsid w:val="009D686A"/>
    <w:rsid w:val="009D7B7D"/>
    <w:rsid w:val="009E1778"/>
    <w:rsid w:val="009E1A7D"/>
    <w:rsid w:val="009E29E9"/>
    <w:rsid w:val="009E2BD1"/>
    <w:rsid w:val="009E2CB6"/>
    <w:rsid w:val="009E32EA"/>
    <w:rsid w:val="009E3585"/>
    <w:rsid w:val="009E3811"/>
    <w:rsid w:val="009E4519"/>
    <w:rsid w:val="009E4639"/>
    <w:rsid w:val="009E5B53"/>
    <w:rsid w:val="009E60D1"/>
    <w:rsid w:val="009E6716"/>
    <w:rsid w:val="009E6FD7"/>
    <w:rsid w:val="009F08B2"/>
    <w:rsid w:val="009F0D41"/>
    <w:rsid w:val="009F0FD6"/>
    <w:rsid w:val="009F2070"/>
    <w:rsid w:val="009F2BDE"/>
    <w:rsid w:val="009F32DB"/>
    <w:rsid w:val="009F43FA"/>
    <w:rsid w:val="009F48DC"/>
    <w:rsid w:val="009F5564"/>
    <w:rsid w:val="009F5FEF"/>
    <w:rsid w:val="009F69A9"/>
    <w:rsid w:val="009F6E0C"/>
    <w:rsid w:val="009F7318"/>
    <w:rsid w:val="00A00889"/>
    <w:rsid w:val="00A00F7D"/>
    <w:rsid w:val="00A0170D"/>
    <w:rsid w:val="00A02314"/>
    <w:rsid w:val="00A02B78"/>
    <w:rsid w:val="00A031F4"/>
    <w:rsid w:val="00A032E4"/>
    <w:rsid w:val="00A03351"/>
    <w:rsid w:val="00A03BEC"/>
    <w:rsid w:val="00A04548"/>
    <w:rsid w:val="00A04CF9"/>
    <w:rsid w:val="00A0520A"/>
    <w:rsid w:val="00A05774"/>
    <w:rsid w:val="00A05F01"/>
    <w:rsid w:val="00A06031"/>
    <w:rsid w:val="00A06994"/>
    <w:rsid w:val="00A10681"/>
    <w:rsid w:val="00A10905"/>
    <w:rsid w:val="00A113BA"/>
    <w:rsid w:val="00A116E0"/>
    <w:rsid w:val="00A11D5E"/>
    <w:rsid w:val="00A122CC"/>
    <w:rsid w:val="00A122DF"/>
    <w:rsid w:val="00A13E7D"/>
    <w:rsid w:val="00A14557"/>
    <w:rsid w:val="00A159B4"/>
    <w:rsid w:val="00A16D18"/>
    <w:rsid w:val="00A17252"/>
    <w:rsid w:val="00A17306"/>
    <w:rsid w:val="00A1780A"/>
    <w:rsid w:val="00A203A6"/>
    <w:rsid w:val="00A20B4D"/>
    <w:rsid w:val="00A22246"/>
    <w:rsid w:val="00A226DF"/>
    <w:rsid w:val="00A22B55"/>
    <w:rsid w:val="00A22C5E"/>
    <w:rsid w:val="00A22E24"/>
    <w:rsid w:val="00A2350C"/>
    <w:rsid w:val="00A23919"/>
    <w:rsid w:val="00A24288"/>
    <w:rsid w:val="00A24969"/>
    <w:rsid w:val="00A24C4A"/>
    <w:rsid w:val="00A24D0A"/>
    <w:rsid w:val="00A24F52"/>
    <w:rsid w:val="00A25535"/>
    <w:rsid w:val="00A25CB6"/>
    <w:rsid w:val="00A30A86"/>
    <w:rsid w:val="00A315F7"/>
    <w:rsid w:val="00A31948"/>
    <w:rsid w:val="00A31FE2"/>
    <w:rsid w:val="00A32809"/>
    <w:rsid w:val="00A32A66"/>
    <w:rsid w:val="00A33637"/>
    <w:rsid w:val="00A33B6C"/>
    <w:rsid w:val="00A33E17"/>
    <w:rsid w:val="00A34145"/>
    <w:rsid w:val="00A34CC5"/>
    <w:rsid w:val="00A352C0"/>
    <w:rsid w:val="00A35B41"/>
    <w:rsid w:val="00A362D9"/>
    <w:rsid w:val="00A37885"/>
    <w:rsid w:val="00A37ECB"/>
    <w:rsid w:val="00A40155"/>
    <w:rsid w:val="00A402AA"/>
    <w:rsid w:val="00A40927"/>
    <w:rsid w:val="00A44229"/>
    <w:rsid w:val="00A4435F"/>
    <w:rsid w:val="00A44B24"/>
    <w:rsid w:val="00A45843"/>
    <w:rsid w:val="00A461B4"/>
    <w:rsid w:val="00A46FA2"/>
    <w:rsid w:val="00A4765E"/>
    <w:rsid w:val="00A47A3D"/>
    <w:rsid w:val="00A50494"/>
    <w:rsid w:val="00A5049A"/>
    <w:rsid w:val="00A512BE"/>
    <w:rsid w:val="00A52356"/>
    <w:rsid w:val="00A53233"/>
    <w:rsid w:val="00A54CAA"/>
    <w:rsid w:val="00A55EA4"/>
    <w:rsid w:val="00A56113"/>
    <w:rsid w:val="00A56683"/>
    <w:rsid w:val="00A57B13"/>
    <w:rsid w:val="00A61531"/>
    <w:rsid w:val="00A621B9"/>
    <w:rsid w:val="00A63391"/>
    <w:rsid w:val="00A65B38"/>
    <w:rsid w:val="00A65E02"/>
    <w:rsid w:val="00A65F74"/>
    <w:rsid w:val="00A674AA"/>
    <w:rsid w:val="00A67B7D"/>
    <w:rsid w:val="00A72BDF"/>
    <w:rsid w:val="00A7343E"/>
    <w:rsid w:val="00A746C6"/>
    <w:rsid w:val="00A7538D"/>
    <w:rsid w:val="00A76B84"/>
    <w:rsid w:val="00A77536"/>
    <w:rsid w:val="00A8077C"/>
    <w:rsid w:val="00A82C74"/>
    <w:rsid w:val="00A838B0"/>
    <w:rsid w:val="00A845CA"/>
    <w:rsid w:val="00A84C90"/>
    <w:rsid w:val="00A85295"/>
    <w:rsid w:val="00A8568F"/>
    <w:rsid w:val="00A85BA2"/>
    <w:rsid w:val="00A85C60"/>
    <w:rsid w:val="00A905FD"/>
    <w:rsid w:val="00A908D6"/>
    <w:rsid w:val="00A915E4"/>
    <w:rsid w:val="00A91AAE"/>
    <w:rsid w:val="00A93CC6"/>
    <w:rsid w:val="00A9410F"/>
    <w:rsid w:val="00A941E1"/>
    <w:rsid w:val="00A942D0"/>
    <w:rsid w:val="00A9487D"/>
    <w:rsid w:val="00A94B32"/>
    <w:rsid w:val="00A954AA"/>
    <w:rsid w:val="00A960FC"/>
    <w:rsid w:val="00A96E01"/>
    <w:rsid w:val="00AA0983"/>
    <w:rsid w:val="00AA2114"/>
    <w:rsid w:val="00AA2508"/>
    <w:rsid w:val="00AA2CC5"/>
    <w:rsid w:val="00AA462F"/>
    <w:rsid w:val="00AB05FA"/>
    <w:rsid w:val="00AB1751"/>
    <w:rsid w:val="00AB211F"/>
    <w:rsid w:val="00AB2AA5"/>
    <w:rsid w:val="00AB3044"/>
    <w:rsid w:val="00AB3A0B"/>
    <w:rsid w:val="00AB431C"/>
    <w:rsid w:val="00AB445C"/>
    <w:rsid w:val="00AB4929"/>
    <w:rsid w:val="00AB5B68"/>
    <w:rsid w:val="00AB5C70"/>
    <w:rsid w:val="00AB6CA8"/>
    <w:rsid w:val="00AC0178"/>
    <w:rsid w:val="00AC02CD"/>
    <w:rsid w:val="00AC098F"/>
    <w:rsid w:val="00AC09BB"/>
    <w:rsid w:val="00AC1A9A"/>
    <w:rsid w:val="00AC1AF0"/>
    <w:rsid w:val="00AC1BCB"/>
    <w:rsid w:val="00AC2402"/>
    <w:rsid w:val="00AC28BC"/>
    <w:rsid w:val="00AC4008"/>
    <w:rsid w:val="00AC4178"/>
    <w:rsid w:val="00AC4696"/>
    <w:rsid w:val="00AC4D7D"/>
    <w:rsid w:val="00AC4FA3"/>
    <w:rsid w:val="00AC5215"/>
    <w:rsid w:val="00AC5374"/>
    <w:rsid w:val="00AC5953"/>
    <w:rsid w:val="00AC5D31"/>
    <w:rsid w:val="00AC6559"/>
    <w:rsid w:val="00AC7138"/>
    <w:rsid w:val="00AC790F"/>
    <w:rsid w:val="00AD001D"/>
    <w:rsid w:val="00AD0141"/>
    <w:rsid w:val="00AD122D"/>
    <w:rsid w:val="00AD17FE"/>
    <w:rsid w:val="00AD29B9"/>
    <w:rsid w:val="00AD2E23"/>
    <w:rsid w:val="00AD3665"/>
    <w:rsid w:val="00AD40A0"/>
    <w:rsid w:val="00AD42BD"/>
    <w:rsid w:val="00AD45F5"/>
    <w:rsid w:val="00AD47CF"/>
    <w:rsid w:val="00AD49C7"/>
    <w:rsid w:val="00AD537E"/>
    <w:rsid w:val="00AD5EB6"/>
    <w:rsid w:val="00AD6944"/>
    <w:rsid w:val="00AD6DE9"/>
    <w:rsid w:val="00AD6FDE"/>
    <w:rsid w:val="00AD76E0"/>
    <w:rsid w:val="00AE01E8"/>
    <w:rsid w:val="00AE02B1"/>
    <w:rsid w:val="00AE03E7"/>
    <w:rsid w:val="00AE065B"/>
    <w:rsid w:val="00AE108B"/>
    <w:rsid w:val="00AE166D"/>
    <w:rsid w:val="00AE39A4"/>
    <w:rsid w:val="00AE39CA"/>
    <w:rsid w:val="00AE3F3F"/>
    <w:rsid w:val="00AE4053"/>
    <w:rsid w:val="00AE47FC"/>
    <w:rsid w:val="00AE575F"/>
    <w:rsid w:val="00AE588A"/>
    <w:rsid w:val="00AE5E2F"/>
    <w:rsid w:val="00AE64BD"/>
    <w:rsid w:val="00AE6C2C"/>
    <w:rsid w:val="00AE6FD7"/>
    <w:rsid w:val="00AE756B"/>
    <w:rsid w:val="00AF0606"/>
    <w:rsid w:val="00AF0D05"/>
    <w:rsid w:val="00AF177F"/>
    <w:rsid w:val="00AF3268"/>
    <w:rsid w:val="00AF358B"/>
    <w:rsid w:val="00AF433B"/>
    <w:rsid w:val="00AF45D1"/>
    <w:rsid w:val="00AF4BF6"/>
    <w:rsid w:val="00AF572E"/>
    <w:rsid w:val="00AF6D30"/>
    <w:rsid w:val="00AF6FA3"/>
    <w:rsid w:val="00B001BB"/>
    <w:rsid w:val="00B0025D"/>
    <w:rsid w:val="00B005B8"/>
    <w:rsid w:val="00B013AC"/>
    <w:rsid w:val="00B01D0E"/>
    <w:rsid w:val="00B01D66"/>
    <w:rsid w:val="00B031D2"/>
    <w:rsid w:val="00B06B54"/>
    <w:rsid w:val="00B07443"/>
    <w:rsid w:val="00B12478"/>
    <w:rsid w:val="00B127CD"/>
    <w:rsid w:val="00B13061"/>
    <w:rsid w:val="00B13142"/>
    <w:rsid w:val="00B14305"/>
    <w:rsid w:val="00B148D7"/>
    <w:rsid w:val="00B150BE"/>
    <w:rsid w:val="00B162DC"/>
    <w:rsid w:val="00B172E0"/>
    <w:rsid w:val="00B20A28"/>
    <w:rsid w:val="00B20B69"/>
    <w:rsid w:val="00B211A4"/>
    <w:rsid w:val="00B21D05"/>
    <w:rsid w:val="00B2369F"/>
    <w:rsid w:val="00B238FB"/>
    <w:rsid w:val="00B2576E"/>
    <w:rsid w:val="00B25BD5"/>
    <w:rsid w:val="00B264C1"/>
    <w:rsid w:val="00B26DD7"/>
    <w:rsid w:val="00B27869"/>
    <w:rsid w:val="00B305EA"/>
    <w:rsid w:val="00B312B0"/>
    <w:rsid w:val="00B3259C"/>
    <w:rsid w:val="00B32CC3"/>
    <w:rsid w:val="00B330AF"/>
    <w:rsid w:val="00B33583"/>
    <w:rsid w:val="00B3509B"/>
    <w:rsid w:val="00B35212"/>
    <w:rsid w:val="00B35C86"/>
    <w:rsid w:val="00B36BA8"/>
    <w:rsid w:val="00B370B3"/>
    <w:rsid w:val="00B37438"/>
    <w:rsid w:val="00B37846"/>
    <w:rsid w:val="00B40815"/>
    <w:rsid w:val="00B418CB"/>
    <w:rsid w:val="00B41F63"/>
    <w:rsid w:val="00B42AE0"/>
    <w:rsid w:val="00B43321"/>
    <w:rsid w:val="00B4451B"/>
    <w:rsid w:val="00B44678"/>
    <w:rsid w:val="00B447D8"/>
    <w:rsid w:val="00B46123"/>
    <w:rsid w:val="00B46325"/>
    <w:rsid w:val="00B46A59"/>
    <w:rsid w:val="00B4724C"/>
    <w:rsid w:val="00B47490"/>
    <w:rsid w:val="00B47DDD"/>
    <w:rsid w:val="00B50911"/>
    <w:rsid w:val="00B5155D"/>
    <w:rsid w:val="00B51E38"/>
    <w:rsid w:val="00B51E3B"/>
    <w:rsid w:val="00B52597"/>
    <w:rsid w:val="00B52C24"/>
    <w:rsid w:val="00B53F01"/>
    <w:rsid w:val="00B54282"/>
    <w:rsid w:val="00B55177"/>
    <w:rsid w:val="00B55BB6"/>
    <w:rsid w:val="00B55D60"/>
    <w:rsid w:val="00B56E39"/>
    <w:rsid w:val="00B61531"/>
    <w:rsid w:val="00B6228C"/>
    <w:rsid w:val="00B62D6D"/>
    <w:rsid w:val="00B6458F"/>
    <w:rsid w:val="00B64FAC"/>
    <w:rsid w:val="00B65E72"/>
    <w:rsid w:val="00B66642"/>
    <w:rsid w:val="00B66A0B"/>
    <w:rsid w:val="00B66DE5"/>
    <w:rsid w:val="00B66F76"/>
    <w:rsid w:val="00B729E9"/>
    <w:rsid w:val="00B732F8"/>
    <w:rsid w:val="00B735C5"/>
    <w:rsid w:val="00B73B14"/>
    <w:rsid w:val="00B74858"/>
    <w:rsid w:val="00B74968"/>
    <w:rsid w:val="00B74BBA"/>
    <w:rsid w:val="00B74E9A"/>
    <w:rsid w:val="00B75385"/>
    <w:rsid w:val="00B755E0"/>
    <w:rsid w:val="00B75CBD"/>
    <w:rsid w:val="00B76969"/>
    <w:rsid w:val="00B77EC2"/>
    <w:rsid w:val="00B801D1"/>
    <w:rsid w:val="00B81439"/>
    <w:rsid w:val="00B82328"/>
    <w:rsid w:val="00B8382E"/>
    <w:rsid w:val="00B84E3D"/>
    <w:rsid w:val="00B8571B"/>
    <w:rsid w:val="00B8699D"/>
    <w:rsid w:val="00B87F1D"/>
    <w:rsid w:val="00B91299"/>
    <w:rsid w:val="00B9221C"/>
    <w:rsid w:val="00B92815"/>
    <w:rsid w:val="00B93F5B"/>
    <w:rsid w:val="00B94208"/>
    <w:rsid w:val="00B947D9"/>
    <w:rsid w:val="00B94A0C"/>
    <w:rsid w:val="00B951D0"/>
    <w:rsid w:val="00B96BD2"/>
    <w:rsid w:val="00B97FF5"/>
    <w:rsid w:val="00BA0AA3"/>
    <w:rsid w:val="00BA102C"/>
    <w:rsid w:val="00BA2091"/>
    <w:rsid w:val="00BA63DC"/>
    <w:rsid w:val="00BA67D3"/>
    <w:rsid w:val="00BA7AFB"/>
    <w:rsid w:val="00BB032A"/>
    <w:rsid w:val="00BB1620"/>
    <w:rsid w:val="00BB1E42"/>
    <w:rsid w:val="00BB3A23"/>
    <w:rsid w:val="00BB3C3C"/>
    <w:rsid w:val="00BB4983"/>
    <w:rsid w:val="00BB49F7"/>
    <w:rsid w:val="00BB542C"/>
    <w:rsid w:val="00BB608F"/>
    <w:rsid w:val="00BB6648"/>
    <w:rsid w:val="00BB67E3"/>
    <w:rsid w:val="00BC05F1"/>
    <w:rsid w:val="00BC0759"/>
    <w:rsid w:val="00BC230B"/>
    <w:rsid w:val="00BC2919"/>
    <w:rsid w:val="00BC5B31"/>
    <w:rsid w:val="00BC6AF1"/>
    <w:rsid w:val="00BC79AC"/>
    <w:rsid w:val="00BD0E43"/>
    <w:rsid w:val="00BD0F73"/>
    <w:rsid w:val="00BD16CC"/>
    <w:rsid w:val="00BD2BD1"/>
    <w:rsid w:val="00BD40CB"/>
    <w:rsid w:val="00BD4774"/>
    <w:rsid w:val="00BD4A97"/>
    <w:rsid w:val="00BD4D80"/>
    <w:rsid w:val="00BD63A3"/>
    <w:rsid w:val="00BD704A"/>
    <w:rsid w:val="00BD72D5"/>
    <w:rsid w:val="00BD79C1"/>
    <w:rsid w:val="00BE0120"/>
    <w:rsid w:val="00BE0558"/>
    <w:rsid w:val="00BE0BEC"/>
    <w:rsid w:val="00BE1562"/>
    <w:rsid w:val="00BE16B1"/>
    <w:rsid w:val="00BE245E"/>
    <w:rsid w:val="00BE3040"/>
    <w:rsid w:val="00BE3B3C"/>
    <w:rsid w:val="00BE41A5"/>
    <w:rsid w:val="00BE5226"/>
    <w:rsid w:val="00BE607C"/>
    <w:rsid w:val="00BE6A35"/>
    <w:rsid w:val="00BE6C27"/>
    <w:rsid w:val="00BE782D"/>
    <w:rsid w:val="00BE7EF2"/>
    <w:rsid w:val="00BF05E2"/>
    <w:rsid w:val="00BF1470"/>
    <w:rsid w:val="00BF1904"/>
    <w:rsid w:val="00BF1A71"/>
    <w:rsid w:val="00BF2007"/>
    <w:rsid w:val="00BF2A56"/>
    <w:rsid w:val="00BF3152"/>
    <w:rsid w:val="00BF729C"/>
    <w:rsid w:val="00BF7BA7"/>
    <w:rsid w:val="00C0006B"/>
    <w:rsid w:val="00C020F1"/>
    <w:rsid w:val="00C02EE3"/>
    <w:rsid w:val="00C03470"/>
    <w:rsid w:val="00C035C8"/>
    <w:rsid w:val="00C03E83"/>
    <w:rsid w:val="00C042BE"/>
    <w:rsid w:val="00C04D88"/>
    <w:rsid w:val="00C05682"/>
    <w:rsid w:val="00C05995"/>
    <w:rsid w:val="00C05B32"/>
    <w:rsid w:val="00C06CA4"/>
    <w:rsid w:val="00C07294"/>
    <w:rsid w:val="00C073E1"/>
    <w:rsid w:val="00C101C1"/>
    <w:rsid w:val="00C115BF"/>
    <w:rsid w:val="00C122C9"/>
    <w:rsid w:val="00C12679"/>
    <w:rsid w:val="00C12958"/>
    <w:rsid w:val="00C1299A"/>
    <w:rsid w:val="00C12A2C"/>
    <w:rsid w:val="00C12AB7"/>
    <w:rsid w:val="00C12E75"/>
    <w:rsid w:val="00C132FC"/>
    <w:rsid w:val="00C14E0E"/>
    <w:rsid w:val="00C16CED"/>
    <w:rsid w:val="00C16FDA"/>
    <w:rsid w:val="00C17190"/>
    <w:rsid w:val="00C2104A"/>
    <w:rsid w:val="00C2298E"/>
    <w:rsid w:val="00C23426"/>
    <w:rsid w:val="00C23851"/>
    <w:rsid w:val="00C25603"/>
    <w:rsid w:val="00C263E1"/>
    <w:rsid w:val="00C272C5"/>
    <w:rsid w:val="00C30083"/>
    <w:rsid w:val="00C308EF"/>
    <w:rsid w:val="00C31195"/>
    <w:rsid w:val="00C318E0"/>
    <w:rsid w:val="00C31923"/>
    <w:rsid w:val="00C31F8E"/>
    <w:rsid w:val="00C32106"/>
    <w:rsid w:val="00C323B9"/>
    <w:rsid w:val="00C32B94"/>
    <w:rsid w:val="00C32CA0"/>
    <w:rsid w:val="00C33891"/>
    <w:rsid w:val="00C341CE"/>
    <w:rsid w:val="00C34D47"/>
    <w:rsid w:val="00C35406"/>
    <w:rsid w:val="00C3557C"/>
    <w:rsid w:val="00C356F5"/>
    <w:rsid w:val="00C36351"/>
    <w:rsid w:val="00C3647E"/>
    <w:rsid w:val="00C368E3"/>
    <w:rsid w:val="00C36EC5"/>
    <w:rsid w:val="00C375E9"/>
    <w:rsid w:val="00C37F3D"/>
    <w:rsid w:val="00C40355"/>
    <w:rsid w:val="00C4097A"/>
    <w:rsid w:val="00C409A0"/>
    <w:rsid w:val="00C40D94"/>
    <w:rsid w:val="00C40E1F"/>
    <w:rsid w:val="00C414DC"/>
    <w:rsid w:val="00C429D5"/>
    <w:rsid w:val="00C42C56"/>
    <w:rsid w:val="00C42FCF"/>
    <w:rsid w:val="00C45380"/>
    <w:rsid w:val="00C457CC"/>
    <w:rsid w:val="00C458D0"/>
    <w:rsid w:val="00C45AC4"/>
    <w:rsid w:val="00C46542"/>
    <w:rsid w:val="00C46721"/>
    <w:rsid w:val="00C46A8E"/>
    <w:rsid w:val="00C5137A"/>
    <w:rsid w:val="00C514C9"/>
    <w:rsid w:val="00C51E53"/>
    <w:rsid w:val="00C525E8"/>
    <w:rsid w:val="00C528C0"/>
    <w:rsid w:val="00C52F8E"/>
    <w:rsid w:val="00C53985"/>
    <w:rsid w:val="00C53FF1"/>
    <w:rsid w:val="00C54135"/>
    <w:rsid w:val="00C544D4"/>
    <w:rsid w:val="00C54621"/>
    <w:rsid w:val="00C552A0"/>
    <w:rsid w:val="00C55343"/>
    <w:rsid w:val="00C561BF"/>
    <w:rsid w:val="00C565CC"/>
    <w:rsid w:val="00C610B9"/>
    <w:rsid w:val="00C61A90"/>
    <w:rsid w:val="00C6215B"/>
    <w:rsid w:val="00C63183"/>
    <w:rsid w:val="00C632DE"/>
    <w:rsid w:val="00C6396B"/>
    <w:rsid w:val="00C63D8A"/>
    <w:rsid w:val="00C64270"/>
    <w:rsid w:val="00C64AD2"/>
    <w:rsid w:val="00C65414"/>
    <w:rsid w:val="00C657BC"/>
    <w:rsid w:val="00C665EE"/>
    <w:rsid w:val="00C674C6"/>
    <w:rsid w:val="00C67504"/>
    <w:rsid w:val="00C70209"/>
    <w:rsid w:val="00C71089"/>
    <w:rsid w:val="00C712D4"/>
    <w:rsid w:val="00C718FE"/>
    <w:rsid w:val="00C723B2"/>
    <w:rsid w:val="00C72ABC"/>
    <w:rsid w:val="00C7395C"/>
    <w:rsid w:val="00C74473"/>
    <w:rsid w:val="00C75547"/>
    <w:rsid w:val="00C759B2"/>
    <w:rsid w:val="00C75FF4"/>
    <w:rsid w:val="00C7691D"/>
    <w:rsid w:val="00C76952"/>
    <w:rsid w:val="00C7728B"/>
    <w:rsid w:val="00C772B8"/>
    <w:rsid w:val="00C772C0"/>
    <w:rsid w:val="00C77BFA"/>
    <w:rsid w:val="00C77C61"/>
    <w:rsid w:val="00C77F22"/>
    <w:rsid w:val="00C80A53"/>
    <w:rsid w:val="00C81196"/>
    <w:rsid w:val="00C81658"/>
    <w:rsid w:val="00C81752"/>
    <w:rsid w:val="00C8184F"/>
    <w:rsid w:val="00C82BD9"/>
    <w:rsid w:val="00C82D5E"/>
    <w:rsid w:val="00C83A72"/>
    <w:rsid w:val="00C83C27"/>
    <w:rsid w:val="00C841AE"/>
    <w:rsid w:val="00C84672"/>
    <w:rsid w:val="00C847A7"/>
    <w:rsid w:val="00C84CDF"/>
    <w:rsid w:val="00C85084"/>
    <w:rsid w:val="00C861A5"/>
    <w:rsid w:val="00C86711"/>
    <w:rsid w:val="00C87554"/>
    <w:rsid w:val="00C87C77"/>
    <w:rsid w:val="00C87D02"/>
    <w:rsid w:val="00C87DAD"/>
    <w:rsid w:val="00C87FFD"/>
    <w:rsid w:val="00C90420"/>
    <w:rsid w:val="00C90575"/>
    <w:rsid w:val="00C91F84"/>
    <w:rsid w:val="00C9243B"/>
    <w:rsid w:val="00C92560"/>
    <w:rsid w:val="00C92564"/>
    <w:rsid w:val="00C92BC7"/>
    <w:rsid w:val="00C946F7"/>
    <w:rsid w:val="00C95979"/>
    <w:rsid w:val="00C96C71"/>
    <w:rsid w:val="00C9703E"/>
    <w:rsid w:val="00CA0229"/>
    <w:rsid w:val="00CA0B31"/>
    <w:rsid w:val="00CA0B6E"/>
    <w:rsid w:val="00CA0E92"/>
    <w:rsid w:val="00CA1402"/>
    <w:rsid w:val="00CA14EC"/>
    <w:rsid w:val="00CA1D0A"/>
    <w:rsid w:val="00CA2019"/>
    <w:rsid w:val="00CA57B0"/>
    <w:rsid w:val="00CA739B"/>
    <w:rsid w:val="00CA7DE9"/>
    <w:rsid w:val="00CB05E3"/>
    <w:rsid w:val="00CB07C2"/>
    <w:rsid w:val="00CB13A5"/>
    <w:rsid w:val="00CB2079"/>
    <w:rsid w:val="00CB23BC"/>
    <w:rsid w:val="00CB2CF8"/>
    <w:rsid w:val="00CB2EF2"/>
    <w:rsid w:val="00CB423B"/>
    <w:rsid w:val="00CB49D3"/>
    <w:rsid w:val="00CB558B"/>
    <w:rsid w:val="00CB647E"/>
    <w:rsid w:val="00CB6C55"/>
    <w:rsid w:val="00CB78C7"/>
    <w:rsid w:val="00CB7F45"/>
    <w:rsid w:val="00CC0D57"/>
    <w:rsid w:val="00CC15BB"/>
    <w:rsid w:val="00CC1C4F"/>
    <w:rsid w:val="00CC2C53"/>
    <w:rsid w:val="00CC3B8F"/>
    <w:rsid w:val="00CC3C41"/>
    <w:rsid w:val="00CC3DE4"/>
    <w:rsid w:val="00CC550A"/>
    <w:rsid w:val="00CC5531"/>
    <w:rsid w:val="00CD0454"/>
    <w:rsid w:val="00CD0630"/>
    <w:rsid w:val="00CD28A7"/>
    <w:rsid w:val="00CD2946"/>
    <w:rsid w:val="00CD34B9"/>
    <w:rsid w:val="00CD3A0C"/>
    <w:rsid w:val="00CD4ED6"/>
    <w:rsid w:val="00CD5668"/>
    <w:rsid w:val="00CD5E77"/>
    <w:rsid w:val="00CD6680"/>
    <w:rsid w:val="00CE058C"/>
    <w:rsid w:val="00CE05BE"/>
    <w:rsid w:val="00CE1DA6"/>
    <w:rsid w:val="00CE2036"/>
    <w:rsid w:val="00CE26B6"/>
    <w:rsid w:val="00CE2E2A"/>
    <w:rsid w:val="00CE33EB"/>
    <w:rsid w:val="00CE34B4"/>
    <w:rsid w:val="00CE3B29"/>
    <w:rsid w:val="00CE43A0"/>
    <w:rsid w:val="00CE4C5A"/>
    <w:rsid w:val="00CE5DC7"/>
    <w:rsid w:val="00CE5E62"/>
    <w:rsid w:val="00CE6212"/>
    <w:rsid w:val="00CE639A"/>
    <w:rsid w:val="00CE67BD"/>
    <w:rsid w:val="00CE7E40"/>
    <w:rsid w:val="00CF0A4A"/>
    <w:rsid w:val="00CF19BE"/>
    <w:rsid w:val="00CF2AA0"/>
    <w:rsid w:val="00CF2AAE"/>
    <w:rsid w:val="00CF2BFD"/>
    <w:rsid w:val="00CF4067"/>
    <w:rsid w:val="00CF4211"/>
    <w:rsid w:val="00CF43A5"/>
    <w:rsid w:val="00CF4BC4"/>
    <w:rsid w:val="00CF4D54"/>
    <w:rsid w:val="00CF4E11"/>
    <w:rsid w:val="00CF58DB"/>
    <w:rsid w:val="00CF633A"/>
    <w:rsid w:val="00D000BA"/>
    <w:rsid w:val="00D00F1E"/>
    <w:rsid w:val="00D014D0"/>
    <w:rsid w:val="00D01C8B"/>
    <w:rsid w:val="00D0213C"/>
    <w:rsid w:val="00D0258A"/>
    <w:rsid w:val="00D042EB"/>
    <w:rsid w:val="00D0444C"/>
    <w:rsid w:val="00D044CC"/>
    <w:rsid w:val="00D0706E"/>
    <w:rsid w:val="00D0744B"/>
    <w:rsid w:val="00D077F0"/>
    <w:rsid w:val="00D104E8"/>
    <w:rsid w:val="00D1058A"/>
    <w:rsid w:val="00D10C70"/>
    <w:rsid w:val="00D11897"/>
    <w:rsid w:val="00D1338B"/>
    <w:rsid w:val="00D15FA3"/>
    <w:rsid w:val="00D200B9"/>
    <w:rsid w:val="00D212AF"/>
    <w:rsid w:val="00D222AA"/>
    <w:rsid w:val="00D225B8"/>
    <w:rsid w:val="00D22A35"/>
    <w:rsid w:val="00D23494"/>
    <w:rsid w:val="00D243D1"/>
    <w:rsid w:val="00D243D4"/>
    <w:rsid w:val="00D255AF"/>
    <w:rsid w:val="00D25DE9"/>
    <w:rsid w:val="00D26923"/>
    <w:rsid w:val="00D27249"/>
    <w:rsid w:val="00D275F0"/>
    <w:rsid w:val="00D302AE"/>
    <w:rsid w:val="00D307A5"/>
    <w:rsid w:val="00D30855"/>
    <w:rsid w:val="00D31747"/>
    <w:rsid w:val="00D324F5"/>
    <w:rsid w:val="00D330B6"/>
    <w:rsid w:val="00D34EF0"/>
    <w:rsid w:val="00D35705"/>
    <w:rsid w:val="00D36DFB"/>
    <w:rsid w:val="00D40642"/>
    <w:rsid w:val="00D4089E"/>
    <w:rsid w:val="00D413E1"/>
    <w:rsid w:val="00D41443"/>
    <w:rsid w:val="00D42909"/>
    <w:rsid w:val="00D447CE"/>
    <w:rsid w:val="00D47A19"/>
    <w:rsid w:val="00D50298"/>
    <w:rsid w:val="00D5073B"/>
    <w:rsid w:val="00D50AED"/>
    <w:rsid w:val="00D51055"/>
    <w:rsid w:val="00D51B7B"/>
    <w:rsid w:val="00D52895"/>
    <w:rsid w:val="00D532B5"/>
    <w:rsid w:val="00D534C3"/>
    <w:rsid w:val="00D546C2"/>
    <w:rsid w:val="00D54DD7"/>
    <w:rsid w:val="00D54F9D"/>
    <w:rsid w:val="00D5536D"/>
    <w:rsid w:val="00D5550A"/>
    <w:rsid w:val="00D5576E"/>
    <w:rsid w:val="00D55801"/>
    <w:rsid w:val="00D5656C"/>
    <w:rsid w:val="00D57038"/>
    <w:rsid w:val="00D57F73"/>
    <w:rsid w:val="00D609C4"/>
    <w:rsid w:val="00D613DE"/>
    <w:rsid w:val="00D6150F"/>
    <w:rsid w:val="00D61829"/>
    <w:rsid w:val="00D624C2"/>
    <w:rsid w:val="00D624FB"/>
    <w:rsid w:val="00D63F60"/>
    <w:rsid w:val="00D65D01"/>
    <w:rsid w:val="00D662B9"/>
    <w:rsid w:val="00D67614"/>
    <w:rsid w:val="00D677F1"/>
    <w:rsid w:val="00D678FE"/>
    <w:rsid w:val="00D70513"/>
    <w:rsid w:val="00D733EF"/>
    <w:rsid w:val="00D73C5B"/>
    <w:rsid w:val="00D746B0"/>
    <w:rsid w:val="00D752F6"/>
    <w:rsid w:val="00D7777E"/>
    <w:rsid w:val="00D77BE2"/>
    <w:rsid w:val="00D802E8"/>
    <w:rsid w:val="00D804AE"/>
    <w:rsid w:val="00D810E2"/>
    <w:rsid w:val="00D813DC"/>
    <w:rsid w:val="00D825FA"/>
    <w:rsid w:val="00D82A9A"/>
    <w:rsid w:val="00D83400"/>
    <w:rsid w:val="00D84475"/>
    <w:rsid w:val="00D84CD8"/>
    <w:rsid w:val="00D84D18"/>
    <w:rsid w:val="00D84F15"/>
    <w:rsid w:val="00D85140"/>
    <w:rsid w:val="00D86811"/>
    <w:rsid w:val="00D8706A"/>
    <w:rsid w:val="00D87FBA"/>
    <w:rsid w:val="00D92662"/>
    <w:rsid w:val="00D92D59"/>
    <w:rsid w:val="00D93C35"/>
    <w:rsid w:val="00D95D24"/>
    <w:rsid w:val="00D96429"/>
    <w:rsid w:val="00D97465"/>
    <w:rsid w:val="00DA0425"/>
    <w:rsid w:val="00DA150B"/>
    <w:rsid w:val="00DA230D"/>
    <w:rsid w:val="00DA2638"/>
    <w:rsid w:val="00DA2EC8"/>
    <w:rsid w:val="00DA2F71"/>
    <w:rsid w:val="00DA3049"/>
    <w:rsid w:val="00DA31A5"/>
    <w:rsid w:val="00DA38DA"/>
    <w:rsid w:val="00DA42C5"/>
    <w:rsid w:val="00DA4F1B"/>
    <w:rsid w:val="00DA58E9"/>
    <w:rsid w:val="00DA5DF9"/>
    <w:rsid w:val="00DA5FC1"/>
    <w:rsid w:val="00DA620A"/>
    <w:rsid w:val="00DA6664"/>
    <w:rsid w:val="00DA677A"/>
    <w:rsid w:val="00DA6C5A"/>
    <w:rsid w:val="00DA776C"/>
    <w:rsid w:val="00DB0111"/>
    <w:rsid w:val="00DB0761"/>
    <w:rsid w:val="00DB1106"/>
    <w:rsid w:val="00DB1943"/>
    <w:rsid w:val="00DB2092"/>
    <w:rsid w:val="00DB2C10"/>
    <w:rsid w:val="00DB2DF1"/>
    <w:rsid w:val="00DB3E10"/>
    <w:rsid w:val="00DB5103"/>
    <w:rsid w:val="00DB5405"/>
    <w:rsid w:val="00DB688C"/>
    <w:rsid w:val="00DB719D"/>
    <w:rsid w:val="00DB7305"/>
    <w:rsid w:val="00DB7748"/>
    <w:rsid w:val="00DC03D6"/>
    <w:rsid w:val="00DC20FF"/>
    <w:rsid w:val="00DC2C80"/>
    <w:rsid w:val="00DC466E"/>
    <w:rsid w:val="00DC4B7C"/>
    <w:rsid w:val="00DC5A66"/>
    <w:rsid w:val="00DC6F85"/>
    <w:rsid w:val="00DC71BC"/>
    <w:rsid w:val="00DC7BC6"/>
    <w:rsid w:val="00DD0302"/>
    <w:rsid w:val="00DD05A9"/>
    <w:rsid w:val="00DD063B"/>
    <w:rsid w:val="00DD0714"/>
    <w:rsid w:val="00DD08FD"/>
    <w:rsid w:val="00DD0E61"/>
    <w:rsid w:val="00DD0FC0"/>
    <w:rsid w:val="00DD1153"/>
    <w:rsid w:val="00DD1BC9"/>
    <w:rsid w:val="00DD1CAA"/>
    <w:rsid w:val="00DD2C29"/>
    <w:rsid w:val="00DD30A7"/>
    <w:rsid w:val="00DD5131"/>
    <w:rsid w:val="00DD52D5"/>
    <w:rsid w:val="00DD6BCB"/>
    <w:rsid w:val="00DD71F6"/>
    <w:rsid w:val="00DD7544"/>
    <w:rsid w:val="00DD7574"/>
    <w:rsid w:val="00DD771D"/>
    <w:rsid w:val="00DD7A59"/>
    <w:rsid w:val="00DE15ED"/>
    <w:rsid w:val="00DE1E57"/>
    <w:rsid w:val="00DE20FE"/>
    <w:rsid w:val="00DE25AB"/>
    <w:rsid w:val="00DE42A9"/>
    <w:rsid w:val="00DE44AA"/>
    <w:rsid w:val="00DE47B1"/>
    <w:rsid w:val="00DE5442"/>
    <w:rsid w:val="00DE5889"/>
    <w:rsid w:val="00DE647C"/>
    <w:rsid w:val="00DE7CD9"/>
    <w:rsid w:val="00DE7EE3"/>
    <w:rsid w:val="00DE7F26"/>
    <w:rsid w:val="00DF08E4"/>
    <w:rsid w:val="00DF0BC5"/>
    <w:rsid w:val="00DF1AE3"/>
    <w:rsid w:val="00DF290A"/>
    <w:rsid w:val="00DF3DEB"/>
    <w:rsid w:val="00DF558C"/>
    <w:rsid w:val="00DF5871"/>
    <w:rsid w:val="00DF5B3B"/>
    <w:rsid w:val="00DF5BE1"/>
    <w:rsid w:val="00DF60D6"/>
    <w:rsid w:val="00DF6AF5"/>
    <w:rsid w:val="00DF7617"/>
    <w:rsid w:val="00E008EE"/>
    <w:rsid w:val="00E011AA"/>
    <w:rsid w:val="00E029A0"/>
    <w:rsid w:val="00E0353C"/>
    <w:rsid w:val="00E03B16"/>
    <w:rsid w:val="00E04323"/>
    <w:rsid w:val="00E04341"/>
    <w:rsid w:val="00E0491A"/>
    <w:rsid w:val="00E05421"/>
    <w:rsid w:val="00E0577A"/>
    <w:rsid w:val="00E057AC"/>
    <w:rsid w:val="00E05C8B"/>
    <w:rsid w:val="00E06670"/>
    <w:rsid w:val="00E06DC1"/>
    <w:rsid w:val="00E071C9"/>
    <w:rsid w:val="00E0730C"/>
    <w:rsid w:val="00E078B9"/>
    <w:rsid w:val="00E07D4F"/>
    <w:rsid w:val="00E1067F"/>
    <w:rsid w:val="00E10F0C"/>
    <w:rsid w:val="00E11B8B"/>
    <w:rsid w:val="00E120AE"/>
    <w:rsid w:val="00E121CD"/>
    <w:rsid w:val="00E123D7"/>
    <w:rsid w:val="00E12CCF"/>
    <w:rsid w:val="00E12F91"/>
    <w:rsid w:val="00E132B2"/>
    <w:rsid w:val="00E139E5"/>
    <w:rsid w:val="00E14D5A"/>
    <w:rsid w:val="00E15374"/>
    <w:rsid w:val="00E16E16"/>
    <w:rsid w:val="00E20662"/>
    <w:rsid w:val="00E2107C"/>
    <w:rsid w:val="00E21385"/>
    <w:rsid w:val="00E21B3E"/>
    <w:rsid w:val="00E2289A"/>
    <w:rsid w:val="00E240A8"/>
    <w:rsid w:val="00E248CA"/>
    <w:rsid w:val="00E25108"/>
    <w:rsid w:val="00E25336"/>
    <w:rsid w:val="00E25481"/>
    <w:rsid w:val="00E3026D"/>
    <w:rsid w:val="00E30A82"/>
    <w:rsid w:val="00E326DE"/>
    <w:rsid w:val="00E32D83"/>
    <w:rsid w:val="00E33177"/>
    <w:rsid w:val="00E340FF"/>
    <w:rsid w:val="00E34196"/>
    <w:rsid w:val="00E3510C"/>
    <w:rsid w:val="00E3619C"/>
    <w:rsid w:val="00E36B16"/>
    <w:rsid w:val="00E36DA9"/>
    <w:rsid w:val="00E377C0"/>
    <w:rsid w:val="00E40ED2"/>
    <w:rsid w:val="00E42C33"/>
    <w:rsid w:val="00E43F6E"/>
    <w:rsid w:val="00E44EEF"/>
    <w:rsid w:val="00E451EB"/>
    <w:rsid w:val="00E45C05"/>
    <w:rsid w:val="00E4668A"/>
    <w:rsid w:val="00E46696"/>
    <w:rsid w:val="00E466B2"/>
    <w:rsid w:val="00E47C57"/>
    <w:rsid w:val="00E47DFE"/>
    <w:rsid w:val="00E47E68"/>
    <w:rsid w:val="00E50E99"/>
    <w:rsid w:val="00E528B8"/>
    <w:rsid w:val="00E530EC"/>
    <w:rsid w:val="00E5313C"/>
    <w:rsid w:val="00E53A37"/>
    <w:rsid w:val="00E54C42"/>
    <w:rsid w:val="00E54F6C"/>
    <w:rsid w:val="00E56990"/>
    <w:rsid w:val="00E570DC"/>
    <w:rsid w:val="00E57F10"/>
    <w:rsid w:val="00E60CA3"/>
    <w:rsid w:val="00E60E48"/>
    <w:rsid w:val="00E612D9"/>
    <w:rsid w:val="00E62080"/>
    <w:rsid w:val="00E6209D"/>
    <w:rsid w:val="00E6281D"/>
    <w:rsid w:val="00E62D34"/>
    <w:rsid w:val="00E63C40"/>
    <w:rsid w:val="00E651D9"/>
    <w:rsid w:val="00E65897"/>
    <w:rsid w:val="00E670A2"/>
    <w:rsid w:val="00E6774B"/>
    <w:rsid w:val="00E700D7"/>
    <w:rsid w:val="00E71E98"/>
    <w:rsid w:val="00E72250"/>
    <w:rsid w:val="00E72A4C"/>
    <w:rsid w:val="00E7396A"/>
    <w:rsid w:val="00E74F92"/>
    <w:rsid w:val="00E750C4"/>
    <w:rsid w:val="00E809C9"/>
    <w:rsid w:val="00E81241"/>
    <w:rsid w:val="00E81CFF"/>
    <w:rsid w:val="00E82185"/>
    <w:rsid w:val="00E82E9E"/>
    <w:rsid w:val="00E83BD8"/>
    <w:rsid w:val="00E84087"/>
    <w:rsid w:val="00E84163"/>
    <w:rsid w:val="00E84973"/>
    <w:rsid w:val="00E84F2A"/>
    <w:rsid w:val="00E868CD"/>
    <w:rsid w:val="00E9042D"/>
    <w:rsid w:val="00E911D8"/>
    <w:rsid w:val="00E9149E"/>
    <w:rsid w:val="00E920F3"/>
    <w:rsid w:val="00E92E18"/>
    <w:rsid w:val="00E94225"/>
    <w:rsid w:val="00E94A1F"/>
    <w:rsid w:val="00E94A82"/>
    <w:rsid w:val="00E94E00"/>
    <w:rsid w:val="00E95C63"/>
    <w:rsid w:val="00E97055"/>
    <w:rsid w:val="00EA0439"/>
    <w:rsid w:val="00EA3D63"/>
    <w:rsid w:val="00EA4D32"/>
    <w:rsid w:val="00EA4E6F"/>
    <w:rsid w:val="00EA57F0"/>
    <w:rsid w:val="00EA60D8"/>
    <w:rsid w:val="00EA673C"/>
    <w:rsid w:val="00EA7135"/>
    <w:rsid w:val="00EB07AE"/>
    <w:rsid w:val="00EB12CF"/>
    <w:rsid w:val="00EB232B"/>
    <w:rsid w:val="00EB25F2"/>
    <w:rsid w:val="00EB3839"/>
    <w:rsid w:val="00EB3AFE"/>
    <w:rsid w:val="00EB3DD7"/>
    <w:rsid w:val="00EB443F"/>
    <w:rsid w:val="00EB468F"/>
    <w:rsid w:val="00EB4FD8"/>
    <w:rsid w:val="00EB5F4B"/>
    <w:rsid w:val="00EB6C4E"/>
    <w:rsid w:val="00EB7D38"/>
    <w:rsid w:val="00EC0089"/>
    <w:rsid w:val="00EC0EE1"/>
    <w:rsid w:val="00EC1114"/>
    <w:rsid w:val="00EC1A9C"/>
    <w:rsid w:val="00EC6FBB"/>
    <w:rsid w:val="00EC723B"/>
    <w:rsid w:val="00EC7CEE"/>
    <w:rsid w:val="00ED0806"/>
    <w:rsid w:val="00ED134F"/>
    <w:rsid w:val="00ED1361"/>
    <w:rsid w:val="00ED254C"/>
    <w:rsid w:val="00ED2976"/>
    <w:rsid w:val="00ED4022"/>
    <w:rsid w:val="00ED439A"/>
    <w:rsid w:val="00ED5222"/>
    <w:rsid w:val="00ED5A4B"/>
    <w:rsid w:val="00ED6A9A"/>
    <w:rsid w:val="00ED6D46"/>
    <w:rsid w:val="00ED7699"/>
    <w:rsid w:val="00ED7FC0"/>
    <w:rsid w:val="00EE0407"/>
    <w:rsid w:val="00EE0BDA"/>
    <w:rsid w:val="00EE1526"/>
    <w:rsid w:val="00EE31DE"/>
    <w:rsid w:val="00EE3951"/>
    <w:rsid w:val="00EE45A3"/>
    <w:rsid w:val="00EE516F"/>
    <w:rsid w:val="00EE5247"/>
    <w:rsid w:val="00EE58BF"/>
    <w:rsid w:val="00EE7968"/>
    <w:rsid w:val="00EE7971"/>
    <w:rsid w:val="00EF05EE"/>
    <w:rsid w:val="00EF06C4"/>
    <w:rsid w:val="00EF11F6"/>
    <w:rsid w:val="00EF16ED"/>
    <w:rsid w:val="00EF18FF"/>
    <w:rsid w:val="00EF1E99"/>
    <w:rsid w:val="00EF3852"/>
    <w:rsid w:val="00EF433D"/>
    <w:rsid w:val="00EF48B1"/>
    <w:rsid w:val="00EF511E"/>
    <w:rsid w:val="00EF53A3"/>
    <w:rsid w:val="00EF57CD"/>
    <w:rsid w:val="00EF6EDE"/>
    <w:rsid w:val="00EF7E86"/>
    <w:rsid w:val="00F004DF"/>
    <w:rsid w:val="00F005D6"/>
    <w:rsid w:val="00F00A77"/>
    <w:rsid w:val="00F029E6"/>
    <w:rsid w:val="00F03D63"/>
    <w:rsid w:val="00F0499D"/>
    <w:rsid w:val="00F04C28"/>
    <w:rsid w:val="00F04D9A"/>
    <w:rsid w:val="00F11707"/>
    <w:rsid w:val="00F11CFB"/>
    <w:rsid w:val="00F11DBA"/>
    <w:rsid w:val="00F122E9"/>
    <w:rsid w:val="00F1264D"/>
    <w:rsid w:val="00F12787"/>
    <w:rsid w:val="00F132D0"/>
    <w:rsid w:val="00F133B4"/>
    <w:rsid w:val="00F13D7C"/>
    <w:rsid w:val="00F153CB"/>
    <w:rsid w:val="00F15514"/>
    <w:rsid w:val="00F15612"/>
    <w:rsid w:val="00F15A03"/>
    <w:rsid w:val="00F15E49"/>
    <w:rsid w:val="00F16229"/>
    <w:rsid w:val="00F177D1"/>
    <w:rsid w:val="00F21135"/>
    <w:rsid w:val="00F215E4"/>
    <w:rsid w:val="00F21899"/>
    <w:rsid w:val="00F21931"/>
    <w:rsid w:val="00F226C2"/>
    <w:rsid w:val="00F22B87"/>
    <w:rsid w:val="00F22BE8"/>
    <w:rsid w:val="00F22C20"/>
    <w:rsid w:val="00F258E7"/>
    <w:rsid w:val="00F25B70"/>
    <w:rsid w:val="00F263B9"/>
    <w:rsid w:val="00F26940"/>
    <w:rsid w:val="00F26C05"/>
    <w:rsid w:val="00F279CA"/>
    <w:rsid w:val="00F27AD9"/>
    <w:rsid w:val="00F307CD"/>
    <w:rsid w:val="00F30BBB"/>
    <w:rsid w:val="00F30BE6"/>
    <w:rsid w:val="00F31023"/>
    <w:rsid w:val="00F31851"/>
    <w:rsid w:val="00F31DA8"/>
    <w:rsid w:val="00F32262"/>
    <w:rsid w:val="00F32779"/>
    <w:rsid w:val="00F32AFC"/>
    <w:rsid w:val="00F33530"/>
    <w:rsid w:val="00F335A3"/>
    <w:rsid w:val="00F33F27"/>
    <w:rsid w:val="00F34766"/>
    <w:rsid w:val="00F34D1D"/>
    <w:rsid w:val="00F3533A"/>
    <w:rsid w:val="00F356F7"/>
    <w:rsid w:val="00F357DB"/>
    <w:rsid w:val="00F3779C"/>
    <w:rsid w:val="00F37DE8"/>
    <w:rsid w:val="00F42529"/>
    <w:rsid w:val="00F430C4"/>
    <w:rsid w:val="00F43562"/>
    <w:rsid w:val="00F440EB"/>
    <w:rsid w:val="00F44451"/>
    <w:rsid w:val="00F45069"/>
    <w:rsid w:val="00F45105"/>
    <w:rsid w:val="00F45244"/>
    <w:rsid w:val="00F45725"/>
    <w:rsid w:val="00F45976"/>
    <w:rsid w:val="00F4630B"/>
    <w:rsid w:val="00F4660C"/>
    <w:rsid w:val="00F46768"/>
    <w:rsid w:val="00F473A1"/>
    <w:rsid w:val="00F4773B"/>
    <w:rsid w:val="00F502E2"/>
    <w:rsid w:val="00F50551"/>
    <w:rsid w:val="00F5064C"/>
    <w:rsid w:val="00F50795"/>
    <w:rsid w:val="00F50A9C"/>
    <w:rsid w:val="00F50DC0"/>
    <w:rsid w:val="00F51360"/>
    <w:rsid w:val="00F5219B"/>
    <w:rsid w:val="00F52533"/>
    <w:rsid w:val="00F52647"/>
    <w:rsid w:val="00F527F9"/>
    <w:rsid w:val="00F54D78"/>
    <w:rsid w:val="00F55FE9"/>
    <w:rsid w:val="00F56504"/>
    <w:rsid w:val="00F5790C"/>
    <w:rsid w:val="00F601E1"/>
    <w:rsid w:val="00F6049C"/>
    <w:rsid w:val="00F60686"/>
    <w:rsid w:val="00F60BE4"/>
    <w:rsid w:val="00F61118"/>
    <w:rsid w:val="00F6134C"/>
    <w:rsid w:val="00F627C4"/>
    <w:rsid w:val="00F62D3E"/>
    <w:rsid w:val="00F63B56"/>
    <w:rsid w:val="00F64B4C"/>
    <w:rsid w:val="00F654F4"/>
    <w:rsid w:val="00F72B46"/>
    <w:rsid w:val="00F72B4B"/>
    <w:rsid w:val="00F72D5E"/>
    <w:rsid w:val="00F734BF"/>
    <w:rsid w:val="00F73634"/>
    <w:rsid w:val="00F75235"/>
    <w:rsid w:val="00F75B9D"/>
    <w:rsid w:val="00F75BFD"/>
    <w:rsid w:val="00F76ADC"/>
    <w:rsid w:val="00F76B7C"/>
    <w:rsid w:val="00F77554"/>
    <w:rsid w:val="00F8095B"/>
    <w:rsid w:val="00F80CE8"/>
    <w:rsid w:val="00F810CA"/>
    <w:rsid w:val="00F8139E"/>
    <w:rsid w:val="00F81518"/>
    <w:rsid w:val="00F81FF9"/>
    <w:rsid w:val="00F8282B"/>
    <w:rsid w:val="00F82ED0"/>
    <w:rsid w:val="00F8326B"/>
    <w:rsid w:val="00F8393F"/>
    <w:rsid w:val="00F83D14"/>
    <w:rsid w:val="00F84B1C"/>
    <w:rsid w:val="00F85D97"/>
    <w:rsid w:val="00F863C7"/>
    <w:rsid w:val="00F86B4F"/>
    <w:rsid w:val="00F901F1"/>
    <w:rsid w:val="00F91B83"/>
    <w:rsid w:val="00F9270C"/>
    <w:rsid w:val="00F94341"/>
    <w:rsid w:val="00F94D13"/>
    <w:rsid w:val="00F96BBA"/>
    <w:rsid w:val="00F96BEA"/>
    <w:rsid w:val="00F96DE6"/>
    <w:rsid w:val="00F978CB"/>
    <w:rsid w:val="00FA136E"/>
    <w:rsid w:val="00FA15F0"/>
    <w:rsid w:val="00FA299C"/>
    <w:rsid w:val="00FA3794"/>
    <w:rsid w:val="00FA390B"/>
    <w:rsid w:val="00FA3F33"/>
    <w:rsid w:val="00FA4E37"/>
    <w:rsid w:val="00FA543C"/>
    <w:rsid w:val="00FA5A9B"/>
    <w:rsid w:val="00FA62D1"/>
    <w:rsid w:val="00FA67A0"/>
    <w:rsid w:val="00FA683F"/>
    <w:rsid w:val="00FA7784"/>
    <w:rsid w:val="00FA78F5"/>
    <w:rsid w:val="00FA790A"/>
    <w:rsid w:val="00FA7A87"/>
    <w:rsid w:val="00FA7BE5"/>
    <w:rsid w:val="00FB0DA7"/>
    <w:rsid w:val="00FB1975"/>
    <w:rsid w:val="00FB37EF"/>
    <w:rsid w:val="00FB440B"/>
    <w:rsid w:val="00FB51B4"/>
    <w:rsid w:val="00FB525A"/>
    <w:rsid w:val="00FB5F2E"/>
    <w:rsid w:val="00FB6804"/>
    <w:rsid w:val="00FB724C"/>
    <w:rsid w:val="00FC13A9"/>
    <w:rsid w:val="00FC200D"/>
    <w:rsid w:val="00FC2089"/>
    <w:rsid w:val="00FC28AE"/>
    <w:rsid w:val="00FC36F6"/>
    <w:rsid w:val="00FC4875"/>
    <w:rsid w:val="00FC4F0F"/>
    <w:rsid w:val="00FC52BD"/>
    <w:rsid w:val="00FC534E"/>
    <w:rsid w:val="00FC5456"/>
    <w:rsid w:val="00FC5523"/>
    <w:rsid w:val="00FC65FF"/>
    <w:rsid w:val="00FC67C3"/>
    <w:rsid w:val="00FC6915"/>
    <w:rsid w:val="00FC6D0E"/>
    <w:rsid w:val="00FC75AA"/>
    <w:rsid w:val="00FD0FBB"/>
    <w:rsid w:val="00FD10A6"/>
    <w:rsid w:val="00FD13EE"/>
    <w:rsid w:val="00FD1763"/>
    <w:rsid w:val="00FD26D3"/>
    <w:rsid w:val="00FD3404"/>
    <w:rsid w:val="00FD368F"/>
    <w:rsid w:val="00FD3BAD"/>
    <w:rsid w:val="00FD52B6"/>
    <w:rsid w:val="00FD5D91"/>
    <w:rsid w:val="00FD6107"/>
    <w:rsid w:val="00FD73DF"/>
    <w:rsid w:val="00FD7E6F"/>
    <w:rsid w:val="00FE126A"/>
    <w:rsid w:val="00FE2015"/>
    <w:rsid w:val="00FE2163"/>
    <w:rsid w:val="00FE28F2"/>
    <w:rsid w:val="00FE2B88"/>
    <w:rsid w:val="00FE3187"/>
    <w:rsid w:val="00FE36E6"/>
    <w:rsid w:val="00FE3808"/>
    <w:rsid w:val="00FE46D4"/>
    <w:rsid w:val="00FE7965"/>
    <w:rsid w:val="00FF076E"/>
    <w:rsid w:val="00FF0821"/>
    <w:rsid w:val="00FF4187"/>
    <w:rsid w:val="00FF4B28"/>
    <w:rsid w:val="00FF4CC4"/>
    <w:rsid w:val="00FF6C73"/>
    <w:rsid w:val="00FF7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53FF1"/>
    <w:rPr>
      <w:rFonts w:ascii="Times New Roman" w:hAnsi="Times New Roman"/>
      <w:szCs w:val="22"/>
    </w:rPr>
  </w:style>
  <w:style w:type="paragraph" w:styleId="Heading1">
    <w:name w:val="heading 1"/>
    <w:basedOn w:val="Normal"/>
    <w:next w:val="Normal"/>
    <w:link w:val="Heading1Char"/>
    <w:uiPriority w:val="9"/>
    <w:qFormat/>
    <w:rsid w:val="00A2391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2391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2391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FF1"/>
    <w:rPr>
      <w:rFonts w:ascii="Times New Roman" w:hAnsi="Times New Roman"/>
      <w:szCs w:val="22"/>
    </w:rPr>
  </w:style>
  <w:style w:type="character" w:styleId="CommentReference">
    <w:name w:val="annotation reference"/>
    <w:basedOn w:val="DefaultParagraphFont"/>
    <w:rsid w:val="00A77536"/>
    <w:rPr>
      <w:sz w:val="16"/>
      <w:szCs w:val="16"/>
    </w:rPr>
  </w:style>
  <w:style w:type="paragraph" w:styleId="CommentText">
    <w:name w:val="annotation text"/>
    <w:basedOn w:val="Normal"/>
    <w:link w:val="CommentTextChar"/>
    <w:rsid w:val="00A77536"/>
    <w:rPr>
      <w:rFonts w:eastAsia="Times New Roman" w:cs="Angsana New"/>
      <w:szCs w:val="25"/>
      <w:lang w:bidi="th-TH"/>
    </w:rPr>
  </w:style>
  <w:style w:type="character" w:customStyle="1" w:styleId="CommentTextChar">
    <w:name w:val="Comment Text Char"/>
    <w:basedOn w:val="DefaultParagraphFont"/>
    <w:link w:val="CommentText"/>
    <w:rsid w:val="00A77536"/>
    <w:rPr>
      <w:rFonts w:ascii="Times New Roman" w:eastAsia="Times New Roman" w:hAnsi="Times New Roman" w:cs="Angsana New"/>
      <w:sz w:val="20"/>
      <w:szCs w:val="25"/>
      <w:lang w:bidi="th-TH"/>
    </w:rPr>
  </w:style>
  <w:style w:type="paragraph" w:styleId="BalloonText">
    <w:name w:val="Balloon Text"/>
    <w:basedOn w:val="Normal"/>
    <w:link w:val="BalloonTextChar"/>
    <w:uiPriority w:val="99"/>
    <w:semiHidden/>
    <w:unhideWhenUsed/>
    <w:rsid w:val="00A77536"/>
    <w:rPr>
      <w:rFonts w:ascii="Tahoma" w:hAnsi="Tahoma" w:cs="Tahoma"/>
      <w:sz w:val="16"/>
      <w:szCs w:val="16"/>
    </w:rPr>
  </w:style>
  <w:style w:type="character" w:customStyle="1" w:styleId="BalloonTextChar">
    <w:name w:val="Balloon Text Char"/>
    <w:basedOn w:val="DefaultParagraphFont"/>
    <w:link w:val="BalloonText"/>
    <w:uiPriority w:val="99"/>
    <w:semiHidden/>
    <w:rsid w:val="00A77536"/>
    <w:rPr>
      <w:rFonts w:ascii="Tahoma" w:hAnsi="Tahoma" w:cs="Tahoma"/>
      <w:sz w:val="16"/>
      <w:szCs w:val="16"/>
    </w:rPr>
  </w:style>
  <w:style w:type="character" w:styleId="Hyperlink">
    <w:name w:val="Hyperlink"/>
    <w:basedOn w:val="DefaultParagraphFont"/>
    <w:uiPriority w:val="99"/>
    <w:unhideWhenUsed/>
    <w:rsid w:val="00407783"/>
    <w:rPr>
      <w:color w:val="0000FF"/>
      <w:u w:val="single"/>
    </w:rPr>
  </w:style>
  <w:style w:type="paragraph" w:styleId="ListParagraph">
    <w:name w:val="List Paragraph"/>
    <w:basedOn w:val="Normal"/>
    <w:uiPriority w:val="34"/>
    <w:qFormat/>
    <w:rsid w:val="0002365B"/>
    <w:pPr>
      <w:ind w:left="720"/>
      <w:contextualSpacing/>
    </w:pPr>
  </w:style>
  <w:style w:type="paragraph" w:styleId="Header">
    <w:name w:val="header"/>
    <w:basedOn w:val="Normal"/>
    <w:link w:val="HeaderChar"/>
    <w:uiPriority w:val="99"/>
    <w:semiHidden/>
    <w:unhideWhenUsed/>
    <w:rsid w:val="007E0AE1"/>
    <w:pPr>
      <w:tabs>
        <w:tab w:val="center" w:pos="4680"/>
        <w:tab w:val="right" w:pos="9360"/>
      </w:tabs>
    </w:pPr>
  </w:style>
  <w:style w:type="character" w:customStyle="1" w:styleId="HeaderChar">
    <w:name w:val="Header Char"/>
    <w:basedOn w:val="DefaultParagraphFont"/>
    <w:link w:val="Header"/>
    <w:uiPriority w:val="99"/>
    <w:semiHidden/>
    <w:rsid w:val="007E0AE1"/>
    <w:rPr>
      <w:rFonts w:ascii="Times New Roman" w:hAnsi="Times New Roman"/>
      <w:sz w:val="20"/>
    </w:rPr>
  </w:style>
  <w:style w:type="paragraph" w:styleId="Footer">
    <w:name w:val="footer"/>
    <w:basedOn w:val="Normal"/>
    <w:link w:val="FooterChar"/>
    <w:uiPriority w:val="99"/>
    <w:semiHidden/>
    <w:unhideWhenUsed/>
    <w:rsid w:val="007E0AE1"/>
    <w:pPr>
      <w:tabs>
        <w:tab w:val="center" w:pos="4680"/>
        <w:tab w:val="right" w:pos="9360"/>
      </w:tabs>
    </w:pPr>
  </w:style>
  <w:style w:type="character" w:customStyle="1" w:styleId="FooterChar">
    <w:name w:val="Footer Char"/>
    <w:basedOn w:val="DefaultParagraphFont"/>
    <w:link w:val="Footer"/>
    <w:uiPriority w:val="99"/>
    <w:semiHidden/>
    <w:rsid w:val="007E0AE1"/>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F96DE6"/>
    <w:pPr>
      <w:spacing w:after="200"/>
    </w:pPr>
    <w:rPr>
      <w:rFonts w:eastAsia="Calibri" w:cs="Times New Roman"/>
      <w:b/>
      <w:bCs/>
      <w:szCs w:val="20"/>
      <w:lang w:bidi="ar-SA"/>
    </w:rPr>
  </w:style>
  <w:style w:type="character" w:customStyle="1" w:styleId="CommentSubjectChar">
    <w:name w:val="Comment Subject Char"/>
    <w:basedOn w:val="CommentTextChar"/>
    <w:link w:val="CommentSubject"/>
    <w:uiPriority w:val="99"/>
    <w:semiHidden/>
    <w:rsid w:val="00F96DE6"/>
    <w:rPr>
      <w:b/>
      <w:bCs/>
      <w:szCs w:val="20"/>
    </w:rPr>
  </w:style>
  <w:style w:type="character" w:styleId="FollowedHyperlink">
    <w:name w:val="FollowedHyperlink"/>
    <w:basedOn w:val="DefaultParagraphFont"/>
    <w:uiPriority w:val="99"/>
    <w:semiHidden/>
    <w:unhideWhenUsed/>
    <w:rsid w:val="003E4E65"/>
    <w:rPr>
      <w:color w:val="800080"/>
      <w:u w:val="single"/>
    </w:rPr>
  </w:style>
  <w:style w:type="paragraph" w:styleId="Revision">
    <w:name w:val="Revision"/>
    <w:hidden/>
    <w:uiPriority w:val="99"/>
    <w:semiHidden/>
    <w:rsid w:val="00AE39A4"/>
    <w:rPr>
      <w:rFonts w:ascii="Times New Roman" w:hAnsi="Times New Roman"/>
      <w:szCs w:val="22"/>
    </w:rPr>
  </w:style>
  <w:style w:type="paragraph" w:styleId="DocumentMap">
    <w:name w:val="Document Map"/>
    <w:basedOn w:val="Normal"/>
    <w:link w:val="DocumentMapChar"/>
    <w:uiPriority w:val="99"/>
    <w:semiHidden/>
    <w:unhideWhenUsed/>
    <w:rsid w:val="00867C20"/>
    <w:rPr>
      <w:rFonts w:ascii="Tahoma" w:hAnsi="Tahoma" w:cs="Tahoma"/>
      <w:sz w:val="16"/>
      <w:szCs w:val="16"/>
    </w:rPr>
  </w:style>
  <w:style w:type="character" w:customStyle="1" w:styleId="DocumentMapChar">
    <w:name w:val="Document Map Char"/>
    <w:basedOn w:val="DefaultParagraphFont"/>
    <w:link w:val="DocumentMap"/>
    <w:uiPriority w:val="99"/>
    <w:semiHidden/>
    <w:rsid w:val="00867C20"/>
    <w:rPr>
      <w:rFonts w:ascii="Tahoma" w:hAnsi="Tahoma" w:cs="Tahoma"/>
      <w:sz w:val="16"/>
      <w:szCs w:val="16"/>
    </w:rPr>
  </w:style>
  <w:style w:type="character" w:customStyle="1" w:styleId="Heading2Char">
    <w:name w:val="Heading 2 Char"/>
    <w:basedOn w:val="DefaultParagraphFont"/>
    <w:link w:val="Heading2"/>
    <w:uiPriority w:val="9"/>
    <w:rsid w:val="00A23919"/>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A23919"/>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A2391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23919"/>
    <w:rPr>
      <w:rFonts w:ascii="Cambria" w:eastAsia="Times New Roman" w:hAnsi="Cambria" w:cs="Times New Roman"/>
      <w:b/>
      <w:bCs/>
      <w:kern w:val="28"/>
      <w:sz w:val="32"/>
      <w:szCs w:val="32"/>
    </w:rPr>
  </w:style>
  <w:style w:type="character" w:customStyle="1" w:styleId="Heading3Char">
    <w:name w:val="Heading 3 Char"/>
    <w:basedOn w:val="DefaultParagraphFont"/>
    <w:link w:val="Heading3"/>
    <w:uiPriority w:val="9"/>
    <w:rsid w:val="00A23919"/>
    <w:rPr>
      <w:rFonts w:ascii="Cambria" w:eastAsia="Times New Roman" w:hAnsi="Cambria" w:cs="Times New Roman"/>
      <w:b/>
      <w:bCs/>
      <w:sz w:val="26"/>
      <w:szCs w:val="26"/>
    </w:rPr>
  </w:style>
  <w:style w:type="paragraph" w:styleId="Subtitle">
    <w:name w:val="Subtitle"/>
    <w:basedOn w:val="Normal"/>
    <w:next w:val="Normal"/>
    <w:link w:val="SubtitleChar"/>
    <w:uiPriority w:val="11"/>
    <w:qFormat/>
    <w:rsid w:val="00A23919"/>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23919"/>
    <w:rPr>
      <w:rFonts w:ascii="Cambria" w:eastAsia="Times New Roman" w:hAnsi="Cambria" w:cs="Times New Roman"/>
      <w:sz w:val="24"/>
      <w:szCs w:val="24"/>
    </w:rPr>
  </w:style>
  <w:style w:type="paragraph" w:styleId="NormalWeb">
    <w:name w:val="Normal (Web)"/>
    <w:basedOn w:val="Normal"/>
    <w:uiPriority w:val="99"/>
    <w:semiHidden/>
    <w:unhideWhenUsed/>
    <w:rsid w:val="0088560C"/>
    <w:pPr>
      <w:spacing w:before="100" w:beforeAutospacing="1" w:after="100" w:afterAutospacing="1"/>
    </w:pPr>
    <w:rPr>
      <w:rFonts w:eastAsia="Times New Roman"/>
      <w:sz w:val="24"/>
      <w:szCs w:val="24"/>
    </w:rPr>
  </w:style>
  <w:style w:type="table" w:styleId="TableGrid">
    <w:name w:val="Table Grid"/>
    <w:basedOn w:val="TableNormal"/>
    <w:uiPriority w:val="59"/>
    <w:rsid w:val="00F72D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712605">
      <w:bodyDiv w:val="1"/>
      <w:marLeft w:val="0"/>
      <w:marRight w:val="0"/>
      <w:marTop w:val="0"/>
      <w:marBottom w:val="0"/>
      <w:divBdr>
        <w:top w:val="none" w:sz="0" w:space="0" w:color="auto"/>
        <w:left w:val="none" w:sz="0" w:space="0" w:color="auto"/>
        <w:bottom w:val="none" w:sz="0" w:space="0" w:color="auto"/>
        <w:right w:val="none" w:sz="0" w:space="0" w:color="auto"/>
      </w:divBdr>
      <w:divsChild>
        <w:div w:id="1570531989">
          <w:marLeft w:val="0"/>
          <w:marRight w:val="0"/>
          <w:marTop w:val="0"/>
          <w:marBottom w:val="0"/>
          <w:divBdr>
            <w:top w:val="none" w:sz="0" w:space="0" w:color="auto"/>
            <w:left w:val="none" w:sz="0" w:space="0" w:color="auto"/>
            <w:bottom w:val="none" w:sz="0" w:space="0" w:color="auto"/>
            <w:right w:val="none" w:sz="0" w:space="0" w:color="auto"/>
          </w:divBdr>
          <w:divsChild>
            <w:div w:id="1068845427">
              <w:marLeft w:val="0"/>
              <w:marRight w:val="0"/>
              <w:marTop w:val="0"/>
              <w:marBottom w:val="0"/>
              <w:divBdr>
                <w:top w:val="none" w:sz="0" w:space="0" w:color="auto"/>
                <w:left w:val="none" w:sz="0" w:space="0" w:color="auto"/>
                <w:bottom w:val="none" w:sz="0" w:space="0" w:color="auto"/>
                <w:right w:val="none" w:sz="0" w:space="0" w:color="auto"/>
              </w:divBdr>
              <w:divsChild>
                <w:div w:id="1101757123">
                  <w:marLeft w:val="0"/>
                  <w:marRight w:val="0"/>
                  <w:marTop w:val="0"/>
                  <w:marBottom w:val="0"/>
                  <w:divBdr>
                    <w:top w:val="none" w:sz="0" w:space="0" w:color="auto"/>
                    <w:left w:val="none" w:sz="0" w:space="0" w:color="auto"/>
                    <w:bottom w:val="none" w:sz="0" w:space="0" w:color="auto"/>
                    <w:right w:val="none" w:sz="0" w:space="0" w:color="auto"/>
                  </w:divBdr>
                  <w:divsChild>
                    <w:div w:id="1803572308">
                      <w:marLeft w:val="150"/>
                      <w:marRight w:val="0"/>
                      <w:marTop w:val="225"/>
                      <w:marBottom w:val="225"/>
                      <w:divBdr>
                        <w:top w:val="none" w:sz="0" w:space="0" w:color="auto"/>
                        <w:left w:val="none" w:sz="0" w:space="0" w:color="auto"/>
                        <w:bottom w:val="none" w:sz="0" w:space="0" w:color="auto"/>
                        <w:right w:val="none" w:sz="0" w:space="0" w:color="auto"/>
                      </w:divBdr>
                      <w:divsChild>
                        <w:div w:id="7217447">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569566">
      <w:bodyDiv w:val="1"/>
      <w:marLeft w:val="0"/>
      <w:marRight w:val="0"/>
      <w:marTop w:val="0"/>
      <w:marBottom w:val="0"/>
      <w:divBdr>
        <w:top w:val="none" w:sz="0" w:space="0" w:color="auto"/>
        <w:left w:val="none" w:sz="0" w:space="0" w:color="auto"/>
        <w:bottom w:val="none" w:sz="0" w:space="0" w:color="auto"/>
        <w:right w:val="none" w:sz="0" w:space="0" w:color="auto"/>
      </w:divBdr>
    </w:div>
    <w:div w:id="385838341">
      <w:bodyDiv w:val="1"/>
      <w:marLeft w:val="0"/>
      <w:marRight w:val="0"/>
      <w:marTop w:val="0"/>
      <w:marBottom w:val="0"/>
      <w:divBdr>
        <w:top w:val="none" w:sz="0" w:space="0" w:color="auto"/>
        <w:left w:val="none" w:sz="0" w:space="0" w:color="auto"/>
        <w:bottom w:val="none" w:sz="0" w:space="0" w:color="auto"/>
        <w:right w:val="none" w:sz="0" w:space="0" w:color="auto"/>
      </w:divBdr>
      <w:divsChild>
        <w:div w:id="634485219">
          <w:marLeft w:val="0"/>
          <w:marRight w:val="0"/>
          <w:marTop w:val="0"/>
          <w:marBottom w:val="0"/>
          <w:divBdr>
            <w:top w:val="none" w:sz="0" w:space="0" w:color="auto"/>
            <w:left w:val="none" w:sz="0" w:space="0" w:color="auto"/>
            <w:bottom w:val="none" w:sz="0" w:space="0" w:color="auto"/>
            <w:right w:val="none" w:sz="0" w:space="0" w:color="auto"/>
          </w:divBdr>
          <w:divsChild>
            <w:div w:id="700282739">
              <w:marLeft w:val="0"/>
              <w:marRight w:val="0"/>
              <w:marTop w:val="0"/>
              <w:marBottom w:val="0"/>
              <w:divBdr>
                <w:top w:val="none" w:sz="0" w:space="0" w:color="auto"/>
                <w:left w:val="none" w:sz="0" w:space="0" w:color="auto"/>
                <w:bottom w:val="none" w:sz="0" w:space="0" w:color="auto"/>
                <w:right w:val="none" w:sz="0" w:space="0" w:color="auto"/>
              </w:divBdr>
              <w:divsChild>
                <w:div w:id="1300459295">
                  <w:marLeft w:val="0"/>
                  <w:marRight w:val="0"/>
                  <w:marTop w:val="0"/>
                  <w:marBottom w:val="0"/>
                  <w:divBdr>
                    <w:top w:val="none" w:sz="0" w:space="0" w:color="auto"/>
                    <w:left w:val="none" w:sz="0" w:space="0" w:color="auto"/>
                    <w:bottom w:val="none" w:sz="0" w:space="0" w:color="auto"/>
                    <w:right w:val="none" w:sz="0" w:space="0" w:color="auto"/>
                  </w:divBdr>
                  <w:divsChild>
                    <w:div w:id="1076513452">
                      <w:marLeft w:val="136"/>
                      <w:marRight w:val="0"/>
                      <w:marTop w:val="204"/>
                      <w:marBottom w:val="204"/>
                      <w:divBdr>
                        <w:top w:val="none" w:sz="0" w:space="0" w:color="auto"/>
                        <w:left w:val="none" w:sz="0" w:space="0" w:color="auto"/>
                        <w:bottom w:val="none" w:sz="0" w:space="0" w:color="auto"/>
                        <w:right w:val="none" w:sz="0" w:space="0" w:color="auto"/>
                      </w:divBdr>
                      <w:divsChild>
                        <w:div w:id="1803839620">
                          <w:marLeft w:val="68"/>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550460083">
      <w:bodyDiv w:val="1"/>
      <w:marLeft w:val="0"/>
      <w:marRight w:val="0"/>
      <w:marTop w:val="0"/>
      <w:marBottom w:val="0"/>
      <w:divBdr>
        <w:top w:val="none" w:sz="0" w:space="0" w:color="auto"/>
        <w:left w:val="none" w:sz="0" w:space="0" w:color="auto"/>
        <w:bottom w:val="none" w:sz="0" w:space="0" w:color="auto"/>
        <w:right w:val="none" w:sz="0" w:space="0" w:color="auto"/>
      </w:divBdr>
      <w:divsChild>
        <w:div w:id="1849101157">
          <w:marLeft w:val="0"/>
          <w:marRight w:val="0"/>
          <w:marTop w:val="0"/>
          <w:marBottom w:val="0"/>
          <w:divBdr>
            <w:top w:val="none" w:sz="0" w:space="0" w:color="auto"/>
            <w:left w:val="none" w:sz="0" w:space="0" w:color="auto"/>
            <w:bottom w:val="none" w:sz="0" w:space="0" w:color="auto"/>
            <w:right w:val="none" w:sz="0" w:space="0" w:color="auto"/>
          </w:divBdr>
          <w:divsChild>
            <w:div w:id="2029794824">
              <w:marLeft w:val="0"/>
              <w:marRight w:val="0"/>
              <w:marTop w:val="0"/>
              <w:marBottom w:val="0"/>
              <w:divBdr>
                <w:top w:val="none" w:sz="0" w:space="0" w:color="auto"/>
                <w:left w:val="none" w:sz="0" w:space="0" w:color="auto"/>
                <w:bottom w:val="none" w:sz="0" w:space="0" w:color="auto"/>
                <w:right w:val="none" w:sz="0" w:space="0" w:color="auto"/>
              </w:divBdr>
              <w:divsChild>
                <w:div w:id="313533709">
                  <w:marLeft w:val="3120"/>
                  <w:marRight w:val="150"/>
                  <w:marTop w:val="0"/>
                  <w:marBottom w:val="0"/>
                  <w:divBdr>
                    <w:top w:val="none" w:sz="0" w:space="0" w:color="auto"/>
                    <w:left w:val="none" w:sz="0" w:space="0" w:color="auto"/>
                    <w:bottom w:val="none" w:sz="0" w:space="0" w:color="auto"/>
                    <w:right w:val="none" w:sz="0" w:space="0" w:color="auto"/>
                  </w:divBdr>
                  <w:divsChild>
                    <w:div w:id="1277104743">
                      <w:marLeft w:val="0"/>
                      <w:marRight w:val="0"/>
                      <w:marTop w:val="180"/>
                      <w:marBottom w:val="0"/>
                      <w:divBdr>
                        <w:top w:val="none" w:sz="0" w:space="0" w:color="auto"/>
                        <w:left w:val="none" w:sz="0" w:space="0" w:color="auto"/>
                        <w:bottom w:val="none" w:sz="0" w:space="0" w:color="auto"/>
                        <w:right w:val="none" w:sz="0" w:space="0" w:color="auto"/>
                      </w:divBdr>
                      <w:divsChild>
                        <w:div w:id="247034873">
                          <w:marLeft w:val="0"/>
                          <w:marRight w:val="0"/>
                          <w:marTop w:val="0"/>
                          <w:marBottom w:val="0"/>
                          <w:divBdr>
                            <w:top w:val="none" w:sz="0" w:space="0" w:color="auto"/>
                            <w:left w:val="none" w:sz="0" w:space="0" w:color="auto"/>
                            <w:bottom w:val="none" w:sz="0" w:space="0" w:color="auto"/>
                            <w:right w:val="none" w:sz="0" w:space="0" w:color="auto"/>
                          </w:divBdr>
                          <w:divsChild>
                            <w:div w:id="1133670675">
                              <w:marLeft w:val="0"/>
                              <w:marRight w:val="0"/>
                              <w:marTop w:val="0"/>
                              <w:marBottom w:val="0"/>
                              <w:divBdr>
                                <w:top w:val="none" w:sz="0" w:space="0" w:color="auto"/>
                                <w:left w:val="none" w:sz="0" w:space="0" w:color="auto"/>
                                <w:bottom w:val="none" w:sz="0" w:space="0" w:color="auto"/>
                                <w:right w:val="none" w:sz="0" w:space="0" w:color="auto"/>
                              </w:divBdr>
                              <w:divsChild>
                                <w:div w:id="137264522">
                                  <w:marLeft w:val="0"/>
                                  <w:marRight w:val="0"/>
                                  <w:marTop w:val="0"/>
                                  <w:marBottom w:val="0"/>
                                  <w:divBdr>
                                    <w:top w:val="none" w:sz="0" w:space="0" w:color="auto"/>
                                    <w:left w:val="single" w:sz="6" w:space="8" w:color="C0CAD5"/>
                                    <w:bottom w:val="none" w:sz="0" w:space="0" w:color="auto"/>
                                    <w:right w:val="single" w:sz="6" w:space="8" w:color="C0CAD5"/>
                                  </w:divBdr>
                                  <w:divsChild>
                                    <w:div w:id="1721974258">
                                      <w:marLeft w:val="0"/>
                                      <w:marRight w:val="0"/>
                                      <w:marTop w:val="0"/>
                                      <w:marBottom w:val="0"/>
                                      <w:divBdr>
                                        <w:top w:val="none" w:sz="0" w:space="0" w:color="auto"/>
                                        <w:left w:val="none" w:sz="0" w:space="0" w:color="auto"/>
                                        <w:bottom w:val="none" w:sz="0" w:space="0" w:color="auto"/>
                                        <w:right w:val="none" w:sz="0" w:space="0" w:color="auto"/>
                                      </w:divBdr>
                                      <w:divsChild>
                                        <w:div w:id="2134592777">
                                          <w:marLeft w:val="0"/>
                                          <w:marRight w:val="0"/>
                                          <w:marTop w:val="0"/>
                                          <w:marBottom w:val="0"/>
                                          <w:divBdr>
                                            <w:top w:val="none" w:sz="0" w:space="0" w:color="auto"/>
                                            <w:left w:val="none" w:sz="0" w:space="0" w:color="auto"/>
                                            <w:bottom w:val="none" w:sz="0" w:space="0" w:color="auto"/>
                                            <w:right w:val="none" w:sz="0" w:space="0" w:color="auto"/>
                                          </w:divBdr>
                                          <w:divsChild>
                                            <w:div w:id="291864391">
                                              <w:marLeft w:val="150"/>
                                              <w:marRight w:val="150"/>
                                              <w:marTop w:val="0"/>
                                              <w:marBottom w:val="0"/>
                                              <w:divBdr>
                                                <w:top w:val="none" w:sz="0" w:space="0" w:color="auto"/>
                                                <w:left w:val="none" w:sz="0" w:space="0" w:color="auto"/>
                                                <w:bottom w:val="none" w:sz="0" w:space="0" w:color="auto"/>
                                                <w:right w:val="none" w:sz="0" w:space="0" w:color="auto"/>
                                              </w:divBdr>
                                              <w:divsChild>
                                                <w:div w:id="2052457226">
                                                  <w:marLeft w:val="0"/>
                                                  <w:marRight w:val="0"/>
                                                  <w:marTop w:val="0"/>
                                                  <w:marBottom w:val="0"/>
                                                  <w:divBdr>
                                                    <w:top w:val="none" w:sz="0" w:space="0" w:color="auto"/>
                                                    <w:left w:val="none" w:sz="0" w:space="0" w:color="auto"/>
                                                    <w:bottom w:val="none" w:sz="0" w:space="0" w:color="auto"/>
                                                    <w:right w:val="none" w:sz="0" w:space="0" w:color="auto"/>
                                                  </w:divBdr>
                                                  <w:divsChild>
                                                    <w:div w:id="545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11679">
      <w:bodyDiv w:val="1"/>
      <w:marLeft w:val="0"/>
      <w:marRight w:val="0"/>
      <w:marTop w:val="0"/>
      <w:marBottom w:val="0"/>
      <w:divBdr>
        <w:top w:val="none" w:sz="0" w:space="0" w:color="auto"/>
        <w:left w:val="none" w:sz="0" w:space="0" w:color="auto"/>
        <w:bottom w:val="none" w:sz="0" w:space="0" w:color="auto"/>
        <w:right w:val="none" w:sz="0" w:space="0" w:color="auto"/>
      </w:divBdr>
      <w:divsChild>
        <w:div w:id="577251979">
          <w:marLeft w:val="0"/>
          <w:marRight w:val="0"/>
          <w:marTop w:val="0"/>
          <w:marBottom w:val="0"/>
          <w:divBdr>
            <w:top w:val="none" w:sz="0" w:space="0" w:color="auto"/>
            <w:left w:val="none" w:sz="0" w:space="0" w:color="auto"/>
            <w:bottom w:val="none" w:sz="0" w:space="0" w:color="auto"/>
            <w:right w:val="none" w:sz="0" w:space="0" w:color="auto"/>
          </w:divBdr>
          <w:divsChild>
            <w:div w:id="1964725962">
              <w:marLeft w:val="0"/>
              <w:marRight w:val="0"/>
              <w:marTop w:val="0"/>
              <w:marBottom w:val="0"/>
              <w:divBdr>
                <w:top w:val="none" w:sz="0" w:space="0" w:color="auto"/>
                <w:left w:val="none" w:sz="0" w:space="0" w:color="auto"/>
                <w:bottom w:val="none" w:sz="0" w:space="0" w:color="auto"/>
                <w:right w:val="none" w:sz="0" w:space="0" w:color="auto"/>
              </w:divBdr>
              <w:divsChild>
                <w:div w:id="7224484">
                  <w:marLeft w:val="0"/>
                  <w:marRight w:val="0"/>
                  <w:marTop w:val="0"/>
                  <w:marBottom w:val="0"/>
                  <w:divBdr>
                    <w:top w:val="none" w:sz="0" w:space="0" w:color="auto"/>
                    <w:left w:val="none" w:sz="0" w:space="0" w:color="auto"/>
                    <w:bottom w:val="none" w:sz="0" w:space="0" w:color="auto"/>
                    <w:right w:val="none" w:sz="0" w:space="0" w:color="auto"/>
                  </w:divBdr>
                  <w:divsChild>
                    <w:div w:id="1100686488">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270"/>
                          <w:marBottom w:val="0"/>
                          <w:divBdr>
                            <w:top w:val="none" w:sz="0" w:space="0" w:color="auto"/>
                            <w:left w:val="none" w:sz="0" w:space="0" w:color="auto"/>
                            <w:bottom w:val="none" w:sz="0" w:space="0" w:color="auto"/>
                            <w:right w:val="none" w:sz="0" w:space="0" w:color="auto"/>
                          </w:divBdr>
                          <w:divsChild>
                            <w:div w:id="1893885429">
                              <w:marLeft w:val="0"/>
                              <w:marRight w:val="0"/>
                              <w:marTop w:val="0"/>
                              <w:marBottom w:val="0"/>
                              <w:divBdr>
                                <w:top w:val="none" w:sz="0" w:space="0" w:color="auto"/>
                                <w:left w:val="none" w:sz="0" w:space="0" w:color="auto"/>
                                <w:bottom w:val="none" w:sz="0" w:space="0" w:color="auto"/>
                                <w:right w:val="none" w:sz="0" w:space="0" w:color="auto"/>
                              </w:divBdr>
                              <w:divsChild>
                                <w:div w:id="1530489559">
                                  <w:marLeft w:val="0"/>
                                  <w:marRight w:val="0"/>
                                  <w:marTop w:val="0"/>
                                  <w:marBottom w:val="0"/>
                                  <w:divBdr>
                                    <w:top w:val="none" w:sz="0" w:space="0" w:color="auto"/>
                                    <w:left w:val="none" w:sz="0" w:space="0" w:color="auto"/>
                                    <w:bottom w:val="none" w:sz="0" w:space="0" w:color="auto"/>
                                    <w:right w:val="none" w:sz="0" w:space="0" w:color="auto"/>
                                  </w:divBdr>
                                  <w:divsChild>
                                    <w:div w:id="1066338373">
                                      <w:marLeft w:val="0"/>
                                      <w:marRight w:val="0"/>
                                      <w:marTop w:val="0"/>
                                      <w:marBottom w:val="0"/>
                                      <w:divBdr>
                                        <w:top w:val="none" w:sz="0" w:space="0" w:color="auto"/>
                                        <w:left w:val="single" w:sz="6" w:space="8" w:color="C0CAD5"/>
                                        <w:bottom w:val="none" w:sz="0" w:space="0" w:color="auto"/>
                                        <w:right w:val="single" w:sz="6" w:space="8" w:color="C0CAD5"/>
                                      </w:divBdr>
                                      <w:divsChild>
                                        <w:div w:id="813839011">
                                          <w:marLeft w:val="0"/>
                                          <w:marRight w:val="0"/>
                                          <w:marTop w:val="0"/>
                                          <w:marBottom w:val="0"/>
                                          <w:divBdr>
                                            <w:top w:val="none" w:sz="0" w:space="0" w:color="auto"/>
                                            <w:left w:val="none" w:sz="0" w:space="0" w:color="auto"/>
                                            <w:bottom w:val="none" w:sz="0" w:space="0" w:color="auto"/>
                                            <w:right w:val="none" w:sz="0" w:space="0" w:color="auto"/>
                                          </w:divBdr>
                                          <w:divsChild>
                                            <w:div w:id="2134784619">
                                              <w:marLeft w:val="0"/>
                                              <w:marRight w:val="0"/>
                                              <w:marTop w:val="0"/>
                                              <w:marBottom w:val="0"/>
                                              <w:divBdr>
                                                <w:top w:val="none" w:sz="0" w:space="0" w:color="auto"/>
                                                <w:left w:val="none" w:sz="0" w:space="0" w:color="auto"/>
                                                <w:bottom w:val="none" w:sz="0" w:space="0" w:color="auto"/>
                                                <w:right w:val="none" w:sz="0" w:space="0" w:color="auto"/>
                                              </w:divBdr>
                                              <w:divsChild>
                                                <w:div w:id="965938217">
                                                  <w:marLeft w:val="0"/>
                                                  <w:marRight w:val="0"/>
                                                  <w:marTop w:val="0"/>
                                                  <w:marBottom w:val="0"/>
                                                  <w:divBdr>
                                                    <w:top w:val="none" w:sz="0" w:space="0" w:color="auto"/>
                                                    <w:left w:val="none" w:sz="0" w:space="0" w:color="auto"/>
                                                    <w:bottom w:val="none" w:sz="0" w:space="0" w:color="auto"/>
                                                    <w:right w:val="none" w:sz="0" w:space="0" w:color="auto"/>
                                                  </w:divBdr>
                                                </w:div>
                                                <w:div w:id="14269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8164">
      <w:bodyDiv w:val="1"/>
      <w:marLeft w:val="0"/>
      <w:marRight w:val="0"/>
      <w:marTop w:val="0"/>
      <w:marBottom w:val="0"/>
      <w:divBdr>
        <w:top w:val="none" w:sz="0" w:space="0" w:color="auto"/>
        <w:left w:val="none" w:sz="0" w:space="0" w:color="auto"/>
        <w:bottom w:val="none" w:sz="0" w:space="0" w:color="auto"/>
        <w:right w:val="none" w:sz="0" w:space="0" w:color="auto"/>
      </w:divBdr>
      <w:divsChild>
        <w:div w:id="70473542">
          <w:marLeft w:val="0"/>
          <w:marRight w:val="0"/>
          <w:marTop w:val="0"/>
          <w:marBottom w:val="0"/>
          <w:divBdr>
            <w:top w:val="none" w:sz="0" w:space="0" w:color="auto"/>
            <w:left w:val="none" w:sz="0" w:space="0" w:color="auto"/>
            <w:bottom w:val="none" w:sz="0" w:space="0" w:color="auto"/>
            <w:right w:val="none" w:sz="0" w:space="0" w:color="auto"/>
          </w:divBdr>
          <w:divsChild>
            <w:div w:id="1585139884">
              <w:marLeft w:val="0"/>
              <w:marRight w:val="0"/>
              <w:marTop w:val="0"/>
              <w:marBottom w:val="0"/>
              <w:divBdr>
                <w:top w:val="none" w:sz="0" w:space="0" w:color="auto"/>
                <w:left w:val="none" w:sz="0" w:space="0" w:color="auto"/>
                <w:bottom w:val="none" w:sz="0" w:space="0" w:color="auto"/>
                <w:right w:val="none" w:sz="0" w:space="0" w:color="auto"/>
              </w:divBdr>
              <w:divsChild>
                <w:div w:id="1624579980">
                  <w:marLeft w:val="2496"/>
                  <w:marRight w:val="120"/>
                  <w:marTop w:val="0"/>
                  <w:marBottom w:val="0"/>
                  <w:divBdr>
                    <w:top w:val="none" w:sz="0" w:space="0" w:color="auto"/>
                    <w:left w:val="none" w:sz="0" w:space="0" w:color="auto"/>
                    <w:bottom w:val="none" w:sz="0" w:space="0" w:color="auto"/>
                    <w:right w:val="none" w:sz="0" w:space="0" w:color="auto"/>
                  </w:divBdr>
                  <w:divsChild>
                    <w:div w:id="1321958504">
                      <w:marLeft w:val="0"/>
                      <w:marRight w:val="0"/>
                      <w:marTop w:val="144"/>
                      <w:marBottom w:val="0"/>
                      <w:divBdr>
                        <w:top w:val="none" w:sz="0" w:space="0" w:color="auto"/>
                        <w:left w:val="none" w:sz="0" w:space="0" w:color="auto"/>
                        <w:bottom w:val="none" w:sz="0" w:space="0" w:color="auto"/>
                        <w:right w:val="none" w:sz="0" w:space="0" w:color="auto"/>
                      </w:divBdr>
                      <w:divsChild>
                        <w:div w:id="370954728">
                          <w:marLeft w:val="0"/>
                          <w:marRight w:val="0"/>
                          <w:marTop w:val="0"/>
                          <w:marBottom w:val="0"/>
                          <w:divBdr>
                            <w:top w:val="none" w:sz="0" w:space="0" w:color="auto"/>
                            <w:left w:val="none" w:sz="0" w:space="0" w:color="auto"/>
                            <w:bottom w:val="none" w:sz="0" w:space="0" w:color="auto"/>
                            <w:right w:val="none" w:sz="0" w:space="0" w:color="auto"/>
                          </w:divBdr>
                          <w:divsChild>
                            <w:div w:id="619532261">
                              <w:marLeft w:val="0"/>
                              <w:marRight w:val="0"/>
                              <w:marTop w:val="0"/>
                              <w:marBottom w:val="0"/>
                              <w:divBdr>
                                <w:top w:val="none" w:sz="0" w:space="0" w:color="auto"/>
                                <w:left w:val="none" w:sz="0" w:space="0" w:color="auto"/>
                                <w:bottom w:val="none" w:sz="0" w:space="0" w:color="auto"/>
                                <w:right w:val="none" w:sz="0" w:space="0" w:color="auto"/>
                              </w:divBdr>
                              <w:divsChild>
                                <w:div w:id="1695425206">
                                  <w:marLeft w:val="0"/>
                                  <w:marRight w:val="0"/>
                                  <w:marTop w:val="0"/>
                                  <w:marBottom w:val="0"/>
                                  <w:divBdr>
                                    <w:top w:val="none" w:sz="0" w:space="0" w:color="auto"/>
                                    <w:left w:val="single" w:sz="4" w:space="6" w:color="C0CAD5"/>
                                    <w:bottom w:val="none" w:sz="0" w:space="0" w:color="auto"/>
                                    <w:right w:val="single" w:sz="4" w:space="6" w:color="C0CAD5"/>
                                  </w:divBdr>
                                  <w:divsChild>
                                    <w:div w:id="106856022">
                                      <w:marLeft w:val="0"/>
                                      <w:marRight w:val="0"/>
                                      <w:marTop w:val="0"/>
                                      <w:marBottom w:val="0"/>
                                      <w:divBdr>
                                        <w:top w:val="none" w:sz="0" w:space="0" w:color="auto"/>
                                        <w:left w:val="none" w:sz="0" w:space="0" w:color="auto"/>
                                        <w:bottom w:val="none" w:sz="0" w:space="0" w:color="auto"/>
                                        <w:right w:val="none" w:sz="0" w:space="0" w:color="auto"/>
                                      </w:divBdr>
                                      <w:divsChild>
                                        <w:div w:id="1496843401">
                                          <w:marLeft w:val="0"/>
                                          <w:marRight w:val="0"/>
                                          <w:marTop w:val="0"/>
                                          <w:marBottom w:val="0"/>
                                          <w:divBdr>
                                            <w:top w:val="none" w:sz="0" w:space="0" w:color="auto"/>
                                            <w:left w:val="none" w:sz="0" w:space="0" w:color="auto"/>
                                            <w:bottom w:val="none" w:sz="0" w:space="0" w:color="auto"/>
                                            <w:right w:val="none" w:sz="0" w:space="0" w:color="auto"/>
                                          </w:divBdr>
                                          <w:divsChild>
                                            <w:div w:id="739716889">
                                              <w:marLeft w:val="120"/>
                                              <w:marRight w:val="120"/>
                                              <w:marTop w:val="0"/>
                                              <w:marBottom w:val="0"/>
                                              <w:divBdr>
                                                <w:top w:val="none" w:sz="0" w:space="0" w:color="auto"/>
                                                <w:left w:val="none" w:sz="0" w:space="0" w:color="auto"/>
                                                <w:bottom w:val="none" w:sz="0" w:space="0" w:color="auto"/>
                                                <w:right w:val="none" w:sz="0" w:space="0" w:color="auto"/>
                                              </w:divBdr>
                                              <w:divsChild>
                                                <w:div w:id="139465824">
                                                  <w:marLeft w:val="0"/>
                                                  <w:marRight w:val="120"/>
                                                  <w:marTop w:val="0"/>
                                                  <w:marBottom w:val="120"/>
                                                  <w:divBdr>
                                                    <w:top w:val="none" w:sz="0" w:space="0" w:color="auto"/>
                                                    <w:left w:val="none" w:sz="0" w:space="0" w:color="auto"/>
                                                    <w:bottom w:val="none" w:sz="0" w:space="0" w:color="auto"/>
                                                    <w:right w:val="none" w:sz="0" w:space="0" w:color="auto"/>
                                                  </w:divBdr>
                                                </w:div>
                                                <w:div w:id="1954551521">
                                                  <w:marLeft w:val="0"/>
                                                  <w:marRight w:val="0"/>
                                                  <w:marTop w:val="0"/>
                                                  <w:marBottom w:val="0"/>
                                                  <w:divBdr>
                                                    <w:top w:val="none" w:sz="0" w:space="0" w:color="auto"/>
                                                    <w:left w:val="none" w:sz="0" w:space="0" w:color="auto"/>
                                                    <w:bottom w:val="none" w:sz="0" w:space="0" w:color="auto"/>
                                                    <w:right w:val="none" w:sz="0" w:space="0" w:color="auto"/>
                                                  </w:divBdr>
                                                  <w:divsChild>
                                                    <w:div w:id="319506166">
                                                      <w:marLeft w:val="0"/>
                                                      <w:marRight w:val="0"/>
                                                      <w:marTop w:val="0"/>
                                                      <w:marBottom w:val="0"/>
                                                      <w:divBdr>
                                                        <w:top w:val="none" w:sz="0" w:space="0" w:color="auto"/>
                                                        <w:left w:val="none" w:sz="0" w:space="0" w:color="auto"/>
                                                        <w:bottom w:val="none" w:sz="0" w:space="0" w:color="auto"/>
                                                        <w:right w:val="none" w:sz="0" w:space="0" w:color="auto"/>
                                                      </w:divBdr>
                                                    </w:div>
                                                  </w:divsChild>
                                                </w:div>
                                                <w:div w:id="2024739585">
                                                  <w:marLeft w:val="1548"/>
                                                  <w:marRight w:val="0"/>
                                                  <w:marTop w:val="0"/>
                                                  <w:marBottom w:val="0"/>
                                                  <w:divBdr>
                                                    <w:top w:val="none" w:sz="0" w:space="0" w:color="auto"/>
                                                    <w:left w:val="none" w:sz="0" w:space="0" w:color="auto"/>
                                                    <w:bottom w:val="none" w:sz="0" w:space="0" w:color="auto"/>
                                                    <w:right w:val="none" w:sz="0" w:space="0" w:color="auto"/>
                                                  </w:divBdr>
                                                  <w:divsChild>
                                                    <w:div w:id="606935315">
                                                      <w:marLeft w:val="0"/>
                                                      <w:marRight w:val="0"/>
                                                      <w:marTop w:val="0"/>
                                                      <w:marBottom w:val="0"/>
                                                      <w:divBdr>
                                                        <w:top w:val="none" w:sz="0" w:space="0" w:color="auto"/>
                                                        <w:left w:val="none" w:sz="0" w:space="0" w:color="auto"/>
                                                        <w:bottom w:val="none" w:sz="0" w:space="0" w:color="auto"/>
                                                        <w:right w:val="none" w:sz="0" w:space="0" w:color="auto"/>
                                                      </w:divBdr>
                                                      <w:divsChild>
                                                        <w:div w:id="523134791">
                                                          <w:marLeft w:val="0"/>
                                                          <w:marRight w:val="0"/>
                                                          <w:marTop w:val="0"/>
                                                          <w:marBottom w:val="0"/>
                                                          <w:divBdr>
                                                            <w:top w:val="none" w:sz="0" w:space="0" w:color="auto"/>
                                                            <w:left w:val="none" w:sz="0" w:space="0" w:color="auto"/>
                                                            <w:bottom w:val="none" w:sz="0" w:space="0" w:color="auto"/>
                                                            <w:right w:val="none" w:sz="0" w:space="0" w:color="auto"/>
                                                          </w:divBdr>
                                                          <w:divsChild>
                                                            <w:div w:id="438841724">
                                                              <w:marLeft w:val="0"/>
                                                              <w:marRight w:val="0"/>
                                                              <w:marTop w:val="0"/>
                                                              <w:marBottom w:val="0"/>
                                                              <w:divBdr>
                                                                <w:top w:val="none" w:sz="0" w:space="0" w:color="auto"/>
                                                                <w:left w:val="none" w:sz="0" w:space="0" w:color="auto"/>
                                                                <w:bottom w:val="none" w:sz="0" w:space="0" w:color="auto"/>
                                                                <w:right w:val="none" w:sz="0" w:space="0" w:color="auto"/>
                                                              </w:divBdr>
                                                              <w:divsChild>
                                                                <w:div w:id="1223977839">
                                                                  <w:marLeft w:val="1380"/>
                                                                  <w:marRight w:val="0"/>
                                                                  <w:marTop w:val="0"/>
                                                                  <w:marBottom w:val="84"/>
                                                                  <w:divBdr>
                                                                    <w:top w:val="none" w:sz="0" w:space="0" w:color="auto"/>
                                                                    <w:left w:val="none" w:sz="0" w:space="0" w:color="auto"/>
                                                                    <w:bottom w:val="none" w:sz="0" w:space="0" w:color="auto"/>
                                                                    <w:right w:val="none" w:sz="0" w:space="0" w:color="auto"/>
                                                                  </w:divBdr>
                                                                </w:div>
                                                                <w:div w:id="1447963112">
                                                                  <w:marLeft w:val="0"/>
                                                                  <w:marRight w:val="0"/>
                                                                  <w:marTop w:val="0"/>
                                                                  <w:marBottom w:val="84"/>
                                                                  <w:divBdr>
                                                                    <w:top w:val="none" w:sz="0" w:space="0" w:color="auto"/>
                                                                    <w:left w:val="none" w:sz="0" w:space="0" w:color="auto"/>
                                                                    <w:bottom w:val="none" w:sz="0" w:space="0" w:color="auto"/>
                                                                    <w:right w:val="none" w:sz="0" w:space="0" w:color="auto"/>
                                                                  </w:divBdr>
                                                                </w:div>
                                                              </w:divsChild>
                                                            </w:div>
                                                            <w:div w:id="527374165">
                                                              <w:marLeft w:val="0"/>
                                                              <w:marRight w:val="0"/>
                                                              <w:marTop w:val="0"/>
                                                              <w:marBottom w:val="0"/>
                                                              <w:divBdr>
                                                                <w:top w:val="none" w:sz="0" w:space="0" w:color="auto"/>
                                                                <w:left w:val="none" w:sz="0" w:space="0" w:color="auto"/>
                                                                <w:bottom w:val="none" w:sz="0" w:space="0" w:color="auto"/>
                                                                <w:right w:val="none" w:sz="0" w:space="0" w:color="auto"/>
                                                              </w:divBdr>
                                                              <w:divsChild>
                                                                <w:div w:id="452747512">
                                                                  <w:marLeft w:val="1380"/>
                                                                  <w:marRight w:val="0"/>
                                                                  <w:marTop w:val="0"/>
                                                                  <w:marBottom w:val="84"/>
                                                                  <w:divBdr>
                                                                    <w:top w:val="none" w:sz="0" w:space="0" w:color="auto"/>
                                                                    <w:left w:val="none" w:sz="0" w:space="0" w:color="auto"/>
                                                                    <w:bottom w:val="none" w:sz="0" w:space="0" w:color="auto"/>
                                                                    <w:right w:val="none" w:sz="0" w:space="0" w:color="auto"/>
                                                                  </w:divBdr>
                                                                </w:div>
                                                                <w:div w:id="1588265815">
                                                                  <w:marLeft w:val="0"/>
                                                                  <w:marRight w:val="0"/>
                                                                  <w:marTop w:val="0"/>
                                                                  <w:marBottom w:val="84"/>
                                                                  <w:divBdr>
                                                                    <w:top w:val="none" w:sz="0" w:space="0" w:color="auto"/>
                                                                    <w:left w:val="none" w:sz="0" w:space="0" w:color="auto"/>
                                                                    <w:bottom w:val="none" w:sz="0" w:space="0" w:color="auto"/>
                                                                    <w:right w:val="none" w:sz="0" w:space="0" w:color="auto"/>
                                                                  </w:divBdr>
                                                                </w:div>
                                                              </w:divsChild>
                                                            </w:div>
                                                            <w:div w:id="760418900">
                                                              <w:marLeft w:val="0"/>
                                                              <w:marRight w:val="0"/>
                                                              <w:marTop w:val="0"/>
                                                              <w:marBottom w:val="0"/>
                                                              <w:divBdr>
                                                                <w:top w:val="none" w:sz="0" w:space="0" w:color="auto"/>
                                                                <w:left w:val="none" w:sz="0" w:space="0" w:color="auto"/>
                                                                <w:bottom w:val="none" w:sz="0" w:space="0" w:color="auto"/>
                                                                <w:right w:val="none" w:sz="0" w:space="0" w:color="auto"/>
                                                              </w:divBdr>
                                                              <w:divsChild>
                                                                <w:div w:id="129370682">
                                                                  <w:marLeft w:val="0"/>
                                                                  <w:marRight w:val="0"/>
                                                                  <w:marTop w:val="0"/>
                                                                  <w:marBottom w:val="84"/>
                                                                  <w:divBdr>
                                                                    <w:top w:val="none" w:sz="0" w:space="0" w:color="auto"/>
                                                                    <w:left w:val="none" w:sz="0" w:space="0" w:color="auto"/>
                                                                    <w:bottom w:val="none" w:sz="0" w:space="0" w:color="auto"/>
                                                                    <w:right w:val="none" w:sz="0" w:space="0" w:color="auto"/>
                                                                  </w:divBdr>
                                                                </w:div>
                                                                <w:div w:id="1587879302">
                                                                  <w:marLeft w:val="1380"/>
                                                                  <w:marRight w:val="0"/>
                                                                  <w:marTop w:val="0"/>
                                                                  <w:marBottom w:val="84"/>
                                                                  <w:divBdr>
                                                                    <w:top w:val="none" w:sz="0" w:space="0" w:color="auto"/>
                                                                    <w:left w:val="none" w:sz="0" w:space="0" w:color="auto"/>
                                                                    <w:bottom w:val="none" w:sz="0" w:space="0" w:color="auto"/>
                                                                    <w:right w:val="none" w:sz="0" w:space="0" w:color="auto"/>
                                                                  </w:divBdr>
                                                                </w:div>
                                                              </w:divsChild>
                                                            </w:div>
                                                            <w:div w:id="1424646331">
                                                              <w:marLeft w:val="0"/>
                                                              <w:marRight w:val="0"/>
                                                              <w:marTop w:val="0"/>
                                                              <w:marBottom w:val="0"/>
                                                              <w:divBdr>
                                                                <w:top w:val="none" w:sz="0" w:space="0" w:color="auto"/>
                                                                <w:left w:val="none" w:sz="0" w:space="0" w:color="auto"/>
                                                                <w:bottom w:val="none" w:sz="0" w:space="0" w:color="auto"/>
                                                                <w:right w:val="none" w:sz="0" w:space="0" w:color="auto"/>
                                                              </w:divBdr>
                                                              <w:divsChild>
                                                                <w:div w:id="197353398">
                                                                  <w:marLeft w:val="0"/>
                                                                  <w:marRight w:val="0"/>
                                                                  <w:marTop w:val="0"/>
                                                                  <w:marBottom w:val="84"/>
                                                                  <w:divBdr>
                                                                    <w:top w:val="none" w:sz="0" w:space="0" w:color="auto"/>
                                                                    <w:left w:val="none" w:sz="0" w:space="0" w:color="auto"/>
                                                                    <w:bottom w:val="none" w:sz="0" w:space="0" w:color="auto"/>
                                                                    <w:right w:val="none" w:sz="0" w:space="0" w:color="auto"/>
                                                                  </w:divBdr>
                                                                </w:div>
                                                                <w:div w:id="1691226299">
                                                                  <w:marLeft w:val="1380"/>
                                                                  <w:marRight w:val="0"/>
                                                                  <w:marTop w:val="0"/>
                                                                  <w:marBottom w:val="84"/>
                                                                  <w:divBdr>
                                                                    <w:top w:val="none" w:sz="0" w:space="0" w:color="auto"/>
                                                                    <w:left w:val="none" w:sz="0" w:space="0" w:color="auto"/>
                                                                    <w:bottom w:val="none" w:sz="0" w:space="0" w:color="auto"/>
                                                                    <w:right w:val="none" w:sz="0" w:space="0" w:color="auto"/>
                                                                  </w:divBdr>
                                                                </w:div>
                                                              </w:divsChild>
                                                            </w:div>
                                                            <w:div w:id="1753702460">
                                                              <w:marLeft w:val="0"/>
                                                              <w:marRight w:val="0"/>
                                                              <w:marTop w:val="0"/>
                                                              <w:marBottom w:val="0"/>
                                                              <w:divBdr>
                                                                <w:top w:val="none" w:sz="0" w:space="0" w:color="auto"/>
                                                                <w:left w:val="none" w:sz="0" w:space="0" w:color="auto"/>
                                                                <w:bottom w:val="none" w:sz="0" w:space="0" w:color="auto"/>
                                                                <w:right w:val="none" w:sz="0" w:space="0" w:color="auto"/>
                                                              </w:divBdr>
                                                              <w:divsChild>
                                                                <w:div w:id="127164329">
                                                                  <w:marLeft w:val="0"/>
                                                                  <w:marRight w:val="0"/>
                                                                  <w:marTop w:val="0"/>
                                                                  <w:marBottom w:val="84"/>
                                                                  <w:divBdr>
                                                                    <w:top w:val="none" w:sz="0" w:space="0" w:color="auto"/>
                                                                    <w:left w:val="none" w:sz="0" w:space="0" w:color="auto"/>
                                                                    <w:bottom w:val="none" w:sz="0" w:space="0" w:color="auto"/>
                                                                    <w:right w:val="none" w:sz="0" w:space="0" w:color="auto"/>
                                                                  </w:divBdr>
                                                                </w:div>
                                                                <w:div w:id="2134663975">
                                                                  <w:marLeft w:val="1380"/>
                                                                  <w:marRight w:val="0"/>
                                                                  <w:marTop w:val="0"/>
                                                                  <w:marBottom w:val="84"/>
                                                                  <w:divBdr>
                                                                    <w:top w:val="none" w:sz="0" w:space="0" w:color="auto"/>
                                                                    <w:left w:val="none" w:sz="0" w:space="0" w:color="auto"/>
                                                                    <w:bottom w:val="none" w:sz="0" w:space="0" w:color="auto"/>
                                                                    <w:right w:val="none" w:sz="0" w:space="0" w:color="auto"/>
                                                                  </w:divBdr>
                                                                </w:div>
                                                              </w:divsChild>
                                                            </w:div>
                                                            <w:div w:id="1989553368">
                                                              <w:marLeft w:val="0"/>
                                                              <w:marRight w:val="0"/>
                                                              <w:marTop w:val="0"/>
                                                              <w:marBottom w:val="0"/>
                                                              <w:divBdr>
                                                                <w:top w:val="none" w:sz="0" w:space="0" w:color="auto"/>
                                                                <w:left w:val="none" w:sz="0" w:space="0" w:color="auto"/>
                                                                <w:bottom w:val="none" w:sz="0" w:space="0" w:color="auto"/>
                                                                <w:right w:val="none" w:sz="0" w:space="0" w:color="auto"/>
                                                              </w:divBdr>
                                                              <w:divsChild>
                                                                <w:div w:id="641541617">
                                                                  <w:marLeft w:val="0"/>
                                                                  <w:marRight w:val="0"/>
                                                                  <w:marTop w:val="0"/>
                                                                  <w:marBottom w:val="84"/>
                                                                  <w:divBdr>
                                                                    <w:top w:val="none" w:sz="0" w:space="0" w:color="auto"/>
                                                                    <w:left w:val="none" w:sz="0" w:space="0" w:color="auto"/>
                                                                    <w:bottom w:val="none" w:sz="0" w:space="0" w:color="auto"/>
                                                                    <w:right w:val="none" w:sz="0" w:space="0" w:color="auto"/>
                                                                  </w:divBdr>
                                                                </w:div>
                                                                <w:div w:id="816796594">
                                                                  <w:marLeft w:val="1380"/>
                                                                  <w:marRight w:val="0"/>
                                                                  <w:marTop w:val="0"/>
                                                                  <w:marBottom w:val="84"/>
                                                                  <w:divBdr>
                                                                    <w:top w:val="none" w:sz="0" w:space="0" w:color="auto"/>
                                                                    <w:left w:val="none" w:sz="0" w:space="0" w:color="auto"/>
                                                                    <w:bottom w:val="none" w:sz="0" w:space="0" w:color="auto"/>
                                                                    <w:right w:val="none" w:sz="0" w:space="0" w:color="auto"/>
                                                                  </w:divBdr>
                                                                </w:div>
                                                              </w:divsChild>
                                                            </w:div>
                                                            <w:div w:id="2123108419">
                                                              <w:marLeft w:val="0"/>
                                                              <w:marRight w:val="0"/>
                                                              <w:marTop w:val="0"/>
                                                              <w:marBottom w:val="0"/>
                                                              <w:divBdr>
                                                                <w:top w:val="none" w:sz="0" w:space="0" w:color="auto"/>
                                                                <w:left w:val="none" w:sz="0" w:space="0" w:color="auto"/>
                                                                <w:bottom w:val="none" w:sz="0" w:space="0" w:color="auto"/>
                                                                <w:right w:val="none" w:sz="0" w:space="0" w:color="auto"/>
                                                              </w:divBdr>
                                                              <w:divsChild>
                                                                <w:div w:id="370420238">
                                                                  <w:marLeft w:val="1380"/>
                                                                  <w:marRight w:val="0"/>
                                                                  <w:marTop w:val="0"/>
                                                                  <w:marBottom w:val="84"/>
                                                                  <w:divBdr>
                                                                    <w:top w:val="none" w:sz="0" w:space="0" w:color="auto"/>
                                                                    <w:left w:val="none" w:sz="0" w:space="0" w:color="auto"/>
                                                                    <w:bottom w:val="none" w:sz="0" w:space="0" w:color="auto"/>
                                                                    <w:right w:val="none" w:sz="0" w:space="0" w:color="auto"/>
                                                                  </w:divBdr>
                                                                </w:div>
                                                                <w:div w:id="89871259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79467793">
                                                      <w:marLeft w:val="0"/>
                                                      <w:marRight w:val="0"/>
                                                      <w:marTop w:val="0"/>
                                                      <w:marBottom w:val="0"/>
                                                      <w:divBdr>
                                                        <w:top w:val="none" w:sz="0" w:space="0" w:color="auto"/>
                                                        <w:left w:val="none" w:sz="0" w:space="0" w:color="auto"/>
                                                        <w:bottom w:val="none" w:sz="0" w:space="0" w:color="auto"/>
                                                        <w:right w:val="none" w:sz="0" w:space="0" w:color="auto"/>
                                                      </w:divBdr>
                                                      <w:divsChild>
                                                        <w:div w:id="2096710095">
                                                          <w:marLeft w:val="0"/>
                                                          <w:marRight w:val="0"/>
                                                          <w:marTop w:val="0"/>
                                                          <w:marBottom w:val="0"/>
                                                          <w:divBdr>
                                                            <w:top w:val="none" w:sz="0" w:space="0" w:color="auto"/>
                                                            <w:left w:val="none" w:sz="0" w:space="0" w:color="auto"/>
                                                            <w:bottom w:val="none" w:sz="0" w:space="0" w:color="auto"/>
                                                            <w:right w:val="none" w:sz="0" w:space="0" w:color="auto"/>
                                                          </w:divBdr>
                                                          <w:divsChild>
                                                            <w:div w:id="96147835">
                                                              <w:marLeft w:val="0"/>
                                                              <w:marRight w:val="0"/>
                                                              <w:marTop w:val="0"/>
                                                              <w:marBottom w:val="0"/>
                                                              <w:divBdr>
                                                                <w:top w:val="none" w:sz="0" w:space="0" w:color="auto"/>
                                                                <w:left w:val="none" w:sz="0" w:space="0" w:color="auto"/>
                                                                <w:bottom w:val="none" w:sz="0" w:space="0" w:color="auto"/>
                                                                <w:right w:val="none" w:sz="0" w:space="0" w:color="auto"/>
                                                              </w:divBdr>
                                                              <w:divsChild>
                                                                <w:div w:id="89201290">
                                                                  <w:marLeft w:val="0"/>
                                                                  <w:marRight w:val="0"/>
                                                                  <w:marTop w:val="0"/>
                                                                  <w:marBottom w:val="60"/>
                                                                  <w:divBdr>
                                                                    <w:top w:val="none" w:sz="0" w:space="0" w:color="auto"/>
                                                                    <w:left w:val="none" w:sz="0" w:space="0" w:color="auto"/>
                                                                    <w:bottom w:val="none" w:sz="0" w:space="0" w:color="auto"/>
                                                                    <w:right w:val="none" w:sz="0" w:space="0" w:color="auto"/>
                                                                  </w:divBdr>
                                                                </w:div>
                                                                <w:div w:id="979579687">
                                                                  <w:marLeft w:val="1860"/>
                                                                  <w:marRight w:val="120"/>
                                                                  <w:marTop w:val="0"/>
                                                                  <w:marBottom w:val="84"/>
                                                                  <w:divBdr>
                                                                    <w:top w:val="none" w:sz="0" w:space="0" w:color="auto"/>
                                                                    <w:left w:val="none" w:sz="0" w:space="0" w:color="auto"/>
                                                                    <w:bottom w:val="none" w:sz="0" w:space="0" w:color="auto"/>
                                                                    <w:right w:val="none" w:sz="0" w:space="0" w:color="auto"/>
                                                                  </w:divBdr>
                                                                </w:div>
                                                              </w:divsChild>
                                                            </w:div>
                                                            <w:div w:id="1491797547">
                                                              <w:marLeft w:val="0"/>
                                                              <w:marRight w:val="0"/>
                                                              <w:marTop w:val="0"/>
                                                              <w:marBottom w:val="0"/>
                                                              <w:divBdr>
                                                                <w:top w:val="none" w:sz="0" w:space="0" w:color="auto"/>
                                                                <w:left w:val="none" w:sz="0" w:space="0" w:color="auto"/>
                                                                <w:bottom w:val="none" w:sz="0" w:space="0" w:color="auto"/>
                                                                <w:right w:val="none" w:sz="0" w:space="0" w:color="auto"/>
                                                              </w:divBdr>
                                                              <w:divsChild>
                                                                <w:div w:id="193350710">
                                                                  <w:marLeft w:val="0"/>
                                                                  <w:marRight w:val="0"/>
                                                                  <w:marTop w:val="0"/>
                                                                  <w:marBottom w:val="60"/>
                                                                  <w:divBdr>
                                                                    <w:top w:val="none" w:sz="0" w:space="0" w:color="auto"/>
                                                                    <w:left w:val="none" w:sz="0" w:space="0" w:color="auto"/>
                                                                    <w:bottom w:val="none" w:sz="0" w:space="0" w:color="auto"/>
                                                                    <w:right w:val="none" w:sz="0" w:space="0" w:color="auto"/>
                                                                  </w:divBdr>
                                                                </w:div>
                                                                <w:div w:id="1533152419">
                                                                  <w:marLeft w:val="1860"/>
                                                                  <w:marRight w:val="120"/>
                                                                  <w:marTop w:val="0"/>
                                                                  <w:marBottom w:val="84"/>
                                                                  <w:divBdr>
                                                                    <w:top w:val="none" w:sz="0" w:space="0" w:color="auto"/>
                                                                    <w:left w:val="none" w:sz="0" w:space="0" w:color="auto"/>
                                                                    <w:bottom w:val="none" w:sz="0" w:space="0" w:color="auto"/>
                                                                    <w:right w:val="none" w:sz="0" w:space="0" w:color="auto"/>
                                                                  </w:divBdr>
                                                                </w:div>
                                                              </w:divsChild>
                                                            </w:div>
                                                            <w:div w:id="1948656959">
                                                              <w:marLeft w:val="0"/>
                                                              <w:marRight w:val="0"/>
                                                              <w:marTop w:val="0"/>
                                                              <w:marBottom w:val="0"/>
                                                              <w:divBdr>
                                                                <w:top w:val="none" w:sz="0" w:space="0" w:color="auto"/>
                                                                <w:left w:val="none" w:sz="0" w:space="0" w:color="auto"/>
                                                                <w:bottom w:val="none" w:sz="0" w:space="0" w:color="auto"/>
                                                                <w:right w:val="none" w:sz="0" w:space="0" w:color="auto"/>
                                                              </w:divBdr>
                                                              <w:divsChild>
                                                                <w:div w:id="404763066">
                                                                  <w:marLeft w:val="0"/>
                                                                  <w:marRight w:val="0"/>
                                                                  <w:marTop w:val="0"/>
                                                                  <w:marBottom w:val="60"/>
                                                                  <w:divBdr>
                                                                    <w:top w:val="none" w:sz="0" w:space="0" w:color="auto"/>
                                                                    <w:left w:val="none" w:sz="0" w:space="0" w:color="auto"/>
                                                                    <w:bottom w:val="none" w:sz="0" w:space="0" w:color="auto"/>
                                                                    <w:right w:val="none" w:sz="0" w:space="0" w:color="auto"/>
                                                                  </w:divBdr>
                                                                </w:div>
                                                                <w:div w:id="808938006">
                                                                  <w:marLeft w:val="1860"/>
                                                                  <w:marRight w:val="120"/>
                                                                  <w:marTop w:val="0"/>
                                                                  <w:marBottom w:val="84"/>
                                                                  <w:divBdr>
                                                                    <w:top w:val="none" w:sz="0" w:space="0" w:color="auto"/>
                                                                    <w:left w:val="none" w:sz="0" w:space="0" w:color="auto"/>
                                                                    <w:bottom w:val="none" w:sz="0" w:space="0" w:color="auto"/>
                                                                    <w:right w:val="none" w:sz="0" w:space="0" w:color="auto"/>
                                                                  </w:divBdr>
                                                                </w:div>
                                                              </w:divsChild>
                                                            </w:div>
                                                            <w:div w:id="2103528563">
                                                              <w:marLeft w:val="0"/>
                                                              <w:marRight w:val="0"/>
                                                              <w:marTop w:val="0"/>
                                                              <w:marBottom w:val="0"/>
                                                              <w:divBdr>
                                                                <w:top w:val="none" w:sz="0" w:space="0" w:color="auto"/>
                                                                <w:left w:val="none" w:sz="0" w:space="0" w:color="auto"/>
                                                                <w:bottom w:val="none" w:sz="0" w:space="0" w:color="auto"/>
                                                                <w:right w:val="none" w:sz="0" w:space="0" w:color="auto"/>
                                                              </w:divBdr>
                                                              <w:divsChild>
                                                                <w:div w:id="463890554">
                                                                  <w:marLeft w:val="0"/>
                                                                  <w:marRight w:val="0"/>
                                                                  <w:marTop w:val="0"/>
                                                                  <w:marBottom w:val="60"/>
                                                                  <w:divBdr>
                                                                    <w:top w:val="none" w:sz="0" w:space="0" w:color="auto"/>
                                                                    <w:left w:val="none" w:sz="0" w:space="0" w:color="auto"/>
                                                                    <w:bottom w:val="none" w:sz="0" w:space="0" w:color="auto"/>
                                                                    <w:right w:val="none" w:sz="0" w:space="0" w:color="auto"/>
                                                                  </w:divBdr>
                                                                </w:div>
                                                                <w:div w:id="800000491">
                                                                  <w:marLeft w:val="1860"/>
                                                                  <w:marRight w:val="12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1446569">
      <w:bodyDiv w:val="1"/>
      <w:marLeft w:val="0"/>
      <w:marRight w:val="0"/>
      <w:marTop w:val="0"/>
      <w:marBottom w:val="0"/>
      <w:divBdr>
        <w:top w:val="none" w:sz="0" w:space="0" w:color="auto"/>
        <w:left w:val="none" w:sz="0" w:space="0" w:color="auto"/>
        <w:bottom w:val="none" w:sz="0" w:space="0" w:color="auto"/>
        <w:right w:val="none" w:sz="0" w:space="0" w:color="auto"/>
      </w:divBdr>
      <w:divsChild>
        <w:div w:id="648753447">
          <w:marLeft w:val="0"/>
          <w:marRight w:val="0"/>
          <w:marTop w:val="0"/>
          <w:marBottom w:val="0"/>
          <w:divBdr>
            <w:top w:val="none" w:sz="0" w:space="0" w:color="auto"/>
            <w:left w:val="none" w:sz="0" w:space="0" w:color="auto"/>
            <w:bottom w:val="none" w:sz="0" w:space="0" w:color="auto"/>
            <w:right w:val="none" w:sz="0" w:space="0" w:color="auto"/>
          </w:divBdr>
          <w:divsChild>
            <w:div w:id="1970545254">
              <w:marLeft w:val="0"/>
              <w:marRight w:val="0"/>
              <w:marTop w:val="0"/>
              <w:marBottom w:val="0"/>
              <w:divBdr>
                <w:top w:val="none" w:sz="0" w:space="0" w:color="auto"/>
                <w:left w:val="none" w:sz="0" w:space="0" w:color="auto"/>
                <w:bottom w:val="none" w:sz="0" w:space="0" w:color="auto"/>
                <w:right w:val="none" w:sz="0" w:space="0" w:color="auto"/>
              </w:divBdr>
              <w:divsChild>
                <w:div w:id="1957364929">
                  <w:marLeft w:val="3120"/>
                  <w:marRight w:val="150"/>
                  <w:marTop w:val="0"/>
                  <w:marBottom w:val="0"/>
                  <w:divBdr>
                    <w:top w:val="none" w:sz="0" w:space="0" w:color="auto"/>
                    <w:left w:val="none" w:sz="0" w:space="0" w:color="auto"/>
                    <w:bottom w:val="none" w:sz="0" w:space="0" w:color="auto"/>
                    <w:right w:val="none" w:sz="0" w:space="0" w:color="auto"/>
                  </w:divBdr>
                  <w:divsChild>
                    <w:div w:id="1614750775">
                      <w:marLeft w:val="0"/>
                      <w:marRight w:val="0"/>
                      <w:marTop w:val="180"/>
                      <w:marBottom w:val="0"/>
                      <w:divBdr>
                        <w:top w:val="none" w:sz="0" w:space="0" w:color="auto"/>
                        <w:left w:val="none" w:sz="0" w:space="0" w:color="auto"/>
                        <w:bottom w:val="none" w:sz="0" w:space="0" w:color="auto"/>
                        <w:right w:val="none" w:sz="0" w:space="0" w:color="auto"/>
                      </w:divBdr>
                      <w:divsChild>
                        <w:div w:id="1930772390">
                          <w:marLeft w:val="0"/>
                          <w:marRight w:val="0"/>
                          <w:marTop w:val="0"/>
                          <w:marBottom w:val="0"/>
                          <w:divBdr>
                            <w:top w:val="none" w:sz="0" w:space="0" w:color="auto"/>
                            <w:left w:val="none" w:sz="0" w:space="0" w:color="auto"/>
                            <w:bottom w:val="none" w:sz="0" w:space="0" w:color="auto"/>
                            <w:right w:val="none" w:sz="0" w:space="0" w:color="auto"/>
                          </w:divBdr>
                          <w:divsChild>
                            <w:div w:id="1968270383">
                              <w:marLeft w:val="0"/>
                              <w:marRight w:val="0"/>
                              <w:marTop w:val="0"/>
                              <w:marBottom w:val="0"/>
                              <w:divBdr>
                                <w:top w:val="none" w:sz="0" w:space="0" w:color="auto"/>
                                <w:left w:val="none" w:sz="0" w:space="0" w:color="auto"/>
                                <w:bottom w:val="none" w:sz="0" w:space="0" w:color="auto"/>
                                <w:right w:val="none" w:sz="0" w:space="0" w:color="auto"/>
                              </w:divBdr>
                              <w:divsChild>
                                <w:div w:id="2109231826">
                                  <w:marLeft w:val="0"/>
                                  <w:marRight w:val="0"/>
                                  <w:marTop w:val="0"/>
                                  <w:marBottom w:val="0"/>
                                  <w:divBdr>
                                    <w:top w:val="none" w:sz="0" w:space="0" w:color="auto"/>
                                    <w:left w:val="single" w:sz="6" w:space="8" w:color="C0CAD5"/>
                                    <w:bottom w:val="none" w:sz="0" w:space="0" w:color="auto"/>
                                    <w:right w:val="single" w:sz="6" w:space="8" w:color="C0CAD5"/>
                                  </w:divBdr>
                                  <w:divsChild>
                                    <w:div w:id="1949195998">
                                      <w:marLeft w:val="0"/>
                                      <w:marRight w:val="0"/>
                                      <w:marTop w:val="0"/>
                                      <w:marBottom w:val="0"/>
                                      <w:divBdr>
                                        <w:top w:val="none" w:sz="0" w:space="0" w:color="auto"/>
                                        <w:left w:val="none" w:sz="0" w:space="0" w:color="auto"/>
                                        <w:bottom w:val="none" w:sz="0" w:space="0" w:color="auto"/>
                                        <w:right w:val="none" w:sz="0" w:space="0" w:color="auto"/>
                                      </w:divBdr>
                                      <w:divsChild>
                                        <w:div w:id="663239150">
                                          <w:marLeft w:val="0"/>
                                          <w:marRight w:val="0"/>
                                          <w:marTop w:val="0"/>
                                          <w:marBottom w:val="0"/>
                                          <w:divBdr>
                                            <w:top w:val="none" w:sz="0" w:space="0" w:color="auto"/>
                                            <w:left w:val="none" w:sz="0" w:space="0" w:color="auto"/>
                                            <w:bottom w:val="none" w:sz="0" w:space="0" w:color="auto"/>
                                            <w:right w:val="none" w:sz="0" w:space="0" w:color="auto"/>
                                          </w:divBdr>
                                          <w:divsChild>
                                            <w:div w:id="2075010585">
                                              <w:marLeft w:val="150"/>
                                              <w:marRight w:val="150"/>
                                              <w:marTop w:val="0"/>
                                              <w:marBottom w:val="0"/>
                                              <w:divBdr>
                                                <w:top w:val="none" w:sz="0" w:space="0" w:color="auto"/>
                                                <w:left w:val="none" w:sz="0" w:space="0" w:color="auto"/>
                                                <w:bottom w:val="none" w:sz="0" w:space="0" w:color="auto"/>
                                                <w:right w:val="none" w:sz="0" w:space="0" w:color="auto"/>
                                              </w:divBdr>
                                              <w:divsChild>
                                                <w:div w:id="362051579">
                                                  <w:marLeft w:val="1935"/>
                                                  <w:marRight w:val="0"/>
                                                  <w:marTop w:val="0"/>
                                                  <w:marBottom w:val="0"/>
                                                  <w:divBdr>
                                                    <w:top w:val="none" w:sz="0" w:space="0" w:color="auto"/>
                                                    <w:left w:val="none" w:sz="0" w:space="0" w:color="auto"/>
                                                    <w:bottom w:val="none" w:sz="0" w:space="0" w:color="auto"/>
                                                    <w:right w:val="none" w:sz="0" w:space="0" w:color="auto"/>
                                                  </w:divBdr>
                                                  <w:divsChild>
                                                    <w:div w:id="1812095073">
                                                      <w:marLeft w:val="0"/>
                                                      <w:marRight w:val="0"/>
                                                      <w:marTop w:val="0"/>
                                                      <w:marBottom w:val="0"/>
                                                      <w:divBdr>
                                                        <w:top w:val="none" w:sz="0" w:space="0" w:color="auto"/>
                                                        <w:left w:val="none" w:sz="0" w:space="0" w:color="auto"/>
                                                        <w:bottom w:val="none" w:sz="0" w:space="0" w:color="auto"/>
                                                        <w:right w:val="none" w:sz="0" w:space="0" w:color="auto"/>
                                                      </w:divBdr>
                                                      <w:divsChild>
                                                        <w:div w:id="707876072">
                                                          <w:marLeft w:val="0"/>
                                                          <w:marRight w:val="0"/>
                                                          <w:marTop w:val="0"/>
                                                          <w:marBottom w:val="0"/>
                                                          <w:divBdr>
                                                            <w:top w:val="none" w:sz="0" w:space="0" w:color="auto"/>
                                                            <w:left w:val="none" w:sz="0" w:space="0" w:color="auto"/>
                                                            <w:bottom w:val="none" w:sz="0" w:space="0" w:color="auto"/>
                                                            <w:right w:val="none" w:sz="0" w:space="0" w:color="auto"/>
                                                          </w:divBdr>
                                                          <w:divsChild>
                                                            <w:div w:id="264652392">
                                                              <w:marLeft w:val="0"/>
                                                              <w:marRight w:val="0"/>
                                                              <w:marTop w:val="0"/>
                                                              <w:marBottom w:val="0"/>
                                                              <w:divBdr>
                                                                <w:top w:val="none" w:sz="0" w:space="0" w:color="auto"/>
                                                                <w:left w:val="none" w:sz="0" w:space="0" w:color="auto"/>
                                                                <w:bottom w:val="none" w:sz="0" w:space="0" w:color="auto"/>
                                                                <w:right w:val="none" w:sz="0" w:space="0" w:color="auto"/>
                                                              </w:divBdr>
                                                              <w:divsChild>
                                                                <w:div w:id="472330486">
                                                                  <w:marLeft w:val="0"/>
                                                                  <w:marRight w:val="0"/>
                                                                  <w:marTop w:val="0"/>
                                                                  <w:marBottom w:val="105"/>
                                                                  <w:divBdr>
                                                                    <w:top w:val="none" w:sz="0" w:space="0" w:color="auto"/>
                                                                    <w:left w:val="none" w:sz="0" w:space="0" w:color="auto"/>
                                                                    <w:bottom w:val="none" w:sz="0" w:space="0" w:color="auto"/>
                                                                    <w:right w:val="none" w:sz="0" w:space="0" w:color="auto"/>
                                                                  </w:divBdr>
                                                                </w:div>
                                                                <w:div w:id="1689789876">
                                                                  <w:marLeft w:val="1725"/>
                                                                  <w:marRight w:val="0"/>
                                                                  <w:marTop w:val="0"/>
                                                                  <w:marBottom w:val="105"/>
                                                                  <w:divBdr>
                                                                    <w:top w:val="none" w:sz="0" w:space="0" w:color="auto"/>
                                                                    <w:left w:val="none" w:sz="0" w:space="0" w:color="auto"/>
                                                                    <w:bottom w:val="none" w:sz="0" w:space="0" w:color="auto"/>
                                                                    <w:right w:val="none" w:sz="0" w:space="0" w:color="auto"/>
                                                                  </w:divBdr>
                                                                </w:div>
                                                              </w:divsChild>
                                                            </w:div>
                                                            <w:div w:id="1123231693">
                                                              <w:marLeft w:val="0"/>
                                                              <w:marRight w:val="0"/>
                                                              <w:marTop w:val="0"/>
                                                              <w:marBottom w:val="0"/>
                                                              <w:divBdr>
                                                                <w:top w:val="none" w:sz="0" w:space="0" w:color="auto"/>
                                                                <w:left w:val="none" w:sz="0" w:space="0" w:color="auto"/>
                                                                <w:bottom w:val="none" w:sz="0" w:space="0" w:color="auto"/>
                                                                <w:right w:val="none" w:sz="0" w:space="0" w:color="auto"/>
                                                              </w:divBdr>
                                                              <w:divsChild>
                                                                <w:div w:id="1022821362">
                                                                  <w:marLeft w:val="0"/>
                                                                  <w:marRight w:val="0"/>
                                                                  <w:marTop w:val="0"/>
                                                                  <w:marBottom w:val="105"/>
                                                                  <w:divBdr>
                                                                    <w:top w:val="none" w:sz="0" w:space="0" w:color="auto"/>
                                                                    <w:left w:val="none" w:sz="0" w:space="0" w:color="auto"/>
                                                                    <w:bottom w:val="none" w:sz="0" w:space="0" w:color="auto"/>
                                                                    <w:right w:val="none" w:sz="0" w:space="0" w:color="auto"/>
                                                                  </w:divBdr>
                                                                </w:div>
                                                                <w:div w:id="1385906969">
                                                                  <w:marLeft w:val="1725"/>
                                                                  <w:marRight w:val="0"/>
                                                                  <w:marTop w:val="0"/>
                                                                  <w:marBottom w:val="105"/>
                                                                  <w:divBdr>
                                                                    <w:top w:val="none" w:sz="0" w:space="0" w:color="auto"/>
                                                                    <w:left w:val="none" w:sz="0" w:space="0" w:color="auto"/>
                                                                    <w:bottom w:val="none" w:sz="0" w:space="0" w:color="auto"/>
                                                                    <w:right w:val="none" w:sz="0" w:space="0" w:color="auto"/>
                                                                  </w:divBdr>
                                                                </w:div>
                                                              </w:divsChild>
                                                            </w:div>
                                                            <w:div w:id="1282616575">
                                                              <w:marLeft w:val="0"/>
                                                              <w:marRight w:val="0"/>
                                                              <w:marTop w:val="0"/>
                                                              <w:marBottom w:val="0"/>
                                                              <w:divBdr>
                                                                <w:top w:val="none" w:sz="0" w:space="0" w:color="auto"/>
                                                                <w:left w:val="none" w:sz="0" w:space="0" w:color="auto"/>
                                                                <w:bottom w:val="none" w:sz="0" w:space="0" w:color="auto"/>
                                                                <w:right w:val="none" w:sz="0" w:space="0" w:color="auto"/>
                                                              </w:divBdr>
                                                              <w:divsChild>
                                                                <w:div w:id="726879780">
                                                                  <w:marLeft w:val="1725"/>
                                                                  <w:marRight w:val="0"/>
                                                                  <w:marTop w:val="0"/>
                                                                  <w:marBottom w:val="105"/>
                                                                  <w:divBdr>
                                                                    <w:top w:val="none" w:sz="0" w:space="0" w:color="auto"/>
                                                                    <w:left w:val="none" w:sz="0" w:space="0" w:color="auto"/>
                                                                    <w:bottom w:val="none" w:sz="0" w:space="0" w:color="auto"/>
                                                                    <w:right w:val="none" w:sz="0" w:space="0" w:color="auto"/>
                                                                  </w:divBdr>
                                                                </w:div>
                                                                <w:div w:id="2140223526">
                                                                  <w:marLeft w:val="0"/>
                                                                  <w:marRight w:val="0"/>
                                                                  <w:marTop w:val="0"/>
                                                                  <w:marBottom w:val="105"/>
                                                                  <w:divBdr>
                                                                    <w:top w:val="none" w:sz="0" w:space="0" w:color="auto"/>
                                                                    <w:left w:val="none" w:sz="0" w:space="0" w:color="auto"/>
                                                                    <w:bottom w:val="none" w:sz="0" w:space="0" w:color="auto"/>
                                                                    <w:right w:val="none" w:sz="0" w:space="0" w:color="auto"/>
                                                                  </w:divBdr>
                                                                </w:div>
                                                              </w:divsChild>
                                                            </w:div>
                                                            <w:div w:id="1438523468">
                                                              <w:marLeft w:val="0"/>
                                                              <w:marRight w:val="0"/>
                                                              <w:marTop w:val="0"/>
                                                              <w:marBottom w:val="0"/>
                                                              <w:divBdr>
                                                                <w:top w:val="none" w:sz="0" w:space="0" w:color="auto"/>
                                                                <w:left w:val="none" w:sz="0" w:space="0" w:color="auto"/>
                                                                <w:bottom w:val="none" w:sz="0" w:space="0" w:color="auto"/>
                                                                <w:right w:val="none" w:sz="0" w:space="0" w:color="auto"/>
                                                              </w:divBdr>
                                                              <w:divsChild>
                                                                <w:div w:id="31461406">
                                                                  <w:marLeft w:val="0"/>
                                                                  <w:marRight w:val="0"/>
                                                                  <w:marTop w:val="0"/>
                                                                  <w:marBottom w:val="105"/>
                                                                  <w:divBdr>
                                                                    <w:top w:val="none" w:sz="0" w:space="0" w:color="auto"/>
                                                                    <w:left w:val="none" w:sz="0" w:space="0" w:color="auto"/>
                                                                    <w:bottom w:val="none" w:sz="0" w:space="0" w:color="auto"/>
                                                                    <w:right w:val="none" w:sz="0" w:space="0" w:color="auto"/>
                                                                  </w:divBdr>
                                                                </w:div>
                                                                <w:div w:id="1805195488">
                                                                  <w:marLeft w:val="1725"/>
                                                                  <w:marRight w:val="0"/>
                                                                  <w:marTop w:val="0"/>
                                                                  <w:marBottom w:val="105"/>
                                                                  <w:divBdr>
                                                                    <w:top w:val="none" w:sz="0" w:space="0" w:color="auto"/>
                                                                    <w:left w:val="none" w:sz="0" w:space="0" w:color="auto"/>
                                                                    <w:bottom w:val="none" w:sz="0" w:space="0" w:color="auto"/>
                                                                    <w:right w:val="none" w:sz="0" w:space="0" w:color="auto"/>
                                                                  </w:divBdr>
                                                                </w:div>
                                                              </w:divsChild>
                                                            </w:div>
                                                            <w:div w:id="1640256805">
                                                              <w:marLeft w:val="0"/>
                                                              <w:marRight w:val="0"/>
                                                              <w:marTop w:val="0"/>
                                                              <w:marBottom w:val="0"/>
                                                              <w:divBdr>
                                                                <w:top w:val="none" w:sz="0" w:space="0" w:color="auto"/>
                                                                <w:left w:val="none" w:sz="0" w:space="0" w:color="auto"/>
                                                                <w:bottom w:val="none" w:sz="0" w:space="0" w:color="auto"/>
                                                                <w:right w:val="none" w:sz="0" w:space="0" w:color="auto"/>
                                                              </w:divBdr>
                                                              <w:divsChild>
                                                                <w:div w:id="393434284">
                                                                  <w:marLeft w:val="1725"/>
                                                                  <w:marRight w:val="0"/>
                                                                  <w:marTop w:val="0"/>
                                                                  <w:marBottom w:val="105"/>
                                                                  <w:divBdr>
                                                                    <w:top w:val="none" w:sz="0" w:space="0" w:color="auto"/>
                                                                    <w:left w:val="none" w:sz="0" w:space="0" w:color="auto"/>
                                                                    <w:bottom w:val="none" w:sz="0" w:space="0" w:color="auto"/>
                                                                    <w:right w:val="none" w:sz="0" w:space="0" w:color="auto"/>
                                                                  </w:divBdr>
                                                                </w:div>
                                                                <w:div w:id="11503618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82244203">
                                                  <w:marLeft w:val="0"/>
                                                  <w:marRight w:val="0"/>
                                                  <w:marTop w:val="0"/>
                                                  <w:marBottom w:val="0"/>
                                                  <w:divBdr>
                                                    <w:top w:val="none" w:sz="0" w:space="0" w:color="auto"/>
                                                    <w:left w:val="none" w:sz="0" w:space="0" w:color="auto"/>
                                                    <w:bottom w:val="none" w:sz="0" w:space="0" w:color="auto"/>
                                                    <w:right w:val="none" w:sz="0" w:space="0" w:color="auto"/>
                                                  </w:divBdr>
                                                  <w:divsChild>
                                                    <w:div w:id="1083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151469">
      <w:bodyDiv w:val="1"/>
      <w:marLeft w:val="0"/>
      <w:marRight w:val="0"/>
      <w:marTop w:val="0"/>
      <w:marBottom w:val="0"/>
      <w:divBdr>
        <w:top w:val="none" w:sz="0" w:space="0" w:color="auto"/>
        <w:left w:val="none" w:sz="0" w:space="0" w:color="auto"/>
        <w:bottom w:val="none" w:sz="0" w:space="0" w:color="auto"/>
        <w:right w:val="none" w:sz="0" w:space="0" w:color="auto"/>
      </w:divBdr>
      <w:divsChild>
        <w:div w:id="1301955481">
          <w:marLeft w:val="0"/>
          <w:marRight w:val="0"/>
          <w:marTop w:val="0"/>
          <w:marBottom w:val="0"/>
          <w:divBdr>
            <w:top w:val="none" w:sz="0" w:space="0" w:color="auto"/>
            <w:left w:val="none" w:sz="0" w:space="0" w:color="auto"/>
            <w:bottom w:val="none" w:sz="0" w:space="0" w:color="auto"/>
            <w:right w:val="none" w:sz="0" w:space="0" w:color="auto"/>
          </w:divBdr>
          <w:divsChild>
            <w:div w:id="1423338886">
              <w:marLeft w:val="0"/>
              <w:marRight w:val="0"/>
              <w:marTop w:val="0"/>
              <w:marBottom w:val="0"/>
              <w:divBdr>
                <w:top w:val="none" w:sz="0" w:space="0" w:color="auto"/>
                <w:left w:val="none" w:sz="0" w:space="0" w:color="auto"/>
                <w:bottom w:val="none" w:sz="0" w:space="0" w:color="auto"/>
                <w:right w:val="none" w:sz="0" w:space="0" w:color="auto"/>
              </w:divBdr>
              <w:divsChild>
                <w:div w:id="762260582">
                  <w:marLeft w:val="0"/>
                  <w:marRight w:val="0"/>
                  <w:marTop w:val="0"/>
                  <w:marBottom w:val="0"/>
                  <w:divBdr>
                    <w:top w:val="none" w:sz="0" w:space="0" w:color="auto"/>
                    <w:left w:val="none" w:sz="0" w:space="0" w:color="auto"/>
                    <w:bottom w:val="none" w:sz="0" w:space="0" w:color="auto"/>
                    <w:right w:val="none" w:sz="0" w:space="0" w:color="auto"/>
                  </w:divBdr>
                  <w:divsChild>
                    <w:div w:id="1930388061">
                      <w:marLeft w:val="0"/>
                      <w:marRight w:val="0"/>
                      <w:marTop w:val="0"/>
                      <w:marBottom w:val="0"/>
                      <w:divBdr>
                        <w:top w:val="none" w:sz="0" w:space="0" w:color="auto"/>
                        <w:left w:val="none" w:sz="0" w:space="0" w:color="auto"/>
                        <w:bottom w:val="none" w:sz="0" w:space="0" w:color="auto"/>
                        <w:right w:val="none" w:sz="0" w:space="0" w:color="auto"/>
                      </w:divBdr>
                      <w:divsChild>
                        <w:div w:id="1931968053">
                          <w:marLeft w:val="0"/>
                          <w:marRight w:val="0"/>
                          <w:marTop w:val="245"/>
                          <w:marBottom w:val="0"/>
                          <w:divBdr>
                            <w:top w:val="none" w:sz="0" w:space="0" w:color="auto"/>
                            <w:left w:val="none" w:sz="0" w:space="0" w:color="auto"/>
                            <w:bottom w:val="none" w:sz="0" w:space="0" w:color="auto"/>
                            <w:right w:val="none" w:sz="0" w:space="0" w:color="auto"/>
                          </w:divBdr>
                          <w:divsChild>
                            <w:div w:id="1567449418">
                              <w:marLeft w:val="0"/>
                              <w:marRight w:val="0"/>
                              <w:marTop w:val="0"/>
                              <w:marBottom w:val="0"/>
                              <w:divBdr>
                                <w:top w:val="none" w:sz="0" w:space="0" w:color="auto"/>
                                <w:left w:val="none" w:sz="0" w:space="0" w:color="auto"/>
                                <w:bottom w:val="none" w:sz="0" w:space="0" w:color="auto"/>
                                <w:right w:val="none" w:sz="0" w:space="0" w:color="auto"/>
                              </w:divBdr>
                              <w:divsChild>
                                <w:div w:id="206727254">
                                  <w:marLeft w:val="0"/>
                                  <w:marRight w:val="0"/>
                                  <w:marTop w:val="0"/>
                                  <w:marBottom w:val="0"/>
                                  <w:divBdr>
                                    <w:top w:val="none" w:sz="0" w:space="0" w:color="auto"/>
                                    <w:left w:val="none" w:sz="0" w:space="0" w:color="auto"/>
                                    <w:bottom w:val="none" w:sz="0" w:space="0" w:color="auto"/>
                                    <w:right w:val="none" w:sz="0" w:space="0" w:color="auto"/>
                                  </w:divBdr>
                                  <w:divsChild>
                                    <w:div w:id="1776630184">
                                      <w:marLeft w:val="0"/>
                                      <w:marRight w:val="0"/>
                                      <w:marTop w:val="0"/>
                                      <w:marBottom w:val="0"/>
                                      <w:divBdr>
                                        <w:top w:val="none" w:sz="0" w:space="0" w:color="auto"/>
                                        <w:left w:val="single" w:sz="6" w:space="7" w:color="C0CAD5"/>
                                        <w:bottom w:val="none" w:sz="0" w:space="0" w:color="auto"/>
                                        <w:right w:val="single" w:sz="6" w:space="7" w:color="C0CAD5"/>
                                      </w:divBdr>
                                      <w:divsChild>
                                        <w:div w:id="881946461">
                                          <w:marLeft w:val="0"/>
                                          <w:marRight w:val="0"/>
                                          <w:marTop w:val="0"/>
                                          <w:marBottom w:val="0"/>
                                          <w:divBdr>
                                            <w:top w:val="none" w:sz="0" w:space="0" w:color="auto"/>
                                            <w:left w:val="none" w:sz="0" w:space="0" w:color="auto"/>
                                            <w:bottom w:val="none" w:sz="0" w:space="0" w:color="auto"/>
                                            <w:right w:val="none" w:sz="0" w:space="0" w:color="auto"/>
                                          </w:divBdr>
                                          <w:divsChild>
                                            <w:div w:id="313532746">
                                              <w:marLeft w:val="0"/>
                                              <w:marRight w:val="0"/>
                                              <w:marTop w:val="0"/>
                                              <w:marBottom w:val="0"/>
                                              <w:divBdr>
                                                <w:top w:val="none" w:sz="0" w:space="0" w:color="auto"/>
                                                <w:left w:val="none" w:sz="0" w:space="0" w:color="auto"/>
                                                <w:bottom w:val="none" w:sz="0" w:space="0" w:color="auto"/>
                                                <w:right w:val="none" w:sz="0" w:space="0" w:color="auto"/>
                                              </w:divBdr>
                                              <w:divsChild>
                                                <w:div w:id="1224869448">
                                                  <w:marLeft w:val="0"/>
                                                  <w:marRight w:val="0"/>
                                                  <w:marTop w:val="0"/>
                                                  <w:marBottom w:val="0"/>
                                                  <w:divBdr>
                                                    <w:top w:val="none" w:sz="0" w:space="0" w:color="auto"/>
                                                    <w:left w:val="none" w:sz="0" w:space="0" w:color="auto"/>
                                                    <w:bottom w:val="none" w:sz="0" w:space="0" w:color="auto"/>
                                                    <w:right w:val="none" w:sz="0" w:space="0" w:color="auto"/>
                                                  </w:divBdr>
                                                </w:div>
                                                <w:div w:id="21406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327058">
      <w:bodyDiv w:val="1"/>
      <w:marLeft w:val="0"/>
      <w:marRight w:val="0"/>
      <w:marTop w:val="0"/>
      <w:marBottom w:val="0"/>
      <w:divBdr>
        <w:top w:val="none" w:sz="0" w:space="0" w:color="auto"/>
        <w:left w:val="none" w:sz="0" w:space="0" w:color="auto"/>
        <w:bottom w:val="none" w:sz="0" w:space="0" w:color="auto"/>
        <w:right w:val="none" w:sz="0" w:space="0" w:color="auto"/>
      </w:divBdr>
      <w:divsChild>
        <w:div w:id="911697323">
          <w:marLeft w:val="0"/>
          <w:marRight w:val="0"/>
          <w:marTop w:val="0"/>
          <w:marBottom w:val="0"/>
          <w:divBdr>
            <w:top w:val="none" w:sz="0" w:space="0" w:color="auto"/>
            <w:left w:val="none" w:sz="0" w:space="0" w:color="auto"/>
            <w:bottom w:val="none" w:sz="0" w:space="0" w:color="auto"/>
            <w:right w:val="none" w:sz="0" w:space="0" w:color="auto"/>
          </w:divBdr>
          <w:divsChild>
            <w:div w:id="2042318975">
              <w:marLeft w:val="0"/>
              <w:marRight w:val="0"/>
              <w:marTop w:val="0"/>
              <w:marBottom w:val="0"/>
              <w:divBdr>
                <w:top w:val="none" w:sz="0" w:space="0" w:color="auto"/>
                <w:left w:val="none" w:sz="0" w:space="0" w:color="auto"/>
                <w:bottom w:val="none" w:sz="0" w:space="0" w:color="auto"/>
                <w:right w:val="none" w:sz="0" w:space="0" w:color="auto"/>
              </w:divBdr>
              <w:divsChild>
                <w:div w:id="1134712624">
                  <w:marLeft w:val="2496"/>
                  <w:marRight w:val="120"/>
                  <w:marTop w:val="0"/>
                  <w:marBottom w:val="0"/>
                  <w:divBdr>
                    <w:top w:val="none" w:sz="0" w:space="0" w:color="auto"/>
                    <w:left w:val="none" w:sz="0" w:space="0" w:color="auto"/>
                    <w:bottom w:val="none" w:sz="0" w:space="0" w:color="auto"/>
                    <w:right w:val="none" w:sz="0" w:space="0" w:color="auto"/>
                  </w:divBdr>
                  <w:divsChild>
                    <w:div w:id="475684132">
                      <w:marLeft w:val="0"/>
                      <w:marRight w:val="0"/>
                      <w:marTop w:val="144"/>
                      <w:marBottom w:val="0"/>
                      <w:divBdr>
                        <w:top w:val="none" w:sz="0" w:space="0" w:color="auto"/>
                        <w:left w:val="none" w:sz="0" w:space="0" w:color="auto"/>
                        <w:bottom w:val="none" w:sz="0" w:space="0" w:color="auto"/>
                        <w:right w:val="none" w:sz="0" w:space="0" w:color="auto"/>
                      </w:divBdr>
                      <w:divsChild>
                        <w:div w:id="1710834987">
                          <w:marLeft w:val="0"/>
                          <w:marRight w:val="0"/>
                          <w:marTop w:val="0"/>
                          <w:marBottom w:val="0"/>
                          <w:divBdr>
                            <w:top w:val="none" w:sz="0" w:space="0" w:color="auto"/>
                            <w:left w:val="none" w:sz="0" w:space="0" w:color="auto"/>
                            <w:bottom w:val="none" w:sz="0" w:space="0" w:color="auto"/>
                            <w:right w:val="none" w:sz="0" w:space="0" w:color="auto"/>
                          </w:divBdr>
                          <w:divsChild>
                            <w:div w:id="622421332">
                              <w:marLeft w:val="0"/>
                              <w:marRight w:val="0"/>
                              <w:marTop w:val="0"/>
                              <w:marBottom w:val="0"/>
                              <w:divBdr>
                                <w:top w:val="none" w:sz="0" w:space="0" w:color="auto"/>
                                <w:left w:val="none" w:sz="0" w:space="0" w:color="auto"/>
                                <w:bottom w:val="none" w:sz="0" w:space="0" w:color="auto"/>
                                <w:right w:val="none" w:sz="0" w:space="0" w:color="auto"/>
                              </w:divBdr>
                              <w:divsChild>
                                <w:div w:id="1668442554">
                                  <w:marLeft w:val="0"/>
                                  <w:marRight w:val="0"/>
                                  <w:marTop w:val="0"/>
                                  <w:marBottom w:val="0"/>
                                  <w:divBdr>
                                    <w:top w:val="none" w:sz="0" w:space="0" w:color="auto"/>
                                    <w:left w:val="single" w:sz="4" w:space="6" w:color="C0CAD5"/>
                                    <w:bottom w:val="none" w:sz="0" w:space="0" w:color="auto"/>
                                    <w:right w:val="single" w:sz="4" w:space="6" w:color="C0CAD5"/>
                                  </w:divBdr>
                                  <w:divsChild>
                                    <w:div w:id="1106072391">
                                      <w:marLeft w:val="0"/>
                                      <w:marRight w:val="0"/>
                                      <w:marTop w:val="0"/>
                                      <w:marBottom w:val="0"/>
                                      <w:divBdr>
                                        <w:top w:val="none" w:sz="0" w:space="0" w:color="auto"/>
                                        <w:left w:val="none" w:sz="0" w:space="0" w:color="auto"/>
                                        <w:bottom w:val="none" w:sz="0" w:space="0" w:color="auto"/>
                                        <w:right w:val="none" w:sz="0" w:space="0" w:color="auto"/>
                                      </w:divBdr>
                                      <w:divsChild>
                                        <w:div w:id="631908300">
                                          <w:marLeft w:val="0"/>
                                          <w:marRight w:val="0"/>
                                          <w:marTop w:val="0"/>
                                          <w:marBottom w:val="0"/>
                                          <w:divBdr>
                                            <w:top w:val="none" w:sz="0" w:space="0" w:color="auto"/>
                                            <w:left w:val="none" w:sz="0" w:space="0" w:color="auto"/>
                                            <w:bottom w:val="none" w:sz="0" w:space="0" w:color="auto"/>
                                            <w:right w:val="none" w:sz="0" w:space="0" w:color="auto"/>
                                          </w:divBdr>
                                          <w:divsChild>
                                            <w:div w:id="1430464426">
                                              <w:marLeft w:val="120"/>
                                              <w:marRight w:val="120"/>
                                              <w:marTop w:val="0"/>
                                              <w:marBottom w:val="0"/>
                                              <w:divBdr>
                                                <w:top w:val="none" w:sz="0" w:space="0" w:color="auto"/>
                                                <w:left w:val="none" w:sz="0" w:space="0" w:color="auto"/>
                                                <w:bottom w:val="none" w:sz="0" w:space="0" w:color="auto"/>
                                                <w:right w:val="none" w:sz="0" w:space="0" w:color="auto"/>
                                              </w:divBdr>
                                              <w:divsChild>
                                                <w:div w:id="1189101251">
                                                  <w:marLeft w:val="0"/>
                                                  <w:marRight w:val="0"/>
                                                  <w:marTop w:val="0"/>
                                                  <w:marBottom w:val="0"/>
                                                  <w:divBdr>
                                                    <w:top w:val="none" w:sz="0" w:space="0" w:color="auto"/>
                                                    <w:left w:val="none" w:sz="0" w:space="0" w:color="auto"/>
                                                    <w:bottom w:val="none" w:sz="0" w:space="0" w:color="auto"/>
                                                    <w:right w:val="none" w:sz="0" w:space="0" w:color="auto"/>
                                                  </w:divBdr>
                                                  <w:divsChild>
                                                    <w:div w:id="1097025326">
                                                      <w:marLeft w:val="0"/>
                                                      <w:marRight w:val="0"/>
                                                      <w:marTop w:val="0"/>
                                                      <w:marBottom w:val="0"/>
                                                      <w:divBdr>
                                                        <w:top w:val="none" w:sz="0" w:space="0" w:color="auto"/>
                                                        <w:left w:val="none" w:sz="0" w:space="0" w:color="auto"/>
                                                        <w:bottom w:val="none" w:sz="0" w:space="0" w:color="auto"/>
                                                        <w:right w:val="none" w:sz="0" w:space="0" w:color="auto"/>
                                                      </w:divBdr>
                                                    </w:div>
                                                  </w:divsChild>
                                                </w:div>
                                                <w:div w:id="1684281525">
                                                  <w:marLeft w:val="1548"/>
                                                  <w:marRight w:val="0"/>
                                                  <w:marTop w:val="0"/>
                                                  <w:marBottom w:val="0"/>
                                                  <w:divBdr>
                                                    <w:top w:val="none" w:sz="0" w:space="0" w:color="auto"/>
                                                    <w:left w:val="none" w:sz="0" w:space="0" w:color="auto"/>
                                                    <w:bottom w:val="none" w:sz="0" w:space="0" w:color="auto"/>
                                                    <w:right w:val="none" w:sz="0" w:space="0" w:color="auto"/>
                                                  </w:divBdr>
                                                  <w:divsChild>
                                                    <w:div w:id="2144687830">
                                                      <w:marLeft w:val="0"/>
                                                      <w:marRight w:val="0"/>
                                                      <w:marTop w:val="0"/>
                                                      <w:marBottom w:val="0"/>
                                                      <w:divBdr>
                                                        <w:top w:val="none" w:sz="0" w:space="0" w:color="auto"/>
                                                        <w:left w:val="none" w:sz="0" w:space="0" w:color="auto"/>
                                                        <w:bottom w:val="none" w:sz="0" w:space="0" w:color="auto"/>
                                                        <w:right w:val="none" w:sz="0" w:space="0" w:color="auto"/>
                                                      </w:divBdr>
                                                      <w:divsChild>
                                                        <w:div w:id="228998822">
                                                          <w:marLeft w:val="0"/>
                                                          <w:marRight w:val="0"/>
                                                          <w:marTop w:val="0"/>
                                                          <w:marBottom w:val="0"/>
                                                          <w:divBdr>
                                                            <w:top w:val="none" w:sz="0" w:space="0" w:color="auto"/>
                                                            <w:left w:val="none" w:sz="0" w:space="0" w:color="auto"/>
                                                            <w:bottom w:val="none" w:sz="0" w:space="0" w:color="auto"/>
                                                            <w:right w:val="none" w:sz="0" w:space="0" w:color="auto"/>
                                                          </w:divBdr>
                                                          <w:divsChild>
                                                            <w:div w:id="218785661">
                                                              <w:marLeft w:val="0"/>
                                                              <w:marRight w:val="0"/>
                                                              <w:marTop w:val="0"/>
                                                              <w:marBottom w:val="0"/>
                                                              <w:divBdr>
                                                                <w:top w:val="none" w:sz="0" w:space="0" w:color="auto"/>
                                                                <w:left w:val="none" w:sz="0" w:space="0" w:color="auto"/>
                                                                <w:bottom w:val="none" w:sz="0" w:space="0" w:color="auto"/>
                                                                <w:right w:val="none" w:sz="0" w:space="0" w:color="auto"/>
                                                              </w:divBdr>
                                                              <w:divsChild>
                                                                <w:div w:id="367032152">
                                                                  <w:marLeft w:val="1380"/>
                                                                  <w:marRight w:val="0"/>
                                                                  <w:marTop w:val="0"/>
                                                                  <w:marBottom w:val="84"/>
                                                                  <w:divBdr>
                                                                    <w:top w:val="none" w:sz="0" w:space="0" w:color="auto"/>
                                                                    <w:left w:val="none" w:sz="0" w:space="0" w:color="auto"/>
                                                                    <w:bottom w:val="none" w:sz="0" w:space="0" w:color="auto"/>
                                                                    <w:right w:val="none" w:sz="0" w:space="0" w:color="auto"/>
                                                                  </w:divBdr>
                                                                </w:div>
                                                                <w:div w:id="1268660672">
                                                                  <w:marLeft w:val="0"/>
                                                                  <w:marRight w:val="0"/>
                                                                  <w:marTop w:val="0"/>
                                                                  <w:marBottom w:val="84"/>
                                                                  <w:divBdr>
                                                                    <w:top w:val="none" w:sz="0" w:space="0" w:color="auto"/>
                                                                    <w:left w:val="none" w:sz="0" w:space="0" w:color="auto"/>
                                                                    <w:bottom w:val="none" w:sz="0" w:space="0" w:color="auto"/>
                                                                    <w:right w:val="none" w:sz="0" w:space="0" w:color="auto"/>
                                                                  </w:divBdr>
                                                                </w:div>
                                                              </w:divsChild>
                                                            </w:div>
                                                            <w:div w:id="553201751">
                                                              <w:marLeft w:val="0"/>
                                                              <w:marRight w:val="0"/>
                                                              <w:marTop w:val="0"/>
                                                              <w:marBottom w:val="0"/>
                                                              <w:divBdr>
                                                                <w:top w:val="none" w:sz="0" w:space="0" w:color="auto"/>
                                                                <w:left w:val="none" w:sz="0" w:space="0" w:color="auto"/>
                                                                <w:bottom w:val="none" w:sz="0" w:space="0" w:color="auto"/>
                                                                <w:right w:val="none" w:sz="0" w:space="0" w:color="auto"/>
                                                              </w:divBdr>
                                                              <w:divsChild>
                                                                <w:div w:id="1168059171">
                                                                  <w:marLeft w:val="0"/>
                                                                  <w:marRight w:val="0"/>
                                                                  <w:marTop w:val="0"/>
                                                                  <w:marBottom w:val="84"/>
                                                                  <w:divBdr>
                                                                    <w:top w:val="none" w:sz="0" w:space="0" w:color="auto"/>
                                                                    <w:left w:val="none" w:sz="0" w:space="0" w:color="auto"/>
                                                                    <w:bottom w:val="none" w:sz="0" w:space="0" w:color="auto"/>
                                                                    <w:right w:val="none" w:sz="0" w:space="0" w:color="auto"/>
                                                                  </w:divBdr>
                                                                </w:div>
                                                                <w:div w:id="1771006157">
                                                                  <w:marLeft w:val="1380"/>
                                                                  <w:marRight w:val="0"/>
                                                                  <w:marTop w:val="0"/>
                                                                  <w:marBottom w:val="84"/>
                                                                  <w:divBdr>
                                                                    <w:top w:val="none" w:sz="0" w:space="0" w:color="auto"/>
                                                                    <w:left w:val="none" w:sz="0" w:space="0" w:color="auto"/>
                                                                    <w:bottom w:val="none" w:sz="0" w:space="0" w:color="auto"/>
                                                                    <w:right w:val="none" w:sz="0" w:space="0" w:color="auto"/>
                                                                  </w:divBdr>
                                                                </w:div>
                                                              </w:divsChild>
                                                            </w:div>
                                                            <w:div w:id="714937275">
                                                              <w:marLeft w:val="0"/>
                                                              <w:marRight w:val="0"/>
                                                              <w:marTop w:val="0"/>
                                                              <w:marBottom w:val="0"/>
                                                              <w:divBdr>
                                                                <w:top w:val="none" w:sz="0" w:space="0" w:color="auto"/>
                                                                <w:left w:val="none" w:sz="0" w:space="0" w:color="auto"/>
                                                                <w:bottom w:val="none" w:sz="0" w:space="0" w:color="auto"/>
                                                                <w:right w:val="none" w:sz="0" w:space="0" w:color="auto"/>
                                                              </w:divBdr>
                                                              <w:divsChild>
                                                                <w:div w:id="1185287103">
                                                                  <w:marLeft w:val="1380"/>
                                                                  <w:marRight w:val="0"/>
                                                                  <w:marTop w:val="0"/>
                                                                  <w:marBottom w:val="84"/>
                                                                  <w:divBdr>
                                                                    <w:top w:val="none" w:sz="0" w:space="0" w:color="auto"/>
                                                                    <w:left w:val="none" w:sz="0" w:space="0" w:color="auto"/>
                                                                    <w:bottom w:val="none" w:sz="0" w:space="0" w:color="auto"/>
                                                                    <w:right w:val="none" w:sz="0" w:space="0" w:color="auto"/>
                                                                  </w:divBdr>
                                                                </w:div>
                                                                <w:div w:id="2021807435">
                                                                  <w:marLeft w:val="0"/>
                                                                  <w:marRight w:val="0"/>
                                                                  <w:marTop w:val="0"/>
                                                                  <w:marBottom w:val="84"/>
                                                                  <w:divBdr>
                                                                    <w:top w:val="none" w:sz="0" w:space="0" w:color="auto"/>
                                                                    <w:left w:val="none" w:sz="0" w:space="0" w:color="auto"/>
                                                                    <w:bottom w:val="none" w:sz="0" w:space="0" w:color="auto"/>
                                                                    <w:right w:val="none" w:sz="0" w:space="0" w:color="auto"/>
                                                                  </w:divBdr>
                                                                </w:div>
                                                              </w:divsChild>
                                                            </w:div>
                                                            <w:div w:id="1129130127">
                                                              <w:marLeft w:val="0"/>
                                                              <w:marRight w:val="0"/>
                                                              <w:marTop w:val="0"/>
                                                              <w:marBottom w:val="0"/>
                                                              <w:divBdr>
                                                                <w:top w:val="none" w:sz="0" w:space="0" w:color="auto"/>
                                                                <w:left w:val="none" w:sz="0" w:space="0" w:color="auto"/>
                                                                <w:bottom w:val="none" w:sz="0" w:space="0" w:color="auto"/>
                                                                <w:right w:val="none" w:sz="0" w:space="0" w:color="auto"/>
                                                              </w:divBdr>
                                                              <w:divsChild>
                                                                <w:div w:id="1407336148">
                                                                  <w:marLeft w:val="0"/>
                                                                  <w:marRight w:val="0"/>
                                                                  <w:marTop w:val="0"/>
                                                                  <w:marBottom w:val="84"/>
                                                                  <w:divBdr>
                                                                    <w:top w:val="none" w:sz="0" w:space="0" w:color="auto"/>
                                                                    <w:left w:val="none" w:sz="0" w:space="0" w:color="auto"/>
                                                                    <w:bottom w:val="none" w:sz="0" w:space="0" w:color="auto"/>
                                                                    <w:right w:val="none" w:sz="0" w:space="0" w:color="auto"/>
                                                                  </w:divBdr>
                                                                </w:div>
                                                                <w:div w:id="1753234731">
                                                                  <w:marLeft w:val="1380"/>
                                                                  <w:marRight w:val="0"/>
                                                                  <w:marTop w:val="0"/>
                                                                  <w:marBottom w:val="84"/>
                                                                  <w:divBdr>
                                                                    <w:top w:val="none" w:sz="0" w:space="0" w:color="auto"/>
                                                                    <w:left w:val="none" w:sz="0" w:space="0" w:color="auto"/>
                                                                    <w:bottom w:val="none" w:sz="0" w:space="0" w:color="auto"/>
                                                                    <w:right w:val="none" w:sz="0" w:space="0" w:color="auto"/>
                                                                  </w:divBdr>
                                                                </w:div>
                                                              </w:divsChild>
                                                            </w:div>
                                                            <w:div w:id="1941060587">
                                                              <w:marLeft w:val="0"/>
                                                              <w:marRight w:val="0"/>
                                                              <w:marTop w:val="0"/>
                                                              <w:marBottom w:val="0"/>
                                                              <w:divBdr>
                                                                <w:top w:val="none" w:sz="0" w:space="0" w:color="auto"/>
                                                                <w:left w:val="none" w:sz="0" w:space="0" w:color="auto"/>
                                                                <w:bottom w:val="none" w:sz="0" w:space="0" w:color="auto"/>
                                                                <w:right w:val="none" w:sz="0" w:space="0" w:color="auto"/>
                                                              </w:divBdr>
                                                              <w:divsChild>
                                                                <w:div w:id="314728014">
                                                                  <w:marLeft w:val="1380"/>
                                                                  <w:marRight w:val="0"/>
                                                                  <w:marTop w:val="0"/>
                                                                  <w:marBottom w:val="84"/>
                                                                  <w:divBdr>
                                                                    <w:top w:val="none" w:sz="0" w:space="0" w:color="auto"/>
                                                                    <w:left w:val="none" w:sz="0" w:space="0" w:color="auto"/>
                                                                    <w:bottom w:val="none" w:sz="0" w:space="0" w:color="auto"/>
                                                                    <w:right w:val="none" w:sz="0" w:space="0" w:color="auto"/>
                                                                  </w:divBdr>
                                                                </w:div>
                                                                <w:div w:id="187696177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013692">
      <w:bodyDiv w:val="1"/>
      <w:marLeft w:val="0"/>
      <w:marRight w:val="0"/>
      <w:marTop w:val="0"/>
      <w:marBottom w:val="0"/>
      <w:divBdr>
        <w:top w:val="none" w:sz="0" w:space="0" w:color="auto"/>
        <w:left w:val="none" w:sz="0" w:space="0" w:color="auto"/>
        <w:bottom w:val="none" w:sz="0" w:space="0" w:color="auto"/>
        <w:right w:val="none" w:sz="0" w:space="0" w:color="auto"/>
      </w:divBdr>
      <w:divsChild>
        <w:div w:id="1600791264">
          <w:marLeft w:val="0"/>
          <w:marRight w:val="0"/>
          <w:marTop w:val="0"/>
          <w:marBottom w:val="0"/>
          <w:divBdr>
            <w:top w:val="none" w:sz="0" w:space="0" w:color="auto"/>
            <w:left w:val="none" w:sz="0" w:space="0" w:color="auto"/>
            <w:bottom w:val="none" w:sz="0" w:space="0" w:color="auto"/>
            <w:right w:val="none" w:sz="0" w:space="0" w:color="auto"/>
          </w:divBdr>
          <w:divsChild>
            <w:div w:id="518399388">
              <w:marLeft w:val="0"/>
              <w:marRight w:val="0"/>
              <w:marTop w:val="0"/>
              <w:marBottom w:val="0"/>
              <w:divBdr>
                <w:top w:val="none" w:sz="0" w:space="0" w:color="auto"/>
                <w:left w:val="none" w:sz="0" w:space="0" w:color="auto"/>
                <w:bottom w:val="none" w:sz="0" w:space="0" w:color="auto"/>
                <w:right w:val="none" w:sz="0" w:space="0" w:color="auto"/>
              </w:divBdr>
              <w:divsChild>
                <w:div w:id="800539860">
                  <w:marLeft w:val="3120"/>
                  <w:marRight w:val="150"/>
                  <w:marTop w:val="0"/>
                  <w:marBottom w:val="0"/>
                  <w:divBdr>
                    <w:top w:val="none" w:sz="0" w:space="0" w:color="auto"/>
                    <w:left w:val="none" w:sz="0" w:space="0" w:color="auto"/>
                    <w:bottom w:val="none" w:sz="0" w:space="0" w:color="auto"/>
                    <w:right w:val="none" w:sz="0" w:space="0" w:color="auto"/>
                  </w:divBdr>
                  <w:divsChild>
                    <w:div w:id="1843548410">
                      <w:marLeft w:val="0"/>
                      <w:marRight w:val="0"/>
                      <w:marTop w:val="180"/>
                      <w:marBottom w:val="0"/>
                      <w:divBdr>
                        <w:top w:val="none" w:sz="0" w:space="0" w:color="auto"/>
                        <w:left w:val="none" w:sz="0" w:space="0" w:color="auto"/>
                        <w:bottom w:val="none" w:sz="0" w:space="0" w:color="auto"/>
                        <w:right w:val="none" w:sz="0" w:space="0" w:color="auto"/>
                      </w:divBdr>
                      <w:divsChild>
                        <w:div w:id="956563739">
                          <w:marLeft w:val="0"/>
                          <w:marRight w:val="0"/>
                          <w:marTop w:val="0"/>
                          <w:marBottom w:val="0"/>
                          <w:divBdr>
                            <w:top w:val="none" w:sz="0" w:space="0" w:color="auto"/>
                            <w:left w:val="none" w:sz="0" w:space="0" w:color="auto"/>
                            <w:bottom w:val="none" w:sz="0" w:space="0" w:color="auto"/>
                            <w:right w:val="none" w:sz="0" w:space="0" w:color="auto"/>
                          </w:divBdr>
                          <w:divsChild>
                            <w:div w:id="313803508">
                              <w:marLeft w:val="0"/>
                              <w:marRight w:val="0"/>
                              <w:marTop w:val="0"/>
                              <w:marBottom w:val="0"/>
                              <w:divBdr>
                                <w:top w:val="none" w:sz="0" w:space="0" w:color="auto"/>
                                <w:left w:val="none" w:sz="0" w:space="0" w:color="auto"/>
                                <w:bottom w:val="none" w:sz="0" w:space="0" w:color="auto"/>
                                <w:right w:val="none" w:sz="0" w:space="0" w:color="auto"/>
                              </w:divBdr>
                              <w:divsChild>
                                <w:div w:id="1251818611">
                                  <w:marLeft w:val="0"/>
                                  <w:marRight w:val="0"/>
                                  <w:marTop w:val="0"/>
                                  <w:marBottom w:val="0"/>
                                  <w:divBdr>
                                    <w:top w:val="none" w:sz="0" w:space="0" w:color="auto"/>
                                    <w:left w:val="single" w:sz="6" w:space="8" w:color="C0CAD5"/>
                                    <w:bottom w:val="none" w:sz="0" w:space="0" w:color="auto"/>
                                    <w:right w:val="single" w:sz="6" w:space="8" w:color="C0CAD5"/>
                                  </w:divBdr>
                                  <w:divsChild>
                                    <w:div w:id="996374848">
                                      <w:marLeft w:val="0"/>
                                      <w:marRight w:val="0"/>
                                      <w:marTop w:val="0"/>
                                      <w:marBottom w:val="0"/>
                                      <w:divBdr>
                                        <w:top w:val="none" w:sz="0" w:space="0" w:color="auto"/>
                                        <w:left w:val="none" w:sz="0" w:space="0" w:color="auto"/>
                                        <w:bottom w:val="none" w:sz="0" w:space="0" w:color="auto"/>
                                        <w:right w:val="none" w:sz="0" w:space="0" w:color="auto"/>
                                      </w:divBdr>
                                      <w:divsChild>
                                        <w:div w:id="1215967610">
                                          <w:marLeft w:val="0"/>
                                          <w:marRight w:val="0"/>
                                          <w:marTop w:val="0"/>
                                          <w:marBottom w:val="0"/>
                                          <w:divBdr>
                                            <w:top w:val="none" w:sz="0" w:space="0" w:color="auto"/>
                                            <w:left w:val="none" w:sz="0" w:space="0" w:color="auto"/>
                                            <w:bottom w:val="none" w:sz="0" w:space="0" w:color="auto"/>
                                            <w:right w:val="none" w:sz="0" w:space="0" w:color="auto"/>
                                          </w:divBdr>
                                          <w:divsChild>
                                            <w:div w:id="970937582">
                                              <w:marLeft w:val="150"/>
                                              <w:marRight w:val="150"/>
                                              <w:marTop w:val="0"/>
                                              <w:marBottom w:val="0"/>
                                              <w:divBdr>
                                                <w:top w:val="none" w:sz="0" w:space="0" w:color="auto"/>
                                                <w:left w:val="none" w:sz="0" w:space="0" w:color="auto"/>
                                                <w:bottom w:val="none" w:sz="0" w:space="0" w:color="auto"/>
                                                <w:right w:val="none" w:sz="0" w:space="0" w:color="auto"/>
                                              </w:divBdr>
                                              <w:divsChild>
                                                <w:div w:id="1562984134">
                                                  <w:marLeft w:val="0"/>
                                                  <w:marRight w:val="0"/>
                                                  <w:marTop w:val="0"/>
                                                  <w:marBottom w:val="0"/>
                                                  <w:divBdr>
                                                    <w:top w:val="none" w:sz="0" w:space="0" w:color="auto"/>
                                                    <w:left w:val="none" w:sz="0" w:space="0" w:color="auto"/>
                                                    <w:bottom w:val="none" w:sz="0" w:space="0" w:color="auto"/>
                                                    <w:right w:val="none" w:sz="0" w:space="0" w:color="auto"/>
                                                  </w:divBdr>
                                                  <w:divsChild>
                                                    <w:div w:id="766121618">
                                                      <w:marLeft w:val="0"/>
                                                      <w:marRight w:val="0"/>
                                                      <w:marTop w:val="0"/>
                                                      <w:marBottom w:val="0"/>
                                                      <w:divBdr>
                                                        <w:top w:val="none" w:sz="0" w:space="0" w:color="auto"/>
                                                        <w:left w:val="none" w:sz="0" w:space="0" w:color="auto"/>
                                                        <w:bottom w:val="none" w:sz="0" w:space="0" w:color="auto"/>
                                                        <w:right w:val="none" w:sz="0" w:space="0" w:color="auto"/>
                                                      </w:divBdr>
                                                    </w:div>
                                                  </w:divsChild>
                                                </w:div>
                                                <w:div w:id="1570190174">
                                                  <w:marLeft w:val="0"/>
                                                  <w:marRight w:val="150"/>
                                                  <w:marTop w:val="0"/>
                                                  <w:marBottom w:val="150"/>
                                                  <w:divBdr>
                                                    <w:top w:val="none" w:sz="0" w:space="0" w:color="auto"/>
                                                    <w:left w:val="none" w:sz="0" w:space="0" w:color="auto"/>
                                                    <w:bottom w:val="none" w:sz="0" w:space="0" w:color="auto"/>
                                                    <w:right w:val="none" w:sz="0" w:space="0" w:color="auto"/>
                                                  </w:divBdr>
                                                </w:div>
                                                <w:div w:id="1810442429">
                                                  <w:marLeft w:val="1935"/>
                                                  <w:marRight w:val="0"/>
                                                  <w:marTop w:val="0"/>
                                                  <w:marBottom w:val="0"/>
                                                  <w:divBdr>
                                                    <w:top w:val="none" w:sz="0" w:space="0" w:color="auto"/>
                                                    <w:left w:val="none" w:sz="0" w:space="0" w:color="auto"/>
                                                    <w:bottom w:val="none" w:sz="0" w:space="0" w:color="auto"/>
                                                    <w:right w:val="none" w:sz="0" w:space="0" w:color="auto"/>
                                                  </w:divBdr>
                                                  <w:divsChild>
                                                    <w:div w:id="675109013">
                                                      <w:marLeft w:val="0"/>
                                                      <w:marRight w:val="0"/>
                                                      <w:marTop w:val="0"/>
                                                      <w:marBottom w:val="0"/>
                                                      <w:divBdr>
                                                        <w:top w:val="none" w:sz="0" w:space="0" w:color="auto"/>
                                                        <w:left w:val="none" w:sz="0" w:space="0" w:color="auto"/>
                                                        <w:bottom w:val="none" w:sz="0" w:space="0" w:color="auto"/>
                                                        <w:right w:val="none" w:sz="0" w:space="0" w:color="auto"/>
                                                      </w:divBdr>
                                                      <w:divsChild>
                                                        <w:div w:id="999382040">
                                                          <w:marLeft w:val="0"/>
                                                          <w:marRight w:val="0"/>
                                                          <w:marTop w:val="0"/>
                                                          <w:marBottom w:val="0"/>
                                                          <w:divBdr>
                                                            <w:top w:val="none" w:sz="0" w:space="0" w:color="auto"/>
                                                            <w:left w:val="none" w:sz="0" w:space="0" w:color="auto"/>
                                                            <w:bottom w:val="none" w:sz="0" w:space="0" w:color="auto"/>
                                                            <w:right w:val="none" w:sz="0" w:space="0" w:color="auto"/>
                                                          </w:divBdr>
                                                          <w:divsChild>
                                                            <w:div w:id="1266420811">
                                                              <w:marLeft w:val="0"/>
                                                              <w:marRight w:val="0"/>
                                                              <w:marTop w:val="0"/>
                                                              <w:marBottom w:val="0"/>
                                                              <w:divBdr>
                                                                <w:top w:val="none" w:sz="0" w:space="0" w:color="auto"/>
                                                                <w:left w:val="none" w:sz="0" w:space="0" w:color="auto"/>
                                                                <w:bottom w:val="none" w:sz="0" w:space="0" w:color="auto"/>
                                                                <w:right w:val="none" w:sz="0" w:space="0" w:color="auto"/>
                                                              </w:divBdr>
                                                              <w:divsChild>
                                                                <w:div w:id="246232847">
                                                                  <w:marLeft w:val="0"/>
                                                                  <w:marRight w:val="0"/>
                                                                  <w:marTop w:val="0"/>
                                                                  <w:marBottom w:val="75"/>
                                                                  <w:divBdr>
                                                                    <w:top w:val="none" w:sz="0" w:space="0" w:color="auto"/>
                                                                    <w:left w:val="none" w:sz="0" w:space="0" w:color="auto"/>
                                                                    <w:bottom w:val="none" w:sz="0" w:space="0" w:color="auto"/>
                                                                    <w:right w:val="none" w:sz="0" w:space="0" w:color="auto"/>
                                                                  </w:divBdr>
                                                                </w:div>
                                                                <w:div w:id="1277829101">
                                                                  <w:marLeft w:val="2325"/>
                                                                  <w:marRight w:val="150"/>
                                                                  <w:marTop w:val="0"/>
                                                                  <w:marBottom w:val="105"/>
                                                                  <w:divBdr>
                                                                    <w:top w:val="none" w:sz="0" w:space="0" w:color="auto"/>
                                                                    <w:left w:val="none" w:sz="0" w:space="0" w:color="auto"/>
                                                                    <w:bottom w:val="none" w:sz="0" w:space="0" w:color="auto"/>
                                                                    <w:right w:val="none" w:sz="0" w:space="0" w:color="auto"/>
                                                                  </w:divBdr>
                                                                </w:div>
                                                              </w:divsChild>
                                                            </w:div>
                                                            <w:div w:id="1780175943">
                                                              <w:marLeft w:val="0"/>
                                                              <w:marRight w:val="0"/>
                                                              <w:marTop w:val="0"/>
                                                              <w:marBottom w:val="0"/>
                                                              <w:divBdr>
                                                                <w:top w:val="none" w:sz="0" w:space="0" w:color="auto"/>
                                                                <w:left w:val="none" w:sz="0" w:space="0" w:color="auto"/>
                                                                <w:bottom w:val="none" w:sz="0" w:space="0" w:color="auto"/>
                                                                <w:right w:val="none" w:sz="0" w:space="0" w:color="auto"/>
                                                              </w:divBdr>
                                                              <w:divsChild>
                                                                <w:div w:id="410280285">
                                                                  <w:marLeft w:val="0"/>
                                                                  <w:marRight w:val="0"/>
                                                                  <w:marTop w:val="0"/>
                                                                  <w:marBottom w:val="75"/>
                                                                  <w:divBdr>
                                                                    <w:top w:val="none" w:sz="0" w:space="0" w:color="auto"/>
                                                                    <w:left w:val="none" w:sz="0" w:space="0" w:color="auto"/>
                                                                    <w:bottom w:val="none" w:sz="0" w:space="0" w:color="auto"/>
                                                                    <w:right w:val="none" w:sz="0" w:space="0" w:color="auto"/>
                                                                  </w:divBdr>
                                                                </w:div>
                                                                <w:div w:id="1218128231">
                                                                  <w:marLeft w:val="2325"/>
                                                                  <w:marRight w:val="150"/>
                                                                  <w:marTop w:val="0"/>
                                                                  <w:marBottom w:val="105"/>
                                                                  <w:divBdr>
                                                                    <w:top w:val="none" w:sz="0" w:space="0" w:color="auto"/>
                                                                    <w:left w:val="none" w:sz="0" w:space="0" w:color="auto"/>
                                                                    <w:bottom w:val="none" w:sz="0" w:space="0" w:color="auto"/>
                                                                    <w:right w:val="none" w:sz="0" w:space="0" w:color="auto"/>
                                                                  </w:divBdr>
                                                                </w:div>
                                                              </w:divsChild>
                                                            </w:div>
                                                            <w:div w:id="1958829707">
                                                              <w:marLeft w:val="0"/>
                                                              <w:marRight w:val="0"/>
                                                              <w:marTop w:val="0"/>
                                                              <w:marBottom w:val="0"/>
                                                              <w:divBdr>
                                                                <w:top w:val="none" w:sz="0" w:space="0" w:color="auto"/>
                                                                <w:left w:val="none" w:sz="0" w:space="0" w:color="auto"/>
                                                                <w:bottom w:val="none" w:sz="0" w:space="0" w:color="auto"/>
                                                                <w:right w:val="none" w:sz="0" w:space="0" w:color="auto"/>
                                                              </w:divBdr>
                                                              <w:divsChild>
                                                                <w:div w:id="1424839672">
                                                                  <w:marLeft w:val="0"/>
                                                                  <w:marRight w:val="0"/>
                                                                  <w:marTop w:val="0"/>
                                                                  <w:marBottom w:val="75"/>
                                                                  <w:divBdr>
                                                                    <w:top w:val="none" w:sz="0" w:space="0" w:color="auto"/>
                                                                    <w:left w:val="none" w:sz="0" w:space="0" w:color="auto"/>
                                                                    <w:bottom w:val="none" w:sz="0" w:space="0" w:color="auto"/>
                                                                    <w:right w:val="none" w:sz="0" w:space="0" w:color="auto"/>
                                                                  </w:divBdr>
                                                                </w:div>
                                                                <w:div w:id="1967158537">
                                                                  <w:marLeft w:val="2325"/>
                                                                  <w:marRight w:val="150"/>
                                                                  <w:marTop w:val="0"/>
                                                                  <w:marBottom w:val="105"/>
                                                                  <w:divBdr>
                                                                    <w:top w:val="none" w:sz="0" w:space="0" w:color="auto"/>
                                                                    <w:left w:val="none" w:sz="0" w:space="0" w:color="auto"/>
                                                                    <w:bottom w:val="none" w:sz="0" w:space="0" w:color="auto"/>
                                                                    <w:right w:val="none" w:sz="0" w:space="0" w:color="auto"/>
                                                                  </w:divBdr>
                                                                </w:div>
                                                              </w:divsChild>
                                                            </w:div>
                                                            <w:div w:id="2096779525">
                                                              <w:marLeft w:val="0"/>
                                                              <w:marRight w:val="0"/>
                                                              <w:marTop w:val="0"/>
                                                              <w:marBottom w:val="0"/>
                                                              <w:divBdr>
                                                                <w:top w:val="none" w:sz="0" w:space="0" w:color="auto"/>
                                                                <w:left w:val="none" w:sz="0" w:space="0" w:color="auto"/>
                                                                <w:bottom w:val="none" w:sz="0" w:space="0" w:color="auto"/>
                                                                <w:right w:val="none" w:sz="0" w:space="0" w:color="auto"/>
                                                              </w:divBdr>
                                                              <w:divsChild>
                                                                <w:div w:id="1411656530">
                                                                  <w:marLeft w:val="0"/>
                                                                  <w:marRight w:val="0"/>
                                                                  <w:marTop w:val="0"/>
                                                                  <w:marBottom w:val="75"/>
                                                                  <w:divBdr>
                                                                    <w:top w:val="none" w:sz="0" w:space="0" w:color="auto"/>
                                                                    <w:left w:val="none" w:sz="0" w:space="0" w:color="auto"/>
                                                                    <w:bottom w:val="none" w:sz="0" w:space="0" w:color="auto"/>
                                                                    <w:right w:val="none" w:sz="0" w:space="0" w:color="auto"/>
                                                                  </w:divBdr>
                                                                </w:div>
                                                                <w:div w:id="2142572094">
                                                                  <w:marLeft w:val="2325"/>
                                                                  <w:marRight w:val="150"/>
                                                                  <w:marTop w:val="0"/>
                                                                  <w:marBottom w:val="105"/>
                                                                  <w:divBdr>
                                                                    <w:top w:val="none" w:sz="0" w:space="0" w:color="auto"/>
                                                                    <w:left w:val="none" w:sz="0" w:space="0" w:color="auto"/>
                                                                    <w:bottom w:val="none" w:sz="0" w:space="0" w:color="auto"/>
                                                                    <w:right w:val="none" w:sz="0" w:space="0" w:color="auto"/>
                                                                  </w:divBdr>
                                                                </w:div>
                                                              </w:divsChild>
                                                            </w:div>
                                                          </w:divsChild>
                                                        </w:div>
                                                      </w:divsChild>
                                                    </w:div>
                                                    <w:div w:id="1023358178">
                                                      <w:marLeft w:val="0"/>
                                                      <w:marRight w:val="0"/>
                                                      <w:marTop w:val="0"/>
                                                      <w:marBottom w:val="0"/>
                                                      <w:divBdr>
                                                        <w:top w:val="none" w:sz="0" w:space="0" w:color="auto"/>
                                                        <w:left w:val="none" w:sz="0" w:space="0" w:color="auto"/>
                                                        <w:bottom w:val="none" w:sz="0" w:space="0" w:color="auto"/>
                                                        <w:right w:val="none" w:sz="0" w:space="0" w:color="auto"/>
                                                      </w:divBdr>
                                                      <w:divsChild>
                                                        <w:div w:id="1577861560">
                                                          <w:marLeft w:val="0"/>
                                                          <w:marRight w:val="0"/>
                                                          <w:marTop w:val="0"/>
                                                          <w:marBottom w:val="0"/>
                                                          <w:divBdr>
                                                            <w:top w:val="none" w:sz="0" w:space="0" w:color="auto"/>
                                                            <w:left w:val="none" w:sz="0" w:space="0" w:color="auto"/>
                                                            <w:bottom w:val="none" w:sz="0" w:space="0" w:color="auto"/>
                                                            <w:right w:val="none" w:sz="0" w:space="0" w:color="auto"/>
                                                          </w:divBdr>
                                                          <w:divsChild>
                                                            <w:div w:id="144710080">
                                                              <w:marLeft w:val="0"/>
                                                              <w:marRight w:val="0"/>
                                                              <w:marTop w:val="0"/>
                                                              <w:marBottom w:val="0"/>
                                                              <w:divBdr>
                                                                <w:top w:val="none" w:sz="0" w:space="0" w:color="auto"/>
                                                                <w:left w:val="none" w:sz="0" w:space="0" w:color="auto"/>
                                                                <w:bottom w:val="none" w:sz="0" w:space="0" w:color="auto"/>
                                                                <w:right w:val="none" w:sz="0" w:space="0" w:color="auto"/>
                                                              </w:divBdr>
                                                              <w:divsChild>
                                                                <w:div w:id="997609780">
                                                                  <w:marLeft w:val="0"/>
                                                                  <w:marRight w:val="0"/>
                                                                  <w:marTop w:val="0"/>
                                                                  <w:marBottom w:val="105"/>
                                                                  <w:divBdr>
                                                                    <w:top w:val="none" w:sz="0" w:space="0" w:color="auto"/>
                                                                    <w:left w:val="none" w:sz="0" w:space="0" w:color="auto"/>
                                                                    <w:bottom w:val="none" w:sz="0" w:space="0" w:color="auto"/>
                                                                    <w:right w:val="none" w:sz="0" w:space="0" w:color="auto"/>
                                                                  </w:divBdr>
                                                                </w:div>
                                                                <w:div w:id="1688948612">
                                                                  <w:marLeft w:val="1725"/>
                                                                  <w:marRight w:val="0"/>
                                                                  <w:marTop w:val="0"/>
                                                                  <w:marBottom w:val="105"/>
                                                                  <w:divBdr>
                                                                    <w:top w:val="none" w:sz="0" w:space="0" w:color="auto"/>
                                                                    <w:left w:val="none" w:sz="0" w:space="0" w:color="auto"/>
                                                                    <w:bottom w:val="none" w:sz="0" w:space="0" w:color="auto"/>
                                                                    <w:right w:val="none" w:sz="0" w:space="0" w:color="auto"/>
                                                                  </w:divBdr>
                                                                </w:div>
                                                              </w:divsChild>
                                                            </w:div>
                                                            <w:div w:id="156577460">
                                                              <w:marLeft w:val="0"/>
                                                              <w:marRight w:val="0"/>
                                                              <w:marTop w:val="0"/>
                                                              <w:marBottom w:val="0"/>
                                                              <w:divBdr>
                                                                <w:top w:val="none" w:sz="0" w:space="0" w:color="auto"/>
                                                                <w:left w:val="none" w:sz="0" w:space="0" w:color="auto"/>
                                                                <w:bottom w:val="none" w:sz="0" w:space="0" w:color="auto"/>
                                                                <w:right w:val="none" w:sz="0" w:space="0" w:color="auto"/>
                                                              </w:divBdr>
                                                              <w:divsChild>
                                                                <w:div w:id="54932848">
                                                                  <w:marLeft w:val="0"/>
                                                                  <w:marRight w:val="0"/>
                                                                  <w:marTop w:val="0"/>
                                                                  <w:marBottom w:val="105"/>
                                                                  <w:divBdr>
                                                                    <w:top w:val="none" w:sz="0" w:space="0" w:color="auto"/>
                                                                    <w:left w:val="none" w:sz="0" w:space="0" w:color="auto"/>
                                                                    <w:bottom w:val="none" w:sz="0" w:space="0" w:color="auto"/>
                                                                    <w:right w:val="none" w:sz="0" w:space="0" w:color="auto"/>
                                                                  </w:divBdr>
                                                                </w:div>
                                                                <w:div w:id="383333557">
                                                                  <w:marLeft w:val="1725"/>
                                                                  <w:marRight w:val="0"/>
                                                                  <w:marTop w:val="0"/>
                                                                  <w:marBottom w:val="105"/>
                                                                  <w:divBdr>
                                                                    <w:top w:val="none" w:sz="0" w:space="0" w:color="auto"/>
                                                                    <w:left w:val="none" w:sz="0" w:space="0" w:color="auto"/>
                                                                    <w:bottom w:val="none" w:sz="0" w:space="0" w:color="auto"/>
                                                                    <w:right w:val="none" w:sz="0" w:space="0" w:color="auto"/>
                                                                  </w:divBdr>
                                                                </w:div>
                                                              </w:divsChild>
                                                            </w:div>
                                                            <w:div w:id="1195995750">
                                                              <w:marLeft w:val="0"/>
                                                              <w:marRight w:val="0"/>
                                                              <w:marTop w:val="0"/>
                                                              <w:marBottom w:val="0"/>
                                                              <w:divBdr>
                                                                <w:top w:val="none" w:sz="0" w:space="0" w:color="auto"/>
                                                                <w:left w:val="none" w:sz="0" w:space="0" w:color="auto"/>
                                                                <w:bottom w:val="none" w:sz="0" w:space="0" w:color="auto"/>
                                                                <w:right w:val="none" w:sz="0" w:space="0" w:color="auto"/>
                                                              </w:divBdr>
                                                              <w:divsChild>
                                                                <w:div w:id="1820267144">
                                                                  <w:marLeft w:val="0"/>
                                                                  <w:marRight w:val="0"/>
                                                                  <w:marTop w:val="0"/>
                                                                  <w:marBottom w:val="105"/>
                                                                  <w:divBdr>
                                                                    <w:top w:val="none" w:sz="0" w:space="0" w:color="auto"/>
                                                                    <w:left w:val="none" w:sz="0" w:space="0" w:color="auto"/>
                                                                    <w:bottom w:val="none" w:sz="0" w:space="0" w:color="auto"/>
                                                                    <w:right w:val="none" w:sz="0" w:space="0" w:color="auto"/>
                                                                  </w:divBdr>
                                                                </w:div>
                                                                <w:div w:id="1970279807">
                                                                  <w:marLeft w:val="1725"/>
                                                                  <w:marRight w:val="0"/>
                                                                  <w:marTop w:val="0"/>
                                                                  <w:marBottom w:val="105"/>
                                                                  <w:divBdr>
                                                                    <w:top w:val="none" w:sz="0" w:space="0" w:color="auto"/>
                                                                    <w:left w:val="none" w:sz="0" w:space="0" w:color="auto"/>
                                                                    <w:bottom w:val="none" w:sz="0" w:space="0" w:color="auto"/>
                                                                    <w:right w:val="none" w:sz="0" w:space="0" w:color="auto"/>
                                                                  </w:divBdr>
                                                                </w:div>
                                                              </w:divsChild>
                                                            </w:div>
                                                            <w:div w:id="1685743166">
                                                              <w:marLeft w:val="0"/>
                                                              <w:marRight w:val="0"/>
                                                              <w:marTop w:val="0"/>
                                                              <w:marBottom w:val="0"/>
                                                              <w:divBdr>
                                                                <w:top w:val="none" w:sz="0" w:space="0" w:color="auto"/>
                                                                <w:left w:val="none" w:sz="0" w:space="0" w:color="auto"/>
                                                                <w:bottom w:val="none" w:sz="0" w:space="0" w:color="auto"/>
                                                                <w:right w:val="none" w:sz="0" w:space="0" w:color="auto"/>
                                                              </w:divBdr>
                                                              <w:divsChild>
                                                                <w:div w:id="1154681606">
                                                                  <w:marLeft w:val="0"/>
                                                                  <w:marRight w:val="0"/>
                                                                  <w:marTop w:val="0"/>
                                                                  <w:marBottom w:val="105"/>
                                                                  <w:divBdr>
                                                                    <w:top w:val="none" w:sz="0" w:space="0" w:color="auto"/>
                                                                    <w:left w:val="none" w:sz="0" w:space="0" w:color="auto"/>
                                                                    <w:bottom w:val="none" w:sz="0" w:space="0" w:color="auto"/>
                                                                    <w:right w:val="none" w:sz="0" w:space="0" w:color="auto"/>
                                                                  </w:divBdr>
                                                                </w:div>
                                                                <w:div w:id="2020618536">
                                                                  <w:marLeft w:val="1725"/>
                                                                  <w:marRight w:val="0"/>
                                                                  <w:marTop w:val="0"/>
                                                                  <w:marBottom w:val="105"/>
                                                                  <w:divBdr>
                                                                    <w:top w:val="none" w:sz="0" w:space="0" w:color="auto"/>
                                                                    <w:left w:val="none" w:sz="0" w:space="0" w:color="auto"/>
                                                                    <w:bottom w:val="none" w:sz="0" w:space="0" w:color="auto"/>
                                                                    <w:right w:val="none" w:sz="0" w:space="0" w:color="auto"/>
                                                                  </w:divBdr>
                                                                </w:div>
                                                              </w:divsChild>
                                                            </w:div>
                                                            <w:div w:id="1756904165">
                                                              <w:marLeft w:val="0"/>
                                                              <w:marRight w:val="0"/>
                                                              <w:marTop w:val="0"/>
                                                              <w:marBottom w:val="0"/>
                                                              <w:divBdr>
                                                                <w:top w:val="none" w:sz="0" w:space="0" w:color="auto"/>
                                                                <w:left w:val="none" w:sz="0" w:space="0" w:color="auto"/>
                                                                <w:bottom w:val="none" w:sz="0" w:space="0" w:color="auto"/>
                                                                <w:right w:val="none" w:sz="0" w:space="0" w:color="auto"/>
                                                              </w:divBdr>
                                                              <w:divsChild>
                                                                <w:div w:id="1609696989">
                                                                  <w:marLeft w:val="1725"/>
                                                                  <w:marRight w:val="0"/>
                                                                  <w:marTop w:val="0"/>
                                                                  <w:marBottom w:val="105"/>
                                                                  <w:divBdr>
                                                                    <w:top w:val="none" w:sz="0" w:space="0" w:color="auto"/>
                                                                    <w:left w:val="none" w:sz="0" w:space="0" w:color="auto"/>
                                                                    <w:bottom w:val="none" w:sz="0" w:space="0" w:color="auto"/>
                                                                    <w:right w:val="none" w:sz="0" w:space="0" w:color="auto"/>
                                                                  </w:divBdr>
                                                                </w:div>
                                                                <w:div w:id="1726444127">
                                                                  <w:marLeft w:val="0"/>
                                                                  <w:marRight w:val="0"/>
                                                                  <w:marTop w:val="0"/>
                                                                  <w:marBottom w:val="105"/>
                                                                  <w:divBdr>
                                                                    <w:top w:val="none" w:sz="0" w:space="0" w:color="auto"/>
                                                                    <w:left w:val="none" w:sz="0" w:space="0" w:color="auto"/>
                                                                    <w:bottom w:val="none" w:sz="0" w:space="0" w:color="auto"/>
                                                                    <w:right w:val="none" w:sz="0" w:space="0" w:color="auto"/>
                                                                  </w:divBdr>
                                                                </w:div>
                                                              </w:divsChild>
                                                            </w:div>
                                                            <w:div w:id="1809198393">
                                                              <w:marLeft w:val="0"/>
                                                              <w:marRight w:val="0"/>
                                                              <w:marTop w:val="0"/>
                                                              <w:marBottom w:val="0"/>
                                                              <w:divBdr>
                                                                <w:top w:val="none" w:sz="0" w:space="0" w:color="auto"/>
                                                                <w:left w:val="none" w:sz="0" w:space="0" w:color="auto"/>
                                                                <w:bottom w:val="none" w:sz="0" w:space="0" w:color="auto"/>
                                                                <w:right w:val="none" w:sz="0" w:space="0" w:color="auto"/>
                                                              </w:divBdr>
                                                              <w:divsChild>
                                                                <w:div w:id="1549685355">
                                                                  <w:marLeft w:val="1725"/>
                                                                  <w:marRight w:val="0"/>
                                                                  <w:marTop w:val="0"/>
                                                                  <w:marBottom w:val="105"/>
                                                                  <w:divBdr>
                                                                    <w:top w:val="none" w:sz="0" w:space="0" w:color="auto"/>
                                                                    <w:left w:val="none" w:sz="0" w:space="0" w:color="auto"/>
                                                                    <w:bottom w:val="none" w:sz="0" w:space="0" w:color="auto"/>
                                                                    <w:right w:val="none" w:sz="0" w:space="0" w:color="auto"/>
                                                                  </w:divBdr>
                                                                </w:div>
                                                                <w:div w:id="2047873481">
                                                                  <w:marLeft w:val="0"/>
                                                                  <w:marRight w:val="0"/>
                                                                  <w:marTop w:val="0"/>
                                                                  <w:marBottom w:val="105"/>
                                                                  <w:divBdr>
                                                                    <w:top w:val="none" w:sz="0" w:space="0" w:color="auto"/>
                                                                    <w:left w:val="none" w:sz="0" w:space="0" w:color="auto"/>
                                                                    <w:bottom w:val="none" w:sz="0" w:space="0" w:color="auto"/>
                                                                    <w:right w:val="none" w:sz="0" w:space="0" w:color="auto"/>
                                                                  </w:divBdr>
                                                                </w:div>
                                                              </w:divsChild>
                                                            </w:div>
                                                            <w:div w:id="1922760976">
                                                              <w:marLeft w:val="0"/>
                                                              <w:marRight w:val="0"/>
                                                              <w:marTop w:val="0"/>
                                                              <w:marBottom w:val="0"/>
                                                              <w:divBdr>
                                                                <w:top w:val="none" w:sz="0" w:space="0" w:color="auto"/>
                                                                <w:left w:val="none" w:sz="0" w:space="0" w:color="auto"/>
                                                                <w:bottom w:val="none" w:sz="0" w:space="0" w:color="auto"/>
                                                                <w:right w:val="none" w:sz="0" w:space="0" w:color="auto"/>
                                                              </w:divBdr>
                                                              <w:divsChild>
                                                                <w:div w:id="5134547">
                                                                  <w:marLeft w:val="0"/>
                                                                  <w:marRight w:val="0"/>
                                                                  <w:marTop w:val="0"/>
                                                                  <w:marBottom w:val="105"/>
                                                                  <w:divBdr>
                                                                    <w:top w:val="none" w:sz="0" w:space="0" w:color="auto"/>
                                                                    <w:left w:val="none" w:sz="0" w:space="0" w:color="auto"/>
                                                                    <w:bottom w:val="none" w:sz="0" w:space="0" w:color="auto"/>
                                                                    <w:right w:val="none" w:sz="0" w:space="0" w:color="auto"/>
                                                                  </w:divBdr>
                                                                </w:div>
                                                                <w:div w:id="1164738262">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77363">
      <w:bodyDiv w:val="1"/>
      <w:marLeft w:val="0"/>
      <w:marRight w:val="0"/>
      <w:marTop w:val="0"/>
      <w:marBottom w:val="0"/>
      <w:divBdr>
        <w:top w:val="none" w:sz="0" w:space="0" w:color="auto"/>
        <w:left w:val="none" w:sz="0" w:space="0" w:color="auto"/>
        <w:bottom w:val="none" w:sz="0" w:space="0" w:color="auto"/>
        <w:right w:val="none" w:sz="0" w:space="0" w:color="auto"/>
      </w:divBdr>
      <w:divsChild>
        <w:div w:id="1134060177">
          <w:marLeft w:val="0"/>
          <w:marRight w:val="0"/>
          <w:marTop w:val="0"/>
          <w:marBottom w:val="0"/>
          <w:divBdr>
            <w:top w:val="none" w:sz="0" w:space="0" w:color="auto"/>
            <w:left w:val="none" w:sz="0" w:space="0" w:color="auto"/>
            <w:bottom w:val="none" w:sz="0" w:space="0" w:color="auto"/>
            <w:right w:val="none" w:sz="0" w:space="0" w:color="auto"/>
          </w:divBdr>
          <w:divsChild>
            <w:div w:id="1693459513">
              <w:marLeft w:val="0"/>
              <w:marRight w:val="0"/>
              <w:marTop w:val="0"/>
              <w:marBottom w:val="0"/>
              <w:divBdr>
                <w:top w:val="none" w:sz="0" w:space="0" w:color="auto"/>
                <w:left w:val="none" w:sz="0" w:space="0" w:color="auto"/>
                <w:bottom w:val="none" w:sz="0" w:space="0" w:color="auto"/>
                <w:right w:val="none" w:sz="0" w:space="0" w:color="auto"/>
              </w:divBdr>
              <w:divsChild>
                <w:div w:id="848955562">
                  <w:marLeft w:val="2826"/>
                  <w:marRight w:val="136"/>
                  <w:marTop w:val="0"/>
                  <w:marBottom w:val="0"/>
                  <w:divBdr>
                    <w:top w:val="none" w:sz="0" w:space="0" w:color="auto"/>
                    <w:left w:val="none" w:sz="0" w:space="0" w:color="auto"/>
                    <w:bottom w:val="none" w:sz="0" w:space="0" w:color="auto"/>
                    <w:right w:val="none" w:sz="0" w:space="0" w:color="auto"/>
                  </w:divBdr>
                  <w:divsChild>
                    <w:div w:id="1298224866">
                      <w:marLeft w:val="0"/>
                      <w:marRight w:val="0"/>
                      <w:marTop w:val="163"/>
                      <w:marBottom w:val="0"/>
                      <w:divBdr>
                        <w:top w:val="none" w:sz="0" w:space="0" w:color="auto"/>
                        <w:left w:val="none" w:sz="0" w:space="0" w:color="auto"/>
                        <w:bottom w:val="none" w:sz="0" w:space="0" w:color="auto"/>
                        <w:right w:val="none" w:sz="0" w:space="0" w:color="auto"/>
                      </w:divBdr>
                      <w:divsChild>
                        <w:div w:id="1549534287">
                          <w:marLeft w:val="0"/>
                          <w:marRight w:val="0"/>
                          <w:marTop w:val="0"/>
                          <w:marBottom w:val="0"/>
                          <w:divBdr>
                            <w:top w:val="none" w:sz="0" w:space="0" w:color="auto"/>
                            <w:left w:val="none" w:sz="0" w:space="0" w:color="auto"/>
                            <w:bottom w:val="none" w:sz="0" w:space="0" w:color="auto"/>
                            <w:right w:val="none" w:sz="0" w:space="0" w:color="auto"/>
                          </w:divBdr>
                          <w:divsChild>
                            <w:div w:id="1849325285">
                              <w:marLeft w:val="0"/>
                              <w:marRight w:val="0"/>
                              <w:marTop w:val="0"/>
                              <w:marBottom w:val="0"/>
                              <w:divBdr>
                                <w:top w:val="none" w:sz="0" w:space="0" w:color="auto"/>
                                <w:left w:val="none" w:sz="0" w:space="0" w:color="auto"/>
                                <w:bottom w:val="none" w:sz="0" w:space="0" w:color="auto"/>
                                <w:right w:val="none" w:sz="0" w:space="0" w:color="auto"/>
                              </w:divBdr>
                              <w:divsChild>
                                <w:div w:id="1549799828">
                                  <w:marLeft w:val="0"/>
                                  <w:marRight w:val="0"/>
                                  <w:marTop w:val="0"/>
                                  <w:marBottom w:val="0"/>
                                  <w:divBdr>
                                    <w:top w:val="none" w:sz="0" w:space="0" w:color="auto"/>
                                    <w:left w:val="single" w:sz="6" w:space="7" w:color="C0CAD5"/>
                                    <w:bottom w:val="none" w:sz="0" w:space="0" w:color="auto"/>
                                    <w:right w:val="single" w:sz="6" w:space="7" w:color="C0CAD5"/>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2062553651">
                                          <w:marLeft w:val="0"/>
                                          <w:marRight w:val="0"/>
                                          <w:marTop w:val="0"/>
                                          <w:marBottom w:val="0"/>
                                          <w:divBdr>
                                            <w:top w:val="none" w:sz="0" w:space="0" w:color="auto"/>
                                            <w:left w:val="none" w:sz="0" w:space="0" w:color="auto"/>
                                            <w:bottom w:val="none" w:sz="0" w:space="0" w:color="auto"/>
                                            <w:right w:val="none" w:sz="0" w:space="0" w:color="auto"/>
                                          </w:divBdr>
                                          <w:divsChild>
                                            <w:div w:id="1748575548">
                                              <w:marLeft w:val="136"/>
                                              <w:marRight w:val="136"/>
                                              <w:marTop w:val="0"/>
                                              <w:marBottom w:val="0"/>
                                              <w:divBdr>
                                                <w:top w:val="none" w:sz="0" w:space="0" w:color="auto"/>
                                                <w:left w:val="none" w:sz="0" w:space="0" w:color="auto"/>
                                                <w:bottom w:val="none" w:sz="0" w:space="0" w:color="auto"/>
                                                <w:right w:val="none" w:sz="0" w:space="0" w:color="auto"/>
                                              </w:divBdr>
                                              <w:divsChild>
                                                <w:div w:id="1202285845">
                                                  <w:marLeft w:val="0"/>
                                                  <w:marRight w:val="0"/>
                                                  <w:marTop w:val="0"/>
                                                  <w:marBottom w:val="0"/>
                                                  <w:divBdr>
                                                    <w:top w:val="none" w:sz="0" w:space="0" w:color="auto"/>
                                                    <w:left w:val="none" w:sz="0" w:space="0" w:color="auto"/>
                                                    <w:bottom w:val="none" w:sz="0" w:space="0" w:color="auto"/>
                                                    <w:right w:val="none" w:sz="0" w:space="0" w:color="auto"/>
                                                  </w:divBdr>
                                                  <w:divsChild>
                                                    <w:div w:id="9449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2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tran3@worldban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sarac@worldban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disabilty/cc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peffley@worldbank.org" TargetMode="External"/><Relationship Id="rId10" Type="http://schemas.openxmlformats.org/officeDocument/2006/relationships/hyperlink" Target="https://www.surveymonkey.com/s/ddcc2012" TargetMode="External"/><Relationship Id="rId4" Type="http://schemas.openxmlformats.org/officeDocument/2006/relationships/settings" Target="settings.xml"/><Relationship Id="rId9" Type="http://schemas.openxmlformats.org/officeDocument/2006/relationships/hyperlink" Target="mailto:dtran3@worldbank.org" TargetMode="External"/><Relationship Id="rId14" Type="http://schemas.openxmlformats.org/officeDocument/2006/relationships/hyperlink" Target="mailto:mrein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3301-13B1-476E-8D29-1A7D1E5E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577</CharactersWithSpaces>
  <SharedDoc>false</SharedDoc>
  <HLinks>
    <vt:vector size="36" baseType="variant">
      <vt:variant>
        <vt:i4>589928</vt:i4>
      </vt:variant>
      <vt:variant>
        <vt:i4>15</vt:i4>
      </vt:variant>
      <vt:variant>
        <vt:i4>0</vt:i4>
      </vt:variant>
      <vt:variant>
        <vt:i4>5</vt:i4>
      </vt:variant>
      <vt:variant>
        <vt:lpwstr>mailto:dtran3@worldbank.org</vt:lpwstr>
      </vt:variant>
      <vt:variant>
        <vt:lpwstr/>
      </vt:variant>
      <vt:variant>
        <vt:i4>4718661</vt:i4>
      </vt:variant>
      <vt:variant>
        <vt:i4>12</vt:i4>
      </vt:variant>
      <vt:variant>
        <vt:i4>0</vt:i4>
      </vt:variant>
      <vt:variant>
        <vt:i4>5</vt:i4>
      </vt:variant>
      <vt:variant>
        <vt:lpwstr>http://www.worldbank.org/disabilty/cc2012</vt:lpwstr>
      </vt:variant>
      <vt:variant>
        <vt:lpwstr/>
      </vt:variant>
      <vt:variant>
        <vt:i4>589928</vt:i4>
      </vt:variant>
      <vt:variant>
        <vt:i4>9</vt:i4>
      </vt:variant>
      <vt:variant>
        <vt:i4>0</vt:i4>
      </vt:variant>
      <vt:variant>
        <vt:i4>5</vt:i4>
      </vt:variant>
      <vt:variant>
        <vt:lpwstr>mailto:dtran3@worldbank.org</vt:lpwstr>
      </vt:variant>
      <vt:variant>
        <vt:lpwstr/>
      </vt:variant>
      <vt:variant>
        <vt:i4>8126541</vt:i4>
      </vt:variant>
      <vt:variant>
        <vt:i4>6</vt:i4>
      </vt:variant>
      <vt:variant>
        <vt:i4>0</vt:i4>
      </vt:variant>
      <vt:variant>
        <vt:i4>5</vt:i4>
      </vt:variant>
      <vt:variant>
        <vt:lpwstr>mailto:kpeffley@worldbank.org</vt:lpwstr>
      </vt:variant>
      <vt:variant>
        <vt:lpwstr/>
      </vt:variant>
      <vt:variant>
        <vt:i4>1507380</vt:i4>
      </vt:variant>
      <vt:variant>
        <vt:i4>3</vt:i4>
      </vt:variant>
      <vt:variant>
        <vt:i4>0</vt:i4>
      </vt:variant>
      <vt:variant>
        <vt:i4>5</vt:i4>
      </vt:variant>
      <vt:variant>
        <vt:lpwstr>mailto:mreina@worldbank.org</vt:lpwstr>
      </vt:variant>
      <vt:variant>
        <vt:lpwstr/>
      </vt:variant>
      <vt:variant>
        <vt:i4>8323164</vt:i4>
      </vt:variant>
      <vt:variant>
        <vt:i4>0</vt:i4>
      </vt:variant>
      <vt:variant>
        <vt:i4>0</vt:i4>
      </vt:variant>
      <vt:variant>
        <vt:i4>5</vt:i4>
      </vt:variant>
      <vt:variant>
        <vt:lpwstr>mailto:aposarac@worl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ffley</dc:creator>
  <cp:lastModifiedBy>wb256951</cp:lastModifiedBy>
  <cp:revision>2</cp:revision>
  <cp:lastPrinted>2011-12-14T18:49:00Z</cp:lastPrinted>
  <dcterms:created xsi:type="dcterms:W3CDTF">2012-01-18T21:10:00Z</dcterms:created>
  <dcterms:modified xsi:type="dcterms:W3CDTF">2012-01-18T21:10:00Z</dcterms:modified>
</cp:coreProperties>
</file>